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bookmarkStart w:id="0" w:name="_GoBack"/>
      <w:bookmarkEnd w:id="0"/>
      <w:r w:rsidRPr="004B4D42">
        <w:rPr>
          <w:b/>
          <w:sz w:val="32"/>
        </w:rPr>
        <w:t>Supreme Court of Canada / Cour suprêm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le français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957342" w:rsidP="006F2579">
      <w:pPr>
        <w:widowControl w:val="0"/>
        <w:rPr>
          <w:b/>
        </w:rPr>
      </w:pPr>
      <w:r>
        <w:rPr>
          <w:b/>
        </w:rPr>
        <w:t>November</w:t>
      </w:r>
      <w:r w:rsidR="0001736B">
        <w:rPr>
          <w:b/>
        </w:rPr>
        <w:t xml:space="preserve"> </w:t>
      </w:r>
      <w:r w:rsidR="0042035D">
        <w:rPr>
          <w:b/>
        </w:rPr>
        <w:t>16</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997B7B"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957342">
        <w:t>S</w:t>
      </w:r>
      <w:r w:rsidRPr="004B4D42">
        <w:t xml:space="preserve">T on Thursday, </w:t>
      </w:r>
      <w:r w:rsidR="00957342">
        <w:t>Novem</w:t>
      </w:r>
      <w:r w:rsidR="00A024F6">
        <w:t xml:space="preserve">ber </w:t>
      </w:r>
      <w:r w:rsidR="0042035D">
        <w:t>19</w:t>
      </w:r>
      <w:r w:rsidR="00960719" w:rsidRPr="004B4D42">
        <w:t>,</w:t>
      </w:r>
      <w:r w:rsidR="002F38D7" w:rsidRPr="004B4D42">
        <w:t xml:space="preserve"> </w:t>
      </w:r>
      <w:r w:rsidR="006648D1" w:rsidRPr="004B4D42">
        <w:t>2015</w:t>
      </w:r>
      <w:r w:rsidRPr="004B4D42">
        <w:t xml:space="preserve">.  </w:t>
      </w:r>
      <w:r w:rsidRPr="00997B7B">
        <w:rPr>
          <w:lang w:val="fr-CA"/>
        </w:rPr>
        <w:t>This list is subject to change.</w:t>
      </w:r>
    </w:p>
    <w:p w:rsidR="00FF5AA4" w:rsidRPr="00997B7B" w:rsidRDefault="00FF5AA4" w:rsidP="006F2579">
      <w:pPr>
        <w:widowControl w:val="0"/>
        <w:rPr>
          <w:lang w:val="fr-CA"/>
        </w:rPr>
      </w:pPr>
    </w:p>
    <w:p w:rsidR="00F86C1E" w:rsidRPr="00997B7B" w:rsidRDefault="00F86C1E"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42035D">
        <w:rPr>
          <w:b/>
          <w:lang w:val="fr-CA"/>
        </w:rPr>
        <w:t>16</w:t>
      </w:r>
      <w:r w:rsidR="0001736B">
        <w:rPr>
          <w:b/>
          <w:lang w:val="fr-CA"/>
        </w:rPr>
        <w:t xml:space="preserve"> </w:t>
      </w:r>
      <w:r w:rsidR="00957342">
        <w:rPr>
          <w:b/>
          <w:lang w:val="fr-CA"/>
        </w:rPr>
        <w:t>novem</w:t>
      </w:r>
      <w:r w:rsidR="0001736B">
        <w:rPr>
          <w:b/>
          <w:lang w:val="fr-CA"/>
        </w:rPr>
        <w:t>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A864D8">
        <w:rPr>
          <w:lang w:val="fr-CA"/>
        </w:rPr>
        <w:t>1</w:t>
      </w:r>
      <w:r w:rsidR="0042035D">
        <w:rPr>
          <w:lang w:val="fr-CA"/>
        </w:rPr>
        <w:t>9</w:t>
      </w:r>
      <w:r w:rsidR="00957342">
        <w:rPr>
          <w:lang w:val="fr-CA"/>
        </w:rPr>
        <w:t xml:space="preserve"> novembre</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957342">
        <w:rPr>
          <w:lang w:val="fr-CA"/>
        </w:rPr>
        <w:t>N</w:t>
      </w:r>
      <w:r w:rsidRPr="004B4D42">
        <w:rPr>
          <w:lang w:val="fr-CA"/>
        </w:rPr>
        <w:t>E.  Cette liste est sujette à modifications.</w:t>
      </w:r>
    </w:p>
    <w:p w:rsidR="006F2579" w:rsidRPr="004B4D42" w:rsidRDefault="006F2579" w:rsidP="006F2579">
      <w:pPr>
        <w:widowControl w:val="0"/>
        <w:outlineLvl w:val="0"/>
        <w:rPr>
          <w:szCs w:val="24"/>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E14D31" w:rsidRDefault="00E14D31" w:rsidP="000B6193">
      <w:pPr>
        <w:jc w:val="both"/>
        <w:rPr>
          <w:sz w:val="20"/>
          <w:lang w:val="fr-CA"/>
        </w:rPr>
      </w:pPr>
    </w:p>
    <w:p w:rsidR="0042035D" w:rsidRPr="0042035D" w:rsidRDefault="0042035D" w:rsidP="0042035D">
      <w:pPr>
        <w:pStyle w:val="ListParagraph"/>
        <w:numPr>
          <w:ilvl w:val="0"/>
          <w:numId w:val="29"/>
        </w:numPr>
        <w:ind w:left="360"/>
        <w:jc w:val="both"/>
        <w:rPr>
          <w:sz w:val="20"/>
          <w:lang w:val="en-CA" w:eastAsia="en-CA"/>
        </w:rPr>
      </w:pPr>
      <w:r w:rsidRPr="0042035D">
        <w:rPr>
          <w:i/>
          <w:sz w:val="20"/>
          <w:lang w:val="en-CA" w:eastAsia="en-CA"/>
        </w:rPr>
        <w:t xml:space="preserve">Kwok Wah Lee v. Michael Kwok Wing Lee </w:t>
      </w:r>
      <w:r w:rsidRPr="0042035D">
        <w:rPr>
          <w:sz w:val="20"/>
          <w:lang w:val="en-CA" w:eastAsia="en-CA"/>
        </w:rPr>
        <w:t>(B.C.) (Civil) (By Leave) (</w:t>
      </w:r>
      <w:hyperlink r:id="rId8" w:history="1">
        <w:r w:rsidRPr="00F86C1E">
          <w:rPr>
            <w:rStyle w:val="Hyperlink"/>
            <w:sz w:val="20"/>
            <w:lang w:val="en-CA" w:eastAsia="en-CA"/>
          </w:rPr>
          <w:t>36567</w:t>
        </w:r>
      </w:hyperlink>
      <w:r w:rsidRPr="0042035D">
        <w:rPr>
          <w:sz w:val="20"/>
          <w:lang w:val="en-CA" w:eastAsia="en-CA"/>
        </w:rPr>
        <w:t>)</w:t>
      </w:r>
    </w:p>
    <w:p w:rsidR="0042035D" w:rsidRPr="0042035D" w:rsidRDefault="0042035D" w:rsidP="0042035D">
      <w:pPr>
        <w:ind w:left="360" w:hanging="360"/>
        <w:jc w:val="both"/>
        <w:rPr>
          <w:i/>
          <w:sz w:val="20"/>
          <w:lang w:val="en-CA" w:eastAsia="en-CA"/>
        </w:rPr>
      </w:pPr>
    </w:p>
    <w:p w:rsidR="0042035D" w:rsidRPr="0042035D" w:rsidRDefault="0042035D" w:rsidP="0042035D">
      <w:pPr>
        <w:pStyle w:val="ListParagraph"/>
        <w:numPr>
          <w:ilvl w:val="0"/>
          <w:numId w:val="29"/>
        </w:numPr>
        <w:ind w:left="360"/>
        <w:jc w:val="both"/>
        <w:rPr>
          <w:sz w:val="20"/>
          <w:lang w:val="en-CA" w:eastAsia="en-CA"/>
        </w:rPr>
      </w:pPr>
      <w:r w:rsidRPr="0042035D">
        <w:rPr>
          <w:i/>
          <w:sz w:val="20"/>
          <w:lang w:val="en-CA" w:eastAsia="en-CA"/>
        </w:rPr>
        <w:t>Teal Cedar Products Ltd. v. Her Majesty the Queen in Right of t</w:t>
      </w:r>
      <w:r w:rsidR="0065353F">
        <w:rPr>
          <w:i/>
          <w:sz w:val="20"/>
          <w:lang w:val="en-CA" w:eastAsia="en-CA"/>
        </w:rPr>
        <w:t>he Province of British Columbia</w:t>
      </w:r>
      <w:r w:rsidRPr="0042035D">
        <w:rPr>
          <w:i/>
          <w:sz w:val="20"/>
          <w:lang w:val="en-CA" w:eastAsia="en-CA"/>
        </w:rPr>
        <w:t xml:space="preserve"> </w:t>
      </w:r>
      <w:r w:rsidRPr="0042035D">
        <w:rPr>
          <w:sz w:val="20"/>
          <w:lang w:val="en-CA" w:eastAsia="en-CA"/>
        </w:rPr>
        <w:t>(B.C.) (Civil) (By Leave) (</w:t>
      </w:r>
      <w:hyperlink r:id="rId9" w:history="1">
        <w:r w:rsidRPr="00F86C1E">
          <w:rPr>
            <w:rStyle w:val="Hyperlink"/>
            <w:sz w:val="20"/>
            <w:lang w:val="en-CA" w:eastAsia="en-CA"/>
          </w:rPr>
          <w:t>36595</w:t>
        </w:r>
      </w:hyperlink>
      <w:r w:rsidRPr="0042035D">
        <w:rPr>
          <w:sz w:val="20"/>
          <w:lang w:val="en-CA" w:eastAsia="en-CA"/>
        </w:rPr>
        <w:t>)</w:t>
      </w:r>
    </w:p>
    <w:p w:rsidR="0042035D" w:rsidRPr="0042035D" w:rsidRDefault="0042035D" w:rsidP="0042035D">
      <w:pPr>
        <w:ind w:left="360" w:hanging="360"/>
        <w:jc w:val="both"/>
        <w:rPr>
          <w:sz w:val="20"/>
          <w:lang w:val="en-CA"/>
        </w:rPr>
      </w:pPr>
    </w:p>
    <w:p w:rsidR="0042035D" w:rsidRPr="0042035D" w:rsidRDefault="0042035D" w:rsidP="0042035D">
      <w:pPr>
        <w:pStyle w:val="ListParagraph"/>
        <w:numPr>
          <w:ilvl w:val="0"/>
          <w:numId w:val="29"/>
        </w:numPr>
        <w:ind w:left="360"/>
        <w:jc w:val="both"/>
        <w:rPr>
          <w:rFonts w:eastAsia="Calibri"/>
          <w:sz w:val="20"/>
          <w:lang w:val="en-CA"/>
        </w:rPr>
      </w:pPr>
      <w:r w:rsidRPr="0042035D">
        <w:rPr>
          <w:rFonts w:eastAsia="Calibri"/>
          <w:i/>
          <w:sz w:val="20"/>
          <w:lang w:val="en-CA"/>
        </w:rPr>
        <w:t>Gilles Gargantiel v. Attorney General of Quebec</w:t>
      </w:r>
      <w:r w:rsidRPr="0042035D">
        <w:rPr>
          <w:rFonts w:eastAsia="Calibri"/>
          <w:sz w:val="20"/>
          <w:lang w:val="en-CA"/>
        </w:rPr>
        <w:t xml:space="preserve"> (Que.) (Civil) (By Leave) (</w:t>
      </w:r>
      <w:hyperlink r:id="rId10" w:history="1">
        <w:r w:rsidRPr="00F86C1E">
          <w:rPr>
            <w:rStyle w:val="Hyperlink"/>
            <w:rFonts w:eastAsia="Calibri"/>
            <w:sz w:val="20"/>
            <w:lang w:val="en-CA"/>
          </w:rPr>
          <w:t>36388</w:t>
        </w:r>
      </w:hyperlink>
      <w:r w:rsidRPr="0042035D">
        <w:rPr>
          <w:rFonts w:eastAsia="Calibri"/>
          <w:sz w:val="20"/>
          <w:lang w:val="en-CA"/>
        </w:rPr>
        <w:t>)</w:t>
      </w:r>
    </w:p>
    <w:p w:rsidR="0042035D" w:rsidRPr="0042035D" w:rsidRDefault="0042035D" w:rsidP="0042035D">
      <w:pPr>
        <w:widowControl w:val="0"/>
        <w:autoSpaceDE w:val="0"/>
        <w:autoSpaceDN w:val="0"/>
        <w:adjustRightInd w:val="0"/>
        <w:ind w:left="360" w:hanging="360"/>
        <w:jc w:val="both"/>
        <w:rPr>
          <w:sz w:val="20"/>
          <w:lang w:val="en-CA"/>
        </w:rPr>
      </w:pPr>
    </w:p>
    <w:p w:rsidR="0042035D" w:rsidRPr="0065353F" w:rsidRDefault="0042035D" w:rsidP="0042035D">
      <w:pPr>
        <w:pStyle w:val="ListParagraph"/>
        <w:numPr>
          <w:ilvl w:val="0"/>
          <w:numId w:val="29"/>
        </w:numPr>
        <w:ind w:left="360"/>
        <w:jc w:val="both"/>
        <w:rPr>
          <w:rFonts w:eastAsia="Calibri"/>
          <w:sz w:val="20"/>
          <w:lang w:val="fr-CA"/>
        </w:rPr>
      </w:pPr>
      <w:r w:rsidRPr="0042035D">
        <w:rPr>
          <w:rFonts w:eastAsia="Calibri"/>
          <w:i/>
          <w:sz w:val="20"/>
          <w:lang w:val="fr-FR"/>
        </w:rPr>
        <w:t>Thérèse Godbout</w:t>
      </w:r>
      <w:r w:rsidR="0065353F">
        <w:rPr>
          <w:rFonts w:eastAsia="Calibri"/>
          <w:i/>
          <w:sz w:val="20"/>
          <w:lang w:val="fr-FR"/>
        </w:rPr>
        <w:t xml:space="preserve"> et autre c. Jean-Maurice Pagé</w:t>
      </w:r>
      <w:r w:rsidRPr="0042035D">
        <w:rPr>
          <w:rFonts w:eastAsia="Calibri"/>
          <w:i/>
          <w:sz w:val="20"/>
          <w:lang w:val="fr-FR"/>
        </w:rPr>
        <w:t xml:space="preserve"> et </w:t>
      </w:r>
      <w:r w:rsidR="0065353F">
        <w:rPr>
          <w:rFonts w:eastAsia="Calibri"/>
          <w:i/>
          <w:sz w:val="20"/>
          <w:lang w:val="fr-FR"/>
        </w:rPr>
        <w:t>autres</w:t>
      </w:r>
      <w:r w:rsidRPr="0042035D">
        <w:rPr>
          <w:rFonts w:eastAsia="Calibri"/>
          <w:sz w:val="20"/>
          <w:lang w:val="fr-FR"/>
        </w:rPr>
        <w:t xml:space="preserve"> </w:t>
      </w:r>
      <w:r w:rsidRPr="0065353F">
        <w:rPr>
          <w:rFonts w:eastAsia="Calibri"/>
          <w:sz w:val="20"/>
          <w:lang w:val="fr-CA"/>
        </w:rPr>
        <w:t>(Qc) (Civile) (Autorisation) (</w:t>
      </w:r>
      <w:hyperlink r:id="rId11" w:history="1">
        <w:r w:rsidRPr="00F86C1E">
          <w:rPr>
            <w:rStyle w:val="Hyperlink"/>
            <w:rFonts w:eastAsia="Calibri"/>
            <w:sz w:val="20"/>
            <w:lang w:val="fr-CA"/>
          </w:rPr>
          <w:t>36385</w:t>
        </w:r>
      </w:hyperlink>
      <w:r w:rsidRPr="0065353F">
        <w:rPr>
          <w:rFonts w:eastAsia="Calibri"/>
          <w:sz w:val="20"/>
          <w:lang w:val="fr-CA"/>
        </w:rPr>
        <w:t>)</w:t>
      </w:r>
    </w:p>
    <w:p w:rsidR="0042035D" w:rsidRPr="0065353F" w:rsidRDefault="0042035D" w:rsidP="0042035D">
      <w:pPr>
        <w:ind w:left="360" w:hanging="360"/>
        <w:jc w:val="both"/>
        <w:rPr>
          <w:rFonts w:eastAsia="Calibri"/>
          <w:sz w:val="20"/>
          <w:lang w:val="fr-CA"/>
        </w:rPr>
      </w:pPr>
    </w:p>
    <w:p w:rsidR="0042035D" w:rsidRPr="0042035D" w:rsidRDefault="0042035D" w:rsidP="0042035D">
      <w:pPr>
        <w:pStyle w:val="ListParagraph"/>
        <w:numPr>
          <w:ilvl w:val="0"/>
          <w:numId w:val="29"/>
        </w:numPr>
        <w:ind w:left="360"/>
        <w:jc w:val="both"/>
        <w:rPr>
          <w:rFonts w:eastAsia="Calibri"/>
          <w:sz w:val="20"/>
        </w:rPr>
      </w:pPr>
      <w:r w:rsidRPr="0042035D">
        <w:rPr>
          <w:rFonts w:eastAsia="Calibri"/>
          <w:i/>
          <w:sz w:val="20"/>
        </w:rPr>
        <w:t xml:space="preserve">Manickavasagar Kanagendran v. Minister of Citizenship and Immigration Canada </w:t>
      </w:r>
      <w:r w:rsidRPr="0042035D">
        <w:rPr>
          <w:rFonts w:eastAsia="Calibri"/>
          <w:sz w:val="20"/>
        </w:rPr>
        <w:t>(F</w:t>
      </w:r>
      <w:r w:rsidR="0065353F">
        <w:rPr>
          <w:rFonts w:eastAsia="Calibri"/>
          <w:sz w:val="20"/>
        </w:rPr>
        <w:t>.</w:t>
      </w:r>
      <w:r w:rsidRPr="0042035D">
        <w:rPr>
          <w:rFonts w:eastAsia="Calibri"/>
          <w:sz w:val="20"/>
        </w:rPr>
        <w:t>C</w:t>
      </w:r>
      <w:r w:rsidR="0065353F">
        <w:rPr>
          <w:rFonts w:eastAsia="Calibri"/>
          <w:sz w:val="20"/>
        </w:rPr>
        <w:t>.</w:t>
      </w:r>
      <w:r w:rsidRPr="0042035D">
        <w:rPr>
          <w:rFonts w:eastAsia="Calibri"/>
          <w:sz w:val="20"/>
        </w:rPr>
        <w:t>) (Civil) (By Leave) (</w:t>
      </w:r>
      <w:hyperlink r:id="rId12" w:history="1">
        <w:r w:rsidRPr="00F86C1E">
          <w:rPr>
            <w:rStyle w:val="Hyperlink"/>
            <w:rFonts w:eastAsia="Calibri"/>
            <w:sz w:val="20"/>
          </w:rPr>
          <w:t>36508</w:t>
        </w:r>
      </w:hyperlink>
      <w:r w:rsidRPr="0042035D">
        <w:rPr>
          <w:rFonts w:eastAsia="Calibri"/>
          <w:sz w:val="20"/>
        </w:rPr>
        <w:t>)</w:t>
      </w:r>
    </w:p>
    <w:p w:rsidR="0042035D" w:rsidRPr="0042035D" w:rsidRDefault="0042035D" w:rsidP="0042035D">
      <w:pPr>
        <w:ind w:left="360" w:hanging="360"/>
        <w:jc w:val="both"/>
        <w:rPr>
          <w:sz w:val="20"/>
        </w:rPr>
      </w:pPr>
    </w:p>
    <w:p w:rsidR="0042035D" w:rsidRPr="0042035D" w:rsidRDefault="0042035D" w:rsidP="0042035D">
      <w:pPr>
        <w:pStyle w:val="ListParagraph"/>
        <w:numPr>
          <w:ilvl w:val="0"/>
          <w:numId w:val="29"/>
        </w:numPr>
        <w:ind w:left="360"/>
        <w:jc w:val="both"/>
        <w:rPr>
          <w:sz w:val="20"/>
        </w:rPr>
      </w:pPr>
      <w:r w:rsidRPr="0042035D">
        <w:rPr>
          <w:bCs/>
          <w:i/>
          <w:iCs/>
          <w:sz w:val="20"/>
          <w:lang w:val="fr-CA"/>
        </w:rPr>
        <w:t>Adam Soboczynski</w:t>
      </w:r>
      <w:r w:rsidR="0065353F">
        <w:rPr>
          <w:bCs/>
          <w:i/>
          <w:iCs/>
          <w:sz w:val="20"/>
          <w:lang w:val="fr-CA"/>
        </w:rPr>
        <w:t xml:space="preserve"> et al. v. Don Beauchamp </w:t>
      </w:r>
      <w:r w:rsidRPr="0042035D">
        <w:rPr>
          <w:bCs/>
          <w:i/>
          <w:iCs/>
          <w:sz w:val="20"/>
          <w:lang w:val="fr-CA"/>
        </w:rPr>
        <w:t>et al.</w:t>
      </w:r>
      <w:r w:rsidRPr="0042035D">
        <w:rPr>
          <w:sz w:val="20"/>
          <w:lang w:val="fr-CA"/>
        </w:rPr>
        <w:t xml:space="preserve"> </w:t>
      </w:r>
      <w:r w:rsidRPr="0042035D">
        <w:rPr>
          <w:sz w:val="20"/>
        </w:rPr>
        <w:t>(Ont.) (Civil) (By Leave) (</w:t>
      </w:r>
      <w:hyperlink r:id="rId13" w:history="1">
        <w:r w:rsidRPr="00F86C1E">
          <w:rPr>
            <w:rStyle w:val="Hyperlink"/>
            <w:sz w:val="20"/>
          </w:rPr>
          <w:t>36489</w:t>
        </w:r>
      </w:hyperlink>
      <w:r w:rsidRPr="0042035D">
        <w:rPr>
          <w:sz w:val="20"/>
        </w:rPr>
        <w:t>)</w:t>
      </w:r>
    </w:p>
    <w:p w:rsidR="0042035D" w:rsidRDefault="0042035D" w:rsidP="0042035D">
      <w:pPr>
        <w:widowControl w:val="0"/>
        <w:autoSpaceDE w:val="0"/>
        <w:autoSpaceDN w:val="0"/>
        <w:adjustRightInd w:val="0"/>
        <w:ind w:left="360" w:hanging="360"/>
        <w:jc w:val="both"/>
        <w:rPr>
          <w:bCs/>
          <w:i/>
          <w:iCs/>
          <w:sz w:val="20"/>
        </w:rPr>
      </w:pPr>
    </w:p>
    <w:p w:rsidR="0042035D" w:rsidRPr="0042035D" w:rsidRDefault="0042035D" w:rsidP="0042035D">
      <w:pPr>
        <w:pStyle w:val="ListParagraph"/>
        <w:numPr>
          <w:ilvl w:val="0"/>
          <w:numId w:val="29"/>
        </w:numPr>
        <w:ind w:left="360"/>
        <w:jc w:val="both"/>
        <w:rPr>
          <w:sz w:val="20"/>
          <w:lang w:val="en-CA"/>
        </w:rPr>
      </w:pPr>
      <w:r w:rsidRPr="0042035D">
        <w:rPr>
          <w:bCs/>
          <w:i/>
          <w:iCs/>
          <w:sz w:val="20"/>
        </w:rPr>
        <w:t>Cathy Duffield et al. v. City of Prince Albert</w:t>
      </w:r>
      <w:r w:rsidRPr="0042035D">
        <w:rPr>
          <w:sz w:val="20"/>
        </w:rPr>
        <w:t xml:space="preserve"> (Sask.) (Civil) (By Leave) (</w:t>
      </w:r>
      <w:hyperlink r:id="rId14" w:history="1">
        <w:r w:rsidRPr="00F86C1E">
          <w:rPr>
            <w:rStyle w:val="Hyperlink"/>
            <w:sz w:val="20"/>
          </w:rPr>
          <w:t>36498</w:t>
        </w:r>
      </w:hyperlink>
      <w:r w:rsidRPr="0042035D">
        <w:rPr>
          <w:sz w:val="20"/>
        </w:rPr>
        <w:t>)</w:t>
      </w:r>
    </w:p>
    <w:p w:rsidR="0042035D" w:rsidRPr="0042035D" w:rsidRDefault="0042035D" w:rsidP="0042035D">
      <w:pPr>
        <w:ind w:left="360" w:hanging="360"/>
        <w:jc w:val="both"/>
        <w:rPr>
          <w:sz w:val="20"/>
          <w:u w:val="single"/>
        </w:rPr>
      </w:pPr>
    </w:p>
    <w:p w:rsidR="0042035D" w:rsidRPr="0042035D" w:rsidRDefault="0042035D" w:rsidP="0042035D">
      <w:pPr>
        <w:pStyle w:val="ListParagraph"/>
        <w:numPr>
          <w:ilvl w:val="0"/>
          <w:numId w:val="29"/>
        </w:numPr>
        <w:ind w:left="360"/>
        <w:jc w:val="both"/>
        <w:rPr>
          <w:sz w:val="20"/>
          <w:lang w:val="fr-CA"/>
        </w:rPr>
      </w:pPr>
      <w:r w:rsidRPr="0042035D">
        <w:rPr>
          <w:i/>
          <w:sz w:val="20"/>
          <w:lang w:val="en-CA"/>
        </w:rPr>
        <w:t>Her Majesty the Queen v. Michael Bruce Newman</w:t>
      </w:r>
      <w:r w:rsidRPr="0042035D">
        <w:rPr>
          <w:sz w:val="20"/>
          <w:lang w:val="en-CA"/>
        </w:rPr>
        <w:t xml:space="preserve"> (B.C.) </w:t>
      </w:r>
      <w:r w:rsidRPr="0042035D">
        <w:rPr>
          <w:sz w:val="20"/>
          <w:lang w:val="fr-CA"/>
        </w:rPr>
        <w:t>(Criminal) (By Leave) (</w:t>
      </w:r>
      <w:hyperlink r:id="rId15" w:history="1">
        <w:r w:rsidRPr="00F86C1E">
          <w:rPr>
            <w:rStyle w:val="Hyperlink"/>
            <w:sz w:val="20"/>
            <w:lang w:val="fr-CA"/>
          </w:rPr>
          <w:t>36524</w:t>
        </w:r>
      </w:hyperlink>
      <w:r w:rsidRPr="0042035D">
        <w:rPr>
          <w:sz w:val="20"/>
          <w:lang w:val="fr-CA"/>
        </w:rPr>
        <w:t>)</w:t>
      </w:r>
    </w:p>
    <w:p w:rsidR="0042035D" w:rsidRPr="0042035D" w:rsidRDefault="0042035D" w:rsidP="0042035D">
      <w:pPr>
        <w:ind w:left="360" w:hanging="360"/>
        <w:jc w:val="both"/>
        <w:rPr>
          <w:sz w:val="20"/>
          <w:lang w:val="fr-CA"/>
        </w:rPr>
      </w:pPr>
    </w:p>
    <w:p w:rsidR="0042035D" w:rsidRPr="0042035D" w:rsidRDefault="0042035D" w:rsidP="0042035D">
      <w:pPr>
        <w:pStyle w:val="ListParagraph"/>
        <w:numPr>
          <w:ilvl w:val="0"/>
          <w:numId w:val="29"/>
        </w:numPr>
        <w:ind w:left="360"/>
        <w:jc w:val="both"/>
        <w:rPr>
          <w:sz w:val="20"/>
          <w:lang w:val="fr-CA"/>
        </w:rPr>
      </w:pPr>
      <w:r w:rsidRPr="0042035D">
        <w:rPr>
          <w:i/>
          <w:sz w:val="20"/>
          <w:lang w:val="fr-CA"/>
        </w:rPr>
        <w:t xml:space="preserve">Martine </w:t>
      </w:r>
      <w:r w:rsidRPr="00F86C1E">
        <w:rPr>
          <w:i/>
          <w:sz w:val="20"/>
          <w:lang w:val="fr-CA"/>
        </w:rPr>
        <w:t xml:space="preserve">Labossière c. </w:t>
      </w:r>
      <w:r w:rsidR="0065353F" w:rsidRPr="00F86C1E">
        <w:rPr>
          <w:i/>
          <w:sz w:val="20"/>
          <w:lang w:val="fr-CA"/>
        </w:rPr>
        <w:t>Sa Majesté la Reine</w:t>
      </w:r>
      <w:r w:rsidRPr="00F86C1E">
        <w:rPr>
          <w:i/>
          <w:sz w:val="20"/>
          <w:lang w:val="fr-CA"/>
        </w:rPr>
        <w:t xml:space="preserve"> et a</w:t>
      </w:r>
      <w:r w:rsidR="0065353F" w:rsidRPr="00F86C1E">
        <w:rPr>
          <w:i/>
          <w:sz w:val="20"/>
          <w:lang w:val="fr-CA"/>
        </w:rPr>
        <w:t>utres</w:t>
      </w:r>
      <w:r w:rsidRPr="0042035D">
        <w:rPr>
          <w:sz w:val="20"/>
          <w:lang w:val="fr-CA"/>
        </w:rPr>
        <w:t xml:space="preserve"> (Qc) (Criminelle) (Autorisation) (</w:t>
      </w:r>
      <w:hyperlink r:id="rId16" w:history="1">
        <w:r w:rsidRPr="00F86C1E">
          <w:rPr>
            <w:rStyle w:val="Hyperlink"/>
            <w:sz w:val="20"/>
            <w:lang w:val="fr-CA"/>
          </w:rPr>
          <w:t>36563</w:t>
        </w:r>
      </w:hyperlink>
      <w:r w:rsidRPr="0042035D">
        <w:rPr>
          <w:sz w:val="20"/>
          <w:lang w:val="fr-CA"/>
        </w:rPr>
        <w:t>)</w:t>
      </w:r>
    </w:p>
    <w:p w:rsidR="0042035D" w:rsidRPr="0042035D" w:rsidRDefault="0042035D" w:rsidP="0042035D">
      <w:pPr>
        <w:ind w:left="360" w:hanging="360"/>
        <w:jc w:val="both"/>
        <w:rPr>
          <w:sz w:val="20"/>
          <w:lang w:val="fr-CA"/>
        </w:rPr>
      </w:pPr>
    </w:p>
    <w:p w:rsidR="0042035D" w:rsidRPr="0042035D" w:rsidRDefault="0042035D" w:rsidP="0042035D">
      <w:pPr>
        <w:pStyle w:val="ListParagraph"/>
        <w:numPr>
          <w:ilvl w:val="0"/>
          <w:numId w:val="29"/>
        </w:numPr>
        <w:ind w:left="360"/>
        <w:jc w:val="both"/>
        <w:rPr>
          <w:sz w:val="20"/>
          <w:lang w:val="fr-CA"/>
        </w:rPr>
      </w:pPr>
      <w:r w:rsidRPr="0042035D">
        <w:rPr>
          <w:i/>
          <w:sz w:val="20"/>
          <w:lang w:val="fr-CA"/>
        </w:rPr>
        <w:t>C.G. c. Curateur public du Québec</w:t>
      </w:r>
      <w:r w:rsidRPr="0042035D">
        <w:rPr>
          <w:sz w:val="20"/>
          <w:lang w:val="fr-CA"/>
        </w:rPr>
        <w:t xml:space="preserve"> (Qc) (Civile) (Autorisation) (</w:t>
      </w:r>
      <w:hyperlink r:id="rId17" w:history="1">
        <w:r w:rsidRPr="00347F90">
          <w:rPr>
            <w:rStyle w:val="Hyperlink"/>
            <w:sz w:val="20"/>
            <w:lang w:val="fr-CA"/>
          </w:rPr>
          <w:t>36545</w:t>
        </w:r>
      </w:hyperlink>
      <w:r w:rsidRPr="0042035D">
        <w:rPr>
          <w:sz w:val="20"/>
          <w:lang w:val="fr-CA"/>
        </w:rPr>
        <w:t>)</w:t>
      </w:r>
    </w:p>
    <w:p w:rsidR="0042035D" w:rsidRPr="0042035D" w:rsidRDefault="0042035D" w:rsidP="0042035D">
      <w:pPr>
        <w:ind w:left="360" w:hanging="360"/>
        <w:jc w:val="both"/>
        <w:rPr>
          <w:sz w:val="20"/>
          <w:lang w:val="fr-CA"/>
        </w:rPr>
      </w:pPr>
    </w:p>
    <w:p w:rsidR="0042035D" w:rsidRPr="0042035D" w:rsidRDefault="0042035D" w:rsidP="0042035D">
      <w:pPr>
        <w:pStyle w:val="ListParagraph"/>
        <w:numPr>
          <w:ilvl w:val="0"/>
          <w:numId w:val="29"/>
        </w:numPr>
        <w:ind w:left="360"/>
        <w:jc w:val="both"/>
        <w:rPr>
          <w:sz w:val="20"/>
        </w:rPr>
      </w:pPr>
      <w:r w:rsidRPr="0042035D">
        <w:rPr>
          <w:i/>
          <w:sz w:val="20"/>
        </w:rPr>
        <w:t>Edward Lac v. Attorney General of Canada</w:t>
      </w:r>
      <w:r w:rsidRPr="0042035D">
        <w:rPr>
          <w:sz w:val="20"/>
        </w:rPr>
        <w:t xml:space="preserve"> (F</w:t>
      </w:r>
      <w:r w:rsidR="0065353F">
        <w:rPr>
          <w:sz w:val="20"/>
        </w:rPr>
        <w:t>.</w:t>
      </w:r>
      <w:r w:rsidRPr="0042035D">
        <w:rPr>
          <w:sz w:val="20"/>
        </w:rPr>
        <w:t>C</w:t>
      </w:r>
      <w:r w:rsidR="0065353F">
        <w:rPr>
          <w:sz w:val="20"/>
        </w:rPr>
        <w:t>.</w:t>
      </w:r>
      <w:r w:rsidRPr="0042035D">
        <w:rPr>
          <w:sz w:val="20"/>
        </w:rPr>
        <w:t>) (Civil) (By Leave) (</w:t>
      </w:r>
      <w:hyperlink r:id="rId18" w:history="1">
        <w:r w:rsidRPr="00347F90">
          <w:rPr>
            <w:rStyle w:val="Hyperlink"/>
            <w:sz w:val="20"/>
          </w:rPr>
          <w:t>36522</w:t>
        </w:r>
      </w:hyperlink>
      <w:r w:rsidRPr="0042035D">
        <w:rPr>
          <w:sz w:val="20"/>
        </w:rPr>
        <w:t>)</w:t>
      </w:r>
    </w:p>
    <w:p w:rsidR="0042035D" w:rsidRPr="0042035D" w:rsidRDefault="0042035D" w:rsidP="0042035D">
      <w:pPr>
        <w:ind w:left="360" w:hanging="360"/>
        <w:jc w:val="both"/>
        <w:rPr>
          <w:sz w:val="20"/>
        </w:rPr>
      </w:pPr>
    </w:p>
    <w:p w:rsidR="0042035D" w:rsidRPr="0042035D" w:rsidRDefault="0042035D" w:rsidP="0042035D">
      <w:pPr>
        <w:pStyle w:val="ListParagraph"/>
        <w:numPr>
          <w:ilvl w:val="0"/>
          <w:numId w:val="29"/>
        </w:numPr>
        <w:ind w:left="360"/>
        <w:jc w:val="both"/>
        <w:rPr>
          <w:sz w:val="20"/>
          <w:lang w:val="fr-CA"/>
        </w:rPr>
      </w:pPr>
      <w:r w:rsidRPr="0042035D">
        <w:rPr>
          <w:i/>
          <w:sz w:val="20"/>
          <w:lang w:val="fr-CA"/>
        </w:rPr>
        <w:t>Le Groupe Jean Coutu (JPC) INC. c. Procureur général du Canada</w:t>
      </w:r>
      <w:r w:rsidRPr="0042035D">
        <w:rPr>
          <w:sz w:val="20"/>
          <w:lang w:val="fr-CA"/>
        </w:rPr>
        <w:t xml:space="preserve"> (Qc) (Civile) (Autorisation) (</w:t>
      </w:r>
      <w:hyperlink r:id="rId19" w:history="1">
        <w:r w:rsidRPr="00347F90">
          <w:rPr>
            <w:rStyle w:val="Hyperlink"/>
            <w:sz w:val="20"/>
            <w:lang w:val="fr-CA"/>
          </w:rPr>
          <w:t>36505</w:t>
        </w:r>
      </w:hyperlink>
      <w:r w:rsidRPr="0042035D">
        <w:rPr>
          <w:sz w:val="20"/>
          <w:lang w:val="fr-CA"/>
        </w:rPr>
        <w:t>)</w:t>
      </w:r>
    </w:p>
    <w:p w:rsidR="0042035D" w:rsidRPr="0042035D" w:rsidRDefault="0042035D" w:rsidP="0042035D">
      <w:pPr>
        <w:ind w:left="360" w:hanging="360"/>
        <w:jc w:val="both"/>
        <w:rPr>
          <w:sz w:val="20"/>
          <w:lang w:val="fr-CA"/>
        </w:rPr>
      </w:pPr>
    </w:p>
    <w:p w:rsidR="0042035D" w:rsidRPr="0042035D" w:rsidRDefault="0042035D" w:rsidP="0042035D">
      <w:pPr>
        <w:pStyle w:val="ListParagraph"/>
        <w:numPr>
          <w:ilvl w:val="0"/>
          <w:numId w:val="29"/>
        </w:numPr>
        <w:ind w:left="360"/>
        <w:jc w:val="both"/>
        <w:rPr>
          <w:sz w:val="20"/>
          <w:lang w:val="fr-CA"/>
        </w:rPr>
      </w:pPr>
      <w:r w:rsidRPr="0042035D">
        <w:rPr>
          <w:i/>
          <w:sz w:val="20"/>
          <w:lang w:val="fr-CA"/>
        </w:rPr>
        <w:t>Sa Majesté la Reine c. Aaron Sealy</w:t>
      </w:r>
      <w:r w:rsidRPr="0042035D">
        <w:rPr>
          <w:sz w:val="20"/>
          <w:lang w:val="fr-CA"/>
        </w:rPr>
        <w:t xml:space="preserve"> (Qc) (Criminelle) (Autorisation) (</w:t>
      </w:r>
      <w:hyperlink r:id="rId20" w:history="1">
        <w:r w:rsidRPr="00347F90">
          <w:rPr>
            <w:rStyle w:val="Hyperlink"/>
            <w:sz w:val="20"/>
            <w:lang w:val="fr-CA"/>
          </w:rPr>
          <w:t>36484</w:t>
        </w:r>
      </w:hyperlink>
      <w:r w:rsidRPr="0042035D">
        <w:rPr>
          <w:sz w:val="20"/>
          <w:lang w:val="fr-CA"/>
        </w:rPr>
        <w:t>)</w:t>
      </w:r>
    </w:p>
    <w:p w:rsidR="0042035D" w:rsidRPr="0042035D" w:rsidRDefault="0042035D" w:rsidP="0042035D">
      <w:pPr>
        <w:widowControl w:val="0"/>
        <w:ind w:left="360" w:hanging="360"/>
        <w:jc w:val="both"/>
        <w:rPr>
          <w:sz w:val="20"/>
          <w:lang w:val="fr-CA"/>
        </w:rPr>
      </w:pPr>
    </w:p>
    <w:p w:rsidR="0042035D" w:rsidRPr="0042035D" w:rsidRDefault="0042035D" w:rsidP="0042035D">
      <w:pPr>
        <w:pStyle w:val="ListParagraph"/>
        <w:numPr>
          <w:ilvl w:val="0"/>
          <w:numId w:val="29"/>
        </w:numPr>
        <w:ind w:left="360"/>
        <w:jc w:val="both"/>
        <w:rPr>
          <w:sz w:val="20"/>
        </w:rPr>
      </w:pPr>
      <w:r w:rsidRPr="0042035D">
        <w:rPr>
          <w:i/>
          <w:sz w:val="20"/>
        </w:rPr>
        <w:t>Daniel E.  Williams v. Brad Cabana</w:t>
      </w:r>
      <w:r w:rsidRPr="0042035D">
        <w:rPr>
          <w:sz w:val="20"/>
        </w:rPr>
        <w:t xml:space="preserve"> (N.L.) (Civil) (By Leave) (</w:t>
      </w:r>
      <w:hyperlink r:id="rId21" w:history="1">
        <w:r w:rsidRPr="00347F90">
          <w:rPr>
            <w:rStyle w:val="Hyperlink"/>
            <w:sz w:val="20"/>
          </w:rPr>
          <w:t>36387</w:t>
        </w:r>
      </w:hyperlink>
      <w:r w:rsidRPr="0042035D">
        <w:rPr>
          <w:sz w:val="20"/>
        </w:rPr>
        <w:t>)</w:t>
      </w:r>
    </w:p>
    <w:p w:rsidR="0042035D" w:rsidRPr="0042035D" w:rsidRDefault="0042035D" w:rsidP="0042035D">
      <w:pPr>
        <w:ind w:left="360" w:hanging="360"/>
        <w:jc w:val="both"/>
        <w:rPr>
          <w:sz w:val="20"/>
        </w:rPr>
      </w:pPr>
    </w:p>
    <w:p w:rsidR="0042035D" w:rsidRPr="0042035D" w:rsidRDefault="0042035D" w:rsidP="0042035D">
      <w:pPr>
        <w:pStyle w:val="SCCAppellantInfoAppellantInfo"/>
        <w:numPr>
          <w:ilvl w:val="0"/>
          <w:numId w:val="29"/>
        </w:numPr>
        <w:ind w:left="360"/>
        <w:jc w:val="both"/>
        <w:rPr>
          <w:sz w:val="20"/>
          <w:szCs w:val="20"/>
        </w:rPr>
      </w:pPr>
      <w:r w:rsidRPr="0042035D">
        <w:rPr>
          <w:i/>
          <w:sz w:val="20"/>
          <w:szCs w:val="20"/>
        </w:rPr>
        <w:t>Lorence William Hud v. Attorney General of Canada</w:t>
      </w:r>
      <w:r w:rsidRPr="0042035D">
        <w:rPr>
          <w:sz w:val="20"/>
          <w:szCs w:val="20"/>
        </w:rPr>
        <w:t xml:space="preserve"> (F</w:t>
      </w:r>
      <w:r w:rsidR="00347F90">
        <w:rPr>
          <w:sz w:val="20"/>
          <w:szCs w:val="20"/>
        </w:rPr>
        <w:t>.</w:t>
      </w:r>
      <w:r w:rsidRPr="0042035D">
        <w:rPr>
          <w:sz w:val="20"/>
          <w:szCs w:val="20"/>
        </w:rPr>
        <w:t>C</w:t>
      </w:r>
      <w:r w:rsidR="00347F90">
        <w:rPr>
          <w:sz w:val="20"/>
          <w:szCs w:val="20"/>
        </w:rPr>
        <w:t>.</w:t>
      </w:r>
      <w:r w:rsidRPr="0042035D">
        <w:rPr>
          <w:sz w:val="20"/>
          <w:szCs w:val="20"/>
        </w:rPr>
        <w:t>) (Civil) (By Leave) (</w:t>
      </w:r>
      <w:hyperlink r:id="rId22" w:history="1">
        <w:r w:rsidRPr="00347F90">
          <w:rPr>
            <w:rStyle w:val="Hyperlink"/>
            <w:sz w:val="20"/>
            <w:szCs w:val="20"/>
          </w:rPr>
          <w:t>36540</w:t>
        </w:r>
      </w:hyperlink>
      <w:r w:rsidRPr="0042035D">
        <w:rPr>
          <w:sz w:val="20"/>
          <w:szCs w:val="20"/>
        </w:rPr>
        <w:t>)</w:t>
      </w:r>
    </w:p>
    <w:p w:rsidR="0042035D" w:rsidRPr="0042035D" w:rsidRDefault="0042035D" w:rsidP="0042035D">
      <w:pPr>
        <w:ind w:left="360" w:hanging="360"/>
        <w:jc w:val="both"/>
        <w:rPr>
          <w:sz w:val="20"/>
          <w:lang w:val="en-CA"/>
        </w:rPr>
      </w:pPr>
    </w:p>
    <w:p w:rsidR="0042035D" w:rsidRPr="0042035D" w:rsidRDefault="0042035D" w:rsidP="0042035D">
      <w:pPr>
        <w:pStyle w:val="ListParagraph"/>
        <w:numPr>
          <w:ilvl w:val="0"/>
          <w:numId w:val="29"/>
        </w:numPr>
        <w:ind w:left="360"/>
        <w:jc w:val="both"/>
        <w:rPr>
          <w:sz w:val="20"/>
          <w:lang w:val="en-CA"/>
        </w:rPr>
      </w:pPr>
      <w:r w:rsidRPr="0042035D">
        <w:rPr>
          <w:i/>
          <w:sz w:val="20"/>
          <w:lang w:val="fr-CA"/>
        </w:rPr>
        <w:t>J. Robert Verdun</w:t>
      </w:r>
      <w:r w:rsidRPr="0042035D">
        <w:rPr>
          <w:sz w:val="20"/>
          <w:lang w:val="fr-CA"/>
        </w:rPr>
        <w:t xml:space="preserve"> </w:t>
      </w:r>
      <w:r w:rsidRPr="0042035D">
        <w:rPr>
          <w:i/>
          <w:sz w:val="20"/>
          <w:lang w:val="fr-CA"/>
        </w:rPr>
        <w:t>v. Robert M. Astley</w:t>
      </w:r>
      <w:r w:rsidRPr="0042035D">
        <w:rPr>
          <w:sz w:val="20"/>
          <w:lang w:val="fr-CA"/>
        </w:rPr>
        <w:t xml:space="preserve"> (Ont.) </w:t>
      </w:r>
      <w:r w:rsidRPr="0042035D">
        <w:rPr>
          <w:sz w:val="20"/>
          <w:lang w:val="en-CA"/>
        </w:rPr>
        <w:t>(Civil) (By Leave) (</w:t>
      </w:r>
      <w:hyperlink r:id="rId23" w:history="1">
        <w:r w:rsidRPr="00347F90">
          <w:rPr>
            <w:rStyle w:val="Hyperlink"/>
            <w:sz w:val="20"/>
            <w:lang w:val="en-CA"/>
          </w:rPr>
          <w:t>36586</w:t>
        </w:r>
      </w:hyperlink>
      <w:r w:rsidRPr="0042035D">
        <w:rPr>
          <w:sz w:val="20"/>
          <w:lang w:val="en-CA"/>
        </w:rPr>
        <w:t>)</w:t>
      </w:r>
    </w:p>
    <w:p w:rsidR="00EF6E6D" w:rsidRPr="00EF6E6D" w:rsidRDefault="00EF6E6D" w:rsidP="00EF6E6D">
      <w:pPr>
        <w:ind w:left="360" w:hanging="360"/>
        <w:rPr>
          <w:sz w:val="20"/>
          <w:lang w:val="en-CA"/>
        </w:rPr>
      </w:pPr>
    </w:p>
    <w:p w:rsidR="00EF6E6D" w:rsidRPr="00347F90" w:rsidRDefault="00EF6E6D" w:rsidP="00347F90">
      <w:pPr>
        <w:jc w:val="both"/>
        <w:rPr>
          <w:sz w:val="20"/>
        </w:rPr>
      </w:pPr>
    </w:p>
    <w:p w:rsidR="00347F90" w:rsidRPr="00347F90" w:rsidRDefault="00347F90"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rPr>
            </w:pPr>
            <w:r w:rsidRPr="00347F90">
              <w:rPr>
                <w:rStyle w:val="SCCFileNumberChar"/>
                <w:sz w:val="20"/>
                <w:szCs w:val="20"/>
              </w:rPr>
              <w:t>36567</w:t>
            </w:r>
          </w:p>
        </w:tc>
        <w:tc>
          <w:tcPr>
            <w:tcW w:w="4457" w:type="pct"/>
            <w:gridSpan w:val="3"/>
          </w:tcPr>
          <w:p w:rsidR="00347F90" w:rsidRPr="00347F90" w:rsidRDefault="00347F90" w:rsidP="00347F90">
            <w:pPr>
              <w:pStyle w:val="SCCLsocParty"/>
              <w:jc w:val="both"/>
              <w:rPr>
                <w:b/>
                <w:sz w:val="20"/>
                <w:szCs w:val="20"/>
                <w:lang w:val="en-US"/>
              </w:rPr>
            </w:pPr>
            <w:r w:rsidRPr="00347F90">
              <w:rPr>
                <w:b/>
                <w:sz w:val="20"/>
                <w:szCs w:val="20"/>
                <w:lang w:val="en-US"/>
              </w:rPr>
              <w:t>Kwok Wah Lee v. Michael Kwok Wing Lee</w:t>
            </w:r>
          </w:p>
          <w:p w:rsidR="00347F90" w:rsidRPr="00347F90" w:rsidRDefault="00347F90" w:rsidP="00347F90">
            <w:pPr>
              <w:jc w:val="both"/>
              <w:rPr>
                <w:sz w:val="20"/>
              </w:rPr>
            </w:pPr>
            <w:r w:rsidRPr="00347F90">
              <w:rPr>
                <w:sz w:val="20"/>
              </w:rPr>
              <w:t>(B.C.) (Civil) (By Leave)</w:t>
            </w:r>
          </w:p>
        </w:tc>
      </w:tr>
      <w:tr w:rsidR="00347F90" w:rsidRPr="00347F90" w:rsidTr="00347F90">
        <w:tc>
          <w:tcPr>
            <w:tcW w:w="5000" w:type="pct"/>
            <w:gridSpan w:val="4"/>
          </w:tcPr>
          <w:p w:rsidR="00347F90" w:rsidRPr="00347F90" w:rsidRDefault="00347F90" w:rsidP="00347F90">
            <w:pPr>
              <w:jc w:val="both"/>
              <w:rPr>
                <w:sz w:val="20"/>
              </w:rPr>
            </w:pPr>
            <w:r w:rsidRPr="00347F90">
              <w:rPr>
                <w:sz w:val="20"/>
              </w:rPr>
              <w:t>Civil procedure – Appeals – Applicant seeking to appeal dismissal of action for damages for loss of interest in property – Applicant applying for extension of time to file notice of appeal – Whether respondent liable for damages for fraud.</w:t>
            </w:r>
          </w:p>
        </w:tc>
      </w:tr>
      <w:tr w:rsidR="00347F90" w:rsidRPr="00347F90" w:rsidTr="00347F90">
        <w:tc>
          <w:tcPr>
            <w:tcW w:w="5000" w:type="pct"/>
            <w:gridSpan w:val="4"/>
          </w:tcPr>
          <w:p w:rsidR="00347F90" w:rsidRPr="00347F90" w:rsidRDefault="00347F90" w:rsidP="00347F90">
            <w:pPr>
              <w:jc w:val="both"/>
              <w:rPr>
                <w:sz w:val="20"/>
              </w:rPr>
            </w:pPr>
          </w:p>
        </w:tc>
      </w:tr>
      <w:tr w:rsidR="00347F90" w:rsidRPr="00347F90" w:rsidTr="00347F90">
        <w:tc>
          <w:tcPr>
            <w:tcW w:w="5000" w:type="pct"/>
            <w:gridSpan w:val="4"/>
          </w:tcPr>
          <w:p w:rsidR="00347F90" w:rsidRPr="00347F90" w:rsidRDefault="00347F90" w:rsidP="00347F90">
            <w:pPr>
              <w:jc w:val="both"/>
              <w:rPr>
                <w:sz w:val="20"/>
              </w:rPr>
            </w:pPr>
            <w:r w:rsidRPr="00347F90">
              <w:rPr>
                <w:sz w:val="20"/>
              </w:rPr>
              <w:t>The applicant brought an action against the respondent for fraud with respect to monies the respondent allegedly provided to the applicant for the purchase of a home in 1984, in exchange for an interest in the home. The applicant’s claims were dismissed at trial. Several months later, he applied for an extension of time in which to appeal the trial judge’s decision.</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November 19, 2013</w:t>
            </w:r>
          </w:p>
          <w:p w:rsidR="00347F90" w:rsidRPr="00347F90" w:rsidRDefault="00347F90" w:rsidP="00347F90">
            <w:pPr>
              <w:jc w:val="both"/>
              <w:rPr>
                <w:sz w:val="20"/>
              </w:rPr>
            </w:pPr>
            <w:r w:rsidRPr="00347F90">
              <w:rPr>
                <w:sz w:val="20"/>
              </w:rPr>
              <w:t>Supreme Court of British Columbia</w:t>
            </w:r>
          </w:p>
          <w:p w:rsidR="00347F90" w:rsidRPr="00347F90" w:rsidRDefault="00347F90" w:rsidP="00347F90">
            <w:pPr>
              <w:jc w:val="both"/>
              <w:rPr>
                <w:sz w:val="20"/>
              </w:rPr>
            </w:pPr>
            <w:r w:rsidRPr="00347F90">
              <w:rPr>
                <w:sz w:val="20"/>
              </w:rPr>
              <w:t>(McKinnon J.)</w:t>
            </w:r>
          </w:p>
          <w:p w:rsidR="00347F90" w:rsidRPr="00347F90" w:rsidRDefault="00347F90" w:rsidP="00347F90">
            <w:pPr>
              <w:jc w:val="both"/>
              <w:rPr>
                <w:sz w:val="20"/>
              </w:rPr>
            </w:pPr>
            <w:r w:rsidRPr="00347F90">
              <w:rPr>
                <w:sz w:val="20"/>
              </w:rPr>
              <w:t>Unreported</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licant’s action against respondent for fraud and recovery of money paid in sale of interest in property dismissed</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July 18, 2014</w:t>
            </w:r>
          </w:p>
          <w:p w:rsidR="00347F90" w:rsidRPr="00347F90" w:rsidRDefault="00347F90" w:rsidP="00347F90">
            <w:pPr>
              <w:jc w:val="both"/>
              <w:rPr>
                <w:sz w:val="20"/>
              </w:rPr>
            </w:pPr>
            <w:r w:rsidRPr="00347F90">
              <w:rPr>
                <w:sz w:val="20"/>
              </w:rPr>
              <w:t xml:space="preserve">Court of Appeal for British Columbia </w:t>
            </w:r>
          </w:p>
          <w:p w:rsidR="00347F90" w:rsidRPr="00347F90" w:rsidRDefault="00347F90" w:rsidP="00347F90">
            <w:pPr>
              <w:jc w:val="both"/>
              <w:rPr>
                <w:sz w:val="20"/>
              </w:rPr>
            </w:pPr>
            <w:r w:rsidRPr="00347F90">
              <w:rPr>
                <w:sz w:val="20"/>
              </w:rPr>
              <w:t>(Vancouver)</w:t>
            </w:r>
          </w:p>
          <w:p w:rsidR="00347F90" w:rsidRPr="00347F90" w:rsidRDefault="00347F90" w:rsidP="00347F90">
            <w:pPr>
              <w:jc w:val="both"/>
              <w:rPr>
                <w:sz w:val="20"/>
              </w:rPr>
            </w:pPr>
            <w:r w:rsidRPr="00347F90">
              <w:rPr>
                <w:sz w:val="20"/>
              </w:rPr>
              <w:t>(Saunders J.A.)</w:t>
            </w:r>
          </w:p>
          <w:p w:rsidR="00347F90" w:rsidRPr="00347F90" w:rsidRDefault="00347F90" w:rsidP="00347F90">
            <w:pPr>
              <w:jc w:val="both"/>
              <w:rPr>
                <w:sz w:val="20"/>
              </w:rPr>
            </w:pPr>
            <w:r w:rsidRPr="00347F90">
              <w:rPr>
                <w:sz w:val="20"/>
              </w:rPr>
              <w:t>Unreported</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licant’s motion for extension of time to appeal decision of trial judge dismissed</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lastRenderedPageBreak/>
              <w:t>September 23, 2014</w:t>
            </w:r>
          </w:p>
          <w:p w:rsidR="00347F90" w:rsidRPr="00347F90" w:rsidRDefault="00347F90" w:rsidP="00347F90">
            <w:pPr>
              <w:jc w:val="both"/>
              <w:rPr>
                <w:sz w:val="20"/>
              </w:rPr>
            </w:pPr>
            <w:r w:rsidRPr="00347F90">
              <w:rPr>
                <w:sz w:val="20"/>
              </w:rPr>
              <w:t xml:space="preserve">Court of Appeal for British Columbia </w:t>
            </w:r>
          </w:p>
          <w:p w:rsidR="00347F90" w:rsidRPr="00347F90" w:rsidRDefault="00347F90" w:rsidP="00347F90">
            <w:pPr>
              <w:jc w:val="both"/>
              <w:rPr>
                <w:sz w:val="20"/>
              </w:rPr>
            </w:pPr>
            <w:r w:rsidRPr="00347F90">
              <w:rPr>
                <w:sz w:val="20"/>
              </w:rPr>
              <w:t>(Vancouver)</w:t>
            </w:r>
          </w:p>
          <w:p w:rsidR="00347F90" w:rsidRPr="00347F90" w:rsidRDefault="00347F90" w:rsidP="00347F90">
            <w:pPr>
              <w:jc w:val="both"/>
              <w:rPr>
                <w:sz w:val="20"/>
              </w:rPr>
            </w:pPr>
            <w:r w:rsidRPr="00347F90">
              <w:rPr>
                <w:sz w:val="20"/>
              </w:rPr>
              <w:t>(Chiasson, Garson and MacKenzie JJ.A.)</w:t>
            </w:r>
          </w:p>
          <w:p w:rsidR="00347F90" w:rsidRPr="00347F90" w:rsidRDefault="001E6D8B" w:rsidP="00347F90">
            <w:pPr>
              <w:jc w:val="both"/>
              <w:rPr>
                <w:sz w:val="20"/>
              </w:rPr>
            </w:pPr>
            <w:hyperlink r:id="rId24" w:history="1">
              <w:r w:rsidR="00347F90" w:rsidRPr="00347F90">
                <w:rPr>
                  <w:rStyle w:val="Hyperlink"/>
                  <w:sz w:val="20"/>
                </w:rPr>
                <w:t>2014 BCCA 374</w:t>
              </w:r>
            </w:hyperlink>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licant’s application to vary order dismissed</w:t>
            </w:r>
          </w:p>
        </w:tc>
      </w:tr>
      <w:tr w:rsidR="00347F90" w:rsidRPr="00347F90" w:rsidTr="00347F90">
        <w:tc>
          <w:tcPr>
            <w:tcW w:w="2427" w:type="pct"/>
            <w:gridSpan w:val="2"/>
          </w:tcPr>
          <w:p w:rsidR="00347F90" w:rsidRPr="00347F90" w:rsidRDefault="00347F90" w:rsidP="00347F90">
            <w:pPr>
              <w:jc w:val="both"/>
              <w:rPr>
                <w:sz w:val="20"/>
              </w:rPr>
            </w:pPr>
            <w:r w:rsidRPr="00347F90">
              <w:rPr>
                <w:sz w:val="20"/>
              </w:rPr>
              <w:t>August 17, 2015</w:t>
            </w:r>
          </w:p>
          <w:p w:rsidR="00347F90" w:rsidRPr="00347F90" w:rsidRDefault="00347F90" w:rsidP="00347F90">
            <w:pPr>
              <w:jc w:val="both"/>
              <w:rPr>
                <w:sz w:val="20"/>
              </w:rPr>
            </w:pPr>
            <w:r w:rsidRPr="00347F90">
              <w:rPr>
                <w:sz w:val="20"/>
              </w:rPr>
              <w:t>Supreme Court of Canada</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Default="00347F90" w:rsidP="00347F90">
            <w:pPr>
              <w:jc w:val="both"/>
              <w:rPr>
                <w:sz w:val="20"/>
              </w:rPr>
            </w:pPr>
            <w:r w:rsidRPr="00347F90">
              <w:rPr>
                <w:sz w:val="20"/>
              </w:rPr>
              <w:t>Motion for extension of time to serve and file application for leave to appeal and application for leave to appeal filed</w:t>
            </w:r>
          </w:p>
          <w:p w:rsidR="00347F90" w:rsidRPr="00347F90" w:rsidRDefault="00347F90" w:rsidP="00347F90">
            <w:pPr>
              <w:jc w:val="both"/>
              <w:rPr>
                <w:sz w:val="20"/>
              </w:rPr>
            </w:pPr>
          </w:p>
        </w:tc>
      </w:tr>
    </w:tbl>
    <w:p w:rsidR="00347F90" w:rsidRPr="00347F90" w:rsidRDefault="00347F90"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1E6D8B" w:rsidTr="00347F90">
        <w:tc>
          <w:tcPr>
            <w:tcW w:w="543" w:type="pct"/>
          </w:tcPr>
          <w:p w:rsidR="00347F90" w:rsidRPr="00347F90" w:rsidRDefault="00347F90" w:rsidP="00347F90">
            <w:pPr>
              <w:jc w:val="both"/>
              <w:rPr>
                <w:sz w:val="20"/>
                <w:lang w:val="fr-CA"/>
              </w:rPr>
            </w:pPr>
            <w:r w:rsidRPr="00347F90">
              <w:rPr>
                <w:rStyle w:val="SCCFileNumberChar"/>
                <w:sz w:val="20"/>
                <w:szCs w:val="20"/>
                <w:lang w:val="fr-CA"/>
              </w:rPr>
              <w:t>36567</w:t>
            </w:r>
          </w:p>
        </w:tc>
        <w:tc>
          <w:tcPr>
            <w:tcW w:w="4457" w:type="pct"/>
            <w:gridSpan w:val="3"/>
          </w:tcPr>
          <w:p w:rsidR="00347F90" w:rsidRPr="00347F90" w:rsidRDefault="00347F90" w:rsidP="00347F90">
            <w:pPr>
              <w:pStyle w:val="SCCLsocParty"/>
              <w:jc w:val="both"/>
              <w:rPr>
                <w:b/>
                <w:sz w:val="20"/>
                <w:szCs w:val="20"/>
                <w:lang w:val="en-US"/>
              </w:rPr>
            </w:pPr>
            <w:r w:rsidRPr="00347F90">
              <w:rPr>
                <w:b/>
                <w:sz w:val="20"/>
                <w:szCs w:val="20"/>
                <w:lang w:val="en-US"/>
              </w:rPr>
              <w:t>Kwok Wah Lee c. Michael Kwok Wing Lee</w:t>
            </w:r>
          </w:p>
          <w:p w:rsidR="00347F90" w:rsidRPr="00347F90" w:rsidRDefault="00347F90" w:rsidP="00347F90">
            <w:pPr>
              <w:jc w:val="both"/>
              <w:rPr>
                <w:sz w:val="20"/>
                <w:lang w:val="fr-CA"/>
              </w:rPr>
            </w:pPr>
            <w:r w:rsidRPr="00347F90">
              <w:rPr>
                <w:sz w:val="20"/>
                <w:lang w:val="fr-CA"/>
              </w:rPr>
              <w:t>(C.-B.) (Civile) (Sur autorisation)</w:t>
            </w:r>
          </w:p>
        </w:tc>
      </w:tr>
      <w:tr w:rsidR="00347F90" w:rsidRPr="001E6D8B" w:rsidTr="00347F90">
        <w:tc>
          <w:tcPr>
            <w:tcW w:w="5000" w:type="pct"/>
            <w:gridSpan w:val="4"/>
          </w:tcPr>
          <w:p w:rsidR="00347F90" w:rsidRPr="00347F90" w:rsidRDefault="00347F90" w:rsidP="00347F90">
            <w:pPr>
              <w:jc w:val="both"/>
              <w:rPr>
                <w:sz w:val="20"/>
                <w:lang w:val="fr-CA"/>
              </w:rPr>
            </w:pPr>
            <w:r w:rsidRPr="00347F90">
              <w:rPr>
                <w:sz w:val="20"/>
                <w:lang w:val="fr-CA"/>
              </w:rPr>
              <w:t>Procédure civile – Appels – Le demandeur veut interjeter appel du rejet d’une action en dommages-intérêts pour perte de droit dans un bien – Le demandeur demande une prorogation du délai de dépôt de l’avis d’appel – L’intimé est-il passible de dommages-intérêts pour fraude?</w:t>
            </w:r>
          </w:p>
        </w:tc>
      </w:tr>
      <w:tr w:rsidR="00347F90" w:rsidRPr="001E6D8B" w:rsidTr="00347F90">
        <w:tc>
          <w:tcPr>
            <w:tcW w:w="5000" w:type="pct"/>
            <w:gridSpan w:val="4"/>
          </w:tcPr>
          <w:p w:rsidR="00347F90" w:rsidRPr="00347F90" w:rsidRDefault="00347F90" w:rsidP="00347F90">
            <w:pPr>
              <w:jc w:val="both"/>
              <w:rPr>
                <w:sz w:val="20"/>
                <w:lang w:val="fr-CA"/>
              </w:rPr>
            </w:pPr>
          </w:p>
        </w:tc>
      </w:tr>
      <w:tr w:rsidR="00347F90" w:rsidRPr="001E6D8B" w:rsidTr="00347F90">
        <w:tc>
          <w:tcPr>
            <w:tcW w:w="5000" w:type="pct"/>
            <w:gridSpan w:val="4"/>
          </w:tcPr>
          <w:p w:rsidR="00347F90" w:rsidRPr="00347F90" w:rsidRDefault="00347F90" w:rsidP="00347F90">
            <w:pPr>
              <w:jc w:val="both"/>
              <w:rPr>
                <w:sz w:val="20"/>
                <w:lang w:val="fr-CA"/>
              </w:rPr>
            </w:pPr>
            <w:r w:rsidRPr="00347F90">
              <w:rPr>
                <w:sz w:val="20"/>
                <w:lang w:val="fr-CA"/>
              </w:rPr>
              <w:t>Le demandeur a intenté contre l’intimé une action pour fraude relativement à des sommes d’argent que l’intimé avait censément fournies au demandeur pour l’achat d’une maison en 1984, en échange d’un droit dans la maison. Le demandeur a été débouté au procès. Plusieurs mois plus tard, il a demandé une prorogation du délai d’appel de la décision du juge de première instance.</w:t>
            </w:r>
          </w:p>
          <w:p w:rsidR="00347F90" w:rsidRPr="00347F90" w:rsidRDefault="00347F90" w:rsidP="00347F90">
            <w:pPr>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19 novembre 2013</w:t>
            </w:r>
          </w:p>
          <w:p w:rsidR="00347F90" w:rsidRPr="00347F90" w:rsidRDefault="00347F90" w:rsidP="00347F90">
            <w:pPr>
              <w:jc w:val="both"/>
              <w:rPr>
                <w:sz w:val="20"/>
                <w:lang w:val="fr-CA"/>
              </w:rPr>
            </w:pPr>
            <w:r w:rsidRPr="00347F90">
              <w:rPr>
                <w:sz w:val="20"/>
                <w:lang w:val="fr-CA"/>
              </w:rPr>
              <w:t>Cour suprême de la Colombie-Britannique</w:t>
            </w:r>
          </w:p>
          <w:p w:rsidR="00347F90" w:rsidRPr="00347F90" w:rsidRDefault="00347F90" w:rsidP="00347F90">
            <w:pPr>
              <w:jc w:val="both"/>
              <w:rPr>
                <w:sz w:val="20"/>
                <w:lang w:val="fr-CA"/>
              </w:rPr>
            </w:pPr>
            <w:r w:rsidRPr="00347F90">
              <w:rPr>
                <w:sz w:val="20"/>
                <w:lang w:val="fr-CA"/>
              </w:rPr>
              <w:t>(Juge McKinnon)</w:t>
            </w:r>
          </w:p>
          <w:p w:rsidR="00347F90" w:rsidRPr="00347F90" w:rsidRDefault="00347F90" w:rsidP="00347F90">
            <w:pPr>
              <w:jc w:val="both"/>
              <w:rPr>
                <w:sz w:val="20"/>
                <w:lang w:val="fr-CA"/>
              </w:rPr>
            </w:pPr>
            <w:r w:rsidRPr="00347F90">
              <w:rPr>
                <w:sz w:val="20"/>
                <w:lang w:val="fr-CA"/>
              </w:rPr>
              <w:t>Non publié</w:t>
            </w:r>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Rejet de l’action du demandeur contre l’intimé pour fraude et en recouvrement de sommes d’argent payées dans la vente du droit dans un bien</w:t>
            </w:r>
          </w:p>
          <w:p w:rsidR="00347F90" w:rsidRPr="00347F90" w:rsidRDefault="00347F90" w:rsidP="00347F90">
            <w:pPr>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18 juillet 2014</w:t>
            </w:r>
          </w:p>
          <w:p w:rsidR="00347F90" w:rsidRPr="00347F90" w:rsidRDefault="00347F90" w:rsidP="00347F90">
            <w:pPr>
              <w:jc w:val="both"/>
              <w:rPr>
                <w:sz w:val="20"/>
                <w:lang w:val="fr-CA"/>
              </w:rPr>
            </w:pPr>
            <w:r w:rsidRPr="00347F90">
              <w:rPr>
                <w:sz w:val="20"/>
                <w:lang w:val="fr-CA"/>
              </w:rPr>
              <w:t>Cour d’appel de la Colombie-Britannique</w:t>
            </w:r>
          </w:p>
          <w:p w:rsidR="00347F90" w:rsidRPr="00347F90" w:rsidRDefault="00347F90" w:rsidP="00347F90">
            <w:pPr>
              <w:jc w:val="both"/>
              <w:rPr>
                <w:sz w:val="20"/>
                <w:lang w:val="fr-CA"/>
              </w:rPr>
            </w:pPr>
            <w:r w:rsidRPr="00347F90">
              <w:rPr>
                <w:sz w:val="20"/>
                <w:lang w:val="fr-CA"/>
              </w:rPr>
              <w:t>(Vancouver)</w:t>
            </w:r>
          </w:p>
          <w:p w:rsidR="00347F90" w:rsidRPr="00347F90" w:rsidRDefault="00347F90" w:rsidP="00347F90">
            <w:pPr>
              <w:jc w:val="both"/>
              <w:rPr>
                <w:sz w:val="20"/>
                <w:lang w:val="fr-CA"/>
              </w:rPr>
            </w:pPr>
            <w:r w:rsidRPr="00347F90">
              <w:rPr>
                <w:sz w:val="20"/>
                <w:lang w:val="fr-CA"/>
              </w:rPr>
              <w:t>(Juge Saunders)</w:t>
            </w:r>
          </w:p>
          <w:p w:rsidR="00347F90" w:rsidRPr="00347F90" w:rsidRDefault="00347F90" w:rsidP="00347F90">
            <w:pPr>
              <w:jc w:val="both"/>
              <w:rPr>
                <w:sz w:val="20"/>
                <w:lang w:val="fr-CA"/>
              </w:rPr>
            </w:pPr>
            <w:r w:rsidRPr="00347F90">
              <w:rPr>
                <w:sz w:val="20"/>
                <w:lang w:val="fr-CA"/>
              </w:rPr>
              <w:t>Non publié</w:t>
            </w:r>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Rejet de la requête du demandeur en prorogation du délai d’appel de la décision du juge de première instance</w:t>
            </w:r>
          </w:p>
          <w:p w:rsidR="00347F90" w:rsidRPr="00347F90" w:rsidRDefault="00347F90" w:rsidP="00347F90">
            <w:pPr>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23 septembre 2014</w:t>
            </w:r>
          </w:p>
          <w:p w:rsidR="00347F90" w:rsidRPr="00347F90" w:rsidRDefault="00347F90" w:rsidP="00347F90">
            <w:pPr>
              <w:jc w:val="both"/>
              <w:rPr>
                <w:sz w:val="20"/>
                <w:lang w:val="fr-CA"/>
              </w:rPr>
            </w:pPr>
            <w:r w:rsidRPr="00347F90">
              <w:rPr>
                <w:sz w:val="20"/>
                <w:lang w:val="fr-CA"/>
              </w:rPr>
              <w:t>Cour d’appel de la Colombie-Britannique</w:t>
            </w:r>
          </w:p>
          <w:p w:rsidR="00347F90" w:rsidRPr="00347F90" w:rsidRDefault="00347F90" w:rsidP="00347F90">
            <w:pPr>
              <w:jc w:val="both"/>
              <w:rPr>
                <w:sz w:val="20"/>
                <w:lang w:val="fr-CA"/>
              </w:rPr>
            </w:pPr>
            <w:r w:rsidRPr="00347F90">
              <w:rPr>
                <w:sz w:val="20"/>
                <w:lang w:val="fr-CA"/>
              </w:rPr>
              <w:t>(Vancouver)</w:t>
            </w:r>
          </w:p>
          <w:p w:rsidR="00347F90" w:rsidRPr="00347F90" w:rsidRDefault="00347F90" w:rsidP="00347F90">
            <w:pPr>
              <w:jc w:val="both"/>
              <w:rPr>
                <w:sz w:val="20"/>
                <w:lang w:val="fr-CA"/>
              </w:rPr>
            </w:pPr>
            <w:r w:rsidRPr="00347F90">
              <w:rPr>
                <w:sz w:val="20"/>
                <w:lang w:val="fr-CA"/>
              </w:rPr>
              <w:t>(Juges Chiasson, Garson et MacKenzie)</w:t>
            </w:r>
          </w:p>
          <w:p w:rsidR="00347F90" w:rsidRPr="00347F90" w:rsidRDefault="001E6D8B" w:rsidP="00347F90">
            <w:pPr>
              <w:jc w:val="both"/>
              <w:rPr>
                <w:sz w:val="20"/>
                <w:lang w:val="fr-CA"/>
              </w:rPr>
            </w:pPr>
            <w:hyperlink r:id="rId25" w:history="1">
              <w:r w:rsidR="00347F90" w:rsidRPr="00347F90">
                <w:rPr>
                  <w:rStyle w:val="Hyperlink"/>
                  <w:sz w:val="20"/>
                  <w:lang w:val="fr-CA"/>
                </w:rPr>
                <w:t>2014 BCCA 374</w:t>
              </w:r>
            </w:hyperlink>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Rejet de la demande du demandeur en modification de l’ordonnance</w:t>
            </w: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17 août 2015</w:t>
            </w:r>
          </w:p>
          <w:p w:rsidR="00347F90" w:rsidRPr="00347F90" w:rsidRDefault="00347F90" w:rsidP="00347F90">
            <w:pPr>
              <w:jc w:val="both"/>
              <w:rPr>
                <w:sz w:val="20"/>
                <w:lang w:val="fr-CA"/>
              </w:rPr>
            </w:pPr>
            <w:r w:rsidRPr="00347F90">
              <w:rPr>
                <w:sz w:val="20"/>
                <w:lang w:val="fr-CA"/>
              </w:rPr>
              <w:t>Cour suprême du Canada</w:t>
            </w:r>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Dépôt de la requête en prorogation du délai de signification et de dépôt de la demande d’autorisation d’appel et de la demande d’autorisation d’appel</w:t>
            </w:r>
          </w:p>
        </w:tc>
      </w:tr>
    </w:tbl>
    <w:p w:rsidR="00347F90" w:rsidRDefault="00347F90" w:rsidP="00347F90">
      <w:pPr>
        <w:jc w:val="both"/>
        <w:rPr>
          <w:sz w:val="20"/>
          <w:lang w:val="fr-CA"/>
        </w:rPr>
      </w:pPr>
    </w:p>
    <w:p w:rsidR="00347F90" w:rsidRPr="00347F90" w:rsidRDefault="00347F90" w:rsidP="00347F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rPr>
            </w:pPr>
            <w:r w:rsidRPr="00347F90">
              <w:rPr>
                <w:rStyle w:val="SCCFileNumberChar"/>
                <w:sz w:val="20"/>
                <w:szCs w:val="20"/>
              </w:rPr>
              <w:t>36595</w:t>
            </w:r>
          </w:p>
        </w:tc>
        <w:tc>
          <w:tcPr>
            <w:tcW w:w="4457" w:type="pct"/>
            <w:gridSpan w:val="3"/>
          </w:tcPr>
          <w:p w:rsidR="00347F90" w:rsidRPr="00347F90" w:rsidRDefault="00347F90" w:rsidP="00347F90">
            <w:pPr>
              <w:pStyle w:val="SCCLsocParty"/>
              <w:jc w:val="both"/>
              <w:rPr>
                <w:b/>
                <w:sz w:val="20"/>
                <w:szCs w:val="20"/>
                <w:lang w:val="en-US"/>
              </w:rPr>
            </w:pPr>
            <w:r w:rsidRPr="00347F90">
              <w:rPr>
                <w:b/>
                <w:sz w:val="20"/>
                <w:szCs w:val="20"/>
                <w:lang w:val="en-US"/>
              </w:rPr>
              <w:t>Teal Cedar Products Ltd. v. Her Majesty the Queen in Right of the Province of British Columbia</w:t>
            </w:r>
          </w:p>
          <w:p w:rsidR="00347F90" w:rsidRPr="00347F90" w:rsidRDefault="00347F90" w:rsidP="00347F90">
            <w:pPr>
              <w:pStyle w:val="SCCLsocSubfileSeparator"/>
              <w:rPr>
                <w:sz w:val="20"/>
                <w:szCs w:val="20"/>
              </w:rPr>
            </w:pPr>
            <w:r w:rsidRPr="00347F90">
              <w:rPr>
                <w:sz w:val="20"/>
                <w:szCs w:val="20"/>
              </w:rPr>
              <w:t>- and between -</w:t>
            </w:r>
          </w:p>
          <w:p w:rsidR="00347F90" w:rsidRPr="00347F90" w:rsidRDefault="00347F90" w:rsidP="00347F90">
            <w:pPr>
              <w:pStyle w:val="SCCLsocParty"/>
              <w:jc w:val="both"/>
              <w:rPr>
                <w:b/>
                <w:sz w:val="20"/>
                <w:szCs w:val="20"/>
                <w:lang w:val="en-US"/>
              </w:rPr>
            </w:pPr>
            <w:r w:rsidRPr="00347F90">
              <w:rPr>
                <w:b/>
                <w:sz w:val="20"/>
                <w:szCs w:val="20"/>
                <w:lang w:val="en-US"/>
              </w:rPr>
              <w:t>Teal Cedar Products Ltd. v. Her Majesty the Queen in Right of the Province of British Columbia</w:t>
            </w:r>
          </w:p>
          <w:p w:rsidR="00347F90" w:rsidRPr="00347F90" w:rsidRDefault="00347F90" w:rsidP="00347F90">
            <w:pPr>
              <w:jc w:val="both"/>
              <w:rPr>
                <w:sz w:val="20"/>
              </w:rPr>
            </w:pPr>
            <w:r w:rsidRPr="00347F90">
              <w:rPr>
                <w:sz w:val="20"/>
              </w:rPr>
              <w:t>(B.C.) (Civil) (By Leave)</w:t>
            </w:r>
          </w:p>
        </w:tc>
      </w:tr>
      <w:tr w:rsidR="00347F90" w:rsidRPr="00347F90" w:rsidTr="00347F90">
        <w:tc>
          <w:tcPr>
            <w:tcW w:w="5000" w:type="pct"/>
            <w:gridSpan w:val="4"/>
          </w:tcPr>
          <w:p w:rsidR="00347F90" w:rsidRPr="00347F90" w:rsidRDefault="00347F90" w:rsidP="00347F90">
            <w:pPr>
              <w:jc w:val="both"/>
              <w:rPr>
                <w:sz w:val="20"/>
              </w:rPr>
            </w:pPr>
            <w:r w:rsidRPr="00347F90">
              <w:rPr>
                <w:sz w:val="20"/>
              </w:rPr>
              <w:t xml:space="preserve">Arbitration – Appeals – Commercial arbitration awards – Standard of review – </w:t>
            </w:r>
            <w:r w:rsidRPr="00347F90">
              <w:rPr>
                <w:i/>
                <w:sz w:val="20"/>
              </w:rPr>
              <w:t>Forestry Revitalization Act</w:t>
            </w:r>
            <w:r w:rsidRPr="00347F90">
              <w:rPr>
                <w:sz w:val="20"/>
              </w:rPr>
              <w:t>, S.B.C. 2003, c. 17,</w:t>
            </w:r>
            <w:r w:rsidRPr="00347F90">
              <w:rPr>
                <w:i/>
                <w:sz w:val="20"/>
              </w:rPr>
              <w:t xml:space="preserve"> </w:t>
            </w:r>
            <w:r w:rsidRPr="00347F90">
              <w:rPr>
                <w:sz w:val="20"/>
              </w:rPr>
              <w:t xml:space="preserve">permitting Province to reduce by 20% land base and allowable annual cut of forest tenures held by British </w:t>
            </w:r>
            <w:r w:rsidRPr="00347F90">
              <w:rPr>
                <w:sz w:val="20"/>
              </w:rPr>
              <w:lastRenderedPageBreak/>
              <w:t xml:space="preserve">Columbia forestry companies – Dispute arising between parties concerning compensation owed by Province for “value of improvements made to Crown land” under s. 6(4) of the </w:t>
            </w:r>
            <w:r w:rsidRPr="00347F90">
              <w:rPr>
                <w:i/>
                <w:sz w:val="20"/>
              </w:rPr>
              <w:t>Forestry Revitalization Act</w:t>
            </w:r>
            <w:r w:rsidRPr="00347F90">
              <w:rPr>
                <w:sz w:val="20"/>
              </w:rPr>
              <w:t xml:space="preserve"> – Arbitrator relying on expert evidence and choosing “cost savings approach” to valuation –</w:t>
            </w:r>
            <w:r w:rsidRPr="00347F90">
              <w:rPr>
                <w:i/>
                <w:sz w:val="20"/>
              </w:rPr>
              <w:t xml:space="preserve"> </w:t>
            </w:r>
            <w:r w:rsidRPr="00347F90">
              <w:rPr>
                <w:sz w:val="20"/>
              </w:rPr>
              <w:t>Extent to which an appellate court is permitted to interfere with or disregard an arbitrator’s assessment of the evidence when considering an appeal on a question or point of law</w:t>
            </w:r>
            <w:r w:rsidRPr="00347F90">
              <w:rPr>
                <w:i/>
                <w:sz w:val="20"/>
              </w:rPr>
              <w:t xml:space="preserve"> </w:t>
            </w:r>
            <w:r w:rsidRPr="00347F90">
              <w:rPr>
                <w:sz w:val="20"/>
              </w:rPr>
              <w:t>– Circumstances in which the interpretation of a contractual provision constitutes a question of law as opposed to a question of mixed fact and law</w:t>
            </w:r>
            <w:r w:rsidRPr="00347F90">
              <w:rPr>
                <w:i/>
                <w:sz w:val="20"/>
              </w:rPr>
              <w:t xml:space="preserve"> </w:t>
            </w:r>
            <w:r w:rsidRPr="00347F90">
              <w:rPr>
                <w:sz w:val="20"/>
              </w:rPr>
              <w:t xml:space="preserve">– Case remanded to Court of Appeal of British Columbia for disposition in accordance with </w:t>
            </w:r>
            <w:r w:rsidRPr="00347F90">
              <w:rPr>
                <w:i/>
                <w:sz w:val="20"/>
              </w:rPr>
              <w:t xml:space="preserve">Sattva Capital Corp. </w:t>
            </w:r>
            <w:r w:rsidRPr="00347F90">
              <w:rPr>
                <w:i/>
                <w:iCs/>
                <w:sz w:val="20"/>
              </w:rPr>
              <w:t>v.</w:t>
            </w:r>
            <w:r w:rsidRPr="00347F90">
              <w:rPr>
                <w:i/>
                <w:sz w:val="20"/>
              </w:rPr>
              <w:t xml:space="preserve"> Creston Moly Corp.</w:t>
            </w:r>
            <w:r w:rsidRPr="00347F90">
              <w:rPr>
                <w:sz w:val="20"/>
              </w:rPr>
              <w:t xml:space="preserve">, </w:t>
            </w:r>
            <w:r w:rsidRPr="00347F90">
              <w:rPr>
                <w:sz w:val="20"/>
                <w:lang w:val="en"/>
              </w:rPr>
              <w:t xml:space="preserve">2014 SCC 53 </w:t>
            </w:r>
            <w:r w:rsidRPr="00347F90">
              <w:rPr>
                <w:sz w:val="20"/>
              </w:rPr>
              <w:t xml:space="preserve">– What principles of judicial deference attend the selection and application of the standard of review on an appeal under s. 31 of the </w:t>
            </w:r>
            <w:r w:rsidRPr="00347F90">
              <w:rPr>
                <w:i/>
                <w:sz w:val="20"/>
              </w:rPr>
              <w:t>Commercial Arbitration Act</w:t>
            </w:r>
            <w:r w:rsidRPr="00347F90">
              <w:rPr>
                <w:sz w:val="20"/>
              </w:rPr>
              <w:t xml:space="preserve">, R.S.B.C. 1996, c. 55, from a commercial arbitration award involving interpretation of a statute? – In what circumstances does the interpretation of a contract against the factual background constitute a question of law for which leave to appeal can be granted from an award, as opposed to a question of mixed fact and law from which no appeal is possible under s. 31 of the </w:t>
            </w:r>
            <w:r w:rsidRPr="00347F90">
              <w:rPr>
                <w:i/>
                <w:sz w:val="20"/>
              </w:rPr>
              <w:t>Commercial Arbitration Act</w:t>
            </w:r>
            <w:r w:rsidRPr="00347F90">
              <w:rPr>
                <w:sz w:val="20"/>
              </w:rPr>
              <w:t>?</w:t>
            </w:r>
          </w:p>
        </w:tc>
      </w:tr>
      <w:tr w:rsidR="00347F90" w:rsidRPr="00347F90" w:rsidTr="00347F90">
        <w:tc>
          <w:tcPr>
            <w:tcW w:w="5000" w:type="pct"/>
            <w:gridSpan w:val="4"/>
          </w:tcPr>
          <w:p w:rsidR="00347F90" w:rsidRPr="00347F90" w:rsidRDefault="00347F90" w:rsidP="00347F90">
            <w:pPr>
              <w:jc w:val="both"/>
              <w:rPr>
                <w:sz w:val="20"/>
              </w:rPr>
            </w:pPr>
          </w:p>
        </w:tc>
      </w:tr>
      <w:tr w:rsidR="00347F90" w:rsidRPr="00347F90" w:rsidTr="00347F90">
        <w:tc>
          <w:tcPr>
            <w:tcW w:w="5000" w:type="pct"/>
            <w:gridSpan w:val="4"/>
          </w:tcPr>
          <w:p w:rsidR="00347F90" w:rsidRPr="00347F90" w:rsidRDefault="00347F90" w:rsidP="00347F90">
            <w:pPr>
              <w:jc w:val="both"/>
              <w:rPr>
                <w:sz w:val="20"/>
              </w:rPr>
            </w:pPr>
            <w:r w:rsidRPr="00347F90">
              <w:rPr>
                <w:sz w:val="20"/>
              </w:rPr>
              <w:t xml:space="preserve">The </w:t>
            </w:r>
            <w:r w:rsidRPr="00347F90">
              <w:rPr>
                <w:i/>
                <w:sz w:val="20"/>
              </w:rPr>
              <w:t>Forestry Revitalization Act</w:t>
            </w:r>
            <w:r w:rsidRPr="00347F90">
              <w:rPr>
                <w:sz w:val="20"/>
              </w:rPr>
              <w:t>, S.B.C. 2003, c. 17 (the “</w:t>
            </w:r>
            <w:r w:rsidRPr="00347F90">
              <w:rPr>
                <w:i/>
                <w:sz w:val="20"/>
              </w:rPr>
              <w:t>Revitalization Act</w:t>
            </w:r>
            <w:r w:rsidRPr="00347F90">
              <w:rPr>
                <w:sz w:val="20"/>
              </w:rPr>
              <w:t xml:space="preserve">” or the “Act”), permitted the Province of British Columbia (“Province”) to reduce by 20% the land base and allowable annual cut of forest tenures held by British Columbia forestry companies, including the applicant, Teal Cedar Products Ltd. (“Teal”). A dispute arose regarding compensation the Province must pay Teal for the “value of improvements made to Crown land” under s. 6(4) of the </w:t>
            </w:r>
            <w:r w:rsidRPr="00347F90">
              <w:rPr>
                <w:i/>
                <w:sz w:val="20"/>
              </w:rPr>
              <w:t>Revitalization Act</w:t>
            </w:r>
            <w:r w:rsidRPr="00347F90">
              <w:rPr>
                <w:sz w:val="20"/>
              </w:rPr>
              <w:t xml:space="preserve">. The parties settled Teal’s compensation under the </w:t>
            </w:r>
            <w:r w:rsidRPr="00347F90">
              <w:rPr>
                <w:i/>
                <w:sz w:val="20"/>
              </w:rPr>
              <w:t>Revitalization Act</w:t>
            </w:r>
            <w:r w:rsidRPr="00347F90">
              <w:rPr>
                <w:sz w:val="20"/>
              </w:rPr>
              <w:t xml:space="preserve"> for the value of the lost harvesting rights. Although the Province had advanced a total of $4 million, the parties did not agree on the final compensation for the value of the related improvements. This dispute went to arbitration under the </w:t>
            </w:r>
            <w:r w:rsidRPr="00347F90">
              <w:rPr>
                <w:i/>
                <w:sz w:val="20"/>
              </w:rPr>
              <w:t>Commercial Arbitration Act</w:t>
            </w:r>
            <w:r w:rsidRPr="00347F90">
              <w:rPr>
                <w:sz w:val="20"/>
              </w:rPr>
              <w:t xml:space="preserve">, R.S.B.C. 1996, c. 55 (renamed the </w:t>
            </w:r>
            <w:r w:rsidRPr="00347F90">
              <w:rPr>
                <w:i/>
                <w:sz w:val="20"/>
              </w:rPr>
              <w:t>Arbitration Act</w:t>
            </w:r>
            <w:r w:rsidRPr="00347F90">
              <w:rPr>
                <w:sz w:val="20"/>
              </w:rPr>
              <w:t xml:space="preserve">, effective March 18, 2013), as required by the </w:t>
            </w:r>
            <w:r w:rsidRPr="00347F90">
              <w:rPr>
                <w:i/>
                <w:sz w:val="20"/>
              </w:rPr>
              <w:t>Revitalization Act</w:t>
            </w:r>
            <w:r w:rsidRPr="00347F90">
              <w:rPr>
                <w:sz w:val="20"/>
              </w:rPr>
              <w:t xml:space="preserve">. The </w:t>
            </w:r>
            <w:r w:rsidRPr="00347F90">
              <w:rPr>
                <w:i/>
                <w:sz w:val="20"/>
              </w:rPr>
              <w:t>Revitalization Act</w:t>
            </w:r>
            <w:r w:rsidRPr="00347F90">
              <w:rPr>
                <w:sz w:val="20"/>
              </w:rPr>
              <w:t xml:space="preserve"> does not specify a methodology for valuing the improvements so the arbitrator relied on expert evidence and chose a “cost savings approach” to valuation. On April 27, 2011, the arbitrator awarded Teal $5,150,000 (as shown in the calculations in the corrigenda issued June 30, 2011 by the arbitrator), plus compound interest, in addition to the $4 million the Province had already advanced to Teal as compensation for the improvements. The arbitrator denied compensation for improvements relating to one of Teal’s forest licences.</w:t>
            </w:r>
          </w:p>
          <w:p w:rsidR="00347F90" w:rsidRPr="00347F90" w:rsidRDefault="00347F90" w:rsidP="00347F90">
            <w:pPr>
              <w:jc w:val="both"/>
              <w:rPr>
                <w:sz w:val="20"/>
              </w:rPr>
            </w:pPr>
          </w:p>
          <w:p w:rsidR="00347F90" w:rsidRPr="00347F90" w:rsidRDefault="00347F90" w:rsidP="00347F90">
            <w:pPr>
              <w:jc w:val="both"/>
              <w:rPr>
                <w:sz w:val="20"/>
              </w:rPr>
            </w:pPr>
            <w:r w:rsidRPr="00347F90">
              <w:rPr>
                <w:sz w:val="20"/>
              </w:rPr>
              <w:t>Both parties applied to the Supreme Court of British Columbia for leave to appeal the arbitrator’s award.</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April 16, 2012</w:t>
            </w:r>
          </w:p>
          <w:p w:rsidR="00347F90" w:rsidRPr="00347F90" w:rsidRDefault="00347F90" w:rsidP="00347F90">
            <w:pPr>
              <w:jc w:val="both"/>
              <w:rPr>
                <w:sz w:val="20"/>
              </w:rPr>
            </w:pPr>
            <w:r w:rsidRPr="00347F90">
              <w:rPr>
                <w:sz w:val="20"/>
              </w:rPr>
              <w:t>Supreme Court of British Columbia</w:t>
            </w:r>
          </w:p>
          <w:p w:rsidR="00347F90" w:rsidRPr="00347F90" w:rsidRDefault="00347F90" w:rsidP="00347F90">
            <w:pPr>
              <w:jc w:val="both"/>
              <w:rPr>
                <w:sz w:val="20"/>
              </w:rPr>
            </w:pPr>
            <w:r w:rsidRPr="00347F90">
              <w:rPr>
                <w:sz w:val="20"/>
              </w:rPr>
              <w:t>(Bauman C.J.)</w:t>
            </w:r>
          </w:p>
          <w:p w:rsidR="00347F90" w:rsidRPr="00347F90" w:rsidRDefault="00347F90" w:rsidP="00347F90">
            <w:pPr>
              <w:jc w:val="both"/>
              <w:rPr>
                <w:sz w:val="20"/>
              </w:rPr>
            </w:pPr>
            <w:r w:rsidRPr="00347F90">
              <w:rPr>
                <w:sz w:val="20"/>
              </w:rPr>
              <w:t>Nos. S114301; S114381</w:t>
            </w:r>
          </w:p>
          <w:p w:rsidR="00347F90" w:rsidRPr="00347F90" w:rsidRDefault="001E6D8B" w:rsidP="00347F90">
            <w:pPr>
              <w:jc w:val="both"/>
              <w:rPr>
                <w:rStyle w:val="Hyperlink"/>
                <w:sz w:val="20"/>
              </w:rPr>
            </w:pPr>
            <w:hyperlink r:id="rId26" w:history="1">
              <w:r w:rsidR="00347F90" w:rsidRPr="00347F90">
                <w:rPr>
                  <w:rStyle w:val="Hyperlink"/>
                  <w:sz w:val="20"/>
                </w:rPr>
                <w:t>2012 BCSC 543</w:t>
              </w:r>
            </w:hyperlink>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Portion of award set aside.</w:t>
            </w:r>
          </w:p>
          <w:p w:rsidR="00347F90" w:rsidRPr="00347F90" w:rsidRDefault="00347F90" w:rsidP="00347F90">
            <w:pPr>
              <w:jc w:val="both"/>
              <w:rPr>
                <w:sz w:val="20"/>
              </w:rPr>
            </w:pP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July 10, 2013</w:t>
            </w:r>
          </w:p>
          <w:p w:rsidR="00347F90" w:rsidRPr="00347F90" w:rsidRDefault="00347F90" w:rsidP="00347F90">
            <w:pPr>
              <w:jc w:val="both"/>
              <w:rPr>
                <w:sz w:val="20"/>
              </w:rPr>
            </w:pPr>
            <w:r w:rsidRPr="00347F90">
              <w:rPr>
                <w:sz w:val="20"/>
              </w:rPr>
              <w:t xml:space="preserve">Court of Appeal for British Columbia </w:t>
            </w:r>
          </w:p>
          <w:p w:rsidR="00347F90" w:rsidRPr="00347F90" w:rsidRDefault="00347F90" w:rsidP="00347F90">
            <w:pPr>
              <w:jc w:val="both"/>
              <w:rPr>
                <w:sz w:val="20"/>
              </w:rPr>
            </w:pPr>
            <w:r w:rsidRPr="00347F90">
              <w:rPr>
                <w:sz w:val="20"/>
              </w:rPr>
              <w:t xml:space="preserve">(Finch C.J. (dissenting), Lowry and MacKenzie </w:t>
            </w:r>
          </w:p>
          <w:p w:rsidR="00347F90" w:rsidRPr="00347F90" w:rsidRDefault="00347F90" w:rsidP="00347F90">
            <w:pPr>
              <w:jc w:val="both"/>
              <w:rPr>
                <w:sz w:val="20"/>
                <w:lang w:val="fr-CA"/>
              </w:rPr>
            </w:pPr>
            <w:r w:rsidRPr="00347F90">
              <w:rPr>
                <w:sz w:val="20"/>
                <w:lang w:val="fr-CA"/>
              </w:rPr>
              <w:t>JJ.A.)</w:t>
            </w:r>
          </w:p>
          <w:p w:rsidR="00347F90" w:rsidRPr="00347F90" w:rsidRDefault="00347F90" w:rsidP="00347F90">
            <w:pPr>
              <w:jc w:val="both"/>
              <w:rPr>
                <w:sz w:val="20"/>
                <w:lang w:val="fr-CA"/>
              </w:rPr>
            </w:pPr>
            <w:r w:rsidRPr="00347F90">
              <w:rPr>
                <w:sz w:val="20"/>
                <w:lang w:val="fr-CA"/>
              </w:rPr>
              <w:t>Nos. CA039893; CA039894</w:t>
            </w:r>
          </w:p>
          <w:p w:rsidR="00347F90" w:rsidRPr="00347F90" w:rsidRDefault="001E6D8B" w:rsidP="00347F90">
            <w:pPr>
              <w:jc w:val="both"/>
              <w:rPr>
                <w:sz w:val="20"/>
                <w:lang w:val="fr-CA"/>
              </w:rPr>
            </w:pPr>
            <w:hyperlink r:id="rId27" w:history="1">
              <w:r w:rsidR="00347F90" w:rsidRPr="00347F90">
                <w:rPr>
                  <w:rStyle w:val="Hyperlink"/>
                  <w:sz w:val="20"/>
                  <w:lang w:val="fr-CA"/>
                </w:rPr>
                <w:t>2013 BCCA 326</w:t>
              </w:r>
            </w:hyperlink>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rPr>
            </w:pPr>
            <w:r w:rsidRPr="00347F90">
              <w:rPr>
                <w:sz w:val="20"/>
              </w:rPr>
              <w:t>Appeal of judge’s order allowed.</w:t>
            </w:r>
          </w:p>
        </w:tc>
      </w:tr>
      <w:tr w:rsidR="00347F90" w:rsidRPr="00347F90" w:rsidTr="00347F90">
        <w:tc>
          <w:tcPr>
            <w:tcW w:w="2427" w:type="pct"/>
            <w:gridSpan w:val="2"/>
          </w:tcPr>
          <w:p w:rsidR="00347F90" w:rsidRPr="00347F90" w:rsidRDefault="00347F90" w:rsidP="00347F90">
            <w:pPr>
              <w:jc w:val="both"/>
              <w:rPr>
                <w:sz w:val="20"/>
              </w:rPr>
            </w:pPr>
            <w:r w:rsidRPr="00347F90">
              <w:rPr>
                <w:sz w:val="20"/>
              </w:rPr>
              <w:t>October 23, 2014</w:t>
            </w:r>
          </w:p>
          <w:p w:rsidR="00347F90" w:rsidRPr="00347F90" w:rsidRDefault="00347F90" w:rsidP="00347F90">
            <w:pPr>
              <w:jc w:val="both"/>
              <w:rPr>
                <w:sz w:val="20"/>
              </w:rPr>
            </w:pPr>
            <w:r w:rsidRPr="00347F90">
              <w:rPr>
                <w:sz w:val="20"/>
              </w:rPr>
              <w:t>Supreme Court of Canada</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 xml:space="preserve">Case remanded to the Court of Appeal of British Columbia for disposition in accordance with </w:t>
            </w:r>
            <w:r w:rsidRPr="00347F90">
              <w:rPr>
                <w:i/>
                <w:sz w:val="20"/>
              </w:rPr>
              <w:t xml:space="preserve">Sattva Capital Corp. </w:t>
            </w:r>
            <w:r w:rsidRPr="00347F90">
              <w:rPr>
                <w:i/>
                <w:iCs/>
                <w:sz w:val="20"/>
              </w:rPr>
              <w:t>v.</w:t>
            </w:r>
            <w:r w:rsidRPr="00347F90">
              <w:rPr>
                <w:i/>
                <w:sz w:val="20"/>
              </w:rPr>
              <w:t xml:space="preserve"> Creston Moly Corp.</w:t>
            </w:r>
            <w:r w:rsidRPr="00347F90">
              <w:rPr>
                <w:sz w:val="20"/>
              </w:rPr>
              <w:t xml:space="preserve">, </w:t>
            </w:r>
            <w:r w:rsidRPr="00347F90">
              <w:rPr>
                <w:sz w:val="20"/>
                <w:lang w:val="en"/>
              </w:rPr>
              <w:t>2014 SCC 53</w:t>
            </w:r>
            <w:r w:rsidRPr="00347F90">
              <w:rPr>
                <w:sz w:val="20"/>
              </w:rPr>
              <w:t>.</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June 9, 2015</w:t>
            </w:r>
          </w:p>
          <w:p w:rsidR="00347F90" w:rsidRPr="00347F90" w:rsidRDefault="00347F90" w:rsidP="00347F90">
            <w:pPr>
              <w:jc w:val="both"/>
              <w:rPr>
                <w:sz w:val="20"/>
              </w:rPr>
            </w:pPr>
            <w:r w:rsidRPr="00347F90">
              <w:rPr>
                <w:sz w:val="20"/>
              </w:rPr>
              <w:t>Court of Appeal for British Columbia (Vancouver)</w:t>
            </w:r>
          </w:p>
          <w:p w:rsidR="00347F90" w:rsidRPr="00347F90" w:rsidRDefault="00347F90" w:rsidP="00347F90">
            <w:pPr>
              <w:jc w:val="both"/>
              <w:rPr>
                <w:sz w:val="20"/>
              </w:rPr>
            </w:pPr>
            <w:r w:rsidRPr="00347F90">
              <w:rPr>
                <w:sz w:val="20"/>
              </w:rPr>
              <w:lastRenderedPageBreak/>
              <w:t>(Lowry, MacKenzie and Chiasson JJ.A.)</w:t>
            </w:r>
          </w:p>
          <w:p w:rsidR="00347F90" w:rsidRPr="00347F90" w:rsidRDefault="00347F90" w:rsidP="00347F90">
            <w:pPr>
              <w:jc w:val="both"/>
              <w:rPr>
                <w:sz w:val="20"/>
              </w:rPr>
            </w:pPr>
            <w:r w:rsidRPr="00347F90">
              <w:rPr>
                <w:sz w:val="20"/>
              </w:rPr>
              <w:t>Nos. CA39893; CA39894</w:t>
            </w:r>
          </w:p>
          <w:p w:rsidR="00347F90" w:rsidRPr="00347F90" w:rsidRDefault="001E6D8B" w:rsidP="00347F90">
            <w:pPr>
              <w:jc w:val="both"/>
              <w:rPr>
                <w:sz w:val="20"/>
              </w:rPr>
            </w:pPr>
            <w:hyperlink r:id="rId28" w:history="1">
              <w:r w:rsidR="00347F90" w:rsidRPr="00347F90">
                <w:rPr>
                  <w:rStyle w:val="Hyperlink"/>
                  <w:sz w:val="20"/>
                </w:rPr>
                <w:t>2015 BCCA 263</w:t>
              </w:r>
            </w:hyperlink>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Disposition of appeal of judge’s order unaltered.</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lastRenderedPageBreak/>
              <w:t>September 8, 2015</w:t>
            </w:r>
          </w:p>
          <w:p w:rsidR="00347F90" w:rsidRPr="00347F90" w:rsidRDefault="00347F90" w:rsidP="00347F90">
            <w:pPr>
              <w:jc w:val="both"/>
              <w:rPr>
                <w:sz w:val="20"/>
              </w:rPr>
            </w:pPr>
            <w:r w:rsidRPr="00347F90">
              <w:rPr>
                <w:sz w:val="20"/>
              </w:rPr>
              <w:t>Supreme Court of Canada</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lication for leave to appeal filed.</w:t>
            </w:r>
          </w:p>
          <w:p w:rsidR="00347F90" w:rsidRPr="00347F90" w:rsidRDefault="00347F90" w:rsidP="00347F90">
            <w:pPr>
              <w:jc w:val="both"/>
              <w:rPr>
                <w:sz w:val="20"/>
              </w:rPr>
            </w:pPr>
          </w:p>
        </w:tc>
      </w:tr>
    </w:tbl>
    <w:p w:rsidR="00347F90" w:rsidRPr="00347F90" w:rsidRDefault="00347F90"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1E6D8B" w:rsidTr="00347F90">
        <w:tc>
          <w:tcPr>
            <w:tcW w:w="543" w:type="pct"/>
          </w:tcPr>
          <w:p w:rsidR="00347F90" w:rsidRPr="00347F90" w:rsidRDefault="00347F90" w:rsidP="00347F90">
            <w:pPr>
              <w:jc w:val="both"/>
              <w:rPr>
                <w:sz w:val="20"/>
                <w:lang w:val="fr-CA"/>
              </w:rPr>
            </w:pPr>
            <w:r w:rsidRPr="00347F90">
              <w:rPr>
                <w:rStyle w:val="SCCFileNumberChar"/>
                <w:sz w:val="20"/>
                <w:szCs w:val="20"/>
                <w:lang w:val="fr-CA"/>
              </w:rPr>
              <w:t>36595</w:t>
            </w:r>
          </w:p>
        </w:tc>
        <w:tc>
          <w:tcPr>
            <w:tcW w:w="4457" w:type="pct"/>
            <w:gridSpan w:val="3"/>
          </w:tcPr>
          <w:p w:rsidR="00347F90" w:rsidRPr="00347F90" w:rsidRDefault="00347F90" w:rsidP="00347F90">
            <w:pPr>
              <w:pStyle w:val="SCCLsocParty"/>
              <w:jc w:val="both"/>
              <w:rPr>
                <w:b/>
                <w:sz w:val="20"/>
                <w:szCs w:val="20"/>
              </w:rPr>
            </w:pPr>
            <w:r w:rsidRPr="00347F90">
              <w:rPr>
                <w:b/>
                <w:sz w:val="20"/>
                <w:szCs w:val="20"/>
              </w:rPr>
              <w:t>Teal Cedar Products Ltd. c. Sa Majesté la Reine du chef de la Province de Colombie-Britannique</w:t>
            </w:r>
          </w:p>
          <w:p w:rsidR="00347F90" w:rsidRPr="00347F90" w:rsidRDefault="00347F90" w:rsidP="00347F90">
            <w:pPr>
              <w:pStyle w:val="SCCLsocSubfileSeparator"/>
              <w:rPr>
                <w:sz w:val="20"/>
                <w:szCs w:val="20"/>
                <w:lang w:val="fr-CA"/>
              </w:rPr>
            </w:pPr>
            <w:r w:rsidRPr="00347F90">
              <w:rPr>
                <w:sz w:val="20"/>
                <w:szCs w:val="20"/>
                <w:lang w:val="fr-CA"/>
              </w:rPr>
              <w:t>- et entre -</w:t>
            </w:r>
          </w:p>
          <w:p w:rsidR="00347F90" w:rsidRPr="00347F90" w:rsidRDefault="00347F90" w:rsidP="00347F90">
            <w:pPr>
              <w:pStyle w:val="SCCLsocParty"/>
              <w:jc w:val="both"/>
              <w:rPr>
                <w:b/>
                <w:sz w:val="20"/>
                <w:szCs w:val="20"/>
              </w:rPr>
            </w:pPr>
            <w:r w:rsidRPr="00347F90">
              <w:rPr>
                <w:b/>
                <w:sz w:val="20"/>
                <w:szCs w:val="20"/>
              </w:rPr>
              <w:t>Teal Cedar Products Ltd. c. Sa Majesté la Reine du chef de la Province de Colombie-Britannique</w:t>
            </w:r>
          </w:p>
          <w:p w:rsidR="00347F90" w:rsidRPr="00347F90" w:rsidRDefault="00347F90" w:rsidP="00347F90">
            <w:pPr>
              <w:jc w:val="both"/>
              <w:rPr>
                <w:sz w:val="20"/>
                <w:lang w:val="fr-CA"/>
              </w:rPr>
            </w:pPr>
            <w:r w:rsidRPr="00347F90">
              <w:rPr>
                <w:sz w:val="20"/>
                <w:lang w:val="fr-CA"/>
              </w:rPr>
              <w:t>(C.-B.) (Civile) (Sur autorisation)</w:t>
            </w:r>
          </w:p>
        </w:tc>
      </w:tr>
      <w:tr w:rsidR="00347F90" w:rsidRPr="001E6D8B" w:rsidTr="00347F90">
        <w:tc>
          <w:tcPr>
            <w:tcW w:w="5000" w:type="pct"/>
            <w:gridSpan w:val="4"/>
          </w:tcPr>
          <w:p w:rsidR="00347F90" w:rsidRPr="00347F90" w:rsidRDefault="00347F90" w:rsidP="00347F90">
            <w:pPr>
              <w:jc w:val="both"/>
              <w:rPr>
                <w:sz w:val="20"/>
                <w:lang w:val="fr-CA"/>
              </w:rPr>
            </w:pPr>
            <w:r w:rsidRPr="00347F90">
              <w:rPr>
                <w:sz w:val="20"/>
                <w:lang w:val="fr-CA"/>
              </w:rPr>
              <w:t xml:space="preserve">Arbitrage – Appels – Sentences arbitrales commerciales – Norme de contrôle – La </w:t>
            </w:r>
            <w:r w:rsidRPr="00347F90">
              <w:rPr>
                <w:i/>
                <w:sz w:val="20"/>
                <w:lang w:val="fr-CA"/>
              </w:rPr>
              <w:t>Forestry Revitalization Act</w:t>
            </w:r>
            <w:r w:rsidRPr="00347F90">
              <w:rPr>
                <w:sz w:val="20"/>
                <w:lang w:val="fr-CA"/>
              </w:rPr>
              <w:t>, S.B.C. 2003, ch. 17,</w:t>
            </w:r>
            <w:r w:rsidRPr="00347F90">
              <w:rPr>
                <w:i/>
                <w:sz w:val="20"/>
                <w:lang w:val="fr-CA"/>
              </w:rPr>
              <w:t xml:space="preserve"> </w:t>
            </w:r>
            <w:r w:rsidRPr="00347F90">
              <w:rPr>
                <w:sz w:val="20"/>
                <w:lang w:val="fr-CA"/>
              </w:rPr>
              <w:t>permet à la Province de réduire de 20 % l’assise territoriale et la coupe annuelle autorisée de tenures détenues par les entreprises forestières de la Colombie-Britannique – Un différend est survenu entre les parties concernant l’indemnité due par la Province pour la [</w:t>
            </w:r>
            <w:r w:rsidRPr="00347F90">
              <w:rPr>
                <w:smallCaps/>
                <w:sz w:val="20"/>
                <w:lang w:val="fr-CA"/>
              </w:rPr>
              <w:t>traduction</w:t>
            </w:r>
            <w:r w:rsidRPr="00347F90">
              <w:rPr>
                <w:sz w:val="20"/>
                <w:lang w:val="fr-CA"/>
              </w:rPr>
              <w:t xml:space="preserve">] « valeur des améliorations apportées aux terres publiques » en application du par. 6(4) de la </w:t>
            </w:r>
            <w:r w:rsidRPr="00347F90">
              <w:rPr>
                <w:i/>
                <w:sz w:val="20"/>
                <w:lang w:val="fr-CA"/>
              </w:rPr>
              <w:t>Forestry Revitalization Act</w:t>
            </w:r>
            <w:r w:rsidRPr="00347F90">
              <w:rPr>
                <w:sz w:val="20"/>
                <w:lang w:val="fr-CA"/>
              </w:rPr>
              <w:t xml:space="preserve"> – L’arbitre s’est appuyé sur une preuve d’expert et a choisi la méthode d’évaluation dite « de l’économie de coûts » –</w:t>
            </w:r>
            <w:r w:rsidRPr="00347F90">
              <w:rPr>
                <w:i/>
                <w:sz w:val="20"/>
                <w:lang w:val="fr-CA"/>
              </w:rPr>
              <w:t xml:space="preserve"> </w:t>
            </w:r>
            <w:r w:rsidRPr="00347F90">
              <w:rPr>
                <w:sz w:val="20"/>
                <w:lang w:val="fr-CA"/>
              </w:rPr>
              <w:t xml:space="preserve">Mesure dans laquelle un tribunal d’appel peut intervenir dans l’appréciation de la preuve par un arbitre – ou faire abstraction de cette appréciation – lorsqu’il est saisi d’un appel sur une question ou un point de droit – Circonstances dans lesquelles l’interprétation d’une disposition contractuelle constitue une question de droit par opposition à une question mixte de fait et de droit – L’affaire a été renvoyée à la Cour d’appel de la Colombie-Britannique pour qu’elle statue en conformité avec l’arrêt </w:t>
            </w:r>
            <w:r w:rsidRPr="00347F90">
              <w:rPr>
                <w:i/>
                <w:sz w:val="20"/>
                <w:lang w:val="fr-CA"/>
              </w:rPr>
              <w:t xml:space="preserve">Sattva Capital Corp. </w:t>
            </w:r>
            <w:r w:rsidRPr="00347F90">
              <w:rPr>
                <w:i/>
                <w:iCs/>
                <w:sz w:val="20"/>
                <w:lang w:val="fr-CA"/>
              </w:rPr>
              <w:t>c.</w:t>
            </w:r>
            <w:r w:rsidRPr="00347F90">
              <w:rPr>
                <w:i/>
                <w:sz w:val="20"/>
                <w:lang w:val="fr-CA"/>
              </w:rPr>
              <w:t xml:space="preserve"> Creston Moly Corp.</w:t>
            </w:r>
            <w:r w:rsidRPr="00347F90">
              <w:rPr>
                <w:sz w:val="20"/>
                <w:lang w:val="fr-CA"/>
              </w:rPr>
              <w:t xml:space="preserve">, 2014 CSC 53 – Quels principes de déférence judiciaire participent au choix et à l’application de la norme de contrôle en appel, sous le régime de l’art. 31 de la </w:t>
            </w:r>
            <w:r w:rsidRPr="00347F90">
              <w:rPr>
                <w:i/>
                <w:sz w:val="20"/>
                <w:lang w:val="fr-CA"/>
              </w:rPr>
              <w:t>Commercial Arbitration Act</w:t>
            </w:r>
            <w:r w:rsidRPr="00347F90">
              <w:rPr>
                <w:sz w:val="20"/>
                <w:lang w:val="fr-CA"/>
              </w:rPr>
              <w:t xml:space="preserve">, R.S.B.C. 1996, ch. 55, d’une sentence arbitrale commerciale impliquant l’interprétation d’une loi? – Dans quelles circonstances l’interprétation d’un contrat au regard du contexte factuel constitue-t-elle une question de droit pour laquelle l’autorisation d’appel d’une sentence peut être accordée, par opposition à une question mixte de fait et de droit à l’égard de laquelle aucun appel n’est possible sous le régime de l’art. 31 de la </w:t>
            </w:r>
            <w:r w:rsidRPr="00347F90">
              <w:rPr>
                <w:i/>
                <w:sz w:val="20"/>
                <w:lang w:val="fr-CA"/>
              </w:rPr>
              <w:t>Commercial Arbitration Act</w:t>
            </w:r>
            <w:r w:rsidRPr="00347F90">
              <w:rPr>
                <w:sz w:val="20"/>
                <w:lang w:val="fr-CA"/>
              </w:rPr>
              <w:t>?</w:t>
            </w:r>
          </w:p>
        </w:tc>
      </w:tr>
      <w:tr w:rsidR="00347F90" w:rsidRPr="001E6D8B" w:rsidTr="00347F90">
        <w:tc>
          <w:tcPr>
            <w:tcW w:w="5000" w:type="pct"/>
            <w:gridSpan w:val="4"/>
          </w:tcPr>
          <w:p w:rsidR="00347F90" w:rsidRPr="00347F90" w:rsidRDefault="00347F90" w:rsidP="00347F90">
            <w:pPr>
              <w:jc w:val="both"/>
              <w:rPr>
                <w:sz w:val="20"/>
                <w:lang w:val="fr-CA"/>
              </w:rPr>
            </w:pPr>
          </w:p>
        </w:tc>
      </w:tr>
      <w:tr w:rsidR="00347F90" w:rsidRPr="001E6D8B" w:rsidTr="00347F90">
        <w:tc>
          <w:tcPr>
            <w:tcW w:w="5000" w:type="pct"/>
            <w:gridSpan w:val="4"/>
          </w:tcPr>
          <w:p w:rsidR="00347F90" w:rsidRPr="00347F90" w:rsidRDefault="00347F90" w:rsidP="00347F90">
            <w:pPr>
              <w:jc w:val="both"/>
              <w:rPr>
                <w:sz w:val="20"/>
                <w:lang w:val="fr-CA"/>
              </w:rPr>
            </w:pPr>
            <w:r w:rsidRPr="00347F90">
              <w:rPr>
                <w:sz w:val="20"/>
                <w:lang w:val="fr-CA"/>
              </w:rPr>
              <w:t xml:space="preserve">La </w:t>
            </w:r>
            <w:r w:rsidRPr="00347F90">
              <w:rPr>
                <w:i/>
                <w:sz w:val="20"/>
                <w:lang w:val="fr-CA"/>
              </w:rPr>
              <w:t>Forestry Revitalization Act</w:t>
            </w:r>
            <w:r w:rsidRPr="00347F90">
              <w:rPr>
                <w:sz w:val="20"/>
                <w:lang w:val="fr-CA"/>
              </w:rPr>
              <w:t>, S.B.C. 2003, ch. 17 (la « </w:t>
            </w:r>
            <w:r w:rsidRPr="00347F90">
              <w:rPr>
                <w:i/>
                <w:sz w:val="20"/>
                <w:lang w:val="fr-CA"/>
              </w:rPr>
              <w:t>Revitalization Act</w:t>
            </w:r>
            <w:r w:rsidRPr="00347F90">
              <w:rPr>
                <w:sz w:val="20"/>
                <w:lang w:val="fr-CA"/>
              </w:rPr>
              <w:t> » or la « Loi »), permettait à la Province de Colombie-Britannique (la « Province ») de réduire de 20 % l’assise territoriale et la coupe annuelle autorisée de tenures détenues par les entreprises forestières de la Colombie-Britannique, notamment la demanderesse, Teal Cedar Products Ltd. (« Teal »). Un différend est survenu concernant l’indemnité que la Province doit payer à Teal pour la [</w:t>
            </w:r>
            <w:r w:rsidRPr="00347F90">
              <w:rPr>
                <w:smallCaps/>
                <w:sz w:val="20"/>
                <w:lang w:val="fr-CA"/>
              </w:rPr>
              <w:t>traduction</w:t>
            </w:r>
            <w:r w:rsidRPr="00347F90">
              <w:rPr>
                <w:sz w:val="20"/>
                <w:lang w:val="fr-CA"/>
              </w:rPr>
              <w:t xml:space="preserve">] « valeur des améliorations apportées aux terres publiques » en application du par. 6(4) de la </w:t>
            </w:r>
            <w:r w:rsidRPr="00347F90">
              <w:rPr>
                <w:i/>
                <w:sz w:val="20"/>
                <w:lang w:val="fr-CA"/>
              </w:rPr>
              <w:t>Revitalization Act</w:t>
            </w:r>
            <w:r w:rsidRPr="00347F90">
              <w:rPr>
                <w:sz w:val="20"/>
                <w:lang w:val="fr-CA"/>
              </w:rPr>
              <w:t xml:space="preserve">. Les parties ont réglé à l’amiable la question de l’indemnité due à Teal en application </w:t>
            </w:r>
            <w:r w:rsidRPr="00347F90">
              <w:rPr>
                <w:i/>
                <w:sz w:val="20"/>
                <w:lang w:val="fr-CA"/>
              </w:rPr>
              <w:t>Revitalization Act</w:t>
            </w:r>
            <w:r w:rsidRPr="00347F90">
              <w:rPr>
                <w:sz w:val="20"/>
                <w:lang w:val="fr-CA"/>
              </w:rPr>
              <w:t xml:space="preserve"> pour la valeur des droits de récolte perdus. Même si la Province avait avancé la somme de quatre millions de dollars au total, les parties ne se sont pas entendues sur l’indemnité finale au titre de la valeur des améliorations connexes. Ce différend est allé en arbitrage sous le régime de la </w:t>
            </w:r>
            <w:r w:rsidRPr="00347F90">
              <w:rPr>
                <w:i/>
                <w:sz w:val="20"/>
                <w:lang w:val="fr-CA"/>
              </w:rPr>
              <w:t>Commercial Arbitration Act</w:t>
            </w:r>
            <w:r w:rsidRPr="00347F90">
              <w:rPr>
                <w:sz w:val="20"/>
                <w:lang w:val="fr-CA"/>
              </w:rPr>
              <w:t xml:space="preserve">, R.S.B.C. 1996, ch. 55 (renommée </w:t>
            </w:r>
            <w:r w:rsidRPr="00347F90">
              <w:rPr>
                <w:i/>
                <w:sz w:val="20"/>
                <w:lang w:val="fr-CA"/>
              </w:rPr>
              <w:t>Arbitration Act</w:t>
            </w:r>
            <w:r w:rsidRPr="00347F90">
              <w:rPr>
                <w:sz w:val="20"/>
                <w:lang w:val="fr-CA"/>
              </w:rPr>
              <w:t xml:space="preserve">, à compter du 18 mars 2013), comme le prescrivait la </w:t>
            </w:r>
            <w:r w:rsidRPr="00347F90">
              <w:rPr>
                <w:i/>
                <w:sz w:val="20"/>
                <w:lang w:val="fr-CA"/>
              </w:rPr>
              <w:t>Revitalization Act</w:t>
            </w:r>
            <w:r w:rsidRPr="00347F90">
              <w:rPr>
                <w:sz w:val="20"/>
                <w:lang w:val="fr-CA"/>
              </w:rPr>
              <w:t xml:space="preserve">. Puisque la </w:t>
            </w:r>
            <w:r w:rsidRPr="00347F90">
              <w:rPr>
                <w:i/>
                <w:sz w:val="20"/>
                <w:lang w:val="fr-CA"/>
              </w:rPr>
              <w:t>Revitalization Act</w:t>
            </w:r>
            <w:r w:rsidRPr="00347F90">
              <w:rPr>
                <w:sz w:val="20"/>
                <w:lang w:val="fr-CA"/>
              </w:rPr>
              <w:t xml:space="preserve"> ne précise pas de méthode d’évaluation des améliorations, l’arbitre s’est appuyé sur une preuve d’expert et a choisi la méthode d’évaluation dite « de l’économie de coûts ». Le 27 avril 2011, l’arbitre a accordé à Teal la somme de 5 150 000 $ (comme l’indiquent les calculs dans le rectificatif publié le 30 juin 2011 par l’arbitre), plus l’intérêt composé, en plus de la somme de quatre millions de dollars que la Province avait déjà avancée à Teal à titre d’indemnité pour les améliorations. L’arbitre a refusé d’accorder une indemnité au titre des améliorations relatives à un des permis d’exploitation forestière de Teal.</w:t>
            </w:r>
          </w:p>
          <w:p w:rsidR="00347F90" w:rsidRPr="00347F90" w:rsidRDefault="00347F90" w:rsidP="00347F90">
            <w:pPr>
              <w:jc w:val="both"/>
              <w:rPr>
                <w:sz w:val="20"/>
                <w:lang w:val="fr-CA"/>
              </w:rPr>
            </w:pPr>
          </w:p>
          <w:p w:rsidR="00347F90" w:rsidRPr="00347F90" w:rsidRDefault="00347F90" w:rsidP="00347F90">
            <w:pPr>
              <w:jc w:val="both"/>
              <w:rPr>
                <w:sz w:val="20"/>
                <w:lang w:val="fr-CA"/>
              </w:rPr>
            </w:pPr>
            <w:r w:rsidRPr="00347F90">
              <w:rPr>
                <w:sz w:val="20"/>
                <w:lang w:val="fr-CA"/>
              </w:rPr>
              <w:t>Les deux parties ont demandé à la Cour suprême de la Colombie-Britannique l’autorisation d’en appeler de la sentence de l’arbitre.</w:t>
            </w:r>
          </w:p>
          <w:p w:rsidR="00347F90" w:rsidRPr="00347F90" w:rsidRDefault="00347F90" w:rsidP="00347F90">
            <w:pPr>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16 avril 2012</w:t>
            </w:r>
          </w:p>
          <w:p w:rsidR="00347F90" w:rsidRPr="00347F90" w:rsidRDefault="00347F90" w:rsidP="00347F90">
            <w:pPr>
              <w:jc w:val="both"/>
              <w:rPr>
                <w:sz w:val="20"/>
                <w:lang w:val="fr-CA"/>
              </w:rPr>
            </w:pPr>
            <w:r w:rsidRPr="00347F90">
              <w:rPr>
                <w:sz w:val="20"/>
                <w:lang w:val="fr-CA"/>
              </w:rPr>
              <w:lastRenderedPageBreak/>
              <w:t>Cour suprême de la Colombie-Britannique</w:t>
            </w:r>
          </w:p>
          <w:p w:rsidR="00347F90" w:rsidRPr="00347F90" w:rsidRDefault="00347F90" w:rsidP="00347F90">
            <w:pPr>
              <w:jc w:val="both"/>
              <w:rPr>
                <w:sz w:val="20"/>
                <w:lang w:val="fr-CA"/>
              </w:rPr>
            </w:pPr>
            <w:r w:rsidRPr="00347F90">
              <w:rPr>
                <w:sz w:val="20"/>
                <w:lang w:val="fr-CA"/>
              </w:rPr>
              <w:t>(Juge en chef Bauman)</w:t>
            </w:r>
          </w:p>
          <w:p w:rsidR="00347F90" w:rsidRPr="00347F90" w:rsidRDefault="00347F90" w:rsidP="00347F90">
            <w:pPr>
              <w:jc w:val="both"/>
              <w:rPr>
                <w:sz w:val="20"/>
                <w:lang w:val="fr-CA"/>
              </w:rPr>
            </w:pPr>
            <w:r w:rsidRPr="00347F90">
              <w:rPr>
                <w:sz w:val="20"/>
                <w:lang w:val="fr-CA"/>
              </w:rPr>
              <w:t>N</w:t>
            </w:r>
            <w:r w:rsidRPr="00347F90">
              <w:rPr>
                <w:sz w:val="20"/>
                <w:vertAlign w:val="superscript"/>
                <w:lang w:val="fr-CA"/>
              </w:rPr>
              <w:t>os</w:t>
            </w:r>
            <w:r w:rsidRPr="00347F90">
              <w:rPr>
                <w:sz w:val="20"/>
                <w:lang w:val="fr-CA"/>
              </w:rPr>
              <w:t xml:space="preserve"> S114301; S114381</w:t>
            </w:r>
          </w:p>
          <w:p w:rsidR="00347F90" w:rsidRPr="00347F90" w:rsidRDefault="001E6D8B" w:rsidP="00347F90">
            <w:pPr>
              <w:jc w:val="both"/>
              <w:rPr>
                <w:rStyle w:val="Hyperlink"/>
                <w:sz w:val="20"/>
                <w:lang w:val="fr-CA"/>
              </w:rPr>
            </w:pPr>
            <w:hyperlink r:id="rId29" w:history="1">
              <w:r w:rsidR="00347F90" w:rsidRPr="00347F90">
                <w:rPr>
                  <w:rStyle w:val="Hyperlink"/>
                  <w:sz w:val="20"/>
                  <w:lang w:val="fr-CA"/>
                </w:rPr>
                <w:t>2012 BCSC 543</w:t>
              </w:r>
            </w:hyperlink>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Annulation d’une partie de la sentence.</w:t>
            </w:r>
          </w:p>
          <w:p w:rsidR="00347F90" w:rsidRPr="00347F90" w:rsidRDefault="00347F90" w:rsidP="00347F90">
            <w:pPr>
              <w:jc w:val="both"/>
              <w:rPr>
                <w:sz w:val="20"/>
                <w:lang w:val="fr-CA"/>
              </w:rPr>
            </w:pPr>
          </w:p>
          <w:p w:rsidR="00347F90" w:rsidRPr="00347F90" w:rsidRDefault="00347F90" w:rsidP="00347F90">
            <w:pPr>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lastRenderedPageBreak/>
              <w:t>10 juillet 2013</w:t>
            </w:r>
          </w:p>
          <w:p w:rsidR="00347F90" w:rsidRPr="00347F90" w:rsidRDefault="00347F90" w:rsidP="00347F90">
            <w:pPr>
              <w:jc w:val="both"/>
              <w:rPr>
                <w:sz w:val="20"/>
                <w:lang w:val="fr-CA"/>
              </w:rPr>
            </w:pPr>
            <w:r w:rsidRPr="00347F90">
              <w:rPr>
                <w:sz w:val="20"/>
                <w:lang w:val="fr-CA"/>
              </w:rPr>
              <w:t>Cour d’appel de la Colombie-Britannique</w:t>
            </w:r>
          </w:p>
          <w:p w:rsidR="00347F90" w:rsidRPr="00347F90" w:rsidRDefault="00347F90" w:rsidP="00347F90">
            <w:pPr>
              <w:jc w:val="both"/>
              <w:rPr>
                <w:sz w:val="20"/>
                <w:lang w:val="fr-CA"/>
              </w:rPr>
            </w:pPr>
            <w:r w:rsidRPr="00347F90">
              <w:rPr>
                <w:sz w:val="20"/>
                <w:lang w:val="fr-CA"/>
              </w:rPr>
              <w:t>(Juge en chef Finch (dissident), juges Lowry et MacKenzie)</w:t>
            </w:r>
          </w:p>
          <w:p w:rsidR="00347F90" w:rsidRPr="00347F90" w:rsidRDefault="00347F90" w:rsidP="00347F90">
            <w:pPr>
              <w:jc w:val="both"/>
              <w:rPr>
                <w:sz w:val="20"/>
                <w:lang w:val="fr-CA"/>
              </w:rPr>
            </w:pPr>
            <w:r w:rsidRPr="00347F90">
              <w:rPr>
                <w:sz w:val="20"/>
                <w:lang w:val="fr-CA"/>
              </w:rPr>
              <w:t>N</w:t>
            </w:r>
            <w:r w:rsidRPr="00347F90">
              <w:rPr>
                <w:sz w:val="20"/>
                <w:vertAlign w:val="superscript"/>
                <w:lang w:val="fr-CA"/>
              </w:rPr>
              <w:t>os</w:t>
            </w:r>
            <w:r w:rsidRPr="00347F90">
              <w:rPr>
                <w:sz w:val="20"/>
                <w:lang w:val="fr-CA"/>
              </w:rPr>
              <w:t xml:space="preserve"> CA039893; CA039894</w:t>
            </w:r>
          </w:p>
          <w:p w:rsidR="00347F90" w:rsidRPr="00347F90" w:rsidRDefault="001E6D8B" w:rsidP="00347F90">
            <w:pPr>
              <w:jc w:val="both"/>
              <w:rPr>
                <w:sz w:val="20"/>
                <w:lang w:val="fr-CA"/>
              </w:rPr>
            </w:pPr>
            <w:hyperlink r:id="rId30" w:history="1">
              <w:r w:rsidR="00347F90" w:rsidRPr="00347F90">
                <w:rPr>
                  <w:rStyle w:val="Hyperlink"/>
                  <w:sz w:val="20"/>
                  <w:lang w:val="fr-CA"/>
                </w:rPr>
                <w:t>2013 BCCA 326</w:t>
              </w:r>
            </w:hyperlink>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Arrêt accueillant l’appel de l’ordonnance du juge.</w:t>
            </w: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23 octobre 2014</w:t>
            </w:r>
          </w:p>
          <w:p w:rsidR="00347F90" w:rsidRPr="00347F90" w:rsidRDefault="00347F90" w:rsidP="00347F90">
            <w:pPr>
              <w:jc w:val="both"/>
              <w:rPr>
                <w:sz w:val="20"/>
                <w:lang w:val="fr-CA"/>
              </w:rPr>
            </w:pPr>
            <w:r w:rsidRPr="00347F90">
              <w:rPr>
                <w:sz w:val="20"/>
                <w:lang w:val="fr-CA"/>
              </w:rPr>
              <w:t>Cour suprême du Canada</w:t>
            </w:r>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Renvoi de l’affaire à la Cour d’appel de la Colombie-Britannique pour qu’elle statue en conformité avec l’arrêt </w:t>
            </w:r>
            <w:r w:rsidRPr="00347F90">
              <w:rPr>
                <w:i/>
                <w:sz w:val="20"/>
                <w:lang w:val="fr-CA"/>
              </w:rPr>
              <w:t xml:space="preserve">Sattva Capital Corp. </w:t>
            </w:r>
            <w:r w:rsidRPr="00347F90">
              <w:rPr>
                <w:i/>
                <w:iCs/>
                <w:sz w:val="20"/>
                <w:lang w:val="fr-CA"/>
              </w:rPr>
              <w:t>c.</w:t>
            </w:r>
            <w:r w:rsidRPr="00347F90">
              <w:rPr>
                <w:i/>
                <w:sz w:val="20"/>
                <w:lang w:val="fr-CA"/>
              </w:rPr>
              <w:t xml:space="preserve"> Creston Moly Corp.</w:t>
            </w:r>
            <w:r w:rsidRPr="00347F90">
              <w:rPr>
                <w:sz w:val="20"/>
                <w:lang w:val="fr-CA"/>
              </w:rPr>
              <w:t>, 2014 CSC 53.</w:t>
            </w:r>
          </w:p>
          <w:p w:rsidR="00347F90" w:rsidRPr="00347F90" w:rsidRDefault="00347F90" w:rsidP="00347F90">
            <w:pPr>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9 juin 2015</w:t>
            </w:r>
          </w:p>
          <w:p w:rsidR="00347F90" w:rsidRPr="00347F90" w:rsidRDefault="00347F90" w:rsidP="00347F90">
            <w:pPr>
              <w:jc w:val="both"/>
              <w:rPr>
                <w:sz w:val="20"/>
                <w:lang w:val="fr-CA"/>
              </w:rPr>
            </w:pPr>
            <w:r w:rsidRPr="00347F90">
              <w:rPr>
                <w:sz w:val="20"/>
                <w:lang w:val="fr-CA"/>
              </w:rPr>
              <w:t>Cour d’appel de la Colombie-Britannique (Vancouver)</w:t>
            </w:r>
          </w:p>
          <w:p w:rsidR="00347F90" w:rsidRPr="00347F90" w:rsidRDefault="00347F90" w:rsidP="00347F90">
            <w:pPr>
              <w:jc w:val="both"/>
              <w:rPr>
                <w:sz w:val="20"/>
                <w:lang w:val="fr-CA"/>
              </w:rPr>
            </w:pPr>
            <w:r w:rsidRPr="00347F90">
              <w:rPr>
                <w:sz w:val="20"/>
                <w:lang w:val="fr-CA"/>
              </w:rPr>
              <w:t>(Juges Lowry, MacKenzie et Chiasson)</w:t>
            </w:r>
          </w:p>
          <w:p w:rsidR="00347F90" w:rsidRPr="00347F90" w:rsidRDefault="00347F90" w:rsidP="00347F90">
            <w:pPr>
              <w:jc w:val="both"/>
              <w:rPr>
                <w:sz w:val="20"/>
                <w:lang w:val="fr-CA"/>
              </w:rPr>
            </w:pPr>
            <w:r w:rsidRPr="00347F90">
              <w:rPr>
                <w:sz w:val="20"/>
                <w:lang w:val="fr-CA"/>
              </w:rPr>
              <w:t>N</w:t>
            </w:r>
            <w:r w:rsidRPr="00347F90">
              <w:rPr>
                <w:sz w:val="20"/>
                <w:vertAlign w:val="superscript"/>
                <w:lang w:val="fr-CA"/>
              </w:rPr>
              <w:t>os</w:t>
            </w:r>
            <w:r w:rsidRPr="00347F90">
              <w:rPr>
                <w:sz w:val="20"/>
                <w:lang w:val="fr-CA"/>
              </w:rPr>
              <w:t xml:space="preserve"> CA39893; CA39894</w:t>
            </w:r>
          </w:p>
          <w:p w:rsidR="00347F90" w:rsidRPr="00347F90" w:rsidRDefault="001E6D8B" w:rsidP="00347F90">
            <w:pPr>
              <w:jc w:val="both"/>
              <w:rPr>
                <w:sz w:val="20"/>
                <w:lang w:val="fr-CA"/>
              </w:rPr>
            </w:pPr>
            <w:hyperlink r:id="rId31" w:history="1">
              <w:r w:rsidR="00347F90" w:rsidRPr="00347F90">
                <w:rPr>
                  <w:rStyle w:val="Hyperlink"/>
                  <w:sz w:val="20"/>
                  <w:lang w:val="fr-CA"/>
                </w:rPr>
                <w:t>2015 BCCA 263</w:t>
              </w:r>
            </w:hyperlink>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Maintien du dispositif de l’appel de l’ordonnance du juge.</w:t>
            </w:r>
          </w:p>
          <w:p w:rsidR="00347F90" w:rsidRPr="00347F90" w:rsidRDefault="00347F90" w:rsidP="00347F90">
            <w:pPr>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8 septembre 2015</w:t>
            </w:r>
          </w:p>
          <w:p w:rsidR="00347F90" w:rsidRPr="00347F90" w:rsidRDefault="00347F90" w:rsidP="00347F90">
            <w:pPr>
              <w:jc w:val="both"/>
              <w:rPr>
                <w:sz w:val="20"/>
                <w:lang w:val="fr-CA"/>
              </w:rPr>
            </w:pPr>
            <w:r w:rsidRPr="00347F90">
              <w:rPr>
                <w:sz w:val="20"/>
                <w:lang w:val="fr-CA"/>
              </w:rPr>
              <w:t>Cour suprême du Canada</w:t>
            </w:r>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Dépôt de la demande d’autorisation d’appel.</w:t>
            </w:r>
          </w:p>
          <w:p w:rsidR="00347F90" w:rsidRPr="00347F90" w:rsidRDefault="00347F90" w:rsidP="00347F90">
            <w:pPr>
              <w:jc w:val="both"/>
              <w:rPr>
                <w:sz w:val="20"/>
                <w:lang w:val="fr-CA"/>
              </w:rPr>
            </w:pPr>
          </w:p>
        </w:tc>
      </w:tr>
    </w:tbl>
    <w:p w:rsidR="00347F90" w:rsidRPr="00347F90" w:rsidRDefault="00347F90" w:rsidP="00347F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rPr>
            </w:pPr>
            <w:r w:rsidRPr="00347F90">
              <w:rPr>
                <w:rStyle w:val="SCCFileNumberChar"/>
                <w:sz w:val="20"/>
                <w:szCs w:val="20"/>
              </w:rPr>
              <w:t>36388</w:t>
            </w:r>
          </w:p>
        </w:tc>
        <w:tc>
          <w:tcPr>
            <w:tcW w:w="4457" w:type="pct"/>
            <w:gridSpan w:val="3"/>
          </w:tcPr>
          <w:p w:rsidR="00347F90" w:rsidRPr="00347F90" w:rsidRDefault="00347F90" w:rsidP="00347F90">
            <w:pPr>
              <w:pStyle w:val="SCCLsocParty"/>
              <w:jc w:val="both"/>
              <w:rPr>
                <w:b/>
                <w:sz w:val="20"/>
                <w:szCs w:val="20"/>
                <w:lang w:val="en-US"/>
              </w:rPr>
            </w:pPr>
            <w:r w:rsidRPr="00347F90">
              <w:rPr>
                <w:b/>
                <w:sz w:val="20"/>
                <w:szCs w:val="20"/>
                <w:lang w:val="en-US"/>
              </w:rPr>
              <w:t>Gilles Gargantiel v. Attorney General of Quebec</w:t>
            </w:r>
          </w:p>
          <w:p w:rsidR="00347F90" w:rsidRPr="00347F90" w:rsidRDefault="00347F90" w:rsidP="00347F90">
            <w:pPr>
              <w:pStyle w:val="SCCLsocOtherPartySeparator"/>
              <w:rPr>
                <w:rFonts w:cs="Times New Roman"/>
                <w:sz w:val="20"/>
                <w:szCs w:val="20"/>
                <w:lang w:val="fr-CA"/>
              </w:rPr>
            </w:pPr>
            <w:r w:rsidRPr="00347F90">
              <w:rPr>
                <w:rFonts w:cs="Times New Roman"/>
                <w:sz w:val="20"/>
                <w:szCs w:val="20"/>
                <w:lang w:val="fr-CA"/>
              </w:rPr>
              <w:t>- and -</w:t>
            </w:r>
          </w:p>
          <w:p w:rsidR="00347F90" w:rsidRPr="00347F90" w:rsidRDefault="00347F90" w:rsidP="00347F90">
            <w:pPr>
              <w:pStyle w:val="SCCLsocParty"/>
              <w:jc w:val="both"/>
              <w:rPr>
                <w:sz w:val="20"/>
                <w:szCs w:val="20"/>
              </w:rPr>
            </w:pPr>
            <w:r w:rsidRPr="00347F90">
              <w:rPr>
                <w:b/>
                <w:sz w:val="20"/>
                <w:szCs w:val="20"/>
              </w:rPr>
              <w:t>Société de l'assurance automobile du Québec</w:t>
            </w:r>
          </w:p>
          <w:p w:rsidR="00347F90" w:rsidRPr="00347F90" w:rsidRDefault="00347F90" w:rsidP="00347F90">
            <w:pPr>
              <w:jc w:val="both"/>
              <w:rPr>
                <w:sz w:val="20"/>
              </w:rPr>
            </w:pPr>
            <w:r w:rsidRPr="00347F90">
              <w:rPr>
                <w:sz w:val="20"/>
              </w:rPr>
              <w:t>(Que.) (Civil) (By Leave)</w:t>
            </w:r>
          </w:p>
        </w:tc>
      </w:tr>
      <w:tr w:rsidR="00347F90" w:rsidRPr="00347F90" w:rsidTr="00347F90">
        <w:tc>
          <w:tcPr>
            <w:tcW w:w="5000" w:type="pct"/>
            <w:gridSpan w:val="4"/>
          </w:tcPr>
          <w:p w:rsidR="00347F90" w:rsidRPr="00347F90" w:rsidRDefault="00347F90" w:rsidP="00347F90">
            <w:pPr>
              <w:jc w:val="both"/>
              <w:rPr>
                <w:sz w:val="20"/>
              </w:rPr>
            </w:pPr>
            <w:r w:rsidRPr="00347F90">
              <w:rPr>
                <w:iCs/>
                <w:sz w:val="20"/>
                <w:lang w:val="en"/>
              </w:rPr>
              <w:t xml:space="preserve">Insurance </w:t>
            </w:r>
            <w:r w:rsidRPr="00347F90">
              <w:rPr>
                <w:iCs/>
                <w:sz w:val="20"/>
              </w:rPr>
              <w:t>–</w:t>
            </w:r>
            <w:r w:rsidRPr="00347F90">
              <w:rPr>
                <w:iCs/>
                <w:sz w:val="20"/>
                <w:lang w:val="en"/>
              </w:rPr>
              <w:t xml:space="preserve"> Automobile insurance </w:t>
            </w:r>
            <w:r w:rsidRPr="00347F90">
              <w:rPr>
                <w:iCs/>
                <w:sz w:val="20"/>
              </w:rPr>
              <w:t>–</w:t>
            </w:r>
            <w:r w:rsidRPr="00347F90">
              <w:rPr>
                <w:iCs/>
                <w:sz w:val="20"/>
                <w:lang w:val="en"/>
              </w:rPr>
              <w:t xml:space="preserve"> No</w:t>
            </w:r>
            <w:r w:rsidRPr="00347F90">
              <w:rPr>
                <w:iCs/>
                <w:sz w:val="20"/>
                <w:lang w:val="en"/>
              </w:rPr>
              <w:noBreakHyphen/>
              <w:t xml:space="preserve">fault public automobile insurance scheme </w:t>
            </w:r>
            <w:r w:rsidRPr="00347F90">
              <w:rPr>
                <w:iCs/>
                <w:sz w:val="20"/>
              </w:rPr>
              <w:t xml:space="preserve">– </w:t>
            </w:r>
            <w:r w:rsidRPr="00347F90">
              <w:rPr>
                <w:iCs/>
                <w:sz w:val="20"/>
                <w:lang w:val="en"/>
              </w:rPr>
              <w:t xml:space="preserve">Civil procedure </w:t>
            </w:r>
            <w:r w:rsidRPr="00347F90">
              <w:rPr>
                <w:iCs/>
                <w:sz w:val="20"/>
              </w:rPr>
              <w:t>–</w:t>
            </w:r>
            <w:r w:rsidRPr="00347F90">
              <w:rPr>
                <w:iCs/>
                <w:sz w:val="20"/>
                <w:lang w:val="en"/>
              </w:rPr>
              <w:t xml:space="preserve"> Exception to dismiss action – W</w:t>
            </w:r>
            <w:r w:rsidRPr="00347F90">
              <w:rPr>
                <w:sz w:val="20"/>
              </w:rPr>
              <w:t xml:space="preserve">hether an accident victim may sue a third party following its negligent intervention after an accident, which intervention causes new or aggravated injuries to the victim, in instances where the accident is covered by a no-fault public automobile insurance scheme – Whether the receipt and deposit of indemnities from the </w:t>
            </w:r>
            <w:r w:rsidRPr="00347F90">
              <w:rPr>
                <w:i/>
                <w:iCs/>
                <w:sz w:val="20"/>
              </w:rPr>
              <w:t xml:space="preserve">Société d’assurance automobile du Québec </w:t>
            </w:r>
            <w:r w:rsidRPr="00347F90">
              <w:rPr>
                <w:sz w:val="20"/>
              </w:rPr>
              <w:t xml:space="preserve">constitutes a renunciation from suing the third party for its negligent intervention – </w:t>
            </w:r>
            <w:r w:rsidRPr="00347F90">
              <w:rPr>
                <w:i/>
                <w:iCs/>
                <w:sz w:val="20"/>
              </w:rPr>
              <w:t>Automobile Insurance Act</w:t>
            </w:r>
            <w:r w:rsidRPr="00347F90">
              <w:rPr>
                <w:iCs/>
                <w:sz w:val="20"/>
              </w:rPr>
              <w:t>,</w:t>
            </w:r>
            <w:r w:rsidRPr="00347F90">
              <w:rPr>
                <w:i/>
                <w:iCs/>
                <w:sz w:val="20"/>
              </w:rPr>
              <w:t xml:space="preserve"> </w:t>
            </w:r>
            <w:r w:rsidRPr="00347F90">
              <w:rPr>
                <w:iCs/>
                <w:sz w:val="20"/>
              </w:rPr>
              <w:t>CQLR,</w:t>
            </w:r>
            <w:r w:rsidRPr="00347F90">
              <w:rPr>
                <w:sz w:val="20"/>
              </w:rPr>
              <w:t xml:space="preserve"> c. A-25, art. 83.57.</w:t>
            </w:r>
          </w:p>
        </w:tc>
      </w:tr>
      <w:tr w:rsidR="00347F90" w:rsidRPr="00347F90" w:rsidTr="00347F90">
        <w:tc>
          <w:tcPr>
            <w:tcW w:w="5000" w:type="pct"/>
            <w:gridSpan w:val="4"/>
          </w:tcPr>
          <w:p w:rsidR="00347F90" w:rsidRPr="00347F90" w:rsidRDefault="00347F90" w:rsidP="00347F90">
            <w:pPr>
              <w:jc w:val="both"/>
              <w:rPr>
                <w:sz w:val="20"/>
              </w:rPr>
            </w:pPr>
          </w:p>
        </w:tc>
      </w:tr>
      <w:tr w:rsidR="00347F90" w:rsidRPr="00347F90" w:rsidTr="00347F90">
        <w:tc>
          <w:tcPr>
            <w:tcW w:w="5000" w:type="pct"/>
            <w:gridSpan w:val="4"/>
          </w:tcPr>
          <w:p w:rsidR="00347F90" w:rsidRPr="00347F90" w:rsidRDefault="00347F90" w:rsidP="00347F90">
            <w:pPr>
              <w:autoSpaceDE w:val="0"/>
              <w:autoSpaceDN w:val="0"/>
              <w:adjustRightInd w:val="0"/>
              <w:jc w:val="both"/>
              <w:rPr>
                <w:sz w:val="20"/>
              </w:rPr>
            </w:pPr>
            <w:r w:rsidRPr="00347F90">
              <w:rPr>
                <w:sz w:val="20"/>
              </w:rPr>
              <w:t xml:space="preserve">On October 18, 2009, just after 6:00 P.M., the Applicant lost control of his automobile and careened off the highway into a patch of bushes next to a railway track. A few minutes later, the </w:t>
            </w:r>
            <w:r w:rsidRPr="00347F90">
              <w:rPr>
                <w:i/>
                <w:iCs/>
                <w:sz w:val="20"/>
              </w:rPr>
              <w:t xml:space="preserve">Sûreté du Québec </w:t>
            </w:r>
            <w:r w:rsidRPr="00347F90">
              <w:rPr>
                <w:sz w:val="20"/>
              </w:rPr>
              <w:t xml:space="preserve">(“SQ”) was notified of the accident by the automobile’s OnStar system with precise GPS coordinates of the location of the accident and the Applicant’s automobile. In the two hours following the accident, the SQ agents failed to locate the Applicant and his automobile, never having stopped to search at the precise location indicated to them by the GPS coordinates and ostensibly annoyed by the OnStar system’s repeated calls. The search was called off, and the Applicant was only </w:t>
            </w:r>
            <w:r w:rsidRPr="00347F90">
              <w:rPr>
                <w:sz w:val="20"/>
              </w:rPr>
              <w:lastRenderedPageBreak/>
              <w:t xml:space="preserve">found approximately two days after, in a semi-conscious state, by a railway worker doing a routine inspection of the tracks. The Applicant was subsequently treated for severe injuries resulting, </w:t>
            </w:r>
            <w:r w:rsidRPr="00347F90">
              <w:rPr>
                <w:i/>
                <w:sz w:val="20"/>
              </w:rPr>
              <w:t>inter alia</w:t>
            </w:r>
            <w:r w:rsidRPr="00347F90">
              <w:rPr>
                <w:sz w:val="20"/>
              </w:rPr>
              <w:t xml:space="preserve">, in the partial amputation of his right leg due to frostbite. The Applicant instituted legal proceedings for damages against the Respondent alleging negligence on the part of the SQ agents. In response, the Respondent filed a motion to have the Applicant’s action dismissed on grounds that the Applicant had already been entirely indemnified in accordance with the </w:t>
            </w:r>
            <w:r w:rsidRPr="00347F90">
              <w:rPr>
                <w:iCs/>
                <w:sz w:val="20"/>
                <w:lang w:val="en"/>
              </w:rPr>
              <w:t>no</w:t>
            </w:r>
            <w:r w:rsidRPr="00347F90">
              <w:rPr>
                <w:iCs/>
                <w:sz w:val="20"/>
                <w:lang w:val="en"/>
              </w:rPr>
              <w:noBreakHyphen/>
              <w:t>fault public automobile insurance scheme set forth under the</w:t>
            </w:r>
            <w:r w:rsidRPr="00347F90">
              <w:rPr>
                <w:sz w:val="20"/>
              </w:rPr>
              <w:t xml:space="preserve"> </w:t>
            </w:r>
            <w:r w:rsidRPr="00347F90">
              <w:rPr>
                <w:i/>
                <w:iCs/>
                <w:sz w:val="20"/>
              </w:rPr>
              <w:t>Automobile Insurance Act</w:t>
            </w:r>
            <w:r w:rsidRPr="00347F90">
              <w:rPr>
                <w:iCs/>
                <w:sz w:val="20"/>
              </w:rPr>
              <w:t>,</w:t>
            </w:r>
            <w:r w:rsidRPr="00347F90">
              <w:rPr>
                <w:i/>
                <w:iCs/>
                <w:sz w:val="20"/>
              </w:rPr>
              <w:t xml:space="preserve"> </w:t>
            </w:r>
            <w:r w:rsidRPr="00347F90">
              <w:rPr>
                <w:sz w:val="20"/>
              </w:rPr>
              <w:t>CQLR, c. A-25 (the “Act”).</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lastRenderedPageBreak/>
              <w:t>May 1, 2013</w:t>
            </w:r>
          </w:p>
          <w:p w:rsidR="00347F90" w:rsidRPr="00347F90" w:rsidRDefault="00347F90" w:rsidP="00347F90">
            <w:pPr>
              <w:jc w:val="both"/>
              <w:rPr>
                <w:sz w:val="20"/>
              </w:rPr>
            </w:pPr>
            <w:r w:rsidRPr="00347F90">
              <w:rPr>
                <w:sz w:val="20"/>
              </w:rPr>
              <w:t>Superior Court of Quebec</w:t>
            </w:r>
          </w:p>
          <w:p w:rsidR="00347F90" w:rsidRPr="00347F90" w:rsidRDefault="00347F90" w:rsidP="00347F90">
            <w:pPr>
              <w:jc w:val="both"/>
              <w:rPr>
                <w:sz w:val="20"/>
              </w:rPr>
            </w:pPr>
            <w:r w:rsidRPr="00347F90">
              <w:rPr>
                <w:sz w:val="20"/>
              </w:rPr>
              <w:t>(Mayer J.)</w:t>
            </w:r>
          </w:p>
          <w:p w:rsidR="00347F90" w:rsidRPr="00347F90" w:rsidRDefault="00347F90" w:rsidP="00347F90">
            <w:pPr>
              <w:jc w:val="both"/>
              <w:rPr>
                <w:sz w:val="20"/>
              </w:rPr>
            </w:pPr>
            <w:r w:rsidRPr="00347F90">
              <w:rPr>
                <w:sz w:val="20"/>
              </w:rPr>
              <w:t>No. 500-17-074226-120</w:t>
            </w:r>
          </w:p>
          <w:p w:rsidR="00347F90" w:rsidRPr="00347F90" w:rsidRDefault="001E6D8B" w:rsidP="00347F90">
            <w:pPr>
              <w:jc w:val="both"/>
              <w:rPr>
                <w:sz w:val="20"/>
              </w:rPr>
            </w:pPr>
            <w:hyperlink r:id="rId32" w:history="1">
              <w:r w:rsidR="00347F90" w:rsidRPr="00347F90">
                <w:rPr>
                  <w:rStyle w:val="Hyperlink"/>
                  <w:sz w:val="20"/>
                </w:rPr>
                <w:t>2013 QCCS 1888</w:t>
              </w:r>
            </w:hyperlink>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lang w:val="en"/>
              </w:rPr>
              <w:t>Motion to dismiss action granted.</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February 9, 2015</w:t>
            </w:r>
          </w:p>
          <w:p w:rsidR="00347F90" w:rsidRPr="00347F90" w:rsidRDefault="00347F90" w:rsidP="00347F90">
            <w:pPr>
              <w:jc w:val="both"/>
              <w:rPr>
                <w:sz w:val="20"/>
              </w:rPr>
            </w:pPr>
            <w:r w:rsidRPr="00347F90">
              <w:rPr>
                <w:sz w:val="20"/>
              </w:rPr>
              <w:t>Court of Appeal of Quebec (Montréal)</w:t>
            </w:r>
          </w:p>
          <w:p w:rsidR="00347F90" w:rsidRPr="00347F90" w:rsidRDefault="00347F90" w:rsidP="00347F90">
            <w:pPr>
              <w:jc w:val="both"/>
              <w:rPr>
                <w:sz w:val="20"/>
              </w:rPr>
            </w:pPr>
            <w:r w:rsidRPr="00347F90">
              <w:rPr>
                <w:sz w:val="20"/>
              </w:rPr>
              <w:t>(Pelletier, St-Pierre and Gagnon JJ.A.)</w:t>
            </w:r>
          </w:p>
          <w:p w:rsidR="00347F90" w:rsidRPr="00347F90" w:rsidRDefault="00347F90" w:rsidP="00347F90">
            <w:pPr>
              <w:jc w:val="both"/>
              <w:rPr>
                <w:sz w:val="20"/>
              </w:rPr>
            </w:pPr>
            <w:r w:rsidRPr="00347F90">
              <w:rPr>
                <w:sz w:val="20"/>
              </w:rPr>
              <w:t xml:space="preserve">No. </w:t>
            </w:r>
            <w:bookmarkStart w:id="1" w:name="NoDossier"/>
            <w:r w:rsidRPr="00347F90">
              <w:rPr>
                <w:sz w:val="20"/>
              </w:rPr>
              <w:t>500-09-023604-135</w:t>
            </w:r>
            <w:bookmarkEnd w:id="1"/>
          </w:p>
          <w:p w:rsidR="00347F90" w:rsidRPr="00347F90" w:rsidRDefault="001E6D8B" w:rsidP="00347F90">
            <w:pPr>
              <w:jc w:val="both"/>
              <w:rPr>
                <w:rStyle w:val="Hyperlink"/>
                <w:sz w:val="20"/>
              </w:rPr>
            </w:pPr>
            <w:hyperlink r:id="rId33" w:history="1">
              <w:r w:rsidR="00347F90" w:rsidRPr="00347F90">
                <w:rPr>
                  <w:rStyle w:val="Hyperlink"/>
                  <w:sz w:val="20"/>
                </w:rPr>
                <w:t>2015 QCCA 224</w:t>
              </w:r>
            </w:hyperlink>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eal dismissed.</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April 10, 2015</w:t>
            </w:r>
          </w:p>
          <w:p w:rsidR="00347F90" w:rsidRPr="00347F90" w:rsidRDefault="00347F90" w:rsidP="00347F90">
            <w:pPr>
              <w:jc w:val="both"/>
              <w:rPr>
                <w:sz w:val="20"/>
              </w:rPr>
            </w:pPr>
            <w:r w:rsidRPr="00347F90">
              <w:rPr>
                <w:sz w:val="20"/>
              </w:rPr>
              <w:t>Supreme Court of Canada</w:t>
            </w: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lication for leave to appeal filed.</w:t>
            </w:r>
          </w:p>
          <w:p w:rsidR="00347F90" w:rsidRPr="00347F90" w:rsidRDefault="00347F90" w:rsidP="00347F90">
            <w:pPr>
              <w:jc w:val="both"/>
              <w:rPr>
                <w:sz w:val="20"/>
              </w:rPr>
            </w:pPr>
          </w:p>
        </w:tc>
      </w:tr>
    </w:tbl>
    <w:p w:rsidR="00347F90" w:rsidRDefault="00347F90" w:rsidP="00347F90">
      <w:pPr>
        <w:jc w:val="both"/>
        <w:rPr>
          <w:sz w:val="20"/>
        </w:rPr>
      </w:pPr>
    </w:p>
    <w:p w:rsidR="00347F90" w:rsidRPr="00347F90" w:rsidRDefault="00347F90"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pStyle w:val="Heading1"/>
              <w:spacing w:before="0"/>
              <w:rPr>
                <w:rFonts w:ascii="Times New Roman" w:hAnsi="Times New Roman" w:cs="Times New Roman"/>
                <w:color w:val="auto"/>
                <w:sz w:val="20"/>
                <w:szCs w:val="20"/>
                <w:lang w:val="fr-CA"/>
              </w:rPr>
            </w:pPr>
            <w:r w:rsidRPr="00347F90">
              <w:rPr>
                <w:rStyle w:val="SCCFileNumberChar"/>
                <w:rFonts w:cs="Times New Roman"/>
                <w:color w:val="auto"/>
                <w:sz w:val="20"/>
                <w:szCs w:val="20"/>
                <w:lang w:val="fr-CA"/>
              </w:rPr>
              <w:t>36388</w:t>
            </w:r>
          </w:p>
        </w:tc>
        <w:tc>
          <w:tcPr>
            <w:tcW w:w="4457" w:type="pct"/>
            <w:gridSpan w:val="3"/>
          </w:tcPr>
          <w:p w:rsidR="00347F90" w:rsidRPr="00347F90" w:rsidRDefault="00347F90" w:rsidP="00347F90">
            <w:pPr>
              <w:pStyle w:val="SCCLsocParty"/>
              <w:jc w:val="both"/>
              <w:rPr>
                <w:b/>
                <w:sz w:val="20"/>
                <w:szCs w:val="20"/>
              </w:rPr>
            </w:pPr>
            <w:r w:rsidRPr="00347F90">
              <w:rPr>
                <w:b/>
                <w:sz w:val="20"/>
                <w:szCs w:val="20"/>
              </w:rPr>
              <w:t>Gilles Gargantiel c. Procureur général du Québec</w:t>
            </w:r>
          </w:p>
          <w:p w:rsidR="00347F90" w:rsidRPr="00347F90" w:rsidRDefault="00347F90" w:rsidP="00347F90">
            <w:pPr>
              <w:pStyle w:val="SCCLsocOtherPartySeparator"/>
              <w:rPr>
                <w:rFonts w:cs="Times New Roman"/>
                <w:sz w:val="20"/>
                <w:szCs w:val="20"/>
                <w:lang w:val="fr-CA"/>
              </w:rPr>
            </w:pPr>
            <w:r w:rsidRPr="00347F90">
              <w:rPr>
                <w:rFonts w:cs="Times New Roman"/>
                <w:sz w:val="20"/>
                <w:szCs w:val="20"/>
                <w:lang w:val="fr-CA"/>
              </w:rPr>
              <w:t>- et -</w:t>
            </w:r>
          </w:p>
          <w:p w:rsidR="00347F90" w:rsidRPr="00347F90" w:rsidRDefault="00347F90" w:rsidP="00347F90">
            <w:pPr>
              <w:pStyle w:val="SCCLsocParty"/>
              <w:jc w:val="both"/>
              <w:rPr>
                <w:sz w:val="20"/>
                <w:szCs w:val="20"/>
              </w:rPr>
            </w:pPr>
            <w:r w:rsidRPr="00347F90">
              <w:rPr>
                <w:b/>
                <w:sz w:val="20"/>
                <w:szCs w:val="20"/>
              </w:rPr>
              <w:t>Société de l'assurance automobile du Québec</w:t>
            </w:r>
          </w:p>
          <w:p w:rsidR="00347F90" w:rsidRPr="00347F90" w:rsidRDefault="00347F90" w:rsidP="00347F90">
            <w:pPr>
              <w:jc w:val="both"/>
              <w:rPr>
                <w:sz w:val="20"/>
                <w:lang w:val="fr-CA"/>
              </w:rPr>
            </w:pPr>
            <w:r w:rsidRPr="00347F90">
              <w:rPr>
                <w:sz w:val="20"/>
                <w:lang w:val="fr-CA"/>
              </w:rPr>
              <w:t>(Qué.) (Civile) (Sur autorisation)</w:t>
            </w:r>
          </w:p>
        </w:tc>
      </w:tr>
      <w:tr w:rsidR="00347F90" w:rsidRPr="00347F90" w:rsidTr="00347F90">
        <w:tc>
          <w:tcPr>
            <w:tcW w:w="5000" w:type="pct"/>
            <w:gridSpan w:val="4"/>
          </w:tcPr>
          <w:p w:rsidR="00347F90" w:rsidRPr="00347F90" w:rsidRDefault="00347F90" w:rsidP="00347F90">
            <w:pPr>
              <w:jc w:val="both"/>
              <w:rPr>
                <w:sz w:val="20"/>
                <w:lang w:val="fr-CA"/>
              </w:rPr>
            </w:pPr>
            <w:r w:rsidRPr="00347F90">
              <w:rPr>
                <w:iCs/>
                <w:sz w:val="20"/>
                <w:lang w:val="fr-CA"/>
              </w:rPr>
              <w:t>Assurance – Assurance automobile – Régime public d’assurance automobile sans égard à la responsabilité – Procédure civile – Moyens de non-recevabilité – Une victime d’accident peut-elle poursuivre un tiers à la suite de son intervention négligente après un accident</w:t>
            </w:r>
            <w:r w:rsidRPr="00347F90">
              <w:rPr>
                <w:sz w:val="20"/>
                <w:lang w:val="fr-CA"/>
              </w:rPr>
              <w:t xml:space="preserve">, lorsque l’intervention cause des blessures nouvelles ou aggravées à la victime, dans des cas où l’accident est couvert par un régime public d’assurance automobile sans égard à la responsabilité? – La réception et l’encaissement d’indemnités reçues de la </w:t>
            </w:r>
            <w:r w:rsidRPr="00347F90">
              <w:rPr>
                <w:iCs/>
                <w:sz w:val="20"/>
                <w:lang w:val="fr-CA"/>
              </w:rPr>
              <w:t>Société d’assurance automobile du Québec</w:t>
            </w:r>
            <w:r w:rsidRPr="00347F90">
              <w:rPr>
                <w:i/>
                <w:iCs/>
                <w:sz w:val="20"/>
                <w:lang w:val="fr-CA"/>
              </w:rPr>
              <w:t xml:space="preserve"> </w:t>
            </w:r>
            <w:r w:rsidRPr="00347F90">
              <w:rPr>
                <w:sz w:val="20"/>
                <w:lang w:val="fr-CA"/>
              </w:rPr>
              <w:t xml:space="preserve">constituent-ils une renonciation à poursuivre le tiers pour son intervention négligente? – </w:t>
            </w:r>
            <w:r w:rsidRPr="00347F90">
              <w:rPr>
                <w:i/>
                <w:iCs/>
                <w:sz w:val="20"/>
                <w:lang w:val="fr-CA"/>
              </w:rPr>
              <w:t>Loi sur l’assurance automobile</w:t>
            </w:r>
            <w:r w:rsidRPr="00347F90">
              <w:rPr>
                <w:iCs/>
                <w:sz w:val="20"/>
                <w:lang w:val="fr-CA"/>
              </w:rPr>
              <w:t>,</w:t>
            </w:r>
            <w:r w:rsidRPr="00347F90">
              <w:rPr>
                <w:i/>
                <w:iCs/>
                <w:sz w:val="20"/>
                <w:lang w:val="fr-CA"/>
              </w:rPr>
              <w:t xml:space="preserve"> </w:t>
            </w:r>
            <w:r w:rsidRPr="00347F90">
              <w:rPr>
                <w:iCs/>
                <w:sz w:val="20"/>
                <w:lang w:val="fr-CA"/>
              </w:rPr>
              <w:t>RLRQ,</w:t>
            </w:r>
            <w:r w:rsidRPr="00347F90">
              <w:rPr>
                <w:sz w:val="20"/>
                <w:lang w:val="fr-CA"/>
              </w:rPr>
              <w:t xml:space="preserve"> ch. A-25, art. 83.57.</w:t>
            </w:r>
          </w:p>
        </w:tc>
      </w:tr>
      <w:tr w:rsidR="00347F90" w:rsidRPr="00347F90" w:rsidTr="00347F90">
        <w:tc>
          <w:tcPr>
            <w:tcW w:w="5000" w:type="pct"/>
            <w:gridSpan w:val="4"/>
          </w:tcPr>
          <w:p w:rsidR="00347F90" w:rsidRPr="00347F90" w:rsidRDefault="00347F90" w:rsidP="00347F90">
            <w:pPr>
              <w:jc w:val="both"/>
              <w:rPr>
                <w:sz w:val="20"/>
                <w:lang w:val="fr-CA"/>
              </w:rPr>
            </w:pPr>
          </w:p>
        </w:tc>
      </w:tr>
      <w:tr w:rsidR="00347F90" w:rsidRPr="00347F90" w:rsidTr="00347F90">
        <w:tc>
          <w:tcPr>
            <w:tcW w:w="5000" w:type="pct"/>
            <w:gridSpan w:val="4"/>
          </w:tcPr>
          <w:p w:rsidR="00347F90" w:rsidRPr="00347F90" w:rsidRDefault="00347F90" w:rsidP="00347F90">
            <w:pPr>
              <w:autoSpaceDE w:val="0"/>
              <w:autoSpaceDN w:val="0"/>
              <w:adjustRightInd w:val="0"/>
              <w:jc w:val="both"/>
              <w:rPr>
                <w:sz w:val="20"/>
                <w:lang w:val="fr-CA"/>
              </w:rPr>
            </w:pPr>
            <w:r w:rsidRPr="00347F90">
              <w:rPr>
                <w:sz w:val="20"/>
                <w:lang w:val="fr-CA"/>
              </w:rPr>
              <w:t>Le 18 octobre 2009, peu après 18 heures, le demandeur a perdu la maîtrise de son véhicule, a fait une sortie de route et s’est retrouvé dans un massif de buissons près d’une voie ferrée. Quelques minutes plus tard, la Sûreté du Québec</w:t>
            </w:r>
            <w:r w:rsidRPr="00347F90">
              <w:rPr>
                <w:i/>
                <w:iCs/>
                <w:sz w:val="20"/>
                <w:lang w:val="fr-CA"/>
              </w:rPr>
              <w:t xml:space="preserve"> </w:t>
            </w:r>
            <w:r w:rsidRPr="00347F90">
              <w:rPr>
                <w:sz w:val="20"/>
                <w:lang w:val="fr-CA"/>
              </w:rPr>
              <w:t xml:space="preserve">(« SQ ») a été avisée de l’accident par le système OnStar qui a fourni les coordonnées GPS précises du lieu de l’accident et de l’automobile du demandeur. Dans les deux heures qui ont suivi l’accident, les agents de la SQ n’ont pas réussi à localiser le demandeur et son automobile, ne s’étant jamais arrêtés pour faire des recherches à l’endroit précis que leur avaient indiqué les coordonnées GPS, et clairement agacés par les appels répétés du système OnStar. On met fin aux recherches et ce n’est qu’environ deux jours plus tard qu’un cheminot, effectuant une inspection de routine de la voie, trouve le demandeur à demi inconscient. Le demandeur a subséquemment été traité pour des blessures graves, entraînant notamment l’amputation partielle de sa jambe droite en raison d’engelures. Le demandeur a intenté contre l’intimé une poursuite en dommages-intérêts, alléguant la négligence des agents de la </w:t>
            </w:r>
            <w:r w:rsidRPr="00347F90">
              <w:rPr>
                <w:sz w:val="20"/>
                <w:lang w:val="fr-CA"/>
              </w:rPr>
              <w:lastRenderedPageBreak/>
              <w:t xml:space="preserve">SQ. En réponse, l’intimé a déposé une requête en rejet de l’action, alléguant que le demandeur avait déjà été entièrement indemnisé en application du régime public d’assurance automobile sans égard à la responsabilité établi par la </w:t>
            </w:r>
            <w:r w:rsidRPr="00347F90">
              <w:rPr>
                <w:i/>
                <w:iCs/>
                <w:sz w:val="20"/>
                <w:lang w:val="fr-CA"/>
              </w:rPr>
              <w:t>Loi sur l’assurance automobile</w:t>
            </w:r>
            <w:r w:rsidRPr="00347F90">
              <w:rPr>
                <w:iCs/>
                <w:sz w:val="20"/>
                <w:lang w:val="fr-CA"/>
              </w:rPr>
              <w:t>,</w:t>
            </w:r>
            <w:r w:rsidRPr="00347F90">
              <w:rPr>
                <w:i/>
                <w:iCs/>
                <w:sz w:val="20"/>
                <w:lang w:val="fr-CA"/>
              </w:rPr>
              <w:t xml:space="preserve"> </w:t>
            </w:r>
            <w:r w:rsidRPr="00347F90">
              <w:rPr>
                <w:sz w:val="20"/>
                <w:lang w:val="fr-CA"/>
              </w:rPr>
              <w:t>RLRQ, ch. A-25.</w:t>
            </w:r>
          </w:p>
          <w:p w:rsidR="00347F90" w:rsidRPr="00347F90" w:rsidRDefault="00347F90" w:rsidP="00347F90">
            <w:pPr>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lastRenderedPageBreak/>
              <w:t>1</w:t>
            </w:r>
            <w:r w:rsidRPr="00347F90">
              <w:rPr>
                <w:sz w:val="20"/>
                <w:vertAlign w:val="superscript"/>
                <w:lang w:val="fr-CA"/>
              </w:rPr>
              <w:t>er</w:t>
            </w:r>
            <w:r w:rsidRPr="00347F90">
              <w:rPr>
                <w:sz w:val="20"/>
                <w:lang w:val="fr-CA"/>
              </w:rPr>
              <w:t xml:space="preserve"> mai 2013</w:t>
            </w:r>
          </w:p>
          <w:p w:rsidR="00347F90" w:rsidRPr="00347F90" w:rsidRDefault="00347F90" w:rsidP="00347F90">
            <w:pPr>
              <w:jc w:val="both"/>
              <w:rPr>
                <w:sz w:val="20"/>
                <w:lang w:val="fr-CA"/>
              </w:rPr>
            </w:pPr>
            <w:r w:rsidRPr="00347F90">
              <w:rPr>
                <w:sz w:val="20"/>
                <w:lang w:val="fr-CA"/>
              </w:rPr>
              <w:t>Cour supérieure du Québec</w:t>
            </w:r>
          </w:p>
          <w:p w:rsidR="00347F90" w:rsidRPr="00347F90" w:rsidRDefault="00347F90" w:rsidP="00347F90">
            <w:pPr>
              <w:jc w:val="both"/>
              <w:rPr>
                <w:sz w:val="20"/>
                <w:lang w:val="fr-CA"/>
              </w:rPr>
            </w:pPr>
            <w:r w:rsidRPr="00347F90">
              <w:rPr>
                <w:sz w:val="20"/>
                <w:lang w:val="fr-CA"/>
              </w:rPr>
              <w:t>(Juge Mayer)</w:t>
            </w:r>
          </w:p>
          <w:p w:rsidR="00347F90" w:rsidRPr="00347F90" w:rsidRDefault="00347F90" w:rsidP="00347F90">
            <w:pPr>
              <w:jc w:val="both"/>
              <w:rPr>
                <w:sz w:val="20"/>
                <w:lang w:val="fr-CA"/>
              </w:rPr>
            </w:pPr>
            <w:r w:rsidRPr="00347F90">
              <w:rPr>
                <w:sz w:val="20"/>
                <w:lang w:val="fr-CA"/>
              </w:rPr>
              <w:t>N</w:t>
            </w:r>
            <w:r w:rsidRPr="00347F90">
              <w:rPr>
                <w:sz w:val="20"/>
                <w:vertAlign w:val="superscript"/>
                <w:lang w:val="fr-CA"/>
              </w:rPr>
              <w:t>o</w:t>
            </w:r>
            <w:r w:rsidRPr="00347F90">
              <w:rPr>
                <w:sz w:val="20"/>
                <w:lang w:val="fr-CA"/>
              </w:rPr>
              <w:t xml:space="preserve"> 500-17-074226-120</w:t>
            </w:r>
          </w:p>
          <w:p w:rsidR="00347F90" w:rsidRPr="00347F90" w:rsidRDefault="001E6D8B" w:rsidP="00347F90">
            <w:pPr>
              <w:jc w:val="both"/>
              <w:rPr>
                <w:sz w:val="20"/>
                <w:lang w:val="fr-CA"/>
              </w:rPr>
            </w:pPr>
            <w:hyperlink r:id="rId34" w:history="1">
              <w:r w:rsidR="00347F90" w:rsidRPr="00347F90">
                <w:rPr>
                  <w:rStyle w:val="Hyperlink"/>
                  <w:sz w:val="20"/>
                  <w:lang w:val="fr-CA"/>
                </w:rPr>
                <w:t>2013 QCCS 1888</w:t>
              </w:r>
            </w:hyperlink>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Rejet de l’action sur requête.</w:t>
            </w:r>
          </w:p>
          <w:p w:rsidR="00347F90" w:rsidRPr="00347F90" w:rsidRDefault="00347F90" w:rsidP="00347F90">
            <w:pPr>
              <w:jc w:val="both"/>
              <w:rPr>
                <w:sz w:val="20"/>
                <w:lang w:val="fr-CA"/>
              </w:rPr>
            </w:pPr>
          </w:p>
        </w:tc>
      </w:tr>
      <w:tr w:rsidR="00347F90" w:rsidRPr="00347F90" w:rsidTr="00347F90">
        <w:tc>
          <w:tcPr>
            <w:tcW w:w="2427" w:type="pct"/>
            <w:gridSpan w:val="2"/>
          </w:tcPr>
          <w:p w:rsidR="00347F90" w:rsidRPr="00347F90" w:rsidRDefault="00347F90" w:rsidP="00347F90">
            <w:pPr>
              <w:jc w:val="both"/>
              <w:rPr>
                <w:sz w:val="20"/>
                <w:lang w:val="fr-CA"/>
              </w:rPr>
            </w:pPr>
            <w:r w:rsidRPr="00347F90">
              <w:rPr>
                <w:sz w:val="20"/>
                <w:lang w:val="fr-CA"/>
              </w:rPr>
              <w:t>9 février 2015</w:t>
            </w:r>
          </w:p>
          <w:p w:rsidR="00347F90" w:rsidRPr="00347F90" w:rsidRDefault="00347F90" w:rsidP="00347F90">
            <w:pPr>
              <w:jc w:val="both"/>
              <w:rPr>
                <w:sz w:val="20"/>
                <w:lang w:val="fr-CA"/>
              </w:rPr>
            </w:pPr>
            <w:r w:rsidRPr="00347F90">
              <w:rPr>
                <w:sz w:val="20"/>
                <w:lang w:val="fr-CA"/>
              </w:rPr>
              <w:t>Cour d’appel du Québec (Montréal)</w:t>
            </w:r>
          </w:p>
          <w:p w:rsidR="00347F90" w:rsidRPr="00347F90" w:rsidRDefault="00347F90" w:rsidP="00347F90">
            <w:pPr>
              <w:jc w:val="both"/>
              <w:rPr>
                <w:sz w:val="20"/>
                <w:lang w:val="fr-CA"/>
              </w:rPr>
            </w:pPr>
            <w:r w:rsidRPr="00347F90">
              <w:rPr>
                <w:sz w:val="20"/>
                <w:lang w:val="fr-CA"/>
              </w:rPr>
              <w:t>(Juges Pelletier, St-Pierre et Gagnon)</w:t>
            </w:r>
          </w:p>
          <w:p w:rsidR="00347F90" w:rsidRPr="00347F90" w:rsidRDefault="00347F90" w:rsidP="00347F90">
            <w:pPr>
              <w:jc w:val="both"/>
              <w:rPr>
                <w:sz w:val="20"/>
                <w:lang w:val="fr-CA"/>
              </w:rPr>
            </w:pPr>
            <w:r w:rsidRPr="00347F90">
              <w:rPr>
                <w:sz w:val="20"/>
                <w:lang w:val="fr-CA"/>
              </w:rPr>
              <w:t>N</w:t>
            </w:r>
            <w:r w:rsidRPr="00347F90">
              <w:rPr>
                <w:sz w:val="20"/>
                <w:vertAlign w:val="superscript"/>
                <w:lang w:val="fr-CA"/>
              </w:rPr>
              <w:t>o</w:t>
            </w:r>
            <w:r w:rsidRPr="00347F90">
              <w:rPr>
                <w:sz w:val="20"/>
                <w:lang w:val="fr-CA"/>
              </w:rPr>
              <w:t xml:space="preserve"> 500-09-023604-135</w:t>
            </w:r>
          </w:p>
          <w:p w:rsidR="00347F90" w:rsidRPr="00347F90" w:rsidRDefault="001E6D8B" w:rsidP="00347F90">
            <w:pPr>
              <w:jc w:val="both"/>
              <w:rPr>
                <w:rStyle w:val="Hyperlink"/>
                <w:sz w:val="20"/>
                <w:lang w:val="fr-CA"/>
              </w:rPr>
            </w:pPr>
            <w:hyperlink r:id="rId35" w:history="1">
              <w:r w:rsidR="00347F90" w:rsidRPr="00347F90">
                <w:rPr>
                  <w:rStyle w:val="Hyperlink"/>
                  <w:sz w:val="20"/>
                  <w:lang w:val="fr-CA"/>
                </w:rPr>
                <w:t>2015 QCCA 224</w:t>
              </w:r>
            </w:hyperlink>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Rejet de l’appel.</w:t>
            </w:r>
          </w:p>
          <w:p w:rsidR="00347F90" w:rsidRPr="00347F90" w:rsidRDefault="00347F90" w:rsidP="00347F90">
            <w:pPr>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10 avril 2015</w:t>
            </w:r>
          </w:p>
          <w:p w:rsidR="00347F90" w:rsidRPr="00347F90" w:rsidRDefault="00347F90" w:rsidP="00347F90">
            <w:pPr>
              <w:jc w:val="both"/>
              <w:rPr>
                <w:sz w:val="20"/>
                <w:lang w:val="fr-CA"/>
              </w:rPr>
            </w:pPr>
            <w:r w:rsidRPr="00347F90">
              <w:rPr>
                <w:sz w:val="20"/>
                <w:lang w:val="fr-CA"/>
              </w:rPr>
              <w:t>Cour suprême du Canada</w:t>
            </w: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Dépôt de la demande d’autorisation d’appel.</w:t>
            </w:r>
          </w:p>
        </w:tc>
      </w:tr>
    </w:tbl>
    <w:p w:rsidR="00347F90" w:rsidRDefault="00347F90" w:rsidP="00347F90">
      <w:pPr>
        <w:jc w:val="both"/>
        <w:rPr>
          <w:sz w:val="20"/>
          <w:lang w:val="fr-CA"/>
        </w:rPr>
      </w:pPr>
    </w:p>
    <w:p w:rsidR="00347F90" w:rsidRPr="00347F90" w:rsidRDefault="00347F90" w:rsidP="00347F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lang w:val="en-CA"/>
              </w:rPr>
            </w:pPr>
            <w:r w:rsidRPr="00347F90">
              <w:rPr>
                <w:rStyle w:val="SCCFileNumberChar"/>
                <w:sz w:val="20"/>
                <w:szCs w:val="20"/>
              </w:rPr>
              <w:t>36385</w:t>
            </w:r>
          </w:p>
        </w:tc>
        <w:tc>
          <w:tcPr>
            <w:tcW w:w="4457" w:type="pct"/>
            <w:gridSpan w:val="3"/>
          </w:tcPr>
          <w:p w:rsidR="00347F90" w:rsidRPr="0095706E" w:rsidRDefault="00347F90" w:rsidP="00347F90">
            <w:pPr>
              <w:pStyle w:val="SCCLsocParty"/>
              <w:jc w:val="both"/>
              <w:rPr>
                <w:b/>
                <w:sz w:val="20"/>
                <w:szCs w:val="20"/>
              </w:rPr>
            </w:pPr>
            <w:r w:rsidRPr="0095706E">
              <w:rPr>
                <w:b/>
                <w:sz w:val="20"/>
                <w:szCs w:val="20"/>
              </w:rPr>
              <w:t>Thérèse Godbout, Louis Godbout, Iris Godbout v. Jean-Maurice Pagé, Anick Dulong, Moreno Morelli, Martin Lavigne, Jacques Toueg, Hôpital du Sacré-Coeur de Montréal</w:t>
            </w:r>
          </w:p>
          <w:p w:rsidR="00347F90" w:rsidRPr="0095706E" w:rsidRDefault="00347F90" w:rsidP="00347F90">
            <w:pPr>
              <w:pStyle w:val="SCCLsocOtherPartySeparator"/>
              <w:rPr>
                <w:rFonts w:cs="Times New Roman"/>
                <w:sz w:val="20"/>
                <w:szCs w:val="20"/>
              </w:rPr>
            </w:pPr>
            <w:r w:rsidRPr="0095706E">
              <w:rPr>
                <w:rFonts w:cs="Times New Roman"/>
                <w:sz w:val="20"/>
                <w:szCs w:val="20"/>
              </w:rPr>
              <w:t>- and -</w:t>
            </w:r>
          </w:p>
          <w:p w:rsidR="00347F90" w:rsidRPr="0095706E" w:rsidRDefault="00347F90" w:rsidP="00347F90">
            <w:pPr>
              <w:pStyle w:val="SCCLsocParty"/>
              <w:jc w:val="both"/>
              <w:rPr>
                <w:b/>
                <w:sz w:val="20"/>
                <w:szCs w:val="20"/>
                <w:lang w:val="en-CA"/>
              </w:rPr>
            </w:pPr>
            <w:r w:rsidRPr="0095706E">
              <w:rPr>
                <w:b/>
                <w:sz w:val="20"/>
                <w:szCs w:val="20"/>
                <w:lang w:val="en-CA"/>
              </w:rPr>
              <w:t>Société de l’assurance automobile du Québec, Attorney General of Quebec, Gilles Gargantiel</w:t>
            </w:r>
          </w:p>
          <w:p w:rsidR="00347F90" w:rsidRPr="00347F90" w:rsidRDefault="00347F90" w:rsidP="00347F90">
            <w:pPr>
              <w:jc w:val="both"/>
              <w:rPr>
                <w:sz w:val="20"/>
                <w:lang w:val="en-CA"/>
              </w:rPr>
            </w:pPr>
            <w:r w:rsidRPr="00347F90">
              <w:rPr>
                <w:sz w:val="20"/>
                <w:lang w:val="en-CA"/>
              </w:rPr>
              <w:t>(Que.) (Civil) (By Leave)</w:t>
            </w:r>
          </w:p>
        </w:tc>
      </w:tr>
      <w:tr w:rsidR="00347F90" w:rsidRPr="00347F90" w:rsidTr="00347F90">
        <w:tc>
          <w:tcPr>
            <w:tcW w:w="5000" w:type="pct"/>
            <w:gridSpan w:val="4"/>
          </w:tcPr>
          <w:p w:rsidR="00347F90" w:rsidRPr="00347F90" w:rsidRDefault="00347F90" w:rsidP="00347F90">
            <w:pPr>
              <w:jc w:val="both"/>
              <w:rPr>
                <w:sz w:val="20"/>
                <w:lang w:val="en-CA"/>
              </w:rPr>
            </w:pPr>
            <w:r w:rsidRPr="00347F90">
              <w:rPr>
                <w:iCs/>
                <w:sz w:val="20"/>
                <w:lang w:val="en-CA"/>
              </w:rPr>
              <w:t>Insurance – Automobile insurance – Public no</w:t>
            </w:r>
            <w:r w:rsidRPr="00347F90">
              <w:rPr>
                <w:iCs/>
                <w:sz w:val="20"/>
                <w:lang w:val="en-CA"/>
              </w:rPr>
              <w:noBreakHyphen/>
              <w:t>fault automobile insurance scheme –</w:t>
            </w:r>
            <w:r w:rsidRPr="00347F90">
              <w:rPr>
                <w:sz w:val="20"/>
                <w:lang w:val="en-CA"/>
              </w:rPr>
              <w:t xml:space="preserve"> Whether Court of Appeal erred in law in concluding that s. 83.57 of </w:t>
            </w:r>
            <w:r w:rsidRPr="00347F90">
              <w:rPr>
                <w:i/>
                <w:iCs/>
                <w:sz w:val="20"/>
                <w:lang w:val="en-CA"/>
              </w:rPr>
              <w:t>Automobile Insurance Act</w:t>
            </w:r>
            <w:r w:rsidRPr="00347F90">
              <w:rPr>
                <w:sz w:val="20"/>
                <w:lang w:val="en-CA"/>
              </w:rPr>
              <w:t xml:space="preserve"> barred applicants’ action in damages, having regard to injury separate from injury caused by automobile accident – Whether Court of Appeal erred in concluding that receipt of compensation from Société de l’assurance automobile du Québec negated any right to claim from others for injury caused by act independent of and separate from automobile accident – </w:t>
            </w:r>
            <w:r w:rsidRPr="00347F90">
              <w:rPr>
                <w:i/>
                <w:iCs/>
                <w:sz w:val="20"/>
                <w:lang w:val="en-CA"/>
              </w:rPr>
              <w:t>Automobile Insurance Act</w:t>
            </w:r>
            <w:r w:rsidRPr="00347F90">
              <w:rPr>
                <w:iCs/>
                <w:sz w:val="20"/>
                <w:lang w:val="en-CA"/>
              </w:rPr>
              <w:t>, CQLR, c. A</w:t>
            </w:r>
            <w:r w:rsidRPr="00347F90">
              <w:rPr>
                <w:iCs/>
                <w:sz w:val="20"/>
                <w:lang w:val="en-CA"/>
              </w:rPr>
              <w:noBreakHyphen/>
              <w:t>25, s. 83.57.</w:t>
            </w:r>
          </w:p>
        </w:tc>
      </w:tr>
      <w:tr w:rsidR="00347F90" w:rsidRPr="00347F90" w:rsidTr="00347F90">
        <w:tc>
          <w:tcPr>
            <w:tcW w:w="5000" w:type="pct"/>
            <w:gridSpan w:val="4"/>
          </w:tcPr>
          <w:p w:rsidR="00347F90" w:rsidRPr="00347F90" w:rsidRDefault="00347F90" w:rsidP="00347F90">
            <w:pPr>
              <w:jc w:val="both"/>
              <w:rPr>
                <w:sz w:val="20"/>
                <w:lang w:val="en-CA"/>
              </w:rPr>
            </w:pPr>
          </w:p>
        </w:tc>
      </w:tr>
      <w:tr w:rsidR="00347F90" w:rsidRPr="00347F90" w:rsidTr="00347F90">
        <w:tc>
          <w:tcPr>
            <w:tcW w:w="5000" w:type="pct"/>
            <w:gridSpan w:val="4"/>
          </w:tcPr>
          <w:p w:rsidR="00347F90" w:rsidRPr="00347F90" w:rsidRDefault="00347F90" w:rsidP="00347F90">
            <w:pPr>
              <w:autoSpaceDE w:val="0"/>
              <w:autoSpaceDN w:val="0"/>
              <w:adjustRightInd w:val="0"/>
              <w:jc w:val="both"/>
              <w:rPr>
                <w:sz w:val="20"/>
                <w:lang w:val="en-CA"/>
              </w:rPr>
            </w:pPr>
            <w:r w:rsidRPr="00347F90">
              <w:rPr>
                <w:sz w:val="20"/>
                <w:lang w:val="en-CA"/>
              </w:rPr>
              <w:t>On January 10, 1999, the applicant Thérèse Godbout was involved in an automobile accident, following which she was transferred to the respondent Hôpital du Sacré</w:t>
            </w:r>
            <w:r w:rsidRPr="00347F90">
              <w:rPr>
                <w:sz w:val="20"/>
                <w:lang w:val="en-CA"/>
              </w:rPr>
              <w:noBreakHyphen/>
              <w:t xml:space="preserve">Cœur de Montréal under the care of the respondent physicians. While in hospital, she underwent a double amputation below the knee and suffered permanent neurological impairment to her right hand. The applicant and her brother and daughter brought an action in damages against the respondents, alleging that they had failed to assess, monitor and treat her condition properly, resulting in an aggravation of her injury and causing separate injuries that were not a logical and foreseeable consequence of the automobile accident. In addition to that action, the applicant collected and continues to collect compensation from the Société de l’assurance automobile du Québec under s. 83.57 of the </w:t>
            </w:r>
            <w:r w:rsidRPr="00347F90">
              <w:rPr>
                <w:i/>
                <w:iCs/>
                <w:sz w:val="20"/>
                <w:lang w:val="en-CA"/>
              </w:rPr>
              <w:t>Automobile Insurance Act</w:t>
            </w:r>
            <w:r w:rsidRPr="00347F90">
              <w:rPr>
                <w:iCs/>
                <w:sz w:val="20"/>
                <w:lang w:val="en-CA"/>
              </w:rPr>
              <w:t>, CQLR, c. A</w:t>
            </w:r>
            <w:r w:rsidRPr="00347F90">
              <w:rPr>
                <w:iCs/>
                <w:sz w:val="20"/>
                <w:lang w:val="en-CA"/>
              </w:rPr>
              <w:noBreakHyphen/>
              <w:t>25 (“the Act”)</w:t>
            </w:r>
            <w:r w:rsidRPr="00347F90">
              <w:rPr>
                <w:sz w:val="20"/>
                <w:lang w:val="en-CA"/>
              </w:rPr>
              <w:t>. Before trial, the parties jointly asked the Superior Court to determine whether s. 83.57 of the Act barred the applicants’ action in damages.</w:t>
            </w:r>
          </w:p>
          <w:p w:rsidR="00347F90" w:rsidRPr="00347F90" w:rsidRDefault="00347F90" w:rsidP="00347F90">
            <w:pPr>
              <w:autoSpaceDE w:val="0"/>
              <w:autoSpaceDN w:val="0"/>
              <w:adjustRightInd w:val="0"/>
              <w:jc w:val="both"/>
              <w:rPr>
                <w:sz w:val="20"/>
                <w:lang w:val="en-CA"/>
              </w:rPr>
            </w:pPr>
          </w:p>
        </w:tc>
      </w:tr>
      <w:tr w:rsidR="00347F90" w:rsidRPr="00347F90" w:rsidTr="00347F90">
        <w:tc>
          <w:tcPr>
            <w:tcW w:w="2427" w:type="pct"/>
            <w:gridSpan w:val="2"/>
          </w:tcPr>
          <w:p w:rsidR="00347F90" w:rsidRPr="00347F90" w:rsidRDefault="00347F90" w:rsidP="00347F90">
            <w:pPr>
              <w:jc w:val="both"/>
              <w:rPr>
                <w:sz w:val="20"/>
                <w:lang w:val="en-CA"/>
              </w:rPr>
            </w:pPr>
            <w:r w:rsidRPr="00347F90">
              <w:rPr>
                <w:sz w:val="20"/>
                <w:lang w:val="en-CA"/>
              </w:rPr>
              <w:lastRenderedPageBreak/>
              <w:t>October 10, 2013</w:t>
            </w:r>
          </w:p>
          <w:p w:rsidR="00347F90" w:rsidRPr="00347F90" w:rsidRDefault="00347F90" w:rsidP="00347F90">
            <w:pPr>
              <w:jc w:val="both"/>
              <w:rPr>
                <w:sz w:val="20"/>
                <w:lang w:val="en-CA"/>
              </w:rPr>
            </w:pPr>
            <w:r w:rsidRPr="00347F90">
              <w:rPr>
                <w:sz w:val="20"/>
                <w:lang w:val="en-CA"/>
              </w:rPr>
              <w:t>Quebec Superior Court</w:t>
            </w:r>
          </w:p>
          <w:p w:rsidR="00347F90" w:rsidRPr="00347F90" w:rsidRDefault="00347F90" w:rsidP="00347F90">
            <w:pPr>
              <w:jc w:val="both"/>
              <w:rPr>
                <w:sz w:val="20"/>
                <w:lang w:val="en-CA"/>
              </w:rPr>
            </w:pPr>
            <w:r w:rsidRPr="00347F90">
              <w:rPr>
                <w:sz w:val="20"/>
                <w:lang w:val="en-CA"/>
              </w:rPr>
              <w:t>(Roy J.)</w:t>
            </w:r>
          </w:p>
          <w:p w:rsidR="00347F90" w:rsidRPr="00347F90" w:rsidRDefault="00347F90" w:rsidP="00347F90">
            <w:pPr>
              <w:jc w:val="both"/>
              <w:rPr>
                <w:sz w:val="20"/>
                <w:lang w:val="en-CA"/>
              </w:rPr>
            </w:pPr>
            <w:r w:rsidRPr="00347F90">
              <w:rPr>
                <w:sz w:val="20"/>
                <w:lang w:val="en-CA"/>
              </w:rPr>
              <w:t>No. 500-05-069812-020</w:t>
            </w:r>
          </w:p>
          <w:p w:rsidR="00347F90" w:rsidRPr="00347F90" w:rsidRDefault="001E6D8B" w:rsidP="00347F90">
            <w:pPr>
              <w:jc w:val="both"/>
              <w:rPr>
                <w:sz w:val="20"/>
                <w:lang w:val="en-CA"/>
              </w:rPr>
            </w:pPr>
            <w:hyperlink r:id="rId36" w:history="1">
              <w:r w:rsidR="00347F90" w:rsidRPr="00347F90">
                <w:rPr>
                  <w:rStyle w:val="Hyperlink"/>
                  <w:sz w:val="20"/>
                  <w:lang w:val="en-CA"/>
                </w:rPr>
                <w:t>2013 QCCS 4866</w:t>
              </w:r>
            </w:hyperlink>
          </w:p>
          <w:p w:rsidR="00347F90" w:rsidRPr="00347F90" w:rsidRDefault="00347F90" w:rsidP="00347F90">
            <w:pPr>
              <w:jc w:val="both"/>
              <w:rPr>
                <w:sz w:val="20"/>
                <w:lang w:val="en-CA"/>
              </w:rPr>
            </w:pPr>
          </w:p>
        </w:tc>
        <w:tc>
          <w:tcPr>
            <w:tcW w:w="243" w:type="pct"/>
          </w:tcPr>
          <w:p w:rsidR="00347F90" w:rsidRPr="00347F90" w:rsidRDefault="00347F90" w:rsidP="00347F90">
            <w:pPr>
              <w:jc w:val="both"/>
              <w:rPr>
                <w:sz w:val="20"/>
                <w:lang w:val="en-CA"/>
              </w:rPr>
            </w:pPr>
          </w:p>
        </w:tc>
        <w:tc>
          <w:tcPr>
            <w:tcW w:w="2330" w:type="pct"/>
          </w:tcPr>
          <w:p w:rsidR="00347F90" w:rsidRPr="00347F90" w:rsidRDefault="00347F90" w:rsidP="00347F90">
            <w:pPr>
              <w:jc w:val="both"/>
              <w:rPr>
                <w:sz w:val="20"/>
                <w:lang w:val="en-CA"/>
              </w:rPr>
            </w:pPr>
            <w:r w:rsidRPr="00347F90">
              <w:rPr>
                <w:sz w:val="20"/>
                <w:lang w:val="en-CA"/>
              </w:rPr>
              <w:t>Declaratory judgment finding that s. 83.57 of Act did not prevent civil liability action against respondents if applicants able to prove separate fault and injury</w:t>
            </w:r>
          </w:p>
          <w:p w:rsidR="00347F90" w:rsidRPr="00347F90" w:rsidRDefault="00347F90" w:rsidP="00347F90">
            <w:pPr>
              <w:jc w:val="both"/>
              <w:rPr>
                <w:sz w:val="20"/>
                <w:lang w:val="en-CA"/>
              </w:rPr>
            </w:pPr>
          </w:p>
        </w:tc>
      </w:tr>
      <w:tr w:rsidR="00347F90" w:rsidRPr="00347F90" w:rsidTr="00347F90">
        <w:tc>
          <w:tcPr>
            <w:tcW w:w="2427" w:type="pct"/>
            <w:gridSpan w:val="2"/>
          </w:tcPr>
          <w:p w:rsidR="00347F90" w:rsidRPr="00347F90" w:rsidRDefault="00347F90" w:rsidP="00347F90">
            <w:pPr>
              <w:jc w:val="both"/>
              <w:rPr>
                <w:sz w:val="20"/>
                <w:lang w:val="en-CA"/>
              </w:rPr>
            </w:pPr>
            <w:r w:rsidRPr="00347F90">
              <w:rPr>
                <w:sz w:val="20"/>
                <w:lang w:val="en-CA"/>
              </w:rPr>
              <w:t>February 9, 2015</w:t>
            </w:r>
          </w:p>
          <w:p w:rsidR="00347F90" w:rsidRPr="00347F90" w:rsidRDefault="00347F90" w:rsidP="00347F90">
            <w:pPr>
              <w:jc w:val="both"/>
              <w:rPr>
                <w:sz w:val="20"/>
                <w:lang w:val="en-CA"/>
              </w:rPr>
            </w:pPr>
            <w:r w:rsidRPr="00347F90">
              <w:rPr>
                <w:sz w:val="20"/>
                <w:lang w:val="en-CA"/>
              </w:rPr>
              <w:t>Quebec Court of Appeal (Montréal)</w:t>
            </w:r>
          </w:p>
          <w:p w:rsidR="00347F90" w:rsidRPr="00347F90" w:rsidRDefault="00347F90" w:rsidP="00347F90">
            <w:pPr>
              <w:jc w:val="both"/>
              <w:rPr>
                <w:sz w:val="20"/>
                <w:lang w:val="en-CA"/>
              </w:rPr>
            </w:pPr>
            <w:r w:rsidRPr="00347F90">
              <w:rPr>
                <w:sz w:val="20"/>
                <w:lang w:val="en-CA"/>
              </w:rPr>
              <w:t>(Pelletier, St-Pierre and Gagnon JJ.A.)</w:t>
            </w:r>
          </w:p>
          <w:p w:rsidR="00347F90" w:rsidRPr="00347F90" w:rsidRDefault="00347F90" w:rsidP="00347F90">
            <w:pPr>
              <w:jc w:val="both"/>
              <w:rPr>
                <w:sz w:val="20"/>
                <w:lang w:val="en-CA"/>
              </w:rPr>
            </w:pPr>
            <w:r w:rsidRPr="00347F90">
              <w:rPr>
                <w:sz w:val="20"/>
                <w:lang w:val="en-CA"/>
              </w:rPr>
              <w:t>No. 500-09-023967-136</w:t>
            </w:r>
          </w:p>
          <w:p w:rsidR="00347F90" w:rsidRPr="00347F90" w:rsidRDefault="001E6D8B" w:rsidP="00347F90">
            <w:pPr>
              <w:jc w:val="both"/>
              <w:rPr>
                <w:sz w:val="20"/>
                <w:lang w:val="en-CA"/>
              </w:rPr>
            </w:pPr>
            <w:hyperlink r:id="rId37" w:history="1">
              <w:r w:rsidR="00347F90" w:rsidRPr="00347F90">
                <w:rPr>
                  <w:rStyle w:val="Hyperlink"/>
                  <w:sz w:val="20"/>
                  <w:lang w:val="en-CA"/>
                </w:rPr>
                <w:t>2015 QCCA 225</w:t>
              </w:r>
            </w:hyperlink>
          </w:p>
          <w:p w:rsidR="00347F90" w:rsidRPr="00347F90" w:rsidRDefault="00347F90" w:rsidP="00347F90">
            <w:pPr>
              <w:jc w:val="both"/>
              <w:rPr>
                <w:sz w:val="20"/>
                <w:lang w:val="en-CA"/>
              </w:rPr>
            </w:pPr>
          </w:p>
        </w:tc>
        <w:tc>
          <w:tcPr>
            <w:tcW w:w="243" w:type="pct"/>
          </w:tcPr>
          <w:p w:rsidR="00347F90" w:rsidRPr="00347F90" w:rsidRDefault="00347F90" w:rsidP="00347F90">
            <w:pPr>
              <w:jc w:val="both"/>
              <w:rPr>
                <w:sz w:val="20"/>
                <w:lang w:val="en-CA"/>
              </w:rPr>
            </w:pPr>
          </w:p>
        </w:tc>
        <w:tc>
          <w:tcPr>
            <w:tcW w:w="2330" w:type="pct"/>
          </w:tcPr>
          <w:p w:rsidR="00347F90" w:rsidRPr="00347F90" w:rsidRDefault="00347F90" w:rsidP="00347F90">
            <w:pPr>
              <w:jc w:val="both"/>
              <w:rPr>
                <w:sz w:val="20"/>
                <w:lang w:val="en-CA"/>
              </w:rPr>
            </w:pPr>
            <w:r w:rsidRPr="00347F90">
              <w:rPr>
                <w:sz w:val="20"/>
                <w:lang w:val="en-CA"/>
              </w:rPr>
              <w:t>Appeal allowed</w:t>
            </w:r>
          </w:p>
          <w:p w:rsidR="00347F90" w:rsidRPr="00347F90" w:rsidRDefault="00347F90" w:rsidP="00347F90">
            <w:pPr>
              <w:jc w:val="both"/>
              <w:rPr>
                <w:sz w:val="20"/>
                <w:lang w:val="en-CA"/>
              </w:rPr>
            </w:pPr>
          </w:p>
        </w:tc>
      </w:tr>
      <w:tr w:rsidR="00347F90" w:rsidRPr="00347F90" w:rsidTr="00347F90">
        <w:tc>
          <w:tcPr>
            <w:tcW w:w="2427" w:type="pct"/>
            <w:gridSpan w:val="2"/>
          </w:tcPr>
          <w:p w:rsidR="00347F90" w:rsidRPr="00347F90" w:rsidRDefault="00347F90" w:rsidP="00347F90">
            <w:pPr>
              <w:jc w:val="both"/>
              <w:rPr>
                <w:sz w:val="20"/>
                <w:lang w:val="en-CA"/>
              </w:rPr>
            </w:pPr>
            <w:r w:rsidRPr="00347F90">
              <w:rPr>
                <w:sz w:val="20"/>
                <w:lang w:val="en-CA"/>
              </w:rPr>
              <w:t>April 8, 2015</w:t>
            </w:r>
          </w:p>
          <w:p w:rsidR="00347F90" w:rsidRPr="00347F90" w:rsidRDefault="00347F90" w:rsidP="00347F90">
            <w:pPr>
              <w:jc w:val="both"/>
              <w:rPr>
                <w:sz w:val="20"/>
                <w:lang w:val="en-CA"/>
              </w:rPr>
            </w:pPr>
            <w:r w:rsidRPr="00347F90">
              <w:rPr>
                <w:sz w:val="20"/>
                <w:lang w:val="en-CA"/>
              </w:rPr>
              <w:t>Supreme Court of Canada</w:t>
            </w:r>
          </w:p>
        </w:tc>
        <w:tc>
          <w:tcPr>
            <w:tcW w:w="243" w:type="pct"/>
          </w:tcPr>
          <w:p w:rsidR="00347F90" w:rsidRPr="00347F90" w:rsidRDefault="00347F90" w:rsidP="00347F90">
            <w:pPr>
              <w:jc w:val="both"/>
              <w:rPr>
                <w:sz w:val="20"/>
                <w:lang w:val="en-CA"/>
              </w:rPr>
            </w:pPr>
          </w:p>
        </w:tc>
        <w:tc>
          <w:tcPr>
            <w:tcW w:w="2330" w:type="pct"/>
          </w:tcPr>
          <w:p w:rsidR="00347F90" w:rsidRPr="00347F90" w:rsidRDefault="00347F90" w:rsidP="00347F90">
            <w:pPr>
              <w:jc w:val="both"/>
              <w:rPr>
                <w:sz w:val="20"/>
                <w:lang w:val="en-CA"/>
              </w:rPr>
            </w:pPr>
            <w:r w:rsidRPr="00347F90">
              <w:rPr>
                <w:sz w:val="20"/>
                <w:lang w:val="en-CA"/>
              </w:rPr>
              <w:t>Application for leave to appeal filed</w:t>
            </w:r>
          </w:p>
          <w:p w:rsidR="00347F90" w:rsidRPr="00347F90" w:rsidRDefault="00347F90" w:rsidP="00347F90">
            <w:pPr>
              <w:jc w:val="both"/>
              <w:rPr>
                <w:sz w:val="20"/>
                <w:lang w:val="en-CA"/>
              </w:rPr>
            </w:pPr>
          </w:p>
        </w:tc>
      </w:tr>
    </w:tbl>
    <w:p w:rsidR="00347F90" w:rsidRDefault="00347F90" w:rsidP="00347F90">
      <w:pPr>
        <w:jc w:val="both"/>
        <w:rPr>
          <w:sz w:val="20"/>
          <w:lang w:val="en-CA"/>
        </w:rPr>
      </w:pPr>
    </w:p>
    <w:p w:rsidR="00347F90" w:rsidRPr="00347F90" w:rsidRDefault="00347F90" w:rsidP="00347F9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rPr>
            </w:pPr>
            <w:r w:rsidRPr="00347F90">
              <w:rPr>
                <w:rStyle w:val="SCCFileNumberChar"/>
                <w:sz w:val="20"/>
                <w:szCs w:val="20"/>
              </w:rPr>
              <w:t>36385</w:t>
            </w:r>
          </w:p>
        </w:tc>
        <w:tc>
          <w:tcPr>
            <w:tcW w:w="4457" w:type="pct"/>
            <w:gridSpan w:val="3"/>
          </w:tcPr>
          <w:p w:rsidR="00347F90" w:rsidRPr="00347F90" w:rsidRDefault="00347F90" w:rsidP="00347F90">
            <w:pPr>
              <w:pStyle w:val="SCCLsocParty"/>
              <w:jc w:val="both"/>
              <w:rPr>
                <w:b/>
                <w:sz w:val="20"/>
                <w:szCs w:val="20"/>
              </w:rPr>
            </w:pPr>
            <w:r w:rsidRPr="00347F90">
              <w:rPr>
                <w:b/>
                <w:sz w:val="20"/>
                <w:szCs w:val="20"/>
              </w:rPr>
              <w:t>Thérèse Godbout, Louis Godbout, Iris Godbout c. Jean-Maurice Pagé, Anick Dulong, Moreno Morelli, Martin Lavigne, Jacques Toueg, Hôpital du Sacré-Coeur de Montréal</w:t>
            </w:r>
          </w:p>
          <w:p w:rsidR="00347F90" w:rsidRPr="00347F90" w:rsidRDefault="00347F90" w:rsidP="00347F90">
            <w:pPr>
              <w:pStyle w:val="SCCLsocOtherPartySeparator"/>
              <w:rPr>
                <w:rFonts w:cs="Times New Roman"/>
                <w:sz w:val="20"/>
                <w:szCs w:val="20"/>
                <w:lang w:val="fr-CA"/>
              </w:rPr>
            </w:pPr>
            <w:r w:rsidRPr="00347F90">
              <w:rPr>
                <w:rFonts w:cs="Times New Roman"/>
                <w:sz w:val="20"/>
                <w:szCs w:val="20"/>
                <w:lang w:val="fr-CA"/>
              </w:rPr>
              <w:t>- et -</w:t>
            </w:r>
          </w:p>
          <w:p w:rsidR="00347F90" w:rsidRPr="00347F90" w:rsidRDefault="00347F90" w:rsidP="00347F90">
            <w:pPr>
              <w:pStyle w:val="SCCLsocParty"/>
              <w:jc w:val="both"/>
              <w:rPr>
                <w:b/>
                <w:sz w:val="20"/>
                <w:szCs w:val="20"/>
              </w:rPr>
            </w:pPr>
            <w:r w:rsidRPr="00347F90">
              <w:rPr>
                <w:b/>
                <w:sz w:val="20"/>
                <w:szCs w:val="20"/>
              </w:rPr>
              <w:t>Société de l’assurance automobile du Québec, Procureure générale du Québec, Gilles Gargantiel</w:t>
            </w:r>
          </w:p>
          <w:p w:rsidR="00347F90" w:rsidRPr="00347F90" w:rsidRDefault="00347F90" w:rsidP="00347F90">
            <w:pPr>
              <w:jc w:val="both"/>
              <w:rPr>
                <w:sz w:val="20"/>
              </w:rPr>
            </w:pPr>
            <w:r w:rsidRPr="00347F90">
              <w:rPr>
                <w:sz w:val="20"/>
              </w:rPr>
              <w:t>(Qc) (Civile) (Autorisation)</w:t>
            </w:r>
          </w:p>
        </w:tc>
      </w:tr>
      <w:tr w:rsidR="00347F90" w:rsidRPr="00347F90" w:rsidTr="00347F90">
        <w:tc>
          <w:tcPr>
            <w:tcW w:w="5000" w:type="pct"/>
            <w:gridSpan w:val="4"/>
          </w:tcPr>
          <w:p w:rsidR="00347F90" w:rsidRPr="00347F90" w:rsidRDefault="00347F90" w:rsidP="00347F90">
            <w:pPr>
              <w:jc w:val="both"/>
              <w:rPr>
                <w:sz w:val="20"/>
              </w:rPr>
            </w:pPr>
            <w:r w:rsidRPr="00347F90">
              <w:rPr>
                <w:iCs/>
                <w:sz w:val="20"/>
                <w:lang w:val="fr-FR"/>
              </w:rPr>
              <w:t>Assurance – Assurance automobile – Régime public d’assurance automobile sans égard à la responsabilité –</w:t>
            </w:r>
            <w:r w:rsidRPr="00347F90">
              <w:rPr>
                <w:sz w:val="20"/>
                <w:lang w:val="fr-CA"/>
              </w:rPr>
              <w:t xml:space="preserve"> La Cour d’appel a-t-elle erré en droit en concluant que l’article 83.57 de la </w:t>
            </w:r>
            <w:r w:rsidRPr="00347F90">
              <w:rPr>
                <w:i/>
                <w:iCs/>
                <w:sz w:val="20"/>
                <w:lang w:val="fr-FR"/>
              </w:rPr>
              <w:t>Loi sur l’assurance automobile</w:t>
            </w:r>
            <w:r w:rsidRPr="00347F90">
              <w:rPr>
                <w:sz w:val="20"/>
                <w:lang w:val="fr-CA"/>
              </w:rPr>
              <w:t xml:space="preserve"> fait obstacle au recours en dommages-intérêts des demandeurs compte tenu du préjudice distinct du préjudice causé par l’accident d’automobile? – La Cour d’appel a-t-elle erré en concluant que l’encaissement des indemnités de la </w:t>
            </w:r>
            <w:r w:rsidRPr="00347F90">
              <w:rPr>
                <w:sz w:val="20"/>
                <w:lang w:val="fr-FR"/>
              </w:rPr>
              <w:t>Société de l’assurance automobile du Québec</w:t>
            </w:r>
            <w:r w:rsidRPr="00347F90">
              <w:rPr>
                <w:sz w:val="20"/>
                <w:lang w:val="fr-CA"/>
              </w:rPr>
              <w:t xml:space="preserve"> écarte tout droit de réclamer d’autrui pour des dommages causés par un fait autonome et distinct de l’accident d’automobile? – </w:t>
            </w:r>
            <w:r w:rsidRPr="00347F90">
              <w:rPr>
                <w:i/>
                <w:iCs/>
                <w:sz w:val="20"/>
                <w:lang w:val="fr-FR"/>
              </w:rPr>
              <w:t>Loi sur l’assurance automobile</w:t>
            </w:r>
            <w:r w:rsidRPr="00347F90">
              <w:rPr>
                <w:iCs/>
                <w:sz w:val="20"/>
                <w:lang w:val="fr-FR"/>
              </w:rPr>
              <w:t>, RLRQ, ch. A</w:t>
            </w:r>
            <w:r w:rsidRPr="00347F90">
              <w:rPr>
                <w:iCs/>
                <w:sz w:val="20"/>
                <w:lang w:val="fr-FR"/>
              </w:rPr>
              <w:noBreakHyphen/>
              <w:t>25, art. 83.57.</w:t>
            </w:r>
          </w:p>
        </w:tc>
      </w:tr>
      <w:tr w:rsidR="00347F90" w:rsidRPr="00347F90" w:rsidTr="00347F90">
        <w:tc>
          <w:tcPr>
            <w:tcW w:w="5000" w:type="pct"/>
            <w:gridSpan w:val="4"/>
          </w:tcPr>
          <w:p w:rsidR="00347F90" w:rsidRPr="00347F90" w:rsidRDefault="00347F90" w:rsidP="00347F90">
            <w:pPr>
              <w:jc w:val="both"/>
              <w:rPr>
                <w:sz w:val="20"/>
              </w:rPr>
            </w:pPr>
          </w:p>
        </w:tc>
      </w:tr>
      <w:tr w:rsidR="00347F90" w:rsidRPr="001E6D8B" w:rsidTr="00347F90">
        <w:tc>
          <w:tcPr>
            <w:tcW w:w="5000" w:type="pct"/>
            <w:gridSpan w:val="4"/>
          </w:tcPr>
          <w:p w:rsidR="00347F90" w:rsidRPr="00347F90" w:rsidRDefault="00347F90" w:rsidP="00347F90">
            <w:pPr>
              <w:autoSpaceDE w:val="0"/>
              <w:autoSpaceDN w:val="0"/>
              <w:adjustRightInd w:val="0"/>
              <w:jc w:val="both"/>
              <w:rPr>
                <w:sz w:val="20"/>
                <w:lang w:val="fr-CA"/>
              </w:rPr>
            </w:pPr>
            <w:r w:rsidRPr="00347F90">
              <w:rPr>
                <w:sz w:val="20"/>
                <w:lang w:val="fr-CA"/>
              </w:rPr>
              <w:t xml:space="preserve">Le 10 janvier 1999, la demanderesse est impliquée dans un accident d’automobile à la suite duquel elle est transférée à l’Hôpital du Sacré-Cœur de Montréal, intimé, sous les soins des médecins intimés. Lors de son hospitalisation, la demanderesse a subi une amputation bilatérale au niveau du bas des genoux et souffre d’une atteinte neurologique permanente à la main droite.  La demanderesse ainsi que son frère et sa fille </w:t>
            </w:r>
            <w:r w:rsidRPr="00347F90">
              <w:rPr>
                <w:sz w:val="20"/>
                <w:lang w:val="fr-FR"/>
              </w:rPr>
              <w:t>ont intenté un recours en dommages</w:t>
            </w:r>
            <w:r w:rsidRPr="00347F90">
              <w:rPr>
                <w:sz w:val="20"/>
                <w:lang w:val="fr-FR"/>
              </w:rPr>
              <w:noBreakHyphen/>
              <w:t>intérêts contre les intimés, leur reprochant</w:t>
            </w:r>
            <w:r w:rsidRPr="00347F90">
              <w:rPr>
                <w:sz w:val="20"/>
                <w:lang w:val="fr-CA"/>
              </w:rPr>
              <w:t xml:space="preserve"> de ne pas avoir évalué, suivi et traité sa condition conformément aux règles de l’art, entraînant une aggravation de son préjudice et causant des dommages distincts qui ne constituent pas une conséquence logique et prévisible de l’accident d’automobile. En marge de ce recours, la demanderesse a perçu et continue de percevoir des indemnités de la </w:t>
            </w:r>
            <w:r w:rsidRPr="00347F90">
              <w:rPr>
                <w:sz w:val="20"/>
                <w:lang w:val="fr-FR"/>
              </w:rPr>
              <w:t xml:space="preserve">Société de l’assurance automobile du Québec </w:t>
            </w:r>
            <w:r w:rsidRPr="00347F90">
              <w:rPr>
                <w:sz w:val="20"/>
                <w:lang w:val="fr-CA"/>
              </w:rPr>
              <w:t xml:space="preserve">aux termes de l’article 83.57 de la </w:t>
            </w:r>
            <w:r w:rsidRPr="00347F90">
              <w:rPr>
                <w:i/>
                <w:iCs/>
                <w:sz w:val="20"/>
                <w:lang w:val="fr-FR"/>
              </w:rPr>
              <w:t>Loi sur l’assurance automobile</w:t>
            </w:r>
            <w:r w:rsidRPr="00347F90">
              <w:rPr>
                <w:iCs/>
                <w:sz w:val="20"/>
                <w:lang w:val="fr-FR"/>
              </w:rPr>
              <w:t>, RLRQ, ch. A</w:t>
            </w:r>
            <w:r w:rsidRPr="00347F90">
              <w:rPr>
                <w:iCs/>
                <w:sz w:val="20"/>
                <w:lang w:val="fr-FR"/>
              </w:rPr>
              <w:noBreakHyphen/>
              <w:t>25 (la « Loi »)</w:t>
            </w:r>
            <w:r w:rsidRPr="00347F90">
              <w:rPr>
                <w:sz w:val="20"/>
                <w:lang w:val="fr-FR"/>
              </w:rPr>
              <w:t>.</w:t>
            </w:r>
            <w:r w:rsidRPr="00347F90">
              <w:rPr>
                <w:sz w:val="20"/>
                <w:lang w:val="fr-CA"/>
              </w:rPr>
              <w:t xml:space="preserve"> Avant procès, les parties ont conjointement demandé à la Cour supérieure de déterminer si l’article 83.57 de la Loi fait échec au recours en dommages-intérêts des demandeurs.</w:t>
            </w:r>
          </w:p>
          <w:p w:rsidR="00347F90" w:rsidRPr="00347F90" w:rsidRDefault="00347F90" w:rsidP="00347F90">
            <w:pPr>
              <w:autoSpaceDE w:val="0"/>
              <w:autoSpaceDN w:val="0"/>
              <w:adjustRightInd w:val="0"/>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Le 10 octobre 2013</w:t>
            </w:r>
          </w:p>
          <w:p w:rsidR="00347F90" w:rsidRPr="00347F90" w:rsidRDefault="00347F90" w:rsidP="00347F90">
            <w:pPr>
              <w:jc w:val="both"/>
              <w:rPr>
                <w:sz w:val="20"/>
                <w:lang w:val="fr-CA"/>
              </w:rPr>
            </w:pPr>
            <w:r w:rsidRPr="00347F90">
              <w:rPr>
                <w:sz w:val="20"/>
                <w:lang w:val="fr-CA"/>
              </w:rPr>
              <w:t>Cour supérieure du Québec</w:t>
            </w:r>
          </w:p>
          <w:p w:rsidR="00347F90" w:rsidRPr="00347F90" w:rsidRDefault="00347F90" w:rsidP="00347F90">
            <w:pPr>
              <w:jc w:val="both"/>
              <w:rPr>
                <w:sz w:val="20"/>
                <w:lang w:val="fr-CA"/>
              </w:rPr>
            </w:pPr>
            <w:r w:rsidRPr="00347F90">
              <w:rPr>
                <w:sz w:val="20"/>
                <w:lang w:val="fr-CA"/>
              </w:rPr>
              <w:lastRenderedPageBreak/>
              <w:t>(La juge Roy)</w:t>
            </w:r>
          </w:p>
          <w:p w:rsidR="00347F90" w:rsidRPr="00347F90" w:rsidRDefault="00347F90" w:rsidP="00347F90">
            <w:pPr>
              <w:jc w:val="both"/>
              <w:rPr>
                <w:sz w:val="20"/>
                <w:lang w:val="fr-CA"/>
              </w:rPr>
            </w:pPr>
            <w:r w:rsidRPr="00347F90">
              <w:rPr>
                <w:sz w:val="20"/>
                <w:lang w:val="fr-CA"/>
              </w:rPr>
              <w:t>No. 500-05-069812-020</w:t>
            </w:r>
          </w:p>
          <w:p w:rsidR="00347F90" w:rsidRPr="00347F90" w:rsidRDefault="001E6D8B" w:rsidP="00347F90">
            <w:pPr>
              <w:jc w:val="both"/>
              <w:rPr>
                <w:sz w:val="20"/>
                <w:lang w:val="fr-CA"/>
              </w:rPr>
            </w:pPr>
            <w:hyperlink r:id="rId38" w:history="1">
              <w:r w:rsidR="00347F90" w:rsidRPr="00347F90">
                <w:rPr>
                  <w:rStyle w:val="Hyperlink"/>
                  <w:sz w:val="20"/>
                  <w:lang w:val="fr-CA"/>
                </w:rPr>
                <w:t>2013 QCCS 4866</w:t>
              </w:r>
            </w:hyperlink>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Jugement déclaratoire suivant lequel l’</w:t>
            </w:r>
            <w:hyperlink r:id="rId39" w:anchor="art83.57_smooth" w:history="1">
              <w:r w:rsidRPr="00347F90">
                <w:rPr>
                  <w:sz w:val="20"/>
                  <w:lang w:val="fr-CA"/>
                </w:rPr>
                <w:t>article 83.57</w:t>
              </w:r>
            </w:hyperlink>
            <w:r w:rsidRPr="00347F90">
              <w:rPr>
                <w:sz w:val="20"/>
                <w:lang w:val="fr-CA"/>
              </w:rPr>
              <w:t xml:space="preserve"> de la Loi n’empêche pas un recours en responsabilité civile contre les intimés si les demandeurs réussissent à prouver une faute et un préjudice distincts.</w:t>
            </w:r>
          </w:p>
          <w:p w:rsidR="00347F90" w:rsidRPr="00347F90" w:rsidRDefault="00347F90" w:rsidP="00347F90">
            <w:pPr>
              <w:jc w:val="both"/>
              <w:rPr>
                <w:sz w:val="20"/>
                <w:lang w:val="fr-CA"/>
              </w:rPr>
            </w:pPr>
          </w:p>
        </w:tc>
      </w:tr>
      <w:tr w:rsidR="00347F90" w:rsidRPr="00347F90" w:rsidTr="00347F90">
        <w:tc>
          <w:tcPr>
            <w:tcW w:w="2427" w:type="pct"/>
            <w:gridSpan w:val="2"/>
          </w:tcPr>
          <w:p w:rsidR="00347F90" w:rsidRPr="00347F90" w:rsidRDefault="00347F90" w:rsidP="00347F90">
            <w:pPr>
              <w:jc w:val="both"/>
              <w:rPr>
                <w:sz w:val="20"/>
                <w:lang w:val="fr-CA"/>
              </w:rPr>
            </w:pPr>
            <w:r w:rsidRPr="00347F90">
              <w:rPr>
                <w:sz w:val="20"/>
                <w:lang w:val="fr-CA"/>
              </w:rPr>
              <w:lastRenderedPageBreak/>
              <w:t>Le 9 février 2015</w:t>
            </w:r>
          </w:p>
          <w:p w:rsidR="00347F90" w:rsidRPr="00347F90" w:rsidRDefault="00347F90" w:rsidP="00347F90">
            <w:pPr>
              <w:jc w:val="both"/>
              <w:rPr>
                <w:sz w:val="20"/>
                <w:lang w:val="fr-CA"/>
              </w:rPr>
            </w:pPr>
            <w:r w:rsidRPr="00347F90">
              <w:rPr>
                <w:sz w:val="20"/>
                <w:lang w:val="fr-CA"/>
              </w:rPr>
              <w:t>Cour d’appel du Québec (Montréal)</w:t>
            </w:r>
          </w:p>
          <w:p w:rsidR="00347F90" w:rsidRPr="00347F90" w:rsidRDefault="00347F90" w:rsidP="00347F90">
            <w:pPr>
              <w:jc w:val="both"/>
              <w:rPr>
                <w:sz w:val="20"/>
                <w:lang w:val="fr-CA"/>
              </w:rPr>
            </w:pPr>
            <w:r w:rsidRPr="00347F90">
              <w:rPr>
                <w:sz w:val="20"/>
                <w:lang w:val="fr-CA"/>
              </w:rPr>
              <w:t>(Les juges Pelletier, St-Pierre et Gagnon)</w:t>
            </w:r>
          </w:p>
          <w:p w:rsidR="00347F90" w:rsidRPr="00347F90" w:rsidRDefault="00347F90" w:rsidP="00347F90">
            <w:pPr>
              <w:jc w:val="both"/>
              <w:rPr>
                <w:sz w:val="20"/>
              </w:rPr>
            </w:pPr>
            <w:r w:rsidRPr="00347F90">
              <w:rPr>
                <w:sz w:val="20"/>
              </w:rPr>
              <w:t>No. 500-09-023967-136</w:t>
            </w:r>
          </w:p>
          <w:p w:rsidR="00347F90" w:rsidRPr="00347F90" w:rsidRDefault="001E6D8B" w:rsidP="00347F90">
            <w:pPr>
              <w:jc w:val="both"/>
              <w:rPr>
                <w:sz w:val="20"/>
              </w:rPr>
            </w:pPr>
            <w:hyperlink r:id="rId40" w:history="1">
              <w:r w:rsidR="00347F90" w:rsidRPr="00347F90">
                <w:rPr>
                  <w:rStyle w:val="Hyperlink"/>
                  <w:sz w:val="20"/>
                </w:rPr>
                <w:t>2015 QCCA 225</w:t>
              </w:r>
            </w:hyperlink>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el accueilli.</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lang w:val="fr-CA"/>
              </w:rPr>
            </w:pPr>
            <w:r w:rsidRPr="00347F90">
              <w:rPr>
                <w:sz w:val="20"/>
                <w:lang w:val="fr-CA"/>
              </w:rPr>
              <w:t>Le 8 avril 2015</w:t>
            </w:r>
          </w:p>
          <w:p w:rsidR="00347F90" w:rsidRPr="00347F90" w:rsidRDefault="00347F90" w:rsidP="00347F90">
            <w:pPr>
              <w:jc w:val="both"/>
              <w:rPr>
                <w:sz w:val="20"/>
                <w:lang w:val="fr-CA"/>
              </w:rPr>
            </w:pPr>
            <w:r w:rsidRPr="00347F90">
              <w:rPr>
                <w:sz w:val="20"/>
                <w:lang w:val="fr-CA"/>
              </w:rPr>
              <w:t>Cour suprême du Canada</w:t>
            </w: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rPr>
            </w:pPr>
            <w:r w:rsidRPr="00347F90">
              <w:rPr>
                <w:sz w:val="20"/>
              </w:rPr>
              <w:t>Demande d’autorisation d’appel déposée.</w:t>
            </w:r>
          </w:p>
          <w:p w:rsidR="00347F90" w:rsidRPr="00347F90" w:rsidRDefault="00347F90" w:rsidP="00347F90">
            <w:pPr>
              <w:jc w:val="both"/>
              <w:rPr>
                <w:sz w:val="20"/>
              </w:rPr>
            </w:pPr>
          </w:p>
        </w:tc>
      </w:tr>
    </w:tbl>
    <w:p w:rsidR="00347F90" w:rsidRDefault="00347F90" w:rsidP="00347F90">
      <w:pPr>
        <w:jc w:val="both"/>
        <w:rPr>
          <w:sz w:val="20"/>
        </w:rPr>
      </w:pPr>
    </w:p>
    <w:p w:rsidR="00347F90" w:rsidRPr="00347F90" w:rsidRDefault="00347F90"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rPr>
            </w:pPr>
            <w:r w:rsidRPr="00347F90">
              <w:rPr>
                <w:rStyle w:val="SCCFileNumberChar"/>
                <w:sz w:val="20"/>
                <w:szCs w:val="20"/>
              </w:rPr>
              <w:t>36508</w:t>
            </w:r>
          </w:p>
        </w:tc>
        <w:tc>
          <w:tcPr>
            <w:tcW w:w="4457" w:type="pct"/>
            <w:gridSpan w:val="3"/>
          </w:tcPr>
          <w:p w:rsidR="00347F90" w:rsidRPr="00347F90" w:rsidRDefault="00347F90" w:rsidP="00347F90">
            <w:pPr>
              <w:pStyle w:val="SCCLsocParty"/>
              <w:jc w:val="both"/>
              <w:rPr>
                <w:b/>
                <w:sz w:val="20"/>
                <w:szCs w:val="20"/>
                <w:lang w:val="en-US"/>
              </w:rPr>
            </w:pPr>
            <w:r w:rsidRPr="00347F90">
              <w:rPr>
                <w:b/>
                <w:sz w:val="20"/>
                <w:szCs w:val="20"/>
                <w:lang w:val="en-US"/>
              </w:rPr>
              <w:t>Manickavasagar Kanagendran v. The Minister of Citizenship and Immigration Canada</w:t>
            </w:r>
          </w:p>
          <w:p w:rsidR="00347F90" w:rsidRPr="00347F90" w:rsidRDefault="00347F90" w:rsidP="00347F90">
            <w:pPr>
              <w:jc w:val="both"/>
              <w:rPr>
                <w:sz w:val="20"/>
              </w:rPr>
            </w:pPr>
            <w:r w:rsidRPr="00347F90">
              <w:rPr>
                <w:sz w:val="20"/>
              </w:rPr>
              <w:t>(FC) (Civil) (By Leave)</w:t>
            </w:r>
          </w:p>
        </w:tc>
      </w:tr>
      <w:tr w:rsidR="00347F90" w:rsidRPr="00347F90" w:rsidTr="00347F90">
        <w:tc>
          <w:tcPr>
            <w:tcW w:w="5000" w:type="pct"/>
            <w:gridSpan w:val="4"/>
          </w:tcPr>
          <w:p w:rsidR="00347F90" w:rsidRPr="00347F90" w:rsidRDefault="00347F90" w:rsidP="00347F90">
            <w:pPr>
              <w:jc w:val="both"/>
              <w:rPr>
                <w:sz w:val="20"/>
              </w:rPr>
            </w:pPr>
            <w:r w:rsidRPr="00347F90">
              <w:rPr>
                <w:sz w:val="20"/>
              </w:rPr>
              <w:t xml:space="preserve">Immigration – Judicial review – Inadmissibility on security grounds – Membership in an organization affiliated with a terrorist organization – Interpretation of s. 34(1)(f) of the </w:t>
            </w:r>
            <w:r w:rsidRPr="00347F90">
              <w:rPr>
                <w:i/>
                <w:sz w:val="20"/>
              </w:rPr>
              <w:t>Immigration and Refugee Protection Act</w:t>
            </w:r>
            <w:r w:rsidRPr="00347F90">
              <w:rPr>
                <w:sz w:val="20"/>
              </w:rPr>
              <w:t xml:space="preserve"> – Is the applicant’s involvement with the terrorist organization relevant for a finding of inadmissibility? – Did the Federal Court of Appeal err in finding that </w:t>
            </w:r>
            <w:r w:rsidRPr="00347F90">
              <w:rPr>
                <w:i/>
                <w:sz w:val="20"/>
              </w:rPr>
              <w:t>Ezokola v. Canada (Citizenship and Immigration)</w:t>
            </w:r>
            <w:r w:rsidRPr="00347F90">
              <w:rPr>
                <w:sz w:val="20"/>
              </w:rPr>
              <w:t xml:space="preserve">, [2013] 2 SCR 678, did not change the legal test for inadmissibility pursuant to s. 34(1) (f) of the </w:t>
            </w:r>
            <w:r w:rsidRPr="00347F90">
              <w:rPr>
                <w:i/>
                <w:sz w:val="20"/>
              </w:rPr>
              <w:t>Immigration and Refugee Protection Act</w:t>
            </w:r>
            <w:r w:rsidRPr="00347F90">
              <w:rPr>
                <w:sz w:val="20"/>
              </w:rPr>
              <w:t>?</w:t>
            </w:r>
          </w:p>
          <w:p w:rsidR="00347F90" w:rsidRPr="00347F90" w:rsidRDefault="00347F90" w:rsidP="00347F90">
            <w:pPr>
              <w:jc w:val="both"/>
              <w:rPr>
                <w:sz w:val="20"/>
              </w:rPr>
            </w:pPr>
          </w:p>
          <w:p w:rsidR="00347F90" w:rsidRPr="00347F90" w:rsidRDefault="00347F90" w:rsidP="00347F90">
            <w:pPr>
              <w:jc w:val="both"/>
              <w:rPr>
                <w:sz w:val="20"/>
              </w:rPr>
            </w:pPr>
            <w:r w:rsidRPr="00347F90">
              <w:rPr>
                <w:sz w:val="20"/>
              </w:rPr>
              <w:t xml:space="preserve">The applicant Mr. Kanagendran is a citizen of Sri Lanka who was a member of a political organization and a member of parliament from 2004 to 2007. He was found inadmissible to apply for refugee protection by the Immigration and Refugee Board of Canada on security ground. The Immigration and Refugee Board of Canada found that membership to this political organization tantamount to membership in the Liberation Tigers of Tamil Eelam, a terrorist organization. </w:t>
            </w:r>
          </w:p>
        </w:tc>
      </w:tr>
      <w:tr w:rsidR="00347F90" w:rsidRPr="00347F90" w:rsidTr="00347F90">
        <w:tc>
          <w:tcPr>
            <w:tcW w:w="5000" w:type="pct"/>
            <w:gridSpan w:val="4"/>
          </w:tcPr>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July 9, 2012</w:t>
            </w:r>
          </w:p>
          <w:p w:rsidR="00347F90" w:rsidRPr="00347F90" w:rsidRDefault="00347F90" w:rsidP="00347F90">
            <w:pPr>
              <w:jc w:val="both"/>
              <w:rPr>
                <w:sz w:val="20"/>
              </w:rPr>
            </w:pPr>
            <w:r w:rsidRPr="00347F90">
              <w:rPr>
                <w:sz w:val="20"/>
              </w:rPr>
              <w:t>Immigration and Refugee Board</w:t>
            </w:r>
          </w:p>
          <w:p w:rsidR="00347F90" w:rsidRPr="00347F90" w:rsidRDefault="00347F90" w:rsidP="00347F90">
            <w:pPr>
              <w:jc w:val="both"/>
              <w:rPr>
                <w:sz w:val="20"/>
              </w:rPr>
            </w:pPr>
            <w:r w:rsidRPr="00347F90">
              <w:rPr>
                <w:sz w:val="20"/>
              </w:rPr>
              <w:t>(Kim S.)</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i/>
                <w:sz w:val="20"/>
              </w:rPr>
            </w:pPr>
            <w:r w:rsidRPr="00347F90">
              <w:rPr>
                <w:sz w:val="20"/>
              </w:rPr>
              <w:t xml:space="preserve">Inadmissibility under 35(1)(a) and 34(1)(f) of </w:t>
            </w:r>
            <w:r w:rsidRPr="00347F90">
              <w:rPr>
                <w:i/>
                <w:sz w:val="20"/>
              </w:rPr>
              <w:t>Immigration and Refugee Protection Act</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April 28, 2014</w:t>
            </w:r>
          </w:p>
          <w:p w:rsidR="00347F90" w:rsidRPr="00347F90" w:rsidRDefault="00347F90" w:rsidP="00347F90">
            <w:pPr>
              <w:jc w:val="both"/>
              <w:rPr>
                <w:sz w:val="20"/>
              </w:rPr>
            </w:pPr>
            <w:r w:rsidRPr="00347F90">
              <w:rPr>
                <w:sz w:val="20"/>
              </w:rPr>
              <w:t>Federal Court</w:t>
            </w:r>
          </w:p>
          <w:p w:rsidR="00347F90" w:rsidRPr="00347F90" w:rsidRDefault="00347F90" w:rsidP="00347F90">
            <w:pPr>
              <w:jc w:val="both"/>
              <w:rPr>
                <w:sz w:val="20"/>
              </w:rPr>
            </w:pPr>
            <w:r w:rsidRPr="00347F90">
              <w:rPr>
                <w:sz w:val="20"/>
              </w:rPr>
              <w:t>(Zinn J.)</w:t>
            </w:r>
          </w:p>
          <w:p w:rsidR="00347F90" w:rsidRPr="00347F90" w:rsidRDefault="001E6D8B" w:rsidP="00347F90">
            <w:pPr>
              <w:jc w:val="both"/>
              <w:rPr>
                <w:sz w:val="20"/>
              </w:rPr>
            </w:pPr>
            <w:hyperlink r:id="rId41" w:history="1">
              <w:r w:rsidR="00347F90" w:rsidRPr="00347F90">
                <w:rPr>
                  <w:rStyle w:val="Hyperlink"/>
                  <w:sz w:val="20"/>
                </w:rPr>
                <w:t>2014 FC 384</w:t>
              </w:r>
            </w:hyperlink>
            <w:r w:rsidR="00347F90" w:rsidRPr="00347F90">
              <w:rPr>
                <w:sz w:val="20"/>
              </w:rPr>
              <w:t xml:space="preserve"> </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lication for judicial review dismissed</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April 7, 2015</w:t>
            </w:r>
          </w:p>
          <w:p w:rsidR="00347F90" w:rsidRPr="00347F90" w:rsidRDefault="00347F90" w:rsidP="00347F90">
            <w:pPr>
              <w:jc w:val="both"/>
              <w:rPr>
                <w:sz w:val="20"/>
              </w:rPr>
            </w:pPr>
            <w:r w:rsidRPr="00347F90">
              <w:rPr>
                <w:sz w:val="20"/>
              </w:rPr>
              <w:t>Federal Court of Appeal</w:t>
            </w:r>
          </w:p>
          <w:p w:rsidR="00347F90" w:rsidRPr="00347F90" w:rsidRDefault="00347F90" w:rsidP="00347F90">
            <w:pPr>
              <w:jc w:val="both"/>
              <w:rPr>
                <w:sz w:val="20"/>
              </w:rPr>
            </w:pPr>
            <w:r w:rsidRPr="00347F90">
              <w:rPr>
                <w:sz w:val="20"/>
              </w:rPr>
              <w:lastRenderedPageBreak/>
              <w:t>(Dawson, Stratas and Boivin JJ.A.)</w:t>
            </w:r>
          </w:p>
          <w:p w:rsidR="00347F90" w:rsidRPr="00347F90" w:rsidRDefault="001E6D8B" w:rsidP="00347F90">
            <w:pPr>
              <w:jc w:val="both"/>
              <w:rPr>
                <w:sz w:val="20"/>
              </w:rPr>
            </w:pPr>
            <w:hyperlink r:id="rId42" w:history="1">
              <w:r w:rsidR="00347F90" w:rsidRPr="00347F90">
                <w:rPr>
                  <w:rStyle w:val="Hyperlink"/>
                  <w:sz w:val="20"/>
                </w:rPr>
                <w:t>2015 FCA 86</w:t>
              </w:r>
            </w:hyperlink>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eal dismissed</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lastRenderedPageBreak/>
              <w:t>June 30, 2015</w:t>
            </w:r>
          </w:p>
          <w:p w:rsidR="00347F90" w:rsidRPr="00347F90" w:rsidRDefault="00347F90" w:rsidP="00347F90">
            <w:pPr>
              <w:jc w:val="both"/>
              <w:rPr>
                <w:sz w:val="20"/>
              </w:rPr>
            </w:pPr>
            <w:r w:rsidRPr="00347F90">
              <w:rPr>
                <w:sz w:val="20"/>
              </w:rPr>
              <w:t>Supreme Court of Canada</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lication for leave to appeal filed</w:t>
            </w:r>
          </w:p>
          <w:p w:rsidR="00347F90" w:rsidRPr="00347F90" w:rsidRDefault="00347F90" w:rsidP="00347F90">
            <w:pPr>
              <w:jc w:val="both"/>
              <w:rPr>
                <w:sz w:val="20"/>
              </w:rPr>
            </w:pPr>
            <w:r w:rsidRPr="00347F90">
              <w:rPr>
                <w:sz w:val="20"/>
              </w:rPr>
              <w:t>Motion for extension of time filed</w:t>
            </w:r>
          </w:p>
          <w:p w:rsidR="00347F90" w:rsidRPr="00347F90" w:rsidRDefault="00347F90" w:rsidP="00347F90">
            <w:pPr>
              <w:jc w:val="both"/>
              <w:rPr>
                <w:sz w:val="20"/>
              </w:rPr>
            </w:pPr>
          </w:p>
        </w:tc>
      </w:tr>
    </w:tbl>
    <w:p w:rsidR="00347F90" w:rsidRPr="00347F90" w:rsidRDefault="00347F90"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lang w:val="fr-CA"/>
              </w:rPr>
            </w:pPr>
            <w:r w:rsidRPr="00347F90">
              <w:rPr>
                <w:rStyle w:val="SCCFileNumberChar"/>
                <w:sz w:val="20"/>
                <w:szCs w:val="20"/>
                <w:lang w:val="fr-CA"/>
              </w:rPr>
              <w:t>36508</w:t>
            </w:r>
          </w:p>
        </w:tc>
        <w:tc>
          <w:tcPr>
            <w:tcW w:w="4457" w:type="pct"/>
            <w:gridSpan w:val="3"/>
          </w:tcPr>
          <w:p w:rsidR="00347F90" w:rsidRPr="00347F90" w:rsidRDefault="00347F90" w:rsidP="00347F90">
            <w:pPr>
              <w:pStyle w:val="SCCLsocParty"/>
              <w:jc w:val="both"/>
              <w:rPr>
                <w:b/>
                <w:sz w:val="20"/>
                <w:szCs w:val="20"/>
              </w:rPr>
            </w:pPr>
            <w:r w:rsidRPr="00347F90">
              <w:rPr>
                <w:b/>
                <w:sz w:val="20"/>
                <w:szCs w:val="20"/>
              </w:rPr>
              <w:t>Manickavasagar Kanagendran c. Le ministre de la Citoyenneté et de l’Immigration du Canada</w:t>
            </w:r>
          </w:p>
          <w:p w:rsidR="00347F90" w:rsidRPr="00347F90" w:rsidRDefault="00347F90" w:rsidP="00347F90">
            <w:pPr>
              <w:jc w:val="both"/>
              <w:rPr>
                <w:sz w:val="20"/>
                <w:lang w:val="fr-CA"/>
              </w:rPr>
            </w:pPr>
            <w:r w:rsidRPr="00347F90">
              <w:rPr>
                <w:sz w:val="20"/>
                <w:lang w:val="fr-CA"/>
              </w:rPr>
              <w:t>(CF) (Civile) (Sur autorisation)</w:t>
            </w:r>
          </w:p>
        </w:tc>
      </w:tr>
      <w:tr w:rsidR="00347F90" w:rsidRPr="001E6D8B" w:rsidTr="00347F90">
        <w:tc>
          <w:tcPr>
            <w:tcW w:w="5000" w:type="pct"/>
            <w:gridSpan w:val="4"/>
          </w:tcPr>
          <w:p w:rsidR="00347F90" w:rsidRPr="00347F90" w:rsidRDefault="00347F90" w:rsidP="00347F90">
            <w:pPr>
              <w:jc w:val="both"/>
              <w:rPr>
                <w:sz w:val="20"/>
                <w:lang w:val="fr-CA"/>
              </w:rPr>
            </w:pPr>
            <w:r w:rsidRPr="00347F90">
              <w:rPr>
                <w:sz w:val="20"/>
                <w:lang w:val="fr-CA"/>
              </w:rPr>
              <w:t>Immigration – Contrôle judiciaire – Interdiction de territoire pour raison de sécurité – Appartenance à une organisation affiliée à une organisation terroriste – Interprétation de l’al. 34(1)</w:t>
            </w:r>
            <w:r w:rsidRPr="00347F90">
              <w:rPr>
                <w:i/>
                <w:sz w:val="20"/>
                <w:lang w:val="fr-CA"/>
              </w:rPr>
              <w:t>f</w:t>
            </w:r>
            <w:r w:rsidRPr="00347F90">
              <w:rPr>
                <w:sz w:val="20"/>
                <w:lang w:val="fr-CA"/>
              </w:rPr>
              <w:t xml:space="preserve">) de la </w:t>
            </w:r>
            <w:r w:rsidRPr="00347F90">
              <w:rPr>
                <w:i/>
                <w:sz w:val="20"/>
                <w:lang w:val="fr-CA"/>
              </w:rPr>
              <w:t>Loi sur l’immigration et la protection des réfugiés</w:t>
            </w:r>
            <w:r w:rsidRPr="00347F90">
              <w:rPr>
                <w:sz w:val="20"/>
                <w:lang w:val="fr-CA"/>
              </w:rPr>
              <w:t xml:space="preserve"> – La participation du demandeur à l’organisation terroriste est-elle pertinente pour une conclusion d’interdiction de territoire? – La Cour d’appel fédérale a-t-elle eu tort de conclure que l’arrêt </w:t>
            </w:r>
            <w:r w:rsidRPr="00347F90">
              <w:rPr>
                <w:i/>
                <w:sz w:val="20"/>
                <w:lang w:val="fr-CA"/>
              </w:rPr>
              <w:t>Ezokola c. Canada (Citoyenneté et Immigration)</w:t>
            </w:r>
            <w:r w:rsidRPr="00347F90">
              <w:rPr>
                <w:sz w:val="20"/>
                <w:lang w:val="fr-CA"/>
              </w:rPr>
              <w:t>, [2013] 2 RCS 678, n’avait pas changé le critère juridique relatif à l’interdiction de territoire en application de l’al. 34(1)</w:t>
            </w:r>
            <w:r w:rsidRPr="00347F90">
              <w:rPr>
                <w:i/>
                <w:sz w:val="20"/>
                <w:lang w:val="fr-CA"/>
              </w:rPr>
              <w:t>f</w:t>
            </w:r>
            <w:r w:rsidRPr="00347F90">
              <w:rPr>
                <w:sz w:val="20"/>
                <w:lang w:val="fr-CA"/>
              </w:rPr>
              <w:t xml:space="preserve">) de la </w:t>
            </w:r>
            <w:r w:rsidRPr="00347F90">
              <w:rPr>
                <w:i/>
                <w:sz w:val="20"/>
                <w:lang w:val="fr-CA"/>
              </w:rPr>
              <w:t>Loi sur l’immigration et la protection des réfugiés</w:t>
            </w:r>
            <w:r w:rsidRPr="00347F90">
              <w:rPr>
                <w:sz w:val="20"/>
                <w:lang w:val="fr-CA"/>
              </w:rPr>
              <w:t>?</w:t>
            </w:r>
          </w:p>
          <w:p w:rsidR="00347F90" w:rsidRPr="00347F90" w:rsidRDefault="00347F90" w:rsidP="00347F90">
            <w:pPr>
              <w:jc w:val="both"/>
              <w:rPr>
                <w:sz w:val="20"/>
                <w:lang w:val="fr-CA"/>
              </w:rPr>
            </w:pPr>
          </w:p>
          <w:p w:rsidR="00347F90" w:rsidRPr="00347F90" w:rsidRDefault="00347F90" w:rsidP="00347F90">
            <w:pPr>
              <w:jc w:val="both"/>
              <w:rPr>
                <w:sz w:val="20"/>
                <w:lang w:val="fr-CA"/>
              </w:rPr>
            </w:pPr>
            <w:r w:rsidRPr="00347F90">
              <w:rPr>
                <w:sz w:val="20"/>
                <w:lang w:val="fr-CA"/>
              </w:rPr>
              <w:t xml:space="preserve">Le demandeur M. Kanagendran, un citoyen du Sri Lanka, fut membre d’une organisation politique et député de 2004 à 2007. La Commission de l’immigration et du statut de réfugié du Canada l’a interdit de territoire pour raison de sécurité, rejetant sa demande d’asile. La Commission a conclu que l’appartenance à cette organisation politique équivalait à l’appartenance aux Tigres de libération de l’Eelam tamoul, une organisation terroriste. </w:t>
            </w:r>
          </w:p>
        </w:tc>
      </w:tr>
      <w:tr w:rsidR="00347F90" w:rsidRPr="001E6D8B" w:rsidTr="00347F90">
        <w:tc>
          <w:tcPr>
            <w:tcW w:w="5000" w:type="pct"/>
            <w:gridSpan w:val="4"/>
          </w:tcPr>
          <w:p w:rsidR="00347F90" w:rsidRPr="00347F90" w:rsidRDefault="00347F90" w:rsidP="00347F90">
            <w:pPr>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9 juillet 2012</w:t>
            </w:r>
          </w:p>
          <w:p w:rsidR="00347F90" w:rsidRPr="00347F90" w:rsidRDefault="00347F90" w:rsidP="00347F90">
            <w:pPr>
              <w:jc w:val="both"/>
              <w:rPr>
                <w:sz w:val="20"/>
                <w:lang w:val="fr-CA"/>
              </w:rPr>
            </w:pPr>
            <w:r w:rsidRPr="00347F90">
              <w:rPr>
                <w:sz w:val="20"/>
                <w:lang w:val="fr-CA"/>
              </w:rPr>
              <w:t>Commission de l’immigration et du statut de réfugié</w:t>
            </w:r>
          </w:p>
          <w:p w:rsidR="00347F90" w:rsidRPr="00347F90" w:rsidRDefault="00347F90" w:rsidP="00347F90">
            <w:pPr>
              <w:jc w:val="both"/>
              <w:rPr>
                <w:sz w:val="20"/>
                <w:lang w:val="fr-CA"/>
              </w:rPr>
            </w:pPr>
            <w:r w:rsidRPr="00347F90">
              <w:rPr>
                <w:sz w:val="20"/>
                <w:lang w:val="fr-CA"/>
              </w:rPr>
              <w:t>(Juge Kim)</w:t>
            </w:r>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i/>
                <w:sz w:val="20"/>
                <w:lang w:val="fr-CA"/>
              </w:rPr>
            </w:pPr>
            <w:r w:rsidRPr="00347F90">
              <w:rPr>
                <w:sz w:val="20"/>
                <w:lang w:val="fr-CA"/>
              </w:rPr>
              <w:t>Interdiction de territoire en application des alinéas 35(1)</w:t>
            </w:r>
            <w:r w:rsidRPr="00347F90">
              <w:rPr>
                <w:i/>
                <w:sz w:val="20"/>
                <w:lang w:val="fr-CA"/>
              </w:rPr>
              <w:t>a</w:t>
            </w:r>
            <w:r w:rsidRPr="00347F90">
              <w:rPr>
                <w:sz w:val="20"/>
                <w:lang w:val="fr-CA"/>
              </w:rPr>
              <w:t>) et 34(1)</w:t>
            </w:r>
            <w:r w:rsidRPr="00347F90">
              <w:rPr>
                <w:i/>
                <w:sz w:val="20"/>
                <w:lang w:val="fr-CA"/>
              </w:rPr>
              <w:t>f</w:t>
            </w:r>
            <w:r w:rsidRPr="00347F90">
              <w:rPr>
                <w:sz w:val="20"/>
                <w:lang w:val="fr-CA"/>
              </w:rPr>
              <w:t xml:space="preserve">) de la </w:t>
            </w:r>
            <w:r w:rsidRPr="00347F90">
              <w:rPr>
                <w:i/>
                <w:sz w:val="20"/>
                <w:lang w:val="fr-CA"/>
              </w:rPr>
              <w:t>Loi sur l’immigration et le statut de réfugié</w:t>
            </w:r>
          </w:p>
          <w:p w:rsidR="00347F90" w:rsidRPr="00347F90" w:rsidRDefault="00347F90" w:rsidP="00347F90">
            <w:pPr>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28 avril 2014</w:t>
            </w:r>
          </w:p>
          <w:p w:rsidR="00347F90" w:rsidRPr="00347F90" w:rsidRDefault="00347F90" w:rsidP="00347F90">
            <w:pPr>
              <w:jc w:val="both"/>
              <w:rPr>
                <w:sz w:val="20"/>
                <w:lang w:val="fr-CA"/>
              </w:rPr>
            </w:pPr>
            <w:r w:rsidRPr="00347F90">
              <w:rPr>
                <w:sz w:val="20"/>
                <w:lang w:val="fr-CA"/>
              </w:rPr>
              <w:t>Cour fédérale</w:t>
            </w:r>
          </w:p>
          <w:p w:rsidR="00347F90" w:rsidRPr="00347F90" w:rsidRDefault="00347F90" w:rsidP="00347F90">
            <w:pPr>
              <w:jc w:val="both"/>
              <w:rPr>
                <w:sz w:val="20"/>
                <w:lang w:val="fr-CA"/>
              </w:rPr>
            </w:pPr>
            <w:r w:rsidRPr="00347F90">
              <w:rPr>
                <w:sz w:val="20"/>
                <w:lang w:val="fr-CA"/>
              </w:rPr>
              <w:t>(Juge Zinn)</w:t>
            </w:r>
          </w:p>
          <w:p w:rsidR="00347F90" w:rsidRPr="00347F90" w:rsidRDefault="001E6D8B" w:rsidP="00347F90">
            <w:pPr>
              <w:jc w:val="both"/>
              <w:rPr>
                <w:sz w:val="20"/>
                <w:lang w:val="fr-CA"/>
              </w:rPr>
            </w:pPr>
            <w:hyperlink r:id="rId43" w:history="1">
              <w:r w:rsidR="00347F90" w:rsidRPr="00347F90">
                <w:rPr>
                  <w:rStyle w:val="Hyperlink"/>
                  <w:sz w:val="20"/>
                  <w:lang w:val="fr-CA"/>
                </w:rPr>
                <w:t>2014 FC 384</w:t>
              </w:r>
            </w:hyperlink>
            <w:r w:rsidR="00347F90" w:rsidRPr="00347F90">
              <w:rPr>
                <w:sz w:val="20"/>
                <w:lang w:val="fr-CA"/>
              </w:rPr>
              <w:t xml:space="preserve"> </w:t>
            </w:r>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Rejet de la demande de contrôle judiciaire</w:t>
            </w:r>
          </w:p>
          <w:p w:rsidR="00347F90" w:rsidRPr="00347F90" w:rsidRDefault="00347F90" w:rsidP="00347F90">
            <w:pPr>
              <w:jc w:val="both"/>
              <w:rPr>
                <w:sz w:val="20"/>
                <w:lang w:val="fr-CA"/>
              </w:rPr>
            </w:pPr>
          </w:p>
        </w:tc>
      </w:tr>
      <w:tr w:rsidR="00347F90" w:rsidRPr="00347F90" w:rsidTr="00347F90">
        <w:tc>
          <w:tcPr>
            <w:tcW w:w="2427" w:type="pct"/>
            <w:gridSpan w:val="2"/>
          </w:tcPr>
          <w:p w:rsidR="00347F90" w:rsidRPr="00347F90" w:rsidRDefault="00347F90" w:rsidP="00347F90">
            <w:pPr>
              <w:jc w:val="both"/>
              <w:rPr>
                <w:sz w:val="20"/>
                <w:lang w:val="fr-CA"/>
              </w:rPr>
            </w:pPr>
            <w:r w:rsidRPr="00347F90">
              <w:rPr>
                <w:sz w:val="20"/>
                <w:lang w:val="fr-CA"/>
              </w:rPr>
              <w:t>7 avril 2015</w:t>
            </w:r>
          </w:p>
          <w:p w:rsidR="00347F90" w:rsidRPr="00347F90" w:rsidRDefault="00347F90" w:rsidP="00347F90">
            <w:pPr>
              <w:jc w:val="both"/>
              <w:rPr>
                <w:sz w:val="20"/>
                <w:lang w:val="fr-CA"/>
              </w:rPr>
            </w:pPr>
            <w:r w:rsidRPr="00347F90">
              <w:rPr>
                <w:sz w:val="20"/>
                <w:lang w:val="fr-CA"/>
              </w:rPr>
              <w:t>Cour d’appel fédérale</w:t>
            </w:r>
          </w:p>
          <w:p w:rsidR="00347F90" w:rsidRPr="00347F90" w:rsidRDefault="00347F90" w:rsidP="00347F90">
            <w:pPr>
              <w:jc w:val="both"/>
              <w:rPr>
                <w:sz w:val="20"/>
                <w:lang w:val="fr-CA"/>
              </w:rPr>
            </w:pPr>
            <w:r w:rsidRPr="00347F90">
              <w:rPr>
                <w:sz w:val="20"/>
                <w:lang w:val="fr-CA"/>
              </w:rPr>
              <w:t>(Juges Dawson, Stratas et Boivin)</w:t>
            </w:r>
          </w:p>
          <w:p w:rsidR="00347F90" w:rsidRPr="00347F90" w:rsidRDefault="001E6D8B" w:rsidP="00347F90">
            <w:pPr>
              <w:jc w:val="both"/>
              <w:rPr>
                <w:sz w:val="20"/>
                <w:lang w:val="fr-CA"/>
              </w:rPr>
            </w:pPr>
            <w:hyperlink r:id="rId44" w:history="1">
              <w:r w:rsidR="00347F90" w:rsidRPr="00347F90">
                <w:rPr>
                  <w:rStyle w:val="Hyperlink"/>
                  <w:sz w:val="20"/>
                  <w:lang w:val="fr-CA"/>
                </w:rPr>
                <w:t>2015 FCA 86</w:t>
              </w:r>
            </w:hyperlink>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Rejet de l’appel</w:t>
            </w:r>
          </w:p>
          <w:p w:rsidR="00347F90" w:rsidRPr="00347F90" w:rsidRDefault="00347F90" w:rsidP="00347F90">
            <w:pPr>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30 juin 2015</w:t>
            </w:r>
          </w:p>
          <w:p w:rsidR="00347F90" w:rsidRPr="00347F90" w:rsidRDefault="00347F90" w:rsidP="00347F90">
            <w:pPr>
              <w:jc w:val="both"/>
              <w:rPr>
                <w:sz w:val="20"/>
                <w:lang w:val="fr-CA"/>
              </w:rPr>
            </w:pPr>
            <w:r w:rsidRPr="00347F90">
              <w:rPr>
                <w:sz w:val="20"/>
                <w:lang w:val="fr-CA"/>
              </w:rPr>
              <w:t>Cour suprême du Canada</w:t>
            </w:r>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Dépôt de la demande d’autorisation d’appel</w:t>
            </w:r>
          </w:p>
          <w:p w:rsidR="00347F90" w:rsidRPr="00347F90" w:rsidRDefault="00347F90" w:rsidP="00347F90">
            <w:pPr>
              <w:jc w:val="both"/>
              <w:rPr>
                <w:sz w:val="20"/>
                <w:lang w:val="fr-CA"/>
              </w:rPr>
            </w:pPr>
            <w:r w:rsidRPr="00347F90">
              <w:rPr>
                <w:sz w:val="20"/>
                <w:lang w:val="fr-CA"/>
              </w:rPr>
              <w:t>Dépôt de la requête en prorogation du délai</w:t>
            </w:r>
          </w:p>
          <w:p w:rsidR="00347F90" w:rsidRPr="00347F90" w:rsidRDefault="00347F90" w:rsidP="00347F90">
            <w:pPr>
              <w:jc w:val="both"/>
              <w:rPr>
                <w:sz w:val="20"/>
                <w:lang w:val="fr-CA"/>
              </w:rPr>
            </w:pPr>
          </w:p>
        </w:tc>
      </w:tr>
    </w:tbl>
    <w:p w:rsidR="00347F90" w:rsidRPr="00347F90" w:rsidRDefault="00347F90" w:rsidP="00347F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rPr>
            </w:pPr>
            <w:r w:rsidRPr="00347F90">
              <w:rPr>
                <w:rStyle w:val="SCCFileNumberChar"/>
                <w:sz w:val="20"/>
                <w:szCs w:val="20"/>
              </w:rPr>
              <w:t>36489</w:t>
            </w:r>
          </w:p>
        </w:tc>
        <w:tc>
          <w:tcPr>
            <w:tcW w:w="4457" w:type="pct"/>
            <w:gridSpan w:val="3"/>
          </w:tcPr>
          <w:p w:rsidR="00347F90" w:rsidRPr="00347F90" w:rsidRDefault="00347F90" w:rsidP="00347F90">
            <w:pPr>
              <w:pStyle w:val="SCCLsocParty"/>
              <w:jc w:val="both"/>
              <w:rPr>
                <w:b/>
                <w:sz w:val="20"/>
                <w:szCs w:val="20"/>
              </w:rPr>
            </w:pPr>
            <w:r w:rsidRPr="00347F90">
              <w:rPr>
                <w:b/>
                <w:sz w:val="20"/>
                <w:szCs w:val="20"/>
              </w:rPr>
              <w:t>Adam Soboczynski, Olga Soboczynski v. Don Beauchamp, Louise Beauchamp</w:t>
            </w:r>
          </w:p>
          <w:p w:rsidR="00347F90" w:rsidRPr="00347F90" w:rsidRDefault="00347F90" w:rsidP="00347F90">
            <w:pPr>
              <w:jc w:val="both"/>
              <w:rPr>
                <w:sz w:val="20"/>
              </w:rPr>
            </w:pPr>
            <w:r w:rsidRPr="00347F90">
              <w:rPr>
                <w:sz w:val="20"/>
              </w:rPr>
              <w:t>(Ont.) (Civil) (By Leave)</w:t>
            </w:r>
          </w:p>
        </w:tc>
      </w:tr>
      <w:tr w:rsidR="00347F90" w:rsidRPr="00347F90" w:rsidTr="00347F90">
        <w:tc>
          <w:tcPr>
            <w:tcW w:w="5000" w:type="pct"/>
            <w:gridSpan w:val="4"/>
          </w:tcPr>
          <w:p w:rsidR="00347F90" w:rsidRPr="00347F90" w:rsidRDefault="00347F90" w:rsidP="00347F90">
            <w:pPr>
              <w:pStyle w:val="SCCBanSummary"/>
              <w:rPr>
                <w:sz w:val="20"/>
                <w:szCs w:val="20"/>
              </w:rPr>
            </w:pPr>
            <w:r w:rsidRPr="00347F90">
              <w:rPr>
                <w:smallCaps w:val="0"/>
                <w:sz w:val="20"/>
                <w:szCs w:val="20"/>
              </w:rPr>
              <w:lastRenderedPageBreak/>
              <w:t>Property — Real property — Torts — Negligent misrepresentation — Contracts — Real estate transactions — Agreement of Purchase and Sale — Seller Property Information Statement — Whether Court of Appeal erred in overturning finding of fact by Divisional Court that purchasers had established reasonable reliance on a misrepresentation made by vendors — Whether Court of Appeal erred in law in holding that while a Seller Property Information Statement entered into subsequent to an Agreement of Purchase and Sale did not preclude a claim for negligent misrepresentation, the purchasers here did not establish reasonable reliance.</w:t>
            </w:r>
          </w:p>
        </w:tc>
      </w:tr>
      <w:tr w:rsidR="00347F90" w:rsidRPr="00347F90" w:rsidTr="00347F90">
        <w:tc>
          <w:tcPr>
            <w:tcW w:w="5000" w:type="pct"/>
            <w:gridSpan w:val="4"/>
          </w:tcPr>
          <w:p w:rsidR="00347F90" w:rsidRPr="00347F90" w:rsidRDefault="00347F90" w:rsidP="00347F90">
            <w:pPr>
              <w:jc w:val="both"/>
              <w:rPr>
                <w:sz w:val="20"/>
              </w:rPr>
            </w:pPr>
          </w:p>
        </w:tc>
      </w:tr>
      <w:tr w:rsidR="00347F90" w:rsidRPr="00347F90" w:rsidTr="00347F90">
        <w:tc>
          <w:tcPr>
            <w:tcW w:w="5000" w:type="pct"/>
            <w:gridSpan w:val="4"/>
          </w:tcPr>
          <w:p w:rsidR="00347F90" w:rsidRPr="00347F90" w:rsidRDefault="00347F90" w:rsidP="00347F90">
            <w:pPr>
              <w:jc w:val="both"/>
              <w:rPr>
                <w:sz w:val="20"/>
              </w:rPr>
            </w:pPr>
            <w:r w:rsidRPr="00347F90">
              <w:rPr>
                <w:sz w:val="20"/>
              </w:rPr>
              <w:t xml:space="preserve">Shortly after the applicant purchasers bought a home from the respondent vendors, the basement flooded. After learning of a pre-closing flood, the purchasers sued the vendors for damages based on negligent misrepresentation, arguing that the Seller Property Information Statement required the vendors to disclose the pre-closing flood to them. </w:t>
            </w:r>
          </w:p>
          <w:p w:rsidR="00347F90" w:rsidRPr="00347F90" w:rsidRDefault="00347F90" w:rsidP="00347F90">
            <w:pPr>
              <w:jc w:val="both"/>
              <w:rPr>
                <w:sz w:val="20"/>
              </w:rPr>
            </w:pPr>
          </w:p>
          <w:p w:rsidR="00347F90" w:rsidRPr="00347F90" w:rsidRDefault="00347F90" w:rsidP="00347F90">
            <w:pPr>
              <w:jc w:val="both"/>
              <w:rPr>
                <w:sz w:val="20"/>
              </w:rPr>
            </w:pPr>
            <w:r w:rsidRPr="00347F90">
              <w:rPr>
                <w:sz w:val="20"/>
              </w:rPr>
              <w:t>The trial judge dismissed the action. He found that if the purchasers had been successful, they would have been entitled to $25,000 in damages for negligent misrepresentation. The Divisional Court disagreed with the trial judge’s conclusion. It allowed the appeal and awarded damages of $25,000. The Court of Appeal allowed the appeal, set aside the decision of Divisional court and restored the trial judge’s decision dismissing the action.</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November 17, 2011</w:t>
            </w:r>
          </w:p>
          <w:p w:rsidR="00347F90" w:rsidRPr="00347F90" w:rsidRDefault="00347F90" w:rsidP="00347F90">
            <w:pPr>
              <w:jc w:val="both"/>
              <w:rPr>
                <w:sz w:val="20"/>
              </w:rPr>
            </w:pPr>
            <w:r w:rsidRPr="00347F90">
              <w:rPr>
                <w:sz w:val="20"/>
              </w:rPr>
              <w:t>Ontario Superior Court of Justice</w:t>
            </w:r>
          </w:p>
          <w:p w:rsidR="00347F90" w:rsidRPr="00347F90" w:rsidRDefault="00347F90" w:rsidP="00347F90">
            <w:pPr>
              <w:jc w:val="both"/>
              <w:rPr>
                <w:sz w:val="20"/>
              </w:rPr>
            </w:pPr>
            <w:r w:rsidRPr="00347F90">
              <w:rPr>
                <w:sz w:val="20"/>
              </w:rPr>
              <w:t>(Little J.)</w:t>
            </w:r>
          </w:p>
          <w:p w:rsidR="00347F90" w:rsidRPr="00347F90" w:rsidRDefault="001E6D8B" w:rsidP="00347F90">
            <w:pPr>
              <w:jc w:val="both"/>
              <w:rPr>
                <w:sz w:val="20"/>
              </w:rPr>
            </w:pPr>
            <w:hyperlink r:id="rId45" w:history="1">
              <w:r w:rsidR="00347F90" w:rsidRPr="00347F90">
                <w:rPr>
                  <w:rStyle w:val="Hyperlink"/>
                  <w:sz w:val="20"/>
                </w:rPr>
                <w:t>2011 ONSC 6791</w:t>
              </w:r>
            </w:hyperlink>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ction dismissed.</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May 28, 2013</w:t>
            </w:r>
          </w:p>
          <w:p w:rsidR="00347F90" w:rsidRPr="00347F90" w:rsidRDefault="00347F90" w:rsidP="00347F90">
            <w:pPr>
              <w:jc w:val="both"/>
              <w:rPr>
                <w:sz w:val="20"/>
              </w:rPr>
            </w:pPr>
            <w:r w:rsidRPr="00347F90">
              <w:rPr>
                <w:sz w:val="20"/>
              </w:rPr>
              <w:t xml:space="preserve">Ontario Superior Court of Justice </w:t>
            </w:r>
          </w:p>
          <w:p w:rsidR="00347F90" w:rsidRPr="00347F90" w:rsidRDefault="00347F90" w:rsidP="00347F90">
            <w:pPr>
              <w:jc w:val="both"/>
              <w:rPr>
                <w:sz w:val="20"/>
              </w:rPr>
            </w:pPr>
            <w:r w:rsidRPr="00347F90">
              <w:rPr>
                <w:sz w:val="20"/>
              </w:rPr>
              <w:t>(Divisional Court)</w:t>
            </w:r>
          </w:p>
          <w:p w:rsidR="00347F90" w:rsidRPr="00347F90" w:rsidRDefault="00347F90" w:rsidP="00347F90">
            <w:pPr>
              <w:jc w:val="both"/>
              <w:rPr>
                <w:sz w:val="20"/>
              </w:rPr>
            </w:pPr>
            <w:r w:rsidRPr="00347F90">
              <w:rPr>
                <w:sz w:val="20"/>
              </w:rPr>
              <w:t>(Herman, Kent and Young JJ.)</w:t>
            </w:r>
          </w:p>
          <w:p w:rsidR="00347F90" w:rsidRPr="00347F90" w:rsidRDefault="00347F90" w:rsidP="00347F90">
            <w:pPr>
              <w:jc w:val="both"/>
              <w:rPr>
                <w:sz w:val="20"/>
              </w:rPr>
            </w:pPr>
            <w:r w:rsidRPr="00347F90">
              <w:rPr>
                <w:sz w:val="20"/>
              </w:rPr>
              <w:t>2013 ONSC 2631</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eal allowed. Judgment of Little J. set aside. Damages of $25,000 awarded to purchasers.</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April 23, 2015</w:t>
            </w:r>
          </w:p>
          <w:p w:rsidR="00347F90" w:rsidRPr="00347F90" w:rsidRDefault="00347F90" w:rsidP="00347F90">
            <w:pPr>
              <w:jc w:val="both"/>
              <w:rPr>
                <w:sz w:val="20"/>
              </w:rPr>
            </w:pPr>
            <w:r w:rsidRPr="00347F90">
              <w:rPr>
                <w:sz w:val="20"/>
              </w:rPr>
              <w:t>Court of Appeal for Ontario</w:t>
            </w:r>
          </w:p>
          <w:p w:rsidR="00347F90" w:rsidRPr="00347F90" w:rsidRDefault="00347F90" w:rsidP="00347F90">
            <w:pPr>
              <w:jc w:val="both"/>
              <w:rPr>
                <w:sz w:val="20"/>
              </w:rPr>
            </w:pPr>
            <w:r w:rsidRPr="00347F90">
              <w:rPr>
                <w:sz w:val="20"/>
              </w:rPr>
              <w:t>(Hoy A.C.J.O. and Epstein and Hourigan JJ.A.)</w:t>
            </w:r>
          </w:p>
          <w:p w:rsidR="00347F90" w:rsidRPr="00347F90" w:rsidRDefault="001E6D8B" w:rsidP="00347F90">
            <w:pPr>
              <w:jc w:val="both"/>
              <w:rPr>
                <w:sz w:val="20"/>
              </w:rPr>
            </w:pPr>
            <w:hyperlink r:id="rId46" w:history="1">
              <w:r w:rsidR="00347F90" w:rsidRPr="00347F90">
                <w:rPr>
                  <w:rStyle w:val="Hyperlink"/>
                  <w:sz w:val="20"/>
                </w:rPr>
                <w:t>2015 ONCA 282</w:t>
              </w:r>
            </w:hyperlink>
          </w:p>
          <w:p w:rsidR="00347F90" w:rsidRPr="00347F90" w:rsidRDefault="00347F90" w:rsidP="00347F90">
            <w:pPr>
              <w:jc w:val="both"/>
              <w:rPr>
                <w:sz w:val="20"/>
              </w:rPr>
            </w:pPr>
            <w:r w:rsidRPr="00347F90">
              <w:rPr>
                <w:sz w:val="20"/>
              </w:rPr>
              <w:t>File No.: C58106</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eal allowed, decision of Divisional court set aside and trial judge’s decision dismissing action, restored.</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June 19, 2015</w:t>
            </w:r>
          </w:p>
          <w:p w:rsidR="00347F90" w:rsidRPr="00347F90" w:rsidRDefault="00347F90" w:rsidP="00347F90">
            <w:pPr>
              <w:jc w:val="both"/>
              <w:rPr>
                <w:sz w:val="20"/>
              </w:rPr>
            </w:pPr>
            <w:r w:rsidRPr="00347F90">
              <w:rPr>
                <w:sz w:val="20"/>
              </w:rPr>
              <w:t>Supreme Court of Canada</w:t>
            </w: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lication for leave to appeal filed.</w:t>
            </w:r>
          </w:p>
          <w:p w:rsidR="00347F90" w:rsidRPr="00347F90" w:rsidRDefault="00347F90" w:rsidP="00347F90">
            <w:pPr>
              <w:jc w:val="both"/>
              <w:rPr>
                <w:sz w:val="20"/>
              </w:rPr>
            </w:pPr>
          </w:p>
        </w:tc>
      </w:tr>
    </w:tbl>
    <w:p w:rsidR="00347F90" w:rsidRDefault="00347F90" w:rsidP="00347F90">
      <w:pPr>
        <w:jc w:val="both"/>
        <w:rPr>
          <w:sz w:val="20"/>
        </w:rPr>
      </w:pPr>
    </w:p>
    <w:p w:rsidR="00347F90" w:rsidRPr="00347F90" w:rsidRDefault="00347F90"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rPr>
            </w:pPr>
            <w:r w:rsidRPr="00347F90">
              <w:rPr>
                <w:rStyle w:val="SCCFileNumberChar"/>
                <w:sz w:val="20"/>
                <w:szCs w:val="20"/>
              </w:rPr>
              <w:t>36489</w:t>
            </w:r>
          </w:p>
        </w:tc>
        <w:tc>
          <w:tcPr>
            <w:tcW w:w="4457" w:type="pct"/>
            <w:gridSpan w:val="3"/>
          </w:tcPr>
          <w:p w:rsidR="00347F90" w:rsidRPr="00347F90" w:rsidRDefault="00347F90" w:rsidP="00347F90">
            <w:pPr>
              <w:pStyle w:val="SCCLsocParty"/>
              <w:jc w:val="both"/>
              <w:rPr>
                <w:b/>
                <w:sz w:val="20"/>
                <w:szCs w:val="20"/>
              </w:rPr>
            </w:pPr>
            <w:r w:rsidRPr="00347F90">
              <w:rPr>
                <w:b/>
                <w:sz w:val="20"/>
                <w:szCs w:val="20"/>
              </w:rPr>
              <w:t>Adam Soboczynski, Olga Soboczynski c. Don Beauchamp, Louise Beauchamp</w:t>
            </w:r>
          </w:p>
          <w:p w:rsidR="00347F90" w:rsidRPr="00347F90" w:rsidRDefault="00347F90" w:rsidP="00347F90">
            <w:pPr>
              <w:jc w:val="both"/>
              <w:rPr>
                <w:sz w:val="20"/>
              </w:rPr>
            </w:pPr>
            <w:r w:rsidRPr="00347F90">
              <w:rPr>
                <w:sz w:val="20"/>
              </w:rPr>
              <w:t>(Ont.) (Civile) (Sur autorisation)</w:t>
            </w:r>
          </w:p>
        </w:tc>
      </w:tr>
      <w:tr w:rsidR="00347F90" w:rsidRPr="001E6D8B" w:rsidTr="00347F90">
        <w:tc>
          <w:tcPr>
            <w:tcW w:w="5000" w:type="pct"/>
            <w:gridSpan w:val="4"/>
          </w:tcPr>
          <w:p w:rsidR="00347F90" w:rsidRPr="00347F90" w:rsidRDefault="00347F90" w:rsidP="00347F90">
            <w:pPr>
              <w:pStyle w:val="SCCBanSummary"/>
              <w:rPr>
                <w:sz w:val="20"/>
                <w:szCs w:val="20"/>
                <w:lang w:val="fr-CA"/>
              </w:rPr>
            </w:pPr>
            <w:r w:rsidRPr="00347F90">
              <w:rPr>
                <w:smallCaps w:val="0"/>
                <w:sz w:val="20"/>
                <w:szCs w:val="20"/>
                <w:lang w:val="fr-CA"/>
              </w:rPr>
              <w:t xml:space="preserve">Biens ― Biens réels ― Responsabilité délictuelle ― Déclaration inexacte faite par négligence ― Contrats ― Opérations immobilières ― Convention d’achat et de vente ― Énoncé de renseignements sur la propriété du vendeur ― La Cour d’appel a-t-elle infirmé à tort la conclusion de fait de la Cour divisionnaire voulant que les acheteurs </w:t>
            </w:r>
            <w:r w:rsidRPr="00347F90">
              <w:rPr>
                <w:smallCaps w:val="0"/>
                <w:sz w:val="20"/>
                <w:szCs w:val="20"/>
                <w:lang w:val="fr-CA"/>
              </w:rPr>
              <w:lastRenderedPageBreak/>
              <w:t xml:space="preserve">aient établi qu’ils s’étaient fiés raisonnablement à une fausse déclaration des vendeurs? ― La Cour d’appel a-t-elle commis une erreur de droit en jugeant que, même si un énoncé de renseignements sur la propriété des vendeurs produit après une convention d’achat et de vente ne faisait pas obstacle à une réclamation pour déclaration inexacte faite par négligence, les acheteurs en l’espèce n’avaient pas établi qu’ils s’étaient fiés raisonnablement à cette déclaration? </w:t>
            </w:r>
          </w:p>
        </w:tc>
      </w:tr>
      <w:tr w:rsidR="00347F90" w:rsidRPr="001E6D8B" w:rsidTr="00347F90">
        <w:tc>
          <w:tcPr>
            <w:tcW w:w="5000" w:type="pct"/>
            <w:gridSpan w:val="4"/>
          </w:tcPr>
          <w:p w:rsidR="00347F90" w:rsidRPr="00347F90" w:rsidRDefault="00347F90" w:rsidP="00347F90">
            <w:pPr>
              <w:jc w:val="both"/>
              <w:rPr>
                <w:sz w:val="20"/>
                <w:lang w:val="fr-CA"/>
              </w:rPr>
            </w:pPr>
          </w:p>
        </w:tc>
      </w:tr>
      <w:tr w:rsidR="00347F90" w:rsidRPr="001E6D8B" w:rsidTr="00347F90">
        <w:tc>
          <w:tcPr>
            <w:tcW w:w="5000" w:type="pct"/>
            <w:gridSpan w:val="4"/>
          </w:tcPr>
          <w:p w:rsidR="00347F90" w:rsidRPr="00347F90" w:rsidRDefault="00347F90" w:rsidP="00347F90">
            <w:pPr>
              <w:jc w:val="both"/>
              <w:rPr>
                <w:sz w:val="20"/>
                <w:lang w:val="fr-CA"/>
              </w:rPr>
            </w:pPr>
            <w:r w:rsidRPr="00347F90">
              <w:rPr>
                <w:sz w:val="20"/>
                <w:lang w:val="fr-CA"/>
              </w:rPr>
              <w:t xml:space="preserve">Peu après que les demandeurs aient acheté une maison des vendeurs intimés, le sous-sol  a été inondé. Après avoir appris qu’il y avait eu une inondation avant la conclusion de la transaction, les acheteurs ont poursuivi les vendeurs en dommages-intérêts pour déclaration inexacte faite par négligence, prétendant que l’énoncé de renseignements sur la propriété du vendeur obligeait les vendeurs à leur dévoiler l’inondation survenue avant la conclusion de la transaction.  </w:t>
            </w:r>
          </w:p>
          <w:p w:rsidR="00347F90" w:rsidRPr="00347F90" w:rsidRDefault="00347F90" w:rsidP="00347F90">
            <w:pPr>
              <w:jc w:val="both"/>
              <w:rPr>
                <w:sz w:val="20"/>
                <w:lang w:val="fr-CA"/>
              </w:rPr>
            </w:pPr>
          </w:p>
          <w:p w:rsidR="00347F90" w:rsidRPr="00347F90" w:rsidRDefault="00347F90" w:rsidP="00347F90">
            <w:pPr>
              <w:jc w:val="both"/>
              <w:rPr>
                <w:sz w:val="20"/>
                <w:lang w:val="fr-CA"/>
              </w:rPr>
            </w:pPr>
            <w:r w:rsidRPr="00347F90">
              <w:rPr>
                <w:sz w:val="20"/>
                <w:lang w:val="fr-CA"/>
              </w:rPr>
              <w:t>Le juge de première instance a rejeté l’action. Selon lui, si les acheteurs avaient eu gain de cause, ils auraient eu droit à 25 000 $ en dommages-intérêts pour déclaration inexacte faite par négligence. La Cour divisionnaire s’est dite en désaccord avec la conclusion du juge de première instance. Elle a accueilli l’appel et octroyé des dommages-intérêts de 25 000 $. La Cour d’appel a fait droit à l’appel, annulé la décision de la Cour divisionnaire et rétabli la décision du juge de première instance rejetant l’action.</w:t>
            </w:r>
          </w:p>
          <w:p w:rsidR="00347F90" w:rsidRPr="00347F90" w:rsidRDefault="00347F90" w:rsidP="00347F90">
            <w:pPr>
              <w:jc w:val="both"/>
              <w:rPr>
                <w:sz w:val="20"/>
                <w:lang w:val="fr-CA"/>
              </w:rPr>
            </w:pPr>
          </w:p>
        </w:tc>
      </w:tr>
      <w:tr w:rsidR="00347F90" w:rsidRPr="00347F90" w:rsidTr="00347F90">
        <w:tc>
          <w:tcPr>
            <w:tcW w:w="2427" w:type="pct"/>
            <w:gridSpan w:val="2"/>
          </w:tcPr>
          <w:p w:rsidR="00347F90" w:rsidRPr="00347F90" w:rsidRDefault="00347F90" w:rsidP="00347F90">
            <w:pPr>
              <w:jc w:val="both"/>
              <w:rPr>
                <w:sz w:val="20"/>
                <w:lang w:val="fr-CA"/>
              </w:rPr>
            </w:pPr>
            <w:r w:rsidRPr="00347F90">
              <w:rPr>
                <w:sz w:val="20"/>
                <w:lang w:val="fr-CA"/>
              </w:rPr>
              <w:t>17 novembre 2011</w:t>
            </w:r>
          </w:p>
          <w:p w:rsidR="00347F90" w:rsidRPr="00347F90" w:rsidRDefault="00347F90" w:rsidP="00347F90">
            <w:pPr>
              <w:jc w:val="both"/>
              <w:rPr>
                <w:sz w:val="20"/>
                <w:lang w:val="fr-CA"/>
              </w:rPr>
            </w:pPr>
            <w:r w:rsidRPr="00347F90">
              <w:rPr>
                <w:sz w:val="20"/>
                <w:lang w:val="fr-CA"/>
              </w:rPr>
              <w:t xml:space="preserve">Cour supérieure de justice de l’Ontario </w:t>
            </w:r>
          </w:p>
          <w:p w:rsidR="00347F90" w:rsidRPr="00347F90" w:rsidRDefault="00347F90" w:rsidP="00347F90">
            <w:pPr>
              <w:jc w:val="both"/>
              <w:rPr>
                <w:sz w:val="20"/>
              </w:rPr>
            </w:pPr>
            <w:r w:rsidRPr="00347F90">
              <w:rPr>
                <w:sz w:val="20"/>
              </w:rPr>
              <w:t>(Juge Little)</w:t>
            </w:r>
          </w:p>
          <w:p w:rsidR="00347F90" w:rsidRPr="00347F90" w:rsidRDefault="001E6D8B" w:rsidP="00347F90">
            <w:pPr>
              <w:jc w:val="both"/>
              <w:rPr>
                <w:sz w:val="20"/>
              </w:rPr>
            </w:pPr>
            <w:hyperlink r:id="rId47" w:history="1">
              <w:r w:rsidR="00347F90" w:rsidRPr="00347F90">
                <w:rPr>
                  <w:rStyle w:val="Hyperlink"/>
                  <w:sz w:val="20"/>
                </w:rPr>
                <w:t>2011 ONSC 6791</w:t>
              </w:r>
            </w:hyperlink>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Rejet de l’action.</w:t>
            </w:r>
          </w:p>
          <w:p w:rsidR="00347F90" w:rsidRPr="00347F90" w:rsidRDefault="00347F90" w:rsidP="00347F90">
            <w:pPr>
              <w:jc w:val="both"/>
              <w:rPr>
                <w:sz w:val="20"/>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28 mai 2013</w:t>
            </w:r>
          </w:p>
          <w:p w:rsidR="00347F90" w:rsidRPr="00347F90" w:rsidRDefault="00347F90" w:rsidP="00347F90">
            <w:pPr>
              <w:jc w:val="both"/>
              <w:rPr>
                <w:sz w:val="20"/>
                <w:lang w:val="fr-CA"/>
              </w:rPr>
            </w:pPr>
            <w:r w:rsidRPr="00347F90">
              <w:rPr>
                <w:sz w:val="20"/>
                <w:lang w:val="fr-CA"/>
              </w:rPr>
              <w:t xml:space="preserve">Cour supérieure de justice de l’Ontario  </w:t>
            </w:r>
          </w:p>
          <w:p w:rsidR="00347F90" w:rsidRPr="00347F90" w:rsidRDefault="00347F90" w:rsidP="00347F90">
            <w:pPr>
              <w:jc w:val="both"/>
              <w:rPr>
                <w:sz w:val="20"/>
                <w:lang w:val="fr-CA"/>
              </w:rPr>
            </w:pPr>
            <w:r w:rsidRPr="00347F90">
              <w:rPr>
                <w:sz w:val="20"/>
                <w:lang w:val="fr-CA"/>
              </w:rPr>
              <w:t>(Cour divisionnaire)</w:t>
            </w:r>
          </w:p>
          <w:p w:rsidR="00347F90" w:rsidRPr="00347F90" w:rsidRDefault="00347F90" w:rsidP="00347F90">
            <w:pPr>
              <w:jc w:val="both"/>
              <w:rPr>
                <w:sz w:val="20"/>
                <w:lang w:val="fr-CA"/>
              </w:rPr>
            </w:pPr>
            <w:r w:rsidRPr="00347F90">
              <w:rPr>
                <w:sz w:val="20"/>
                <w:lang w:val="fr-CA"/>
              </w:rPr>
              <w:t>(Juges Herman, Kent et Young)</w:t>
            </w:r>
          </w:p>
          <w:p w:rsidR="00347F90" w:rsidRPr="00347F90" w:rsidRDefault="00347F90" w:rsidP="00347F90">
            <w:pPr>
              <w:jc w:val="both"/>
              <w:rPr>
                <w:sz w:val="20"/>
              </w:rPr>
            </w:pPr>
            <w:r w:rsidRPr="00347F90">
              <w:rPr>
                <w:sz w:val="20"/>
              </w:rPr>
              <w:t>2013 ONSC 2631</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lang w:val="fr-CA"/>
              </w:rPr>
            </w:pPr>
            <w:r w:rsidRPr="00347F90">
              <w:rPr>
                <w:sz w:val="20"/>
                <w:lang w:val="fr-CA"/>
              </w:rPr>
              <w:t>Appel accueilli. Annulation du jugement du juge Little. Octroi de dommages-intérêts de 25 000 $ aux acheteurs.</w:t>
            </w:r>
          </w:p>
          <w:p w:rsidR="00347F90" w:rsidRPr="00347F90" w:rsidRDefault="00347F90" w:rsidP="00347F90">
            <w:pPr>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23 avril 2015</w:t>
            </w:r>
          </w:p>
          <w:p w:rsidR="00347F90" w:rsidRPr="00347F90" w:rsidRDefault="00347F90" w:rsidP="00347F90">
            <w:pPr>
              <w:jc w:val="both"/>
              <w:rPr>
                <w:sz w:val="20"/>
                <w:lang w:val="fr-CA"/>
              </w:rPr>
            </w:pPr>
            <w:r w:rsidRPr="00347F90">
              <w:rPr>
                <w:sz w:val="20"/>
                <w:lang w:val="fr-CA"/>
              </w:rPr>
              <w:t>Cour d’appel de l’Ontario</w:t>
            </w:r>
          </w:p>
          <w:p w:rsidR="00347F90" w:rsidRPr="00347F90" w:rsidRDefault="00347F90" w:rsidP="00347F90">
            <w:pPr>
              <w:jc w:val="both"/>
              <w:rPr>
                <w:sz w:val="20"/>
                <w:lang w:val="fr-CA"/>
              </w:rPr>
            </w:pPr>
            <w:r w:rsidRPr="00347F90">
              <w:rPr>
                <w:sz w:val="20"/>
                <w:lang w:val="fr-CA"/>
              </w:rPr>
              <w:t>(Juge en chef adjointe Hoy et juges Epstein et Hourigan)</w:t>
            </w:r>
          </w:p>
          <w:p w:rsidR="00347F90" w:rsidRPr="00347F90" w:rsidRDefault="001E6D8B" w:rsidP="00347F90">
            <w:pPr>
              <w:jc w:val="both"/>
              <w:rPr>
                <w:sz w:val="20"/>
                <w:lang w:val="fr-CA"/>
              </w:rPr>
            </w:pPr>
            <w:hyperlink r:id="rId48" w:history="1">
              <w:r w:rsidR="00347F90" w:rsidRPr="00347F90">
                <w:rPr>
                  <w:rStyle w:val="Hyperlink"/>
                  <w:sz w:val="20"/>
                  <w:lang w:val="fr-CA"/>
                </w:rPr>
                <w:t>2015 ONCA 282</w:t>
              </w:r>
            </w:hyperlink>
          </w:p>
          <w:p w:rsidR="00347F90" w:rsidRPr="00347F90" w:rsidRDefault="00347F90" w:rsidP="00347F90">
            <w:pPr>
              <w:jc w:val="both"/>
              <w:rPr>
                <w:sz w:val="20"/>
                <w:lang w:val="fr-CA"/>
              </w:rPr>
            </w:pPr>
            <w:r w:rsidRPr="00347F90">
              <w:rPr>
                <w:sz w:val="20"/>
                <w:lang w:val="fr-CA"/>
              </w:rPr>
              <w:t>N</w:t>
            </w:r>
            <w:r w:rsidRPr="00347F90">
              <w:rPr>
                <w:sz w:val="20"/>
                <w:vertAlign w:val="superscript"/>
                <w:lang w:val="fr-CA"/>
              </w:rPr>
              <w:t>o</w:t>
            </w:r>
            <w:r w:rsidRPr="00347F90">
              <w:rPr>
                <w:sz w:val="20"/>
                <w:lang w:val="fr-CA"/>
              </w:rPr>
              <w:t xml:space="preserve"> du greffe : C58106</w:t>
            </w:r>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Appel accueilli, annulation de la décision de la Cour divisionnaire et rétablissement de la décision du juge de première instance de rejeter l’action.</w:t>
            </w:r>
          </w:p>
          <w:p w:rsidR="00347F90" w:rsidRPr="00347F90" w:rsidRDefault="00347F90" w:rsidP="00347F90">
            <w:pPr>
              <w:jc w:val="both"/>
              <w:rPr>
                <w:sz w:val="20"/>
                <w:lang w:val="fr-CA"/>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19 juin 2015</w:t>
            </w:r>
          </w:p>
          <w:p w:rsidR="00347F90" w:rsidRPr="00347F90" w:rsidRDefault="00347F90" w:rsidP="00347F90">
            <w:pPr>
              <w:jc w:val="both"/>
              <w:rPr>
                <w:sz w:val="20"/>
                <w:lang w:val="fr-CA"/>
              </w:rPr>
            </w:pPr>
            <w:r w:rsidRPr="00347F90">
              <w:rPr>
                <w:sz w:val="20"/>
                <w:lang w:val="fr-CA"/>
              </w:rPr>
              <w:t>Cour suprême du Canada</w:t>
            </w: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Dépôt de la demande d’autorisation d’appel.</w:t>
            </w:r>
          </w:p>
          <w:p w:rsidR="00347F90" w:rsidRPr="00347F90" w:rsidRDefault="00347F90" w:rsidP="00347F90">
            <w:pPr>
              <w:jc w:val="both"/>
              <w:rPr>
                <w:sz w:val="20"/>
                <w:lang w:val="fr-CA"/>
              </w:rPr>
            </w:pPr>
          </w:p>
        </w:tc>
      </w:tr>
    </w:tbl>
    <w:p w:rsidR="00347F90" w:rsidRDefault="00347F90" w:rsidP="00347F90">
      <w:pPr>
        <w:jc w:val="both"/>
        <w:rPr>
          <w:sz w:val="20"/>
          <w:lang w:val="fr-CA"/>
        </w:rPr>
      </w:pPr>
    </w:p>
    <w:p w:rsidR="00347F90" w:rsidRPr="00347F90" w:rsidRDefault="00347F90" w:rsidP="00347F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347F90" w:rsidRPr="00347F90" w:rsidTr="003F2381">
        <w:tc>
          <w:tcPr>
            <w:tcW w:w="543" w:type="pct"/>
          </w:tcPr>
          <w:p w:rsidR="00347F90" w:rsidRPr="00347F90" w:rsidRDefault="00347F90" w:rsidP="00347F90">
            <w:pPr>
              <w:jc w:val="both"/>
              <w:rPr>
                <w:sz w:val="20"/>
              </w:rPr>
            </w:pPr>
            <w:r w:rsidRPr="00347F90">
              <w:rPr>
                <w:rStyle w:val="SCCFileNumberChar"/>
                <w:sz w:val="20"/>
                <w:szCs w:val="20"/>
              </w:rPr>
              <w:t>36498</w:t>
            </w:r>
          </w:p>
        </w:tc>
        <w:tc>
          <w:tcPr>
            <w:tcW w:w="4457" w:type="pct"/>
            <w:gridSpan w:val="3"/>
          </w:tcPr>
          <w:p w:rsidR="00347F90" w:rsidRPr="00347F90" w:rsidRDefault="00347F90" w:rsidP="00347F90">
            <w:pPr>
              <w:pStyle w:val="SCCLsocParty"/>
              <w:jc w:val="both"/>
              <w:rPr>
                <w:b/>
                <w:sz w:val="20"/>
                <w:szCs w:val="20"/>
                <w:lang w:val="en-US"/>
              </w:rPr>
            </w:pPr>
            <w:r w:rsidRPr="00347F90">
              <w:rPr>
                <w:b/>
                <w:sz w:val="20"/>
                <w:szCs w:val="20"/>
                <w:lang w:val="en-US"/>
              </w:rPr>
              <w:t>Cathy Duffield, Rahim Basaria v. City of Prince Albert</w:t>
            </w:r>
          </w:p>
          <w:p w:rsidR="00347F90" w:rsidRPr="00347F90" w:rsidRDefault="00347F90" w:rsidP="00347F90">
            <w:pPr>
              <w:jc w:val="both"/>
              <w:rPr>
                <w:sz w:val="20"/>
              </w:rPr>
            </w:pPr>
            <w:r w:rsidRPr="00347F90">
              <w:rPr>
                <w:sz w:val="20"/>
              </w:rPr>
              <w:t>(Sask.) (Civil) (By Leave)</w:t>
            </w:r>
          </w:p>
        </w:tc>
      </w:tr>
      <w:tr w:rsidR="00347F90" w:rsidRPr="00347F90" w:rsidTr="003F2381">
        <w:tc>
          <w:tcPr>
            <w:tcW w:w="5000" w:type="pct"/>
            <w:gridSpan w:val="4"/>
          </w:tcPr>
          <w:p w:rsidR="00347F90" w:rsidRPr="00347F90" w:rsidRDefault="00347F90" w:rsidP="00347F90">
            <w:pPr>
              <w:jc w:val="both"/>
              <w:rPr>
                <w:sz w:val="20"/>
              </w:rPr>
            </w:pPr>
            <w:r w:rsidRPr="00347F90">
              <w:rPr>
                <w:sz w:val="20"/>
              </w:rPr>
              <w:lastRenderedPageBreak/>
              <w:t xml:space="preserve">Municipal law – Enactment of bylaws – City of Prince Albert enacting bylaw prohibiting taxicab owners and drivers from driving taxicabs through off-sale, drive-thru liquor outlets – Whether Court of Appeal incorrectly interpreted </w:t>
            </w:r>
            <w:r w:rsidRPr="00347F90">
              <w:rPr>
                <w:i/>
                <w:sz w:val="20"/>
              </w:rPr>
              <w:t>The Cities Act</w:t>
            </w:r>
            <w:r w:rsidRPr="00347F90">
              <w:rPr>
                <w:sz w:val="20"/>
              </w:rPr>
              <w:t xml:space="preserve">, SS 2002, c C-11.1, in finding requirements for enacting bylaw were met – Whether bylaw is </w:t>
            </w:r>
            <w:r w:rsidRPr="00347F90">
              <w:rPr>
                <w:i/>
                <w:sz w:val="20"/>
              </w:rPr>
              <w:t>ultra vires</w:t>
            </w:r>
            <w:r w:rsidRPr="00347F90">
              <w:rPr>
                <w:sz w:val="20"/>
              </w:rPr>
              <w:t xml:space="preserve"> Prince Albert in that it purports to regulate sale of alcohol, an area of provincial jurisdiction – Whether Court of Appeal misapprehended procedural history and background facts that formed basis of decision.</w:t>
            </w:r>
          </w:p>
        </w:tc>
      </w:tr>
      <w:tr w:rsidR="00347F90" w:rsidRPr="00347F90" w:rsidTr="003F2381">
        <w:tc>
          <w:tcPr>
            <w:tcW w:w="5000" w:type="pct"/>
            <w:gridSpan w:val="4"/>
          </w:tcPr>
          <w:p w:rsidR="00347F90" w:rsidRPr="00347F90" w:rsidRDefault="00347F90" w:rsidP="00347F90">
            <w:pPr>
              <w:jc w:val="both"/>
              <w:rPr>
                <w:sz w:val="20"/>
              </w:rPr>
            </w:pPr>
          </w:p>
        </w:tc>
      </w:tr>
      <w:tr w:rsidR="00347F90" w:rsidRPr="00347F90" w:rsidTr="003F2381">
        <w:tc>
          <w:tcPr>
            <w:tcW w:w="5000" w:type="pct"/>
            <w:gridSpan w:val="4"/>
          </w:tcPr>
          <w:p w:rsidR="00347F90" w:rsidRPr="00347F90" w:rsidRDefault="00347F90" w:rsidP="00347F90">
            <w:pPr>
              <w:jc w:val="both"/>
              <w:rPr>
                <w:sz w:val="20"/>
              </w:rPr>
            </w:pPr>
            <w:r w:rsidRPr="00347F90">
              <w:rPr>
                <w:sz w:val="20"/>
              </w:rPr>
              <w:t xml:space="preserve">Cathy Duffield and Rahim Basaria are respectively the general manager and owner of the National Hotel in Prince Albert, Saskatchewan, who off-sale liquor by means of a drive-thru service. The City of Prince Albert enacted a bylaw prohibiting taxicab owners and drivers from driving their taxicabs through off-sale, drive-thru liquor outlets in Prince Albert. The applicants asked the Court of Queen's Bench to quash the bylaw on the basis that the procedure for its passage did not comply with the requirements of s. 77 of </w:t>
            </w:r>
            <w:r w:rsidRPr="00347F90">
              <w:rPr>
                <w:i/>
                <w:sz w:val="20"/>
              </w:rPr>
              <w:t>The Cities Act</w:t>
            </w:r>
            <w:r w:rsidRPr="00347F90">
              <w:rPr>
                <w:sz w:val="20"/>
              </w:rPr>
              <w:t xml:space="preserve">, SS 2002, c C-11.1, and because the subject-matter of the bylaw is </w:t>
            </w:r>
            <w:r w:rsidRPr="00347F90">
              <w:rPr>
                <w:i/>
                <w:sz w:val="20"/>
              </w:rPr>
              <w:t>ultra vires</w:t>
            </w:r>
            <w:r w:rsidRPr="00347F90">
              <w:rPr>
                <w:sz w:val="20"/>
              </w:rPr>
              <w:t xml:space="preserve"> the bylaw-making powers of Prince Albert as it regulates the sale of alcohol, a provincial concern.</w:t>
            </w:r>
          </w:p>
          <w:p w:rsidR="00347F90" w:rsidRPr="00347F90" w:rsidRDefault="00347F90" w:rsidP="00347F90">
            <w:pPr>
              <w:jc w:val="both"/>
              <w:rPr>
                <w:sz w:val="20"/>
              </w:rPr>
            </w:pPr>
          </w:p>
          <w:p w:rsidR="00347F90" w:rsidRPr="00347F90" w:rsidRDefault="00347F90" w:rsidP="00347F90">
            <w:pPr>
              <w:jc w:val="both"/>
              <w:rPr>
                <w:sz w:val="20"/>
              </w:rPr>
            </w:pPr>
            <w:r w:rsidRPr="00347F90">
              <w:rPr>
                <w:sz w:val="20"/>
              </w:rPr>
              <w:t xml:space="preserve">The Saskatchewan Court of Queen’s Bench dismissed the applicants’ application to quash the bylaw. The Court of Appeal for Saskatchewan dismissed the applicants’ appeal, finding the passage of the bylaw complied with </w:t>
            </w:r>
            <w:r w:rsidRPr="00347F90">
              <w:rPr>
                <w:i/>
                <w:sz w:val="20"/>
              </w:rPr>
              <w:t>The Cities Act</w:t>
            </w:r>
            <w:r w:rsidRPr="00347F90">
              <w:rPr>
                <w:sz w:val="20"/>
              </w:rPr>
              <w:t xml:space="preserve"> and was not </w:t>
            </w:r>
            <w:r w:rsidRPr="00347F90">
              <w:rPr>
                <w:i/>
                <w:sz w:val="20"/>
              </w:rPr>
              <w:t>ultra vires</w:t>
            </w:r>
            <w:r w:rsidRPr="00347F90">
              <w:rPr>
                <w:sz w:val="20"/>
              </w:rPr>
              <w:t xml:space="preserve"> the powers of the City.</w:t>
            </w:r>
          </w:p>
          <w:p w:rsidR="00347F90" w:rsidRPr="00347F90" w:rsidRDefault="00347F90" w:rsidP="00347F90">
            <w:pPr>
              <w:jc w:val="both"/>
              <w:rPr>
                <w:sz w:val="20"/>
              </w:rPr>
            </w:pPr>
          </w:p>
        </w:tc>
      </w:tr>
      <w:tr w:rsidR="00347F90" w:rsidRPr="00347F90" w:rsidTr="003F2381">
        <w:tblPrEx>
          <w:tblCellMar>
            <w:bottom w:w="0" w:type="dxa"/>
          </w:tblCellMar>
        </w:tblPrEx>
        <w:tc>
          <w:tcPr>
            <w:tcW w:w="2390" w:type="pct"/>
            <w:gridSpan w:val="2"/>
          </w:tcPr>
          <w:p w:rsidR="00347F90" w:rsidRPr="00347F90" w:rsidRDefault="00347F90" w:rsidP="00347F90">
            <w:pPr>
              <w:jc w:val="both"/>
              <w:rPr>
                <w:sz w:val="20"/>
              </w:rPr>
            </w:pPr>
            <w:r w:rsidRPr="00347F90">
              <w:rPr>
                <w:sz w:val="20"/>
              </w:rPr>
              <w:t>July 8, 2014</w:t>
            </w:r>
          </w:p>
          <w:p w:rsidR="00347F90" w:rsidRPr="00347F90" w:rsidRDefault="00347F90" w:rsidP="00347F90">
            <w:pPr>
              <w:jc w:val="both"/>
              <w:rPr>
                <w:sz w:val="20"/>
              </w:rPr>
            </w:pPr>
            <w:r w:rsidRPr="00347F90">
              <w:rPr>
                <w:sz w:val="20"/>
              </w:rPr>
              <w:t>Court of Queen’s Bench of Saskatchewan</w:t>
            </w:r>
          </w:p>
          <w:p w:rsidR="00347F90" w:rsidRPr="00347F90" w:rsidRDefault="00347F90" w:rsidP="00347F90">
            <w:pPr>
              <w:jc w:val="both"/>
              <w:rPr>
                <w:sz w:val="20"/>
              </w:rPr>
            </w:pPr>
            <w:r w:rsidRPr="00347F90">
              <w:rPr>
                <w:sz w:val="20"/>
              </w:rPr>
              <w:t>(Smith J.)</w:t>
            </w:r>
          </w:p>
          <w:p w:rsidR="00347F90" w:rsidRPr="00347F90" w:rsidRDefault="001E6D8B" w:rsidP="00347F90">
            <w:pPr>
              <w:jc w:val="both"/>
              <w:rPr>
                <w:sz w:val="20"/>
              </w:rPr>
            </w:pPr>
            <w:hyperlink r:id="rId49" w:history="1">
              <w:r w:rsidR="00347F90" w:rsidRPr="00347F90">
                <w:rPr>
                  <w:rStyle w:val="Hyperlink"/>
                  <w:sz w:val="20"/>
                </w:rPr>
                <w:t>2014 SKQB 203</w:t>
              </w:r>
            </w:hyperlink>
          </w:p>
          <w:p w:rsidR="00347F90" w:rsidRPr="00347F90" w:rsidRDefault="00347F90" w:rsidP="00347F90">
            <w:pPr>
              <w:jc w:val="both"/>
              <w:rPr>
                <w:sz w:val="20"/>
              </w:rPr>
            </w:pPr>
          </w:p>
        </w:tc>
        <w:tc>
          <w:tcPr>
            <w:tcW w:w="270" w:type="pct"/>
          </w:tcPr>
          <w:p w:rsidR="00347F90" w:rsidRPr="00347F90" w:rsidRDefault="00347F90" w:rsidP="00347F90">
            <w:pPr>
              <w:jc w:val="both"/>
              <w:rPr>
                <w:sz w:val="20"/>
              </w:rPr>
            </w:pPr>
          </w:p>
        </w:tc>
        <w:tc>
          <w:tcPr>
            <w:tcW w:w="2340" w:type="pct"/>
          </w:tcPr>
          <w:p w:rsidR="00347F90" w:rsidRPr="00347F90" w:rsidRDefault="00347F90" w:rsidP="00347F90">
            <w:pPr>
              <w:jc w:val="both"/>
              <w:rPr>
                <w:sz w:val="20"/>
              </w:rPr>
            </w:pPr>
            <w:r w:rsidRPr="00347F90">
              <w:rPr>
                <w:sz w:val="20"/>
              </w:rPr>
              <w:t xml:space="preserve">Applicants’ application pursuant to s. 320 of </w:t>
            </w:r>
            <w:r w:rsidRPr="00347F90">
              <w:rPr>
                <w:i/>
                <w:sz w:val="20"/>
              </w:rPr>
              <w:t>The Cities Act</w:t>
            </w:r>
            <w:r w:rsidRPr="00347F90">
              <w:rPr>
                <w:sz w:val="20"/>
              </w:rPr>
              <w:t>, SS 2002, c C-11.1, to quash City of Prince Albert Bylaw No. 8 of 2014, dismissed.</w:t>
            </w:r>
          </w:p>
          <w:p w:rsidR="00347F90" w:rsidRPr="00347F90" w:rsidRDefault="00347F90" w:rsidP="00347F90">
            <w:pPr>
              <w:jc w:val="both"/>
              <w:rPr>
                <w:sz w:val="20"/>
              </w:rPr>
            </w:pPr>
          </w:p>
        </w:tc>
      </w:tr>
      <w:tr w:rsidR="00347F90" w:rsidRPr="00347F90" w:rsidTr="003F2381">
        <w:tblPrEx>
          <w:tblCellMar>
            <w:bottom w:w="0" w:type="dxa"/>
          </w:tblCellMar>
        </w:tblPrEx>
        <w:tc>
          <w:tcPr>
            <w:tcW w:w="2390" w:type="pct"/>
            <w:gridSpan w:val="2"/>
          </w:tcPr>
          <w:p w:rsidR="00347F90" w:rsidRPr="00347F90" w:rsidRDefault="00347F90" w:rsidP="00347F90">
            <w:pPr>
              <w:jc w:val="both"/>
              <w:rPr>
                <w:sz w:val="20"/>
              </w:rPr>
            </w:pPr>
            <w:r w:rsidRPr="00347F90">
              <w:rPr>
                <w:sz w:val="20"/>
              </w:rPr>
              <w:t>April 28, 2015</w:t>
            </w:r>
          </w:p>
          <w:p w:rsidR="00347F90" w:rsidRPr="00347F90" w:rsidRDefault="00347F90" w:rsidP="00347F90">
            <w:pPr>
              <w:jc w:val="both"/>
              <w:rPr>
                <w:sz w:val="20"/>
              </w:rPr>
            </w:pPr>
            <w:r w:rsidRPr="00347F90">
              <w:rPr>
                <w:sz w:val="20"/>
              </w:rPr>
              <w:t>Court of Appeal for Saskatchewan</w:t>
            </w:r>
          </w:p>
          <w:p w:rsidR="00347F90" w:rsidRPr="00347F90" w:rsidRDefault="00347F90" w:rsidP="00347F90">
            <w:pPr>
              <w:jc w:val="both"/>
              <w:rPr>
                <w:sz w:val="20"/>
              </w:rPr>
            </w:pPr>
            <w:r w:rsidRPr="00347F90">
              <w:rPr>
                <w:sz w:val="20"/>
              </w:rPr>
              <w:t>(Jackson, Ottenbreit and Caldwell JJ.A.)</w:t>
            </w:r>
          </w:p>
          <w:p w:rsidR="00347F90" w:rsidRPr="00347F90" w:rsidRDefault="001E6D8B" w:rsidP="00347F90">
            <w:pPr>
              <w:jc w:val="both"/>
              <w:rPr>
                <w:sz w:val="20"/>
              </w:rPr>
            </w:pPr>
            <w:hyperlink r:id="rId50" w:history="1">
              <w:r w:rsidR="00347F90" w:rsidRPr="00347F90">
                <w:rPr>
                  <w:rStyle w:val="Hyperlink"/>
                  <w:sz w:val="20"/>
                </w:rPr>
                <w:t>2015 SKCA 46</w:t>
              </w:r>
            </w:hyperlink>
          </w:p>
          <w:p w:rsidR="00347F90" w:rsidRPr="00347F90" w:rsidRDefault="00347F90" w:rsidP="00347F90">
            <w:pPr>
              <w:jc w:val="both"/>
              <w:rPr>
                <w:sz w:val="20"/>
              </w:rPr>
            </w:pPr>
          </w:p>
        </w:tc>
        <w:tc>
          <w:tcPr>
            <w:tcW w:w="270" w:type="pct"/>
          </w:tcPr>
          <w:p w:rsidR="00347F90" w:rsidRPr="00347F90" w:rsidRDefault="00347F90" w:rsidP="00347F90">
            <w:pPr>
              <w:jc w:val="both"/>
              <w:rPr>
                <w:sz w:val="20"/>
              </w:rPr>
            </w:pPr>
          </w:p>
        </w:tc>
        <w:tc>
          <w:tcPr>
            <w:tcW w:w="2340" w:type="pct"/>
          </w:tcPr>
          <w:p w:rsidR="00347F90" w:rsidRPr="00347F90" w:rsidRDefault="00347F90" w:rsidP="00347F90">
            <w:pPr>
              <w:jc w:val="both"/>
              <w:rPr>
                <w:sz w:val="20"/>
              </w:rPr>
            </w:pPr>
            <w:r w:rsidRPr="00347F90">
              <w:rPr>
                <w:sz w:val="20"/>
              </w:rPr>
              <w:t>Applicants’ appeal, dismissed.</w:t>
            </w:r>
          </w:p>
          <w:p w:rsidR="00347F90" w:rsidRPr="00347F90" w:rsidRDefault="00347F90" w:rsidP="00347F90">
            <w:pPr>
              <w:jc w:val="both"/>
              <w:rPr>
                <w:sz w:val="20"/>
              </w:rPr>
            </w:pPr>
          </w:p>
        </w:tc>
      </w:tr>
      <w:tr w:rsidR="00347F90" w:rsidRPr="00347F90" w:rsidTr="003F2381">
        <w:tblPrEx>
          <w:tblCellMar>
            <w:bottom w:w="0" w:type="dxa"/>
          </w:tblCellMar>
        </w:tblPrEx>
        <w:tc>
          <w:tcPr>
            <w:tcW w:w="2390" w:type="pct"/>
            <w:gridSpan w:val="2"/>
          </w:tcPr>
          <w:p w:rsidR="00347F90" w:rsidRPr="00347F90" w:rsidRDefault="00347F90" w:rsidP="00347F90">
            <w:pPr>
              <w:jc w:val="both"/>
              <w:rPr>
                <w:sz w:val="20"/>
              </w:rPr>
            </w:pPr>
            <w:r w:rsidRPr="00347F90">
              <w:rPr>
                <w:sz w:val="20"/>
              </w:rPr>
              <w:t>June 25, 2015</w:t>
            </w:r>
          </w:p>
          <w:p w:rsidR="00347F90" w:rsidRPr="00347F90" w:rsidRDefault="00347F90" w:rsidP="00347F90">
            <w:pPr>
              <w:jc w:val="both"/>
              <w:rPr>
                <w:sz w:val="20"/>
              </w:rPr>
            </w:pPr>
            <w:r w:rsidRPr="00347F90">
              <w:rPr>
                <w:sz w:val="20"/>
              </w:rPr>
              <w:t>Supreme Court of Canada</w:t>
            </w:r>
          </w:p>
          <w:p w:rsidR="00347F90" w:rsidRPr="00347F90" w:rsidRDefault="00347F90" w:rsidP="00347F90">
            <w:pPr>
              <w:jc w:val="both"/>
              <w:rPr>
                <w:sz w:val="20"/>
              </w:rPr>
            </w:pPr>
          </w:p>
        </w:tc>
        <w:tc>
          <w:tcPr>
            <w:tcW w:w="270" w:type="pct"/>
          </w:tcPr>
          <w:p w:rsidR="00347F90" w:rsidRPr="00347F90" w:rsidRDefault="00347F90" w:rsidP="00347F90">
            <w:pPr>
              <w:jc w:val="both"/>
              <w:rPr>
                <w:sz w:val="20"/>
              </w:rPr>
            </w:pPr>
          </w:p>
        </w:tc>
        <w:tc>
          <w:tcPr>
            <w:tcW w:w="2340" w:type="pct"/>
          </w:tcPr>
          <w:p w:rsidR="00347F90" w:rsidRPr="00347F90" w:rsidRDefault="00347F90" w:rsidP="00347F90">
            <w:pPr>
              <w:jc w:val="both"/>
              <w:rPr>
                <w:sz w:val="20"/>
              </w:rPr>
            </w:pPr>
            <w:r w:rsidRPr="00347F90">
              <w:rPr>
                <w:sz w:val="20"/>
              </w:rPr>
              <w:t>Application for leave to appeal, filed.</w:t>
            </w:r>
          </w:p>
          <w:p w:rsidR="00347F90" w:rsidRPr="00347F90" w:rsidRDefault="00347F90" w:rsidP="00347F90">
            <w:pPr>
              <w:jc w:val="both"/>
              <w:rPr>
                <w:sz w:val="20"/>
              </w:rPr>
            </w:pPr>
          </w:p>
        </w:tc>
      </w:tr>
    </w:tbl>
    <w:p w:rsidR="00347F90" w:rsidRPr="00347F90" w:rsidRDefault="00347F90"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347F90" w:rsidRPr="001E6D8B" w:rsidTr="003F2381">
        <w:tc>
          <w:tcPr>
            <w:tcW w:w="543" w:type="pct"/>
          </w:tcPr>
          <w:p w:rsidR="00347F90" w:rsidRPr="00347F90" w:rsidRDefault="00347F90" w:rsidP="00347F90">
            <w:pPr>
              <w:jc w:val="both"/>
              <w:rPr>
                <w:sz w:val="20"/>
                <w:lang w:val="fr-CA"/>
              </w:rPr>
            </w:pPr>
            <w:r w:rsidRPr="00347F90">
              <w:rPr>
                <w:rStyle w:val="SCCFileNumberChar"/>
                <w:sz w:val="20"/>
                <w:szCs w:val="20"/>
                <w:lang w:val="fr-CA"/>
              </w:rPr>
              <w:t>36498</w:t>
            </w:r>
          </w:p>
        </w:tc>
        <w:tc>
          <w:tcPr>
            <w:tcW w:w="4457" w:type="pct"/>
            <w:gridSpan w:val="3"/>
          </w:tcPr>
          <w:p w:rsidR="00347F90" w:rsidRPr="00347F90" w:rsidRDefault="00347F90" w:rsidP="00347F90">
            <w:pPr>
              <w:pStyle w:val="SCCLsocParty"/>
              <w:jc w:val="both"/>
              <w:rPr>
                <w:b/>
                <w:sz w:val="20"/>
                <w:szCs w:val="20"/>
              </w:rPr>
            </w:pPr>
            <w:r w:rsidRPr="00347F90">
              <w:rPr>
                <w:b/>
                <w:sz w:val="20"/>
                <w:szCs w:val="20"/>
              </w:rPr>
              <w:t>Cathy Duffield, Rahim Basaria c. Ville de Prince Albert</w:t>
            </w:r>
          </w:p>
          <w:p w:rsidR="00347F90" w:rsidRPr="00347F90" w:rsidRDefault="00347F90" w:rsidP="00347F90">
            <w:pPr>
              <w:jc w:val="both"/>
              <w:rPr>
                <w:sz w:val="20"/>
                <w:lang w:val="fr-CA"/>
              </w:rPr>
            </w:pPr>
            <w:r w:rsidRPr="00347F90">
              <w:rPr>
                <w:sz w:val="20"/>
                <w:lang w:val="fr-CA"/>
              </w:rPr>
              <w:t>(Sask.) (Civile) (Sur autorisation)</w:t>
            </w:r>
          </w:p>
        </w:tc>
      </w:tr>
      <w:tr w:rsidR="00347F90" w:rsidRPr="001E6D8B" w:rsidTr="003F2381">
        <w:tc>
          <w:tcPr>
            <w:tcW w:w="5000" w:type="pct"/>
            <w:gridSpan w:val="4"/>
          </w:tcPr>
          <w:p w:rsidR="00347F90" w:rsidRPr="00347F90" w:rsidRDefault="00347F90" w:rsidP="00347F90">
            <w:pPr>
              <w:jc w:val="both"/>
              <w:rPr>
                <w:sz w:val="20"/>
                <w:lang w:val="fr-CA"/>
              </w:rPr>
            </w:pPr>
            <w:r w:rsidRPr="00347F90">
              <w:rPr>
                <w:sz w:val="20"/>
                <w:lang w:val="fr-CA"/>
              </w:rPr>
              <w:t xml:space="preserve">Droit municipal – Édiction de règlements – Édiction par la Ville de Prince Albert d’un règlement interdisant aux propriétaires et aux chauffeurs de taxi de se présenter aux services à l’auto des points de vente d’alcool à emporter – La Cour d’appel a-t-elle mal interprété la </w:t>
            </w:r>
            <w:r w:rsidRPr="00347F90">
              <w:rPr>
                <w:i/>
                <w:sz w:val="20"/>
                <w:lang w:val="fr-CA"/>
              </w:rPr>
              <w:t>Cities Act</w:t>
            </w:r>
            <w:r w:rsidRPr="00347F90">
              <w:rPr>
                <w:sz w:val="20"/>
                <w:lang w:val="fr-CA"/>
              </w:rPr>
              <w:t>, SS 2002, c. C-11.1, en concluant que les exigences applicables pour édicter le règlement étaient respectées? – Le règlement outrepasse-t-il la compétence de la Ville de Prince Albert en ce qu’il vise à réglementer la vente d’alcool, une matière de compétence provinciale? – La Cour d’appel a-t-elle mal interprété l’historique des procédures et le contexte factuel à l’origine de la décision?</w:t>
            </w:r>
          </w:p>
        </w:tc>
      </w:tr>
      <w:tr w:rsidR="00347F90" w:rsidRPr="001E6D8B" w:rsidTr="003F2381">
        <w:tc>
          <w:tcPr>
            <w:tcW w:w="5000" w:type="pct"/>
            <w:gridSpan w:val="4"/>
          </w:tcPr>
          <w:p w:rsidR="00347F90" w:rsidRPr="00347F90" w:rsidRDefault="00347F90" w:rsidP="00347F90">
            <w:pPr>
              <w:jc w:val="both"/>
              <w:rPr>
                <w:sz w:val="20"/>
                <w:lang w:val="fr-CA"/>
              </w:rPr>
            </w:pPr>
          </w:p>
        </w:tc>
      </w:tr>
      <w:tr w:rsidR="00347F90" w:rsidRPr="001E6D8B" w:rsidTr="003F2381">
        <w:tc>
          <w:tcPr>
            <w:tcW w:w="5000" w:type="pct"/>
            <w:gridSpan w:val="4"/>
          </w:tcPr>
          <w:p w:rsidR="00347F90" w:rsidRPr="00347F90" w:rsidRDefault="00347F90" w:rsidP="00347F90">
            <w:pPr>
              <w:jc w:val="both"/>
              <w:rPr>
                <w:sz w:val="20"/>
                <w:lang w:val="fr-CA"/>
              </w:rPr>
            </w:pPr>
            <w:r w:rsidRPr="00347F90">
              <w:rPr>
                <w:sz w:val="20"/>
                <w:lang w:val="fr-CA"/>
              </w:rPr>
              <w:t xml:space="preserve">Cathy Duffield et Rahim Basaria, respectivement directrice générale et propriétaire du National Hotel à Prince Albert, en Saskatchewan, vendent de l’alcool à emporter au moyen d’un service à l’auto. La Ville de Prince Albert a édicté </w:t>
            </w:r>
            <w:r w:rsidRPr="00347F90">
              <w:rPr>
                <w:sz w:val="20"/>
                <w:lang w:val="fr-CA"/>
              </w:rPr>
              <w:lastRenderedPageBreak/>
              <w:t>un règlement interdisant aux propriétaires et aux chauffeurs de taxi de se présenter aux services à l’auto des points de vente d’alcool à emporter dans son territoire. Les demandeurs ont demandé à la Cour du Banc de la Reine d’annuler le règlement au motif que la procédure relative à son édiction ne satisfaisait pas aux exigences de l’art. 77 de la</w:t>
            </w:r>
            <w:r w:rsidRPr="00347F90">
              <w:rPr>
                <w:i/>
                <w:sz w:val="20"/>
                <w:lang w:val="fr-CA"/>
              </w:rPr>
              <w:t xml:space="preserve"> Cities Act</w:t>
            </w:r>
            <w:r w:rsidRPr="00347F90">
              <w:rPr>
                <w:sz w:val="20"/>
                <w:lang w:val="fr-CA"/>
              </w:rPr>
              <w:t>, SS 2002, c. C-11.1, et que l’objet du règlement outrepassait le pouvoir de réglementation de la Ville de Prince Albert en ce qu’il consiste à régir la vente d’alcool, une matière de compétence provinciale.</w:t>
            </w:r>
          </w:p>
          <w:p w:rsidR="00347F90" w:rsidRPr="00347F90" w:rsidRDefault="00347F90" w:rsidP="00347F90">
            <w:pPr>
              <w:jc w:val="both"/>
              <w:rPr>
                <w:sz w:val="20"/>
                <w:lang w:val="fr-CA"/>
              </w:rPr>
            </w:pPr>
          </w:p>
          <w:p w:rsidR="00347F90" w:rsidRPr="00347F90" w:rsidRDefault="00347F90" w:rsidP="00347F90">
            <w:pPr>
              <w:jc w:val="both"/>
              <w:rPr>
                <w:sz w:val="20"/>
                <w:lang w:val="fr-CA"/>
              </w:rPr>
            </w:pPr>
            <w:r w:rsidRPr="00347F90">
              <w:rPr>
                <w:sz w:val="20"/>
                <w:lang w:val="fr-CA"/>
              </w:rPr>
              <w:t xml:space="preserve">La Cour du Banc de la Reine de la Saskatchewan a rejeté la demande des demandeurs pour faire annuler le règlement. La Cour d’appel de la Saskatchewan a rejeté l’appel des demandeurs, concluant que l’édiction du règlement était conforme à la </w:t>
            </w:r>
            <w:r w:rsidRPr="00347F90">
              <w:rPr>
                <w:i/>
                <w:sz w:val="20"/>
                <w:lang w:val="fr-CA"/>
              </w:rPr>
              <w:t>Cities Act</w:t>
            </w:r>
            <w:r w:rsidRPr="00347F90">
              <w:rPr>
                <w:sz w:val="20"/>
                <w:lang w:val="fr-CA"/>
              </w:rPr>
              <w:t xml:space="preserve"> et n’outrepassait pas la compétence de la Ville.</w:t>
            </w:r>
          </w:p>
          <w:p w:rsidR="00347F90" w:rsidRPr="00347F90" w:rsidRDefault="00347F90" w:rsidP="00347F90">
            <w:pPr>
              <w:jc w:val="both"/>
              <w:rPr>
                <w:sz w:val="20"/>
                <w:lang w:val="fr-CA"/>
              </w:rPr>
            </w:pPr>
          </w:p>
        </w:tc>
      </w:tr>
      <w:tr w:rsidR="00347F90" w:rsidRPr="001E6D8B" w:rsidTr="003F2381">
        <w:tblPrEx>
          <w:tblCellMar>
            <w:bottom w:w="0" w:type="dxa"/>
          </w:tblCellMar>
        </w:tblPrEx>
        <w:tc>
          <w:tcPr>
            <w:tcW w:w="2390" w:type="pct"/>
            <w:gridSpan w:val="2"/>
          </w:tcPr>
          <w:p w:rsidR="00347F90" w:rsidRPr="00347F90" w:rsidRDefault="00347F90" w:rsidP="00347F90">
            <w:pPr>
              <w:jc w:val="both"/>
              <w:rPr>
                <w:sz w:val="20"/>
                <w:lang w:val="fr-CA"/>
              </w:rPr>
            </w:pPr>
            <w:r w:rsidRPr="00347F90">
              <w:rPr>
                <w:sz w:val="20"/>
                <w:lang w:val="fr-CA"/>
              </w:rPr>
              <w:lastRenderedPageBreak/>
              <w:t>8 juillet 2014</w:t>
            </w:r>
          </w:p>
          <w:p w:rsidR="00347F90" w:rsidRPr="00347F90" w:rsidRDefault="00347F90" w:rsidP="00347F90">
            <w:pPr>
              <w:jc w:val="both"/>
              <w:rPr>
                <w:sz w:val="20"/>
                <w:lang w:val="fr-CA"/>
              </w:rPr>
            </w:pPr>
            <w:r w:rsidRPr="00347F90">
              <w:rPr>
                <w:sz w:val="20"/>
                <w:lang w:val="fr-CA"/>
              </w:rPr>
              <w:t>Cour du Banc de la Reine de la Saskatchewan</w:t>
            </w:r>
          </w:p>
          <w:p w:rsidR="00347F90" w:rsidRPr="00347F90" w:rsidRDefault="00347F90" w:rsidP="00347F90">
            <w:pPr>
              <w:jc w:val="both"/>
              <w:rPr>
                <w:sz w:val="20"/>
                <w:lang w:val="fr-CA"/>
              </w:rPr>
            </w:pPr>
            <w:r w:rsidRPr="00347F90">
              <w:rPr>
                <w:sz w:val="20"/>
                <w:lang w:val="fr-CA"/>
              </w:rPr>
              <w:t>(Juge Smith)</w:t>
            </w:r>
          </w:p>
          <w:p w:rsidR="00347F90" w:rsidRPr="00347F90" w:rsidRDefault="001E6D8B" w:rsidP="00347F90">
            <w:pPr>
              <w:jc w:val="both"/>
              <w:rPr>
                <w:sz w:val="20"/>
                <w:lang w:val="fr-CA"/>
              </w:rPr>
            </w:pPr>
            <w:hyperlink r:id="rId51" w:history="1">
              <w:r w:rsidR="00347F90" w:rsidRPr="00347F90">
                <w:rPr>
                  <w:rStyle w:val="Hyperlink"/>
                  <w:sz w:val="20"/>
                  <w:lang w:val="fr-CA"/>
                </w:rPr>
                <w:t>2014 SKQB 203</w:t>
              </w:r>
            </w:hyperlink>
          </w:p>
          <w:p w:rsidR="00347F90" w:rsidRPr="00347F90" w:rsidRDefault="00347F90" w:rsidP="00347F90">
            <w:pPr>
              <w:jc w:val="both"/>
              <w:rPr>
                <w:sz w:val="20"/>
                <w:lang w:val="fr-CA"/>
              </w:rPr>
            </w:pPr>
          </w:p>
        </w:tc>
        <w:tc>
          <w:tcPr>
            <w:tcW w:w="270" w:type="pct"/>
          </w:tcPr>
          <w:p w:rsidR="00347F90" w:rsidRPr="00347F90" w:rsidRDefault="00347F90" w:rsidP="00347F90">
            <w:pPr>
              <w:jc w:val="both"/>
              <w:rPr>
                <w:sz w:val="20"/>
                <w:lang w:val="fr-CA"/>
              </w:rPr>
            </w:pPr>
          </w:p>
        </w:tc>
        <w:tc>
          <w:tcPr>
            <w:tcW w:w="2340" w:type="pct"/>
          </w:tcPr>
          <w:p w:rsidR="00347F90" w:rsidRPr="00347F90" w:rsidRDefault="00347F90" w:rsidP="00347F90">
            <w:pPr>
              <w:jc w:val="both"/>
              <w:rPr>
                <w:sz w:val="20"/>
                <w:lang w:val="fr-CA"/>
              </w:rPr>
            </w:pPr>
            <w:r w:rsidRPr="00347F90">
              <w:rPr>
                <w:sz w:val="20"/>
                <w:lang w:val="fr-CA"/>
              </w:rPr>
              <w:t>Rejet de la demande présentée par les demandeurs en application de l’art. 320 de la</w:t>
            </w:r>
            <w:r w:rsidRPr="00347F90">
              <w:rPr>
                <w:i/>
                <w:sz w:val="20"/>
                <w:lang w:val="fr-CA"/>
              </w:rPr>
              <w:t xml:space="preserve"> Cities Act</w:t>
            </w:r>
            <w:r w:rsidRPr="00347F90">
              <w:rPr>
                <w:sz w:val="20"/>
                <w:lang w:val="fr-CA"/>
              </w:rPr>
              <w:t>, SS 2002, c. C-11.1, pour faire annuler le règlement n</w:t>
            </w:r>
            <w:r w:rsidRPr="00347F90">
              <w:rPr>
                <w:sz w:val="20"/>
                <w:vertAlign w:val="superscript"/>
                <w:lang w:val="fr-CA"/>
              </w:rPr>
              <w:t>o</w:t>
            </w:r>
            <w:r w:rsidRPr="00347F90">
              <w:rPr>
                <w:sz w:val="20"/>
                <w:lang w:val="fr-CA"/>
              </w:rPr>
              <w:t> 8 édicté en 2014 par la Ville de Prince Albert.</w:t>
            </w:r>
          </w:p>
          <w:p w:rsidR="00347F90" w:rsidRPr="00347F90" w:rsidRDefault="00347F90" w:rsidP="00347F90">
            <w:pPr>
              <w:jc w:val="both"/>
              <w:rPr>
                <w:sz w:val="20"/>
                <w:lang w:val="fr-CA"/>
              </w:rPr>
            </w:pPr>
          </w:p>
        </w:tc>
      </w:tr>
      <w:tr w:rsidR="00347F90" w:rsidRPr="001E6D8B" w:rsidTr="003F2381">
        <w:tblPrEx>
          <w:tblCellMar>
            <w:bottom w:w="0" w:type="dxa"/>
          </w:tblCellMar>
        </w:tblPrEx>
        <w:tc>
          <w:tcPr>
            <w:tcW w:w="2390" w:type="pct"/>
            <w:gridSpan w:val="2"/>
          </w:tcPr>
          <w:p w:rsidR="00347F90" w:rsidRPr="00347F90" w:rsidRDefault="00347F90" w:rsidP="00347F90">
            <w:pPr>
              <w:jc w:val="both"/>
              <w:rPr>
                <w:sz w:val="20"/>
                <w:lang w:val="fr-CA"/>
              </w:rPr>
            </w:pPr>
            <w:r w:rsidRPr="00347F90">
              <w:rPr>
                <w:sz w:val="20"/>
                <w:lang w:val="fr-CA"/>
              </w:rPr>
              <w:t>28 avril 2015</w:t>
            </w:r>
          </w:p>
          <w:p w:rsidR="00347F90" w:rsidRPr="00347F90" w:rsidRDefault="00347F90" w:rsidP="00347F90">
            <w:pPr>
              <w:jc w:val="both"/>
              <w:rPr>
                <w:sz w:val="20"/>
                <w:lang w:val="fr-CA"/>
              </w:rPr>
            </w:pPr>
            <w:r w:rsidRPr="00347F90">
              <w:rPr>
                <w:sz w:val="20"/>
                <w:lang w:val="fr-CA"/>
              </w:rPr>
              <w:t>Cour d’appel de la Saskatchewan</w:t>
            </w:r>
          </w:p>
          <w:p w:rsidR="00347F90" w:rsidRPr="00347F90" w:rsidRDefault="00347F90" w:rsidP="00347F90">
            <w:pPr>
              <w:jc w:val="both"/>
              <w:rPr>
                <w:sz w:val="20"/>
                <w:lang w:val="fr-CA"/>
              </w:rPr>
            </w:pPr>
            <w:r w:rsidRPr="00347F90">
              <w:rPr>
                <w:sz w:val="20"/>
                <w:lang w:val="fr-CA"/>
              </w:rPr>
              <w:t>(Juges Jackson, Ottenbreit et Caldwell)</w:t>
            </w:r>
          </w:p>
          <w:p w:rsidR="00347F90" w:rsidRPr="00347F90" w:rsidRDefault="001E6D8B" w:rsidP="00347F90">
            <w:pPr>
              <w:jc w:val="both"/>
              <w:rPr>
                <w:sz w:val="20"/>
                <w:lang w:val="fr-CA"/>
              </w:rPr>
            </w:pPr>
            <w:hyperlink r:id="rId52" w:history="1">
              <w:r w:rsidR="00347F90" w:rsidRPr="00347F90">
                <w:rPr>
                  <w:rStyle w:val="Hyperlink"/>
                  <w:sz w:val="20"/>
                  <w:lang w:val="fr-CA"/>
                </w:rPr>
                <w:t>2015 SKCA 46</w:t>
              </w:r>
            </w:hyperlink>
          </w:p>
          <w:p w:rsidR="00347F90" w:rsidRPr="00347F90" w:rsidRDefault="00347F90" w:rsidP="00347F90">
            <w:pPr>
              <w:jc w:val="both"/>
              <w:rPr>
                <w:sz w:val="20"/>
                <w:lang w:val="fr-CA"/>
              </w:rPr>
            </w:pPr>
          </w:p>
        </w:tc>
        <w:tc>
          <w:tcPr>
            <w:tcW w:w="270" w:type="pct"/>
          </w:tcPr>
          <w:p w:rsidR="00347F90" w:rsidRPr="00347F90" w:rsidRDefault="00347F90" w:rsidP="00347F90">
            <w:pPr>
              <w:jc w:val="both"/>
              <w:rPr>
                <w:sz w:val="20"/>
                <w:lang w:val="fr-CA"/>
              </w:rPr>
            </w:pPr>
          </w:p>
        </w:tc>
        <w:tc>
          <w:tcPr>
            <w:tcW w:w="2340" w:type="pct"/>
          </w:tcPr>
          <w:p w:rsidR="00347F90" w:rsidRPr="00347F90" w:rsidRDefault="00347F90" w:rsidP="00347F90">
            <w:pPr>
              <w:jc w:val="both"/>
              <w:rPr>
                <w:sz w:val="20"/>
                <w:lang w:val="fr-CA"/>
              </w:rPr>
            </w:pPr>
            <w:r w:rsidRPr="00347F90">
              <w:rPr>
                <w:sz w:val="20"/>
                <w:lang w:val="fr-CA"/>
              </w:rPr>
              <w:t>Rejet de l’appel des demandeurs.</w:t>
            </w:r>
          </w:p>
          <w:p w:rsidR="00347F90" w:rsidRPr="00347F90" w:rsidRDefault="00347F90" w:rsidP="00347F90">
            <w:pPr>
              <w:jc w:val="both"/>
              <w:rPr>
                <w:sz w:val="20"/>
                <w:lang w:val="fr-CA"/>
              </w:rPr>
            </w:pPr>
          </w:p>
        </w:tc>
      </w:tr>
      <w:tr w:rsidR="00347F90" w:rsidRPr="001E6D8B" w:rsidTr="003F2381">
        <w:tblPrEx>
          <w:tblCellMar>
            <w:bottom w:w="0" w:type="dxa"/>
          </w:tblCellMar>
        </w:tblPrEx>
        <w:tc>
          <w:tcPr>
            <w:tcW w:w="2390" w:type="pct"/>
            <w:gridSpan w:val="2"/>
          </w:tcPr>
          <w:p w:rsidR="00347F90" w:rsidRPr="00347F90" w:rsidRDefault="00347F90" w:rsidP="00347F90">
            <w:pPr>
              <w:jc w:val="both"/>
              <w:rPr>
                <w:sz w:val="20"/>
                <w:lang w:val="fr-CA"/>
              </w:rPr>
            </w:pPr>
            <w:r w:rsidRPr="00347F90">
              <w:rPr>
                <w:sz w:val="20"/>
                <w:lang w:val="fr-CA"/>
              </w:rPr>
              <w:t>25 juin 2015</w:t>
            </w:r>
          </w:p>
          <w:p w:rsidR="00347F90" w:rsidRPr="00347F90" w:rsidRDefault="00347F90" w:rsidP="00347F90">
            <w:pPr>
              <w:jc w:val="both"/>
              <w:rPr>
                <w:sz w:val="20"/>
                <w:lang w:val="fr-CA"/>
              </w:rPr>
            </w:pPr>
            <w:r w:rsidRPr="00347F90">
              <w:rPr>
                <w:sz w:val="20"/>
                <w:lang w:val="fr-CA"/>
              </w:rPr>
              <w:t>Cour suprême du Canada</w:t>
            </w:r>
          </w:p>
          <w:p w:rsidR="00347F90" w:rsidRPr="00347F90" w:rsidRDefault="00347F90" w:rsidP="00347F90">
            <w:pPr>
              <w:jc w:val="both"/>
              <w:rPr>
                <w:sz w:val="20"/>
                <w:lang w:val="fr-CA"/>
              </w:rPr>
            </w:pPr>
          </w:p>
        </w:tc>
        <w:tc>
          <w:tcPr>
            <w:tcW w:w="270" w:type="pct"/>
          </w:tcPr>
          <w:p w:rsidR="00347F90" w:rsidRPr="00347F90" w:rsidRDefault="00347F90" w:rsidP="00347F90">
            <w:pPr>
              <w:jc w:val="both"/>
              <w:rPr>
                <w:sz w:val="20"/>
                <w:lang w:val="fr-CA"/>
              </w:rPr>
            </w:pPr>
          </w:p>
        </w:tc>
        <w:tc>
          <w:tcPr>
            <w:tcW w:w="2340" w:type="pct"/>
          </w:tcPr>
          <w:p w:rsidR="00347F90" w:rsidRPr="00347F90" w:rsidRDefault="00347F90" w:rsidP="00347F90">
            <w:pPr>
              <w:jc w:val="both"/>
              <w:rPr>
                <w:sz w:val="20"/>
                <w:lang w:val="fr-CA"/>
              </w:rPr>
            </w:pPr>
            <w:r w:rsidRPr="00347F90">
              <w:rPr>
                <w:sz w:val="20"/>
                <w:lang w:val="fr-CA"/>
              </w:rPr>
              <w:t>Dépôt de la demande d’autorisation d’appel.</w:t>
            </w:r>
          </w:p>
        </w:tc>
      </w:tr>
    </w:tbl>
    <w:p w:rsidR="00347F90" w:rsidRPr="00347F90" w:rsidRDefault="00347F90" w:rsidP="00347F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rPr>
            </w:pPr>
            <w:r w:rsidRPr="00347F90">
              <w:rPr>
                <w:rStyle w:val="SCCFileNumberChar"/>
                <w:sz w:val="20"/>
                <w:szCs w:val="20"/>
              </w:rPr>
              <w:t>36524</w:t>
            </w:r>
          </w:p>
        </w:tc>
        <w:tc>
          <w:tcPr>
            <w:tcW w:w="4457" w:type="pct"/>
            <w:gridSpan w:val="3"/>
          </w:tcPr>
          <w:p w:rsidR="00347F90" w:rsidRPr="00347F90" w:rsidRDefault="00347F90" w:rsidP="00347F90">
            <w:pPr>
              <w:pStyle w:val="SCCLsocParty"/>
              <w:jc w:val="both"/>
              <w:rPr>
                <w:b/>
                <w:sz w:val="20"/>
                <w:szCs w:val="20"/>
                <w:lang w:val="en-US"/>
              </w:rPr>
            </w:pPr>
            <w:r w:rsidRPr="00347F90">
              <w:rPr>
                <w:b/>
                <w:sz w:val="20"/>
                <w:szCs w:val="20"/>
                <w:lang w:val="en-US"/>
              </w:rPr>
              <w:t>Her Majesty the Queen v. Michael Bruce Newman</w:t>
            </w:r>
          </w:p>
          <w:p w:rsidR="00347F90" w:rsidRPr="00347F90" w:rsidRDefault="00347F90" w:rsidP="00347F90">
            <w:pPr>
              <w:jc w:val="both"/>
              <w:rPr>
                <w:sz w:val="20"/>
              </w:rPr>
            </w:pPr>
            <w:r w:rsidRPr="00347F90">
              <w:rPr>
                <w:sz w:val="20"/>
              </w:rPr>
              <w:t>(B.C.) (Criminal) (As of Right / By Leave)</w:t>
            </w:r>
          </w:p>
        </w:tc>
      </w:tr>
      <w:tr w:rsidR="00347F90" w:rsidRPr="00347F90" w:rsidTr="00347F90">
        <w:tc>
          <w:tcPr>
            <w:tcW w:w="5000" w:type="pct"/>
            <w:gridSpan w:val="4"/>
          </w:tcPr>
          <w:p w:rsidR="00347F90" w:rsidRPr="00347F90" w:rsidRDefault="00347F90" w:rsidP="00347F90">
            <w:pPr>
              <w:jc w:val="both"/>
              <w:rPr>
                <w:sz w:val="20"/>
              </w:rPr>
            </w:pPr>
            <w:r w:rsidRPr="00347F90">
              <w:rPr>
                <w:sz w:val="20"/>
              </w:rPr>
              <w:t>Criminal law – Offences – Elements of offence – First degree murder – Kidnapping and forcible confinement – Whether the majority of the Court of Appeal erred in law by finding that the correct legal effect of the facts as found by the trial judge, undisturbed by the Court of Appeal, was a conviction for second degree murder rather than for first degree murder pursuant to s. 231(5)(</w:t>
            </w:r>
            <w:r w:rsidRPr="00347F90">
              <w:rPr>
                <w:i/>
                <w:sz w:val="20"/>
              </w:rPr>
              <w:t>e</w:t>
            </w:r>
            <w:r w:rsidRPr="00347F90">
              <w:rPr>
                <w:sz w:val="20"/>
              </w:rPr>
              <w:t xml:space="preserve">) of the </w:t>
            </w:r>
            <w:r w:rsidRPr="00347F90">
              <w:rPr>
                <w:i/>
                <w:sz w:val="20"/>
              </w:rPr>
              <w:t>Criminal Code</w:t>
            </w:r>
            <w:r w:rsidRPr="00347F90">
              <w:rPr>
                <w:sz w:val="20"/>
              </w:rPr>
              <w:t>, R.S.C. 1985, c. C-46.</w:t>
            </w:r>
          </w:p>
        </w:tc>
      </w:tr>
      <w:tr w:rsidR="00347F90" w:rsidRPr="00347F90" w:rsidTr="00347F90">
        <w:tc>
          <w:tcPr>
            <w:tcW w:w="5000" w:type="pct"/>
            <w:gridSpan w:val="4"/>
          </w:tcPr>
          <w:p w:rsidR="00347F90" w:rsidRPr="00347F90" w:rsidRDefault="00347F90" w:rsidP="00347F90">
            <w:pPr>
              <w:jc w:val="both"/>
              <w:rPr>
                <w:sz w:val="20"/>
              </w:rPr>
            </w:pPr>
          </w:p>
        </w:tc>
      </w:tr>
      <w:tr w:rsidR="00347F90" w:rsidRPr="00347F90" w:rsidTr="00347F90">
        <w:tc>
          <w:tcPr>
            <w:tcW w:w="5000" w:type="pct"/>
            <w:gridSpan w:val="4"/>
          </w:tcPr>
          <w:p w:rsidR="00347F90" w:rsidRPr="00347F90" w:rsidRDefault="00347F90" w:rsidP="00347F90">
            <w:pPr>
              <w:widowControl w:val="0"/>
              <w:jc w:val="both"/>
              <w:rPr>
                <w:sz w:val="20"/>
              </w:rPr>
            </w:pPr>
            <w:r w:rsidRPr="00347F90">
              <w:rPr>
                <w:sz w:val="20"/>
              </w:rPr>
              <w:t>Mr. Newman was convicted of first degree murder. The victim was killed in his apartment after a prolonged struggle during which he was stabbed and shot multiple times. The trial judge concluded that Mr. Newman inflicted most, if not all, of the stab wounds, and fired the fatal shot into the back of the victim’s head. He further found that Mr. Newman fired that shot intending to cause the victim’s death. The trial judge convicted Mr. Newman of first degree murder on the basis that he caused the victim’s death while committing or attempting to commit the offence of forcible confinement, pursuant to s. 231(5)(</w:t>
            </w:r>
            <w:r w:rsidRPr="00347F90">
              <w:rPr>
                <w:i/>
                <w:sz w:val="20"/>
              </w:rPr>
              <w:t>e</w:t>
            </w:r>
            <w:r w:rsidRPr="00347F90">
              <w:rPr>
                <w:sz w:val="20"/>
              </w:rPr>
              <w:t xml:space="preserve">) of the </w:t>
            </w:r>
            <w:r w:rsidRPr="00347F90">
              <w:rPr>
                <w:i/>
                <w:sz w:val="20"/>
              </w:rPr>
              <w:t>Criminal Code</w:t>
            </w:r>
            <w:r w:rsidRPr="00347F90">
              <w:rPr>
                <w:sz w:val="20"/>
              </w:rPr>
              <w:t>. Mr. Newman appealed his conviction, arguing that the trial judge misapprehended certain evidence and that there was insufficient evidence to establish forcible confinement. The majority of the Court of Appeal agreed with Mr. Newman’s second ground and substituted a conviction for second degree murder. It was of the view that the confinement portion of the attack on the victim was coextensive with the acts that caused his death, rather than a separate act as required for a first degree murder conviction under s. 231(5)(</w:t>
            </w:r>
            <w:r w:rsidRPr="00347F90">
              <w:rPr>
                <w:i/>
                <w:sz w:val="20"/>
              </w:rPr>
              <w:t>e</w:t>
            </w:r>
            <w:r w:rsidRPr="00347F90">
              <w:rPr>
                <w:sz w:val="20"/>
              </w:rPr>
              <w:t>). Smith J.A., dissenting, would have dismissed the appeal.</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lastRenderedPageBreak/>
              <w:t>February 20, 2013</w:t>
            </w:r>
          </w:p>
          <w:p w:rsidR="00347F90" w:rsidRPr="00347F90" w:rsidRDefault="00347F90" w:rsidP="00347F90">
            <w:pPr>
              <w:jc w:val="both"/>
              <w:rPr>
                <w:sz w:val="20"/>
              </w:rPr>
            </w:pPr>
            <w:r w:rsidRPr="00347F90">
              <w:rPr>
                <w:sz w:val="20"/>
              </w:rPr>
              <w:t>Supreme Court of British Columbia</w:t>
            </w:r>
          </w:p>
          <w:p w:rsidR="00347F90" w:rsidRPr="00347F90" w:rsidRDefault="00347F90" w:rsidP="00347F90">
            <w:pPr>
              <w:jc w:val="both"/>
              <w:rPr>
                <w:sz w:val="20"/>
              </w:rPr>
            </w:pPr>
            <w:r w:rsidRPr="00347F90">
              <w:rPr>
                <w:sz w:val="20"/>
              </w:rPr>
              <w:t>(Ehrcke J.)</w:t>
            </w:r>
          </w:p>
          <w:p w:rsidR="00347F90" w:rsidRPr="00347F90" w:rsidRDefault="001E6D8B" w:rsidP="00347F90">
            <w:pPr>
              <w:jc w:val="both"/>
              <w:rPr>
                <w:sz w:val="20"/>
              </w:rPr>
            </w:pPr>
            <w:hyperlink r:id="rId53" w:history="1">
              <w:r w:rsidR="00347F90" w:rsidRPr="00347F90">
                <w:rPr>
                  <w:rStyle w:val="Hyperlink"/>
                  <w:sz w:val="20"/>
                </w:rPr>
                <w:t>2013 BCSC 592</w:t>
              </w:r>
            </w:hyperlink>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Respondent convicted of first degree murder</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May 28, 2015</w:t>
            </w:r>
          </w:p>
          <w:p w:rsidR="00347F90" w:rsidRPr="00347F90" w:rsidRDefault="00347F90" w:rsidP="00347F90">
            <w:pPr>
              <w:jc w:val="both"/>
              <w:rPr>
                <w:sz w:val="20"/>
              </w:rPr>
            </w:pPr>
            <w:r w:rsidRPr="00347F90">
              <w:rPr>
                <w:sz w:val="20"/>
              </w:rPr>
              <w:t xml:space="preserve">Court of Appeal for British Columbia </w:t>
            </w:r>
          </w:p>
          <w:p w:rsidR="00347F90" w:rsidRPr="00347F90" w:rsidRDefault="00347F90" w:rsidP="00347F90">
            <w:pPr>
              <w:jc w:val="both"/>
              <w:rPr>
                <w:sz w:val="20"/>
              </w:rPr>
            </w:pPr>
            <w:r w:rsidRPr="00347F90">
              <w:rPr>
                <w:sz w:val="20"/>
              </w:rPr>
              <w:t>(Vancouver)</w:t>
            </w:r>
          </w:p>
          <w:p w:rsidR="00347F90" w:rsidRPr="00347F90" w:rsidRDefault="00347F90" w:rsidP="00347F90">
            <w:pPr>
              <w:jc w:val="both"/>
              <w:rPr>
                <w:sz w:val="20"/>
              </w:rPr>
            </w:pPr>
            <w:r w:rsidRPr="00347F90">
              <w:rPr>
                <w:sz w:val="20"/>
              </w:rPr>
              <w:t>(Lowry, Frankel and Smith [dissenting] JJ.A.)</w:t>
            </w:r>
          </w:p>
          <w:p w:rsidR="00347F90" w:rsidRPr="00347F90" w:rsidRDefault="001E6D8B" w:rsidP="00347F90">
            <w:pPr>
              <w:jc w:val="both"/>
              <w:rPr>
                <w:sz w:val="20"/>
              </w:rPr>
            </w:pPr>
            <w:hyperlink r:id="rId54" w:history="1">
              <w:r w:rsidR="00347F90" w:rsidRPr="00347F90">
                <w:rPr>
                  <w:rStyle w:val="Hyperlink"/>
                  <w:sz w:val="20"/>
                </w:rPr>
                <w:t>2015 BCCA 237</w:t>
              </w:r>
            </w:hyperlink>
            <w:r w:rsidR="00347F90" w:rsidRPr="00347F90">
              <w:rPr>
                <w:sz w:val="20"/>
              </w:rPr>
              <w:t xml:space="preserve"> </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eal dismissed: conviction for second degree murder substituted to conviction for first degree murder</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June 26, 2015</w:t>
            </w:r>
          </w:p>
          <w:p w:rsidR="00347F90" w:rsidRPr="00347F90" w:rsidRDefault="00347F90" w:rsidP="00347F90">
            <w:pPr>
              <w:jc w:val="both"/>
              <w:rPr>
                <w:sz w:val="20"/>
              </w:rPr>
            </w:pPr>
            <w:r w:rsidRPr="00347F90">
              <w:rPr>
                <w:sz w:val="20"/>
              </w:rPr>
              <w:t>Supreme Court of Canada</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Notice of appeal filed</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August 27, 2015</w:t>
            </w:r>
          </w:p>
          <w:p w:rsidR="00347F90" w:rsidRPr="00347F90" w:rsidRDefault="00347F90" w:rsidP="00347F90">
            <w:pPr>
              <w:jc w:val="both"/>
              <w:rPr>
                <w:sz w:val="20"/>
              </w:rPr>
            </w:pPr>
            <w:r w:rsidRPr="00347F90">
              <w:rPr>
                <w:sz w:val="20"/>
              </w:rPr>
              <w:t>Supreme Court of Canada</w:t>
            </w: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lication for leave to appeal filed</w:t>
            </w:r>
          </w:p>
          <w:p w:rsidR="00347F90" w:rsidRPr="00347F90" w:rsidRDefault="00347F90" w:rsidP="00347F90">
            <w:pPr>
              <w:jc w:val="both"/>
              <w:rPr>
                <w:sz w:val="20"/>
              </w:rPr>
            </w:pPr>
          </w:p>
        </w:tc>
      </w:tr>
    </w:tbl>
    <w:p w:rsidR="00347F90" w:rsidRDefault="00347F90" w:rsidP="00347F90">
      <w:pPr>
        <w:jc w:val="both"/>
        <w:rPr>
          <w:sz w:val="20"/>
        </w:rPr>
      </w:pPr>
    </w:p>
    <w:p w:rsidR="00347F90" w:rsidRPr="00347F90" w:rsidRDefault="00347F90"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1E6D8B" w:rsidTr="00347F90">
        <w:tc>
          <w:tcPr>
            <w:tcW w:w="543" w:type="pct"/>
          </w:tcPr>
          <w:p w:rsidR="00347F90" w:rsidRPr="00347F90" w:rsidRDefault="00347F90" w:rsidP="00347F90">
            <w:pPr>
              <w:jc w:val="both"/>
              <w:rPr>
                <w:sz w:val="20"/>
              </w:rPr>
            </w:pPr>
            <w:r w:rsidRPr="00347F90">
              <w:rPr>
                <w:rStyle w:val="SCCFileNumberChar"/>
                <w:sz w:val="20"/>
                <w:szCs w:val="20"/>
              </w:rPr>
              <w:t>36524</w:t>
            </w:r>
          </w:p>
        </w:tc>
        <w:tc>
          <w:tcPr>
            <w:tcW w:w="4457" w:type="pct"/>
            <w:gridSpan w:val="3"/>
          </w:tcPr>
          <w:p w:rsidR="00347F90" w:rsidRPr="00347F90" w:rsidRDefault="00347F90" w:rsidP="00347F90">
            <w:pPr>
              <w:jc w:val="both"/>
              <w:rPr>
                <w:sz w:val="20"/>
                <w:lang w:val="fr-CA"/>
              </w:rPr>
            </w:pPr>
            <w:r w:rsidRPr="00347F90">
              <w:rPr>
                <w:b/>
                <w:sz w:val="20"/>
                <w:lang w:val="fr-CA"/>
              </w:rPr>
              <w:t>Sa Majesté la Reine c. Michael Bruce Newman</w:t>
            </w:r>
            <w:r w:rsidRPr="00347F90">
              <w:rPr>
                <w:sz w:val="20"/>
                <w:lang w:val="fr-CA"/>
              </w:rPr>
              <w:t xml:space="preserve"> </w:t>
            </w:r>
          </w:p>
          <w:p w:rsidR="00347F90" w:rsidRPr="00347F90" w:rsidRDefault="00347F90" w:rsidP="00347F90">
            <w:pPr>
              <w:jc w:val="both"/>
              <w:rPr>
                <w:sz w:val="20"/>
                <w:lang w:val="fr-CA"/>
              </w:rPr>
            </w:pPr>
            <w:r w:rsidRPr="00347F90">
              <w:rPr>
                <w:sz w:val="20"/>
                <w:lang w:val="fr-CA"/>
              </w:rPr>
              <w:t>(C.-B.) (Criminelle) (De plein droit / Autorisation)</w:t>
            </w:r>
          </w:p>
        </w:tc>
      </w:tr>
      <w:tr w:rsidR="00347F90" w:rsidRPr="001E6D8B" w:rsidTr="00347F90">
        <w:tc>
          <w:tcPr>
            <w:tcW w:w="5000" w:type="pct"/>
            <w:gridSpan w:val="4"/>
          </w:tcPr>
          <w:p w:rsidR="00347F90" w:rsidRPr="00347F90" w:rsidRDefault="00347F90" w:rsidP="00347F90">
            <w:pPr>
              <w:widowControl w:val="0"/>
              <w:jc w:val="both"/>
              <w:rPr>
                <w:sz w:val="20"/>
                <w:lang w:val="fr-CA"/>
              </w:rPr>
            </w:pPr>
            <w:r w:rsidRPr="00347F90">
              <w:rPr>
                <w:sz w:val="20"/>
                <w:lang w:val="fr-CA" w:eastAsia="en-CA"/>
              </w:rPr>
              <w:t>Droit criminel – Infractions – Éléments de l’infraction – Meurtre au premier degré – Enlèvement et séquestration – Les juges majoritaires de la Cour d’appel ont-ils commis une erreur de droit en concluant que les faits constatés par le juge du procès et non modifiés par la Cour d’appel entraînaient à juste titre une déclaration de culpabilité pour meurtre au deuxième degré plutôt que pour meurtre au premier degré sur le fondement de l’al. 231(5)</w:t>
            </w:r>
            <w:r w:rsidRPr="00347F90">
              <w:rPr>
                <w:i/>
                <w:sz w:val="20"/>
                <w:lang w:val="fr-CA" w:eastAsia="en-CA"/>
              </w:rPr>
              <w:t>e</w:t>
            </w:r>
            <w:r w:rsidRPr="00347F90">
              <w:rPr>
                <w:sz w:val="20"/>
                <w:lang w:val="fr-CA" w:eastAsia="en-CA"/>
              </w:rPr>
              <w:t xml:space="preserve">) du </w:t>
            </w:r>
            <w:r w:rsidRPr="00347F90">
              <w:rPr>
                <w:i/>
                <w:sz w:val="20"/>
                <w:lang w:val="fr-CA" w:eastAsia="en-CA"/>
              </w:rPr>
              <w:t>Code criminel</w:t>
            </w:r>
            <w:r w:rsidRPr="00347F90">
              <w:rPr>
                <w:sz w:val="20"/>
                <w:lang w:val="fr-CA" w:eastAsia="en-CA"/>
              </w:rPr>
              <w:t>, L.R.C. 1985, c. C-46?</w:t>
            </w:r>
          </w:p>
        </w:tc>
      </w:tr>
      <w:tr w:rsidR="00347F90" w:rsidRPr="001E6D8B" w:rsidTr="00347F90">
        <w:tc>
          <w:tcPr>
            <w:tcW w:w="5000" w:type="pct"/>
            <w:gridSpan w:val="4"/>
          </w:tcPr>
          <w:p w:rsidR="00347F90" w:rsidRPr="00347F90" w:rsidRDefault="00347F90" w:rsidP="00347F90">
            <w:pPr>
              <w:jc w:val="both"/>
              <w:rPr>
                <w:sz w:val="20"/>
                <w:lang w:val="fr-CA"/>
              </w:rPr>
            </w:pPr>
          </w:p>
        </w:tc>
      </w:tr>
      <w:tr w:rsidR="00347F90" w:rsidRPr="00347F90" w:rsidTr="00347F90">
        <w:tc>
          <w:tcPr>
            <w:tcW w:w="5000" w:type="pct"/>
            <w:gridSpan w:val="4"/>
          </w:tcPr>
          <w:p w:rsidR="00347F90" w:rsidRPr="00347F90" w:rsidRDefault="00347F90" w:rsidP="00347F90">
            <w:pPr>
              <w:widowControl w:val="0"/>
              <w:jc w:val="both"/>
              <w:rPr>
                <w:sz w:val="20"/>
                <w:lang w:val="fr-CA" w:eastAsia="en-CA"/>
              </w:rPr>
            </w:pPr>
            <w:r w:rsidRPr="00347F90">
              <w:rPr>
                <w:sz w:val="20"/>
                <w:lang w:val="fr-CA" w:eastAsia="en-CA"/>
              </w:rPr>
              <w:t>Monsieur Newman a été déclaré coupable de meurtre au premier degré. La victime a été tuée dans son appartement après une lutte prolongée au cours de laquelle elle a été poignardée et atteinte par balles à de nombreuses reprises. Le juge du procès a conclu que M. Newman avait infligé la plupart des coups de couteau, voire tous, et qu’il avait tiré le coup fatal qui avait atteint la victime à l’arrière de la tête. Il a également conclu que M. Newman avait tiré ce coup de feu avec l’intention de causer la mort de la victime. Le juge du procès a déclaré M. Newman coupable de meurtre au premier degré, vu qu’il avait causé la mort de la victime en commettant ou en tentant de commettre l’infraction de séquestration, en application de l’al. 231(5)</w:t>
            </w:r>
            <w:r w:rsidRPr="00347F90">
              <w:rPr>
                <w:i/>
                <w:sz w:val="20"/>
                <w:lang w:val="fr-CA" w:eastAsia="en-CA"/>
              </w:rPr>
              <w:t>e</w:t>
            </w:r>
            <w:r w:rsidRPr="00347F90">
              <w:rPr>
                <w:sz w:val="20"/>
                <w:lang w:val="fr-CA" w:eastAsia="en-CA"/>
              </w:rPr>
              <w:t xml:space="preserve">) du </w:t>
            </w:r>
            <w:r w:rsidRPr="00347F90">
              <w:rPr>
                <w:i/>
                <w:sz w:val="20"/>
                <w:lang w:val="fr-CA" w:eastAsia="en-CA"/>
              </w:rPr>
              <w:t>Code criminel</w:t>
            </w:r>
            <w:r w:rsidRPr="00347F90">
              <w:rPr>
                <w:sz w:val="20"/>
                <w:lang w:val="fr-CA" w:eastAsia="en-CA"/>
              </w:rPr>
              <w:t>. Monsieur Newman a interjeté appel de la déclaration de culpabilité, plaidant que le juge du procès avait mal interprété certains éléments de preuve et que la preuve était insuffisante pour établir la séquestration. Les juges majoritaires de la Cour d’appel se sont dits d’accord avec le second moyen invoqué par M. Newman et ont substitué une déclaration de culpabilité de meurtre au deuxième degré. Les juges étaient d’avis que la partie de l’agression qui correspondait à la séquestration coïncidait avec les actes qui avaient causé le décès de la victime, plutôt que d’être un acte distinct, tel qu’il est exigé dans le cadre d’une déclaration de culpabilité de meurtre au premier degré en application de l’al. 231(5)</w:t>
            </w:r>
            <w:r w:rsidRPr="00347F90">
              <w:rPr>
                <w:i/>
                <w:sz w:val="20"/>
                <w:lang w:val="fr-CA" w:eastAsia="en-CA"/>
              </w:rPr>
              <w:t>e</w:t>
            </w:r>
            <w:r w:rsidRPr="00347F90">
              <w:rPr>
                <w:sz w:val="20"/>
                <w:lang w:val="fr-CA" w:eastAsia="en-CA"/>
              </w:rPr>
              <w:t>). La juge Smith, dissidente, était d’avis de rejeter l’appel.</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lang w:val="fr-CA" w:eastAsia="en-CA"/>
              </w:rPr>
            </w:pPr>
            <w:r w:rsidRPr="00347F90">
              <w:rPr>
                <w:sz w:val="20"/>
                <w:lang w:val="fr-CA" w:eastAsia="en-CA"/>
              </w:rPr>
              <w:t>20 février 2013</w:t>
            </w:r>
          </w:p>
          <w:p w:rsidR="00347F90" w:rsidRPr="00347F90" w:rsidRDefault="00347F90" w:rsidP="00347F90">
            <w:pPr>
              <w:jc w:val="both"/>
              <w:rPr>
                <w:sz w:val="20"/>
                <w:lang w:val="fr-CA" w:eastAsia="en-CA"/>
              </w:rPr>
            </w:pPr>
            <w:r w:rsidRPr="00347F90">
              <w:rPr>
                <w:sz w:val="20"/>
                <w:lang w:val="fr-CA" w:eastAsia="en-CA"/>
              </w:rPr>
              <w:t>Cour suprême de la Colombie-Britannique</w:t>
            </w:r>
          </w:p>
          <w:p w:rsidR="00347F90" w:rsidRPr="00347F90" w:rsidRDefault="00347F90" w:rsidP="00347F90">
            <w:pPr>
              <w:jc w:val="both"/>
              <w:rPr>
                <w:sz w:val="20"/>
                <w:lang w:eastAsia="en-CA"/>
              </w:rPr>
            </w:pPr>
            <w:r w:rsidRPr="00347F90">
              <w:rPr>
                <w:sz w:val="20"/>
                <w:lang w:eastAsia="en-CA"/>
              </w:rPr>
              <w:t>(Juge Ehrcke)</w:t>
            </w:r>
          </w:p>
          <w:p w:rsidR="00347F90" w:rsidRPr="00347F90" w:rsidRDefault="001E6D8B" w:rsidP="00347F90">
            <w:pPr>
              <w:jc w:val="both"/>
              <w:rPr>
                <w:color w:val="0000FF" w:themeColor="hyperlink"/>
                <w:sz w:val="20"/>
                <w:u w:val="single"/>
                <w:lang w:eastAsia="en-CA"/>
              </w:rPr>
            </w:pPr>
            <w:hyperlink r:id="rId55" w:history="1">
              <w:r w:rsidR="00347F90" w:rsidRPr="00347F90">
                <w:rPr>
                  <w:color w:val="0000FF" w:themeColor="hyperlink"/>
                  <w:sz w:val="20"/>
                  <w:u w:val="single"/>
                  <w:lang w:eastAsia="en-CA"/>
                </w:rPr>
                <w:t>2013 BCSC 592</w:t>
              </w:r>
            </w:hyperlink>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Respondent convicted of first degree murder</w:t>
            </w:r>
          </w:p>
          <w:p w:rsidR="00347F90" w:rsidRPr="00347F90" w:rsidRDefault="00347F90" w:rsidP="00347F90">
            <w:pPr>
              <w:jc w:val="both"/>
              <w:rPr>
                <w:sz w:val="20"/>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lastRenderedPageBreak/>
              <w:t>28 mai 2015</w:t>
            </w:r>
          </w:p>
          <w:p w:rsidR="00347F90" w:rsidRPr="00347F90" w:rsidRDefault="00347F90" w:rsidP="00347F90">
            <w:pPr>
              <w:jc w:val="both"/>
              <w:rPr>
                <w:sz w:val="20"/>
                <w:lang w:val="fr-CA"/>
              </w:rPr>
            </w:pPr>
            <w:r w:rsidRPr="00347F90">
              <w:rPr>
                <w:sz w:val="20"/>
                <w:lang w:val="fr-CA"/>
              </w:rPr>
              <w:t xml:space="preserve">Cour d’appel de la Colombie-Britannique </w:t>
            </w:r>
          </w:p>
          <w:p w:rsidR="00347F90" w:rsidRPr="00347F90" w:rsidRDefault="00347F90" w:rsidP="00347F90">
            <w:pPr>
              <w:jc w:val="both"/>
              <w:rPr>
                <w:sz w:val="20"/>
              </w:rPr>
            </w:pPr>
            <w:r w:rsidRPr="00347F90">
              <w:rPr>
                <w:sz w:val="20"/>
              </w:rPr>
              <w:t>(Vancouver)</w:t>
            </w:r>
          </w:p>
          <w:p w:rsidR="00347F90" w:rsidRPr="00347F90" w:rsidRDefault="00347F90" w:rsidP="00347F90">
            <w:pPr>
              <w:jc w:val="both"/>
              <w:rPr>
                <w:sz w:val="20"/>
              </w:rPr>
            </w:pPr>
            <w:r w:rsidRPr="00347F90">
              <w:rPr>
                <w:sz w:val="20"/>
              </w:rPr>
              <w:t>(Juges Lowry, Frankel et Smith [dissidente])</w:t>
            </w:r>
          </w:p>
          <w:p w:rsidR="00347F90" w:rsidRPr="00347F90" w:rsidRDefault="001E6D8B" w:rsidP="00347F90">
            <w:pPr>
              <w:jc w:val="both"/>
              <w:rPr>
                <w:sz w:val="20"/>
              </w:rPr>
            </w:pPr>
            <w:hyperlink r:id="rId56" w:history="1">
              <w:r w:rsidR="00347F90" w:rsidRPr="00347F90">
                <w:rPr>
                  <w:rStyle w:val="Hyperlink"/>
                  <w:sz w:val="20"/>
                </w:rPr>
                <w:t>2015 BCCA 237</w:t>
              </w:r>
            </w:hyperlink>
            <w:r w:rsidR="00347F90" w:rsidRPr="00347F90">
              <w:rPr>
                <w:sz w:val="20"/>
              </w:rPr>
              <w:t xml:space="preserve"> </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lang w:val="fr-CA"/>
              </w:rPr>
            </w:pPr>
            <w:r w:rsidRPr="00347F90">
              <w:rPr>
                <w:sz w:val="20"/>
                <w:lang w:val="fr-CA"/>
              </w:rPr>
              <w:t>Rejet de l’appel : déclaration de culpabilité pour meurtre au deuxième degré substituée à la déclaration de culpabilité pour meurtre au premier degré</w:t>
            </w:r>
          </w:p>
          <w:p w:rsidR="00347F90" w:rsidRPr="00347F90" w:rsidRDefault="00347F90" w:rsidP="00347F90">
            <w:pPr>
              <w:jc w:val="both"/>
              <w:rPr>
                <w:sz w:val="20"/>
                <w:lang w:val="fr-CA"/>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26 juin 2015</w:t>
            </w:r>
          </w:p>
          <w:p w:rsidR="00347F90" w:rsidRPr="00347F90" w:rsidRDefault="00347F90" w:rsidP="00347F90">
            <w:pPr>
              <w:jc w:val="both"/>
              <w:rPr>
                <w:sz w:val="20"/>
              </w:rPr>
            </w:pPr>
            <w:r w:rsidRPr="00347F90">
              <w:rPr>
                <w:sz w:val="20"/>
              </w:rPr>
              <w:t>Cour suprême du Canada</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Dépôt de l’avis d’appel</w:t>
            </w:r>
          </w:p>
          <w:p w:rsidR="00347F90" w:rsidRPr="00347F90" w:rsidRDefault="00347F90" w:rsidP="00347F90">
            <w:pPr>
              <w:jc w:val="both"/>
              <w:rPr>
                <w:sz w:val="20"/>
              </w:rPr>
            </w:pPr>
          </w:p>
        </w:tc>
      </w:tr>
      <w:tr w:rsidR="00347F90" w:rsidRPr="001E6D8B" w:rsidTr="00347F90">
        <w:tc>
          <w:tcPr>
            <w:tcW w:w="2427" w:type="pct"/>
            <w:gridSpan w:val="2"/>
          </w:tcPr>
          <w:p w:rsidR="00347F90" w:rsidRPr="00347F90" w:rsidRDefault="00347F90" w:rsidP="00347F90">
            <w:pPr>
              <w:jc w:val="both"/>
              <w:rPr>
                <w:sz w:val="20"/>
                <w:lang w:val="fr-CA"/>
              </w:rPr>
            </w:pPr>
            <w:r w:rsidRPr="00347F90">
              <w:rPr>
                <w:sz w:val="20"/>
                <w:lang w:val="fr-CA"/>
              </w:rPr>
              <w:t>27 août 2015</w:t>
            </w:r>
          </w:p>
          <w:p w:rsidR="00347F90" w:rsidRPr="00347F90" w:rsidRDefault="00347F90" w:rsidP="00347F90">
            <w:pPr>
              <w:jc w:val="both"/>
              <w:rPr>
                <w:sz w:val="20"/>
                <w:lang w:val="fr-CA"/>
              </w:rPr>
            </w:pPr>
            <w:r w:rsidRPr="00347F90">
              <w:rPr>
                <w:sz w:val="20"/>
                <w:lang w:val="fr-CA"/>
              </w:rPr>
              <w:t>Cour suprême du Canada</w:t>
            </w: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Dépôt de la demande d’autorisation d’appel</w:t>
            </w:r>
          </w:p>
        </w:tc>
      </w:tr>
    </w:tbl>
    <w:p w:rsidR="00347F90" w:rsidRPr="00997B7B" w:rsidRDefault="00347F90" w:rsidP="00997B7B">
      <w:pPr>
        <w:jc w:val="both"/>
        <w:rPr>
          <w:sz w:val="20"/>
          <w:lang w:val="fr-CA"/>
        </w:rPr>
      </w:pPr>
    </w:p>
    <w:p w:rsidR="00347F90" w:rsidRPr="00997B7B" w:rsidRDefault="00347F90" w:rsidP="00997B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7B7B" w:rsidRPr="00997B7B" w:rsidTr="00E95A6A">
        <w:tc>
          <w:tcPr>
            <w:tcW w:w="543" w:type="pct"/>
          </w:tcPr>
          <w:p w:rsidR="00997B7B" w:rsidRPr="00997B7B" w:rsidRDefault="00997B7B" w:rsidP="00997B7B">
            <w:pPr>
              <w:jc w:val="both"/>
              <w:rPr>
                <w:sz w:val="20"/>
                <w:lang w:val="en-CA"/>
              </w:rPr>
            </w:pPr>
            <w:r w:rsidRPr="00997B7B">
              <w:rPr>
                <w:rStyle w:val="SCCFileNumberChar"/>
                <w:sz w:val="20"/>
                <w:szCs w:val="20"/>
              </w:rPr>
              <w:t>36563</w:t>
            </w:r>
          </w:p>
        </w:tc>
        <w:tc>
          <w:tcPr>
            <w:tcW w:w="4457" w:type="pct"/>
            <w:gridSpan w:val="3"/>
          </w:tcPr>
          <w:p w:rsidR="00997B7B" w:rsidRPr="00997B7B" w:rsidRDefault="00997B7B" w:rsidP="00997B7B">
            <w:pPr>
              <w:pStyle w:val="SCCLsocParty"/>
              <w:jc w:val="both"/>
              <w:rPr>
                <w:b/>
                <w:sz w:val="20"/>
                <w:szCs w:val="20"/>
                <w:lang w:val="en-CA"/>
              </w:rPr>
            </w:pPr>
            <w:r w:rsidRPr="00997B7B">
              <w:rPr>
                <w:b/>
                <w:sz w:val="20"/>
                <w:szCs w:val="20"/>
                <w:lang w:val="en-CA"/>
              </w:rPr>
              <w:t>Martine Labossière v. Her Majesty the Queen, Director of Criminal and Penal Prosecutions and Attorney General of Quebec</w:t>
            </w:r>
          </w:p>
          <w:p w:rsidR="00997B7B" w:rsidRPr="00997B7B" w:rsidRDefault="00997B7B" w:rsidP="00997B7B">
            <w:pPr>
              <w:jc w:val="both"/>
              <w:rPr>
                <w:sz w:val="20"/>
                <w:lang w:val="en-CA"/>
              </w:rPr>
            </w:pPr>
            <w:r w:rsidRPr="00997B7B">
              <w:rPr>
                <w:sz w:val="20"/>
                <w:lang w:val="en-CA"/>
              </w:rPr>
              <w:t>(Que.) (Criminal) (By Leave)</w:t>
            </w:r>
          </w:p>
        </w:tc>
      </w:tr>
      <w:tr w:rsidR="00997B7B" w:rsidRPr="00997B7B" w:rsidTr="00E95A6A">
        <w:tc>
          <w:tcPr>
            <w:tcW w:w="5000" w:type="pct"/>
            <w:gridSpan w:val="4"/>
          </w:tcPr>
          <w:p w:rsidR="00997B7B" w:rsidRPr="00997B7B" w:rsidRDefault="00997B7B" w:rsidP="00997B7B">
            <w:pPr>
              <w:jc w:val="both"/>
              <w:rPr>
                <w:sz w:val="20"/>
                <w:lang w:val="en-CA"/>
              </w:rPr>
            </w:pPr>
            <w:r w:rsidRPr="00997B7B">
              <w:rPr>
                <w:i/>
                <w:sz w:val="20"/>
                <w:lang w:val="en-CA"/>
              </w:rPr>
              <w:t>Canadian Charter of Rights and Freedoms</w:t>
            </w:r>
            <w:r w:rsidRPr="00997B7B">
              <w:rPr>
                <w:sz w:val="20"/>
                <w:lang w:val="en-CA"/>
              </w:rPr>
              <w:t xml:space="preserve"> – Motion for leave to appeal – Whether applicant raising issue of law of public importance.</w:t>
            </w:r>
          </w:p>
        </w:tc>
      </w:tr>
      <w:tr w:rsidR="00997B7B" w:rsidRPr="00997B7B" w:rsidTr="00E95A6A">
        <w:tc>
          <w:tcPr>
            <w:tcW w:w="5000" w:type="pct"/>
            <w:gridSpan w:val="4"/>
          </w:tcPr>
          <w:p w:rsidR="00997B7B" w:rsidRPr="00997B7B" w:rsidRDefault="00997B7B" w:rsidP="00997B7B">
            <w:pPr>
              <w:jc w:val="both"/>
              <w:rPr>
                <w:sz w:val="20"/>
                <w:lang w:val="en-CA"/>
              </w:rPr>
            </w:pPr>
          </w:p>
        </w:tc>
      </w:tr>
      <w:tr w:rsidR="00997B7B" w:rsidRPr="00997B7B" w:rsidTr="00E95A6A">
        <w:tc>
          <w:tcPr>
            <w:tcW w:w="5000" w:type="pct"/>
            <w:gridSpan w:val="4"/>
          </w:tcPr>
          <w:p w:rsidR="00997B7B" w:rsidRPr="00997B7B" w:rsidRDefault="00997B7B" w:rsidP="00997B7B">
            <w:pPr>
              <w:jc w:val="both"/>
              <w:rPr>
                <w:sz w:val="20"/>
                <w:lang w:val="en-CA"/>
              </w:rPr>
            </w:pPr>
            <w:r w:rsidRPr="00997B7B">
              <w:rPr>
                <w:sz w:val="20"/>
                <w:lang w:val="en-CA"/>
              </w:rPr>
              <w:t xml:space="preserve">On February 27, 2013, the applicant was issued a statement of offence for driving at a speed in excess of the maximum speed allowed, contrary to section 328 of the </w:t>
            </w:r>
            <w:r w:rsidRPr="00997B7B">
              <w:rPr>
                <w:i/>
                <w:sz w:val="20"/>
                <w:lang w:val="en-CA"/>
              </w:rPr>
              <w:t>Highway Safety Code</w:t>
            </w:r>
            <w:r w:rsidRPr="00997B7B">
              <w:rPr>
                <w:sz w:val="20"/>
                <w:lang w:val="en-CA"/>
              </w:rPr>
              <w:t>. The applicant contested the statement of offence in a trial in the Municipal Court.</w:t>
            </w:r>
          </w:p>
          <w:p w:rsidR="00997B7B" w:rsidRPr="00997B7B" w:rsidRDefault="00997B7B" w:rsidP="00997B7B">
            <w:pPr>
              <w:jc w:val="both"/>
              <w:rPr>
                <w:sz w:val="20"/>
                <w:lang w:val="en-CA"/>
              </w:rPr>
            </w:pPr>
          </w:p>
        </w:tc>
      </w:tr>
      <w:tr w:rsidR="00997B7B" w:rsidRPr="00997B7B" w:rsidTr="00E95A6A">
        <w:tc>
          <w:tcPr>
            <w:tcW w:w="2427" w:type="pct"/>
            <w:gridSpan w:val="2"/>
          </w:tcPr>
          <w:p w:rsidR="00997B7B" w:rsidRPr="00997B7B" w:rsidRDefault="00997B7B" w:rsidP="00997B7B">
            <w:pPr>
              <w:jc w:val="both"/>
              <w:rPr>
                <w:sz w:val="20"/>
                <w:lang w:val="en-CA"/>
              </w:rPr>
            </w:pPr>
            <w:r w:rsidRPr="00997B7B">
              <w:rPr>
                <w:sz w:val="20"/>
                <w:lang w:val="en-CA"/>
              </w:rPr>
              <w:t>April 3, 2014</w:t>
            </w:r>
          </w:p>
          <w:p w:rsidR="00997B7B" w:rsidRPr="00997B7B" w:rsidRDefault="00997B7B" w:rsidP="00997B7B">
            <w:pPr>
              <w:jc w:val="both"/>
              <w:rPr>
                <w:sz w:val="20"/>
                <w:lang w:val="en-CA"/>
              </w:rPr>
            </w:pPr>
            <w:r w:rsidRPr="00997B7B">
              <w:rPr>
                <w:sz w:val="20"/>
                <w:lang w:val="en-CA"/>
              </w:rPr>
              <w:t>Municipal Court</w:t>
            </w:r>
          </w:p>
          <w:p w:rsidR="00997B7B" w:rsidRPr="00997B7B" w:rsidRDefault="00997B7B" w:rsidP="00997B7B">
            <w:pPr>
              <w:jc w:val="both"/>
              <w:rPr>
                <w:sz w:val="20"/>
                <w:lang w:val="en-CA"/>
              </w:rPr>
            </w:pPr>
            <w:r w:rsidRPr="00997B7B">
              <w:rPr>
                <w:sz w:val="20"/>
                <w:lang w:val="en-CA"/>
              </w:rPr>
              <w:t>Judge Lalande</w:t>
            </w:r>
          </w:p>
          <w:p w:rsidR="00997B7B" w:rsidRPr="00997B7B" w:rsidRDefault="00997B7B" w:rsidP="00997B7B">
            <w:pPr>
              <w:jc w:val="both"/>
              <w:rPr>
                <w:sz w:val="20"/>
                <w:lang w:val="en-CA"/>
              </w:rPr>
            </w:pPr>
            <w:r w:rsidRPr="00997B7B">
              <w:rPr>
                <w:sz w:val="20"/>
                <w:lang w:val="en-CA"/>
              </w:rPr>
              <w:t>No. 13-50245-9</w:t>
            </w:r>
          </w:p>
          <w:p w:rsidR="00997B7B" w:rsidRPr="00997B7B" w:rsidRDefault="001E6D8B" w:rsidP="00997B7B">
            <w:pPr>
              <w:jc w:val="both"/>
              <w:rPr>
                <w:rStyle w:val="Hyperlink"/>
                <w:sz w:val="20"/>
                <w:lang w:val="en-CA"/>
              </w:rPr>
            </w:pPr>
            <w:hyperlink r:id="rId57" w:history="1">
              <w:r w:rsidR="00997B7B" w:rsidRPr="00997B7B">
                <w:rPr>
                  <w:rStyle w:val="Hyperlink"/>
                  <w:sz w:val="20"/>
                  <w:lang w:val="en-CA"/>
                </w:rPr>
                <w:t>2014 QCCM 58</w:t>
              </w:r>
            </w:hyperlink>
          </w:p>
          <w:p w:rsidR="00997B7B" w:rsidRPr="00997B7B" w:rsidRDefault="00997B7B" w:rsidP="00997B7B">
            <w:pPr>
              <w:jc w:val="both"/>
              <w:rPr>
                <w:sz w:val="20"/>
                <w:lang w:val="en-CA"/>
              </w:rPr>
            </w:pPr>
          </w:p>
        </w:tc>
        <w:tc>
          <w:tcPr>
            <w:tcW w:w="243" w:type="pct"/>
          </w:tcPr>
          <w:p w:rsidR="00997B7B" w:rsidRPr="00997B7B" w:rsidRDefault="00997B7B" w:rsidP="00997B7B">
            <w:pPr>
              <w:jc w:val="both"/>
              <w:rPr>
                <w:sz w:val="20"/>
                <w:lang w:val="en-CA"/>
              </w:rPr>
            </w:pPr>
          </w:p>
        </w:tc>
        <w:tc>
          <w:tcPr>
            <w:tcW w:w="2330" w:type="pct"/>
          </w:tcPr>
          <w:p w:rsidR="00997B7B" w:rsidRPr="00997B7B" w:rsidRDefault="00997B7B" w:rsidP="00997B7B">
            <w:pPr>
              <w:jc w:val="both"/>
              <w:rPr>
                <w:sz w:val="20"/>
                <w:lang w:val="en-CA"/>
              </w:rPr>
            </w:pPr>
            <w:r w:rsidRPr="00997B7B">
              <w:rPr>
                <w:sz w:val="20"/>
                <w:lang w:val="en-CA"/>
              </w:rPr>
              <w:t>Applicant convicted of offence charged</w:t>
            </w:r>
          </w:p>
        </w:tc>
      </w:tr>
      <w:tr w:rsidR="00997B7B" w:rsidRPr="00997B7B" w:rsidTr="00E95A6A">
        <w:tc>
          <w:tcPr>
            <w:tcW w:w="2427" w:type="pct"/>
            <w:gridSpan w:val="2"/>
          </w:tcPr>
          <w:p w:rsidR="00997B7B" w:rsidRPr="00997B7B" w:rsidRDefault="00997B7B" w:rsidP="00997B7B">
            <w:pPr>
              <w:jc w:val="both"/>
              <w:rPr>
                <w:sz w:val="20"/>
                <w:lang w:val="en-CA"/>
              </w:rPr>
            </w:pPr>
            <w:r w:rsidRPr="00997B7B">
              <w:rPr>
                <w:sz w:val="20"/>
                <w:lang w:val="en-CA"/>
              </w:rPr>
              <w:t>January 12, 2015</w:t>
            </w:r>
          </w:p>
          <w:p w:rsidR="00997B7B" w:rsidRPr="00997B7B" w:rsidRDefault="00997B7B" w:rsidP="00997B7B">
            <w:pPr>
              <w:jc w:val="both"/>
              <w:rPr>
                <w:sz w:val="20"/>
                <w:lang w:val="en-CA"/>
              </w:rPr>
            </w:pPr>
            <w:r w:rsidRPr="00997B7B">
              <w:rPr>
                <w:sz w:val="20"/>
                <w:lang w:val="en-CA"/>
              </w:rPr>
              <w:t>Quebec Superior Court</w:t>
            </w:r>
          </w:p>
          <w:p w:rsidR="00997B7B" w:rsidRPr="00997B7B" w:rsidRDefault="00997B7B" w:rsidP="00997B7B">
            <w:pPr>
              <w:jc w:val="both"/>
              <w:rPr>
                <w:sz w:val="20"/>
                <w:lang w:val="en-CA"/>
              </w:rPr>
            </w:pPr>
            <w:r w:rsidRPr="00997B7B">
              <w:rPr>
                <w:sz w:val="20"/>
                <w:lang w:val="en-CA"/>
              </w:rPr>
              <w:t>Vincent J.</w:t>
            </w:r>
          </w:p>
          <w:p w:rsidR="00997B7B" w:rsidRPr="00997B7B" w:rsidRDefault="00997B7B" w:rsidP="00997B7B">
            <w:pPr>
              <w:jc w:val="both"/>
              <w:rPr>
                <w:sz w:val="20"/>
                <w:lang w:val="en-CA"/>
              </w:rPr>
            </w:pPr>
            <w:r w:rsidRPr="00997B7B">
              <w:rPr>
                <w:sz w:val="20"/>
                <w:lang w:val="en-CA"/>
              </w:rPr>
              <w:t>No. 760-36-000634-140</w:t>
            </w:r>
          </w:p>
          <w:p w:rsidR="00997B7B" w:rsidRPr="00997B7B" w:rsidRDefault="00997B7B" w:rsidP="00997B7B">
            <w:pPr>
              <w:jc w:val="both"/>
              <w:rPr>
                <w:sz w:val="20"/>
                <w:lang w:val="en-CA"/>
              </w:rPr>
            </w:pPr>
          </w:p>
        </w:tc>
        <w:tc>
          <w:tcPr>
            <w:tcW w:w="243" w:type="pct"/>
          </w:tcPr>
          <w:p w:rsidR="00997B7B" w:rsidRPr="00997B7B" w:rsidRDefault="00997B7B" w:rsidP="00997B7B">
            <w:pPr>
              <w:jc w:val="both"/>
              <w:rPr>
                <w:sz w:val="20"/>
                <w:lang w:val="en-CA"/>
              </w:rPr>
            </w:pPr>
          </w:p>
        </w:tc>
        <w:tc>
          <w:tcPr>
            <w:tcW w:w="2330" w:type="pct"/>
          </w:tcPr>
          <w:p w:rsidR="00997B7B" w:rsidRPr="00997B7B" w:rsidRDefault="00997B7B" w:rsidP="00997B7B">
            <w:pPr>
              <w:jc w:val="both"/>
              <w:rPr>
                <w:sz w:val="20"/>
                <w:lang w:val="en-CA"/>
              </w:rPr>
            </w:pPr>
            <w:r w:rsidRPr="00997B7B">
              <w:rPr>
                <w:sz w:val="20"/>
                <w:lang w:val="en-CA"/>
              </w:rPr>
              <w:t>Appeal dismissed</w:t>
            </w:r>
          </w:p>
        </w:tc>
      </w:tr>
      <w:tr w:rsidR="00997B7B" w:rsidRPr="00997B7B" w:rsidTr="00E95A6A">
        <w:tc>
          <w:tcPr>
            <w:tcW w:w="2427" w:type="pct"/>
            <w:gridSpan w:val="2"/>
          </w:tcPr>
          <w:p w:rsidR="00997B7B" w:rsidRPr="00997B7B" w:rsidRDefault="00997B7B" w:rsidP="00997B7B">
            <w:pPr>
              <w:jc w:val="both"/>
              <w:rPr>
                <w:sz w:val="20"/>
                <w:lang w:val="en-CA"/>
              </w:rPr>
            </w:pPr>
            <w:r w:rsidRPr="00997B7B">
              <w:rPr>
                <w:sz w:val="20"/>
                <w:lang w:val="en-CA"/>
              </w:rPr>
              <w:t>May 1, 2015</w:t>
            </w:r>
          </w:p>
          <w:p w:rsidR="00997B7B" w:rsidRPr="00997B7B" w:rsidRDefault="00997B7B" w:rsidP="00997B7B">
            <w:pPr>
              <w:jc w:val="both"/>
              <w:rPr>
                <w:sz w:val="20"/>
                <w:lang w:val="en-CA"/>
              </w:rPr>
            </w:pPr>
            <w:r w:rsidRPr="00997B7B">
              <w:rPr>
                <w:sz w:val="20"/>
                <w:lang w:val="en-CA"/>
              </w:rPr>
              <w:t>Quebec Court of Appeal (Montréal)</w:t>
            </w:r>
          </w:p>
          <w:p w:rsidR="00997B7B" w:rsidRPr="00997B7B" w:rsidRDefault="00997B7B" w:rsidP="00997B7B">
            <w:pPr>
              <w:jc w:val="both"/>
              <w:rPr>
                <w:sz w:val="20"/>
                <w:lang w:val="en-CA"/>
              </w:rPr>
            </w:pPr>
            <w:r w:rsidRPr="00997B7B">
              <w:rPr>
                <w:sz w:val="20"/>
                <w:lang w:val="en-CA"/>
              </w:rPr>
              <w:t>Doyon J.A.</w:t>
            </w:r>
          </w:p>
          <w:p w:rsidR="00997B7B" w:rsidRPr="00997B7B" w:rsidRDefault="00997B7B" w:rsidP="00997B7B">
            <w:pPr>
              <w:jc w:val="both"/>
              <w:rPr>
                <w:sz w:val="20"/>
                <w:lang w:val="en-CA"/>
              </w:rPr>
            </w:pPr>
            <w:r w:rsidRPr="00997B7B">
              <w:rPr>
                <w:sz w:val="20"/>
                <w:lang w:val="en-CA"/>
              </w:rPr>
              <w:t>No. 500-10-005820-152</w:t>
            </w:r>
          </w:p>
          <w:p w:rsidR="00997B7B" w:rsidRPr="00997B7B" w:rsidRDefault="001E6D8B" w:rsidP="00997B7B">
            <w:pPr>
              <w:jc w:val="both"/>
              <w:rPr>
                <w:rStyle w:val="Hyperlink"/>
                <w:sz w:val="20"/>
                <w:lang w:val="en-CA"/>
              </w:rPr>
            </w:pPr>
            <w:hyperlink r:id="rId58" w:history="1">
              <w:r w:rsidR="00997B7B" w:rsidRPr="00997B7B">
                <w:rPr>
                  <w:rStyle w:val="Hyperlink"/>
                  <w:sz w:val="20"/>
                  <w:lang w:val="en-CA"/>
                </w:rPr>
                <w:t>2015 QCCA 824</w:t>
              </w:r>
            </w:hyperlink>
          </w:p>
          <w:p w:rsidR="00997B7B" w:rsidRPr="00997B7B" w:rsidRDefault="00997B7B" w:rsidP="00997B7B">
            <w:pPr>
              <w:jc w:val="both"/>
              <w:rPr>
                <w:sz w:val="20"/>
                <w:lang w:val="en-CA"/>
              </w:rPr>
            </w:pPr>
          </w:p>
        </w:tc>
        <w:tc>
          <w:tcPr>
            <w:tcW w:w="243" w:type="pct"/>
          </w:tcPr>
          <w:p w:rsidR="00997B7B" w:rsidRPr="00997B7B" w:rsidRDefault="00997B7B" w:rsidP="00997B7B">
            <w:pPr>
              <w:jc w:val="both"/>
              <w:rPr>
                <w:sz w:val="20"/>
                <w:lang w:val="en-CA"/>
              </w:rPr>
            </w:pPr>
          </w:p>
        </w:tc>
        <w:tc>
          <w:tcPr>
            <w:tcW w:w="2330" w:type="pct"/>
          </w:tcPr>
          <w:p w:rsidR="00997B7B" w:rsidRPr="00997B7B" w:rsidRDefault="00997B7B" w:rsidP="00997B7B">
            <w:pPr>
              <w:jc w:val="both"/>
              <w:rPr>
                <w:sz w:val="20"/>
                <w:lang w:val="en-CA"/>
              </w:rPr>
            </w:pPr>
            <w:r w:rsidRPr="00997B7B">
              <w:rPr>
                <w:sz w:val="20"/>
                <w:lang w:val="en-CA"/>
              </w:rPr>
              <w:t>Motion for leave to appeal dismissed</w:t>
            </w:r>
          </w:p>
        </w:tc>
      </w:tr>
      <w:tr w:rsidR="00997B7B" w:rsidRPr="00997B7B" w:rsidTr="00E95A6A">
        <w:tc>
          <w:tcPr>
            <w:tcW w:w="2427" w:type="pct"/>
            <w:gridSpan w:val="2"/>
          </w:tcPr>
          <w:p w:rsidR="00997B7B" w:rsidRPr="00997B7B" w:rsidRDefault="00997B7B" w:rsidP="00997B7B">
            <w:pPr>
              <w:jc w:val="both"/>
              <w:rPr>
                <w:sz w:val="20"/>
                <w:lang w:val="en-CA"/>
              </w:rPr>
            </w:pPr>
            <w:r w:rsidRPr="00997B7B">
              <w:rPr>
                <w:sz w:val="20"/>
                <w:lang w:val="en-CA"/>
              </w:rPr>
              <w:lastRenderedPageBreak/>
              <w:t>June 30, 2015</w:t>
            </w:r>
          </w:p>
          <w:p w:rsidR="00997B7B" w:rsidRPr="00997B7B" w:rsidRDefault="00997B7B" w:rsidP="00997B7B">
            <w:pPr>
              <w:jc w:val="both"/>
              <w:rPr>
                <w:sz w:val="20"/>
                <w:lang w:val="en-CA"/>
              </w:rPr>
            </w:pPr>
            <w:r w:rsidRPr="00997B7B">
              <w:rPr>
                <w:sz w:val="20"/>
                <w:lang w:val="en-CA"/>
              </w:rPr>
              <w:t>Supreme Court of Canada</w:t>
            </w:r>
          </w:p>
        </w:tc>
        <w:tc>
          <w:tcPr>
            <w:tcW w:w="243" w:type="pct"/>
          </w:tcPr>
          <w:p w:rsidR="00997B7B" w:rsidRPr="00997B7B" w:rsidRDefault="00997B7B" w:rsidP="00997B7B">
            <w:pPr>
              <w:jc w:val="both"/>
              <w:rPr>
                <w:sz w:val="20"/>
                <w:lang w:val="en-CA"/>
              </w:rPr>
            </w:pPr>
          </w:p>
        </w:tc>
        <w:tc>
          <w:tcPr>
            <w:tcW w:w="2330" w:type="pct"/>
          </w:tcPr>
          <w:p w:rsidR="00997B7B" w:rsidRPr="00997B7B" w:rsidRDefault="00997B7B" w:rsidP="00997B7B">
            <w:pPr>
              <w:jc w:val="both"/>
              <w:rPr>
                <w:sz w:val="20"/>
                <w:lang w:val="en-CA"/>
              </w:rPr>
            </w:pPr>
            <w:r w:rsidRPr="00997B7B">
              <w:rPr>
                <w:sz w:val="20"/>
                <w:lang w:val="en-CA"/>
              </w:rPr>
              <w:t>Application for leave to appeal filed</w:t>
            </w:r>
          </w:p>
          <w:p w:rsidR="00997B7B" w:rsidRPr="00997B7B" w:rsidRDefault="00997B7B" w:rsidP="00997B7B">
            <w:pPr>
              <w:jc w:val="both"/>
              <w:rPr>
                <w:sz w:val="20"/>
                <w:lang w:val="en-CA"/>
              </w:rPr>
            </w:pPr>
          </w:p>
        </w:tc>
      </w:tr>
    </w:tbl>
    <w:p w:rsidR="00997B7B" w:rsidRDefault="00997B7B" w:rsidP="00997B7B">
      <w:pPr>
        <w:jc w:val="both"/>
        <w:rPr>
          <w:sz w:val="20"/>
          <w:lang w:val="en-CA"/>
        </w:rPr>
      </w:pPr>
    </w:p>
    <w:p w:rsidR="00997B7B" w:rsidRPr="00997B7B" w:rsidRDefault="00997B7B" w:rsidP="00997B7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7B7B" w:rsidRPr="00997B7B" w:rsidTr="00E95A6A">
        <w:tc>
          <w:tcPr>
            <w:tcW w:w="543" w:type="pct"/>
          </w:tcPr>
          <w:p w:rsidR="00997B7B" w:rsidRPr="00997B7B" w:rsidRDefault="00997B7B" w:rsidP="00997B7B">
            <w:pPr>
              <w:jc w:val="both"/>
              <w:rPr>
                <w:sz w:val="20"/>
              </w:rPr>
            </w:pPr>
            <w:r w:rsidRPr="00997B7B">
              <w:rPr>
                <w:rStyle w:val="SCCFileNumberChar"/>
                <w:sz w:val="20"/>
                <w:szCs w:val="20"/>
              </w:rPr>
              <w:t>36563</w:t>
            </w:r>
          </w:p>
        </w:tc>
        <w:tc>
          <w:tcPr>
            <w:tcW w:w="4457" w:type="pct"/>
            <w:gridSpan w:val="3"/>
          </w:tcPr>
          <w:p w:rsidR="00997B7B" w:rsidRPr="00997B7B" w:rsidRDefault="00997B7B" w:rsidP="00997B7B">
            <w:pPr>
              <w:pStyle w:val="SCCLsocParty"/>
              <w:jc w:val="both"/>
              <w:rPr>
                <w:b/>
                <w:sz w:val="20"/>
                <w:szCs w:val="20"/>
              </w:rPr>
            </w:pPr>
            <w:r w:rsidRPr="00997B7B">
              <w:rPr>
                <w:b/>
                <w:sz w:val="20"/>
                <w:szCs w:val="20"/>
              </w:rPr>
              <w:t>Martine Labossière c. Sa Majesté la Reine, Directrice des poursuites criminelles et pénales et procureure générale du Québec</w:t>
            </w:r>
          </w:p>
          <w:p w:rsidR="00997B7B" w:rsidRPr="00997B7B" w:rsidRDefault="00997B7B" w:rsidP="00997B7B">
            <w:pPr>
              <w:jc w:val="both"/>
              <w:rPr>
                <w:sz w:val="20"/>
              </w:rPr>
            </w:pPr>
            <w:r w:rsidRPr="00997B7B">
              <w:rPr>
                <w:sz w:val="20"/>
              </w:rPr>
              <w:t>(Qc) (Criminelle) (Autorisation)</w:t>
            </w:r>
          </w:p>
        </w:tc>
      </w:tr>
      <w:tr w:rsidR="00997B7B" w:rsidRPr="00997B7B" w:rsidTr="00E95A6A">
        <w:tc>
          <w:tcPr>
            <w:tcW w:w="5000" w:type="pct"/>
            <w:gridSpan w:val="4"/>
          </w:tcPr>
          <w:p w:rsidR="00997B7B" w:rsidRPr="00997B7B" w:rsidRDefault="00997B7B" w:rsidP="00997B7B">
            <w:pPr>
              <w:jc w:val="both"/>
              <w:rPr>
                <w:sz w:val="20"/>
                <w:lang w:val="fr-CA"/>
              </w:rPr>
            </w:pPr>
            <w:r w:rsidRPr="00997B7B">
              <w:rPr>
                <w:i/>
                <w:sz w:val="20"/>
                <w:lang w:val="fr-CA"/>
              </w:rPr>
              <w:t>Charte canadienne des droits et libertés</w:t>
            </w:r>
            <w:r w:rsidRPr="00997B7B">
              <w:rPr>
                <w:sz w:val="20"/>
                <w:lang w:val="fr-CA"/>
              </w:rPr>
              <w:t xml:space="preserve"> – Requête pour permission d’appeler – La demanderesse soulève-t-elle une question juridique d’importance pour le public?</w:t>
            </w:r>
          </w:p>
        </w:tc>
      </w:tr>
      <w:tr w:rsidR="00997B7B" w:rsidRPr="00997B7B" w:rsidTr="00E95A6A">
        <w:tc>
          <w:tcPr>
            <w:tcW w:w="5000" w:type="pct"/>
            <w:gridSpan w:val="4"/>
          </w:tcPr>
          <w:p w:rsidR="00997B7B" w:rsidRPr="00997B7B" w:rsidRDefault="00997B7B" w:rsidP="00997B7B">
            <w:pPr>
              <w:jc w:val="both"/>
              <w:rPr>
                <w:sz w:val="20"/>
                <w:lang w:val="fr-CA"/>
              </w:rPr>
            </w:pPr>
          </w:p>
        </w:tc>
      </w:tr>
      <w:tr w:rsidR="00997B7B" w:rsidRPr="00997B7B" w:rsidTr="00E95A6A">
        <w:tc>
          <w:tcPr>
            <w:tcW w:w="5000" w:type="pct"/>
            <w:gridSpan w:val="4"/>
          </w:tcPr>
          <w:p w:rsidR="00997B7B" w:rsidRPr="00997B7B" w:rsidRDefault="00997B7B" w:rsidP="00997B7B">
            <w:pPr>
              <w:jc w:val="both"/>
              <w:rPr>
                <w:sz w:val="20"/>
                <w:lang w:val="fr-CA"/>
              </w:rPr>
            </w:pPr>
            <w:r w:rsidRPr="00997B7B">
              <w:rPr>
                <w:sz w:val="20"/>
                <w:lang w:val="fr-CA"/>
              </w:rPr>
              <w:t xml:space="preserve">Le 27 février 2013, la demanderesse a fait l’objet d’un constat d’infraction pour avoir circulé à une vitesse supérieure à la vitesse maximale permise, en contravention des dispositions de l’article 328 du </w:t>
            </w:r>
            <w:r w:rsidRPr="00997B7B">
              <w:rPr>
                <w:i/>
                <w:sz w:val="20"/>
                <w:lang w:val="fr-CA"/>
              </w:rPr>
              <w:t>Code de la sécurité routière</w:t>
            </w:r>
            <w:r w:rsidRPr="00997B7B">
              <w:rPr>
                <w:sz w:val="20"/>
                <w:lang w:val="fr-CA"/>
              </w:rPr>
              <w:t>.  La demanderesse a contesté le constat d’infraction dans le cadre d’un procès en Cour municipale.</w:t>
            </w:r>
          </w:p>
          <w:p w:rsidR="00997B7B" w:rsidRPr="00997B7B" w:rsidRDefault="00997B7B" w:rsidP="00997B7B">
            <w:pPr>
              <w:jc w:val="both"/>
              <w:rPr>
                <w:sz w:val="20"/>
                <w:lang w:val="fr-CA"/>
              </w:rPr>
            </w:pPr>
          </w:p>
        </w:tc>
      </w:tr>
      <w:tr w:rsidR="00997B7B" w:rsidRPr="00997B7B" w:rsidTr="00E95A6A">
        <w:tc>
          <w:tcPr>
            <w:tcW w:w="2427" w:type="pct"/>
            <w:gridSpan w:val="2"/>
          </w:tcPr>
          <w:p w:rsidR="00997B7B" w:rsidRPr="00997B7B" w:rsidRDefault="00997B7B" w:rsidP="00997B7B">
            <w:pPr>
              <w:jc w:val="both"/>
              <w:rPr>
                <w:sz w:val="20"/>
                <w:lang w:val="fr-CA"/>
              </w:rPr>
            </w:pPr>
            <w:r w:rsidRPr="00997B7B">
              <w:rPr>
                <w:sz w:val="20"/>
                <w:lang w:val="fr-CA"/>
              </w:rPr>
              <w:t>Le 3 avril 2014</w:t>
            </w:r>
          </w:p>
          <w:p w:rsidR="00997B7B" w:rsidRPr="00997B7B" w:rsidRDefault="00997B7B" w:rsidP="00997B7B">
            <w:pPr>
              <w:jc w:val="both"/>
              <w:rPr>
                <w:sz w:val="20"/>
                <w:lang w:val="fr-CA"/>
              </w:rPr>
            </w:pPr>
            <w:r w:rsidRPr="00997B7B">
              <w:rPr>
                <w:sz w:val="20"/>
                <w:lang w:val="fr-CA"/>
              </w:rPr>
              <w:t>Cour municipale</w:t>
            </w:r>
          </w:p>
          <w:p w:rsidR="00997B7B" w:rsidRPr="00997B7B" w:rsidRDefault="00997B7B" w:rsidP="00997B7B">
            <w:pPr>
              <w:jc w:val="both"/>
              <w:rPr>
                <w:sz w:val="20"/>
                <w:lang w:val="fr-CA"/>
              </w:rPr>
            </w:pPr>
            <w:r w:rsidRPr="00997B7B">
              <w:rPr>
                <w:sz w:val="20"/>
                <w:lang w:val="fr-CA"/>
              </w:rPr>
              <w:t>Le juge Lalande</w:t>
            </w:r>
          </w:p>
          <w:p w:rsidR="00997B7B" w:rsidRPr="00997B7B" w:rsidRDefault="00997B7B" w:rsidP="00997B7B">
            <w:pPr>
              <w:jc w:val="both"/>
              <w:rPr>
                <w:sz w:val="20"/>
              </w:rPr>
            </w:pPr>
            <w:r w:rsidRPr="00997B7B">
              <w:rPr>
                <w:sz w:val="20"/>
              </w:rPr>
              <w:t>No. 13-50245-9</w:t>
            </w:r>
          </w:p>
          <w:p w:rsidR="00997B7B" w:rsidRPr="00997B7B" w:rsidRDefault="001E6D8B" w:rsidP="00997B7B">
            <w:pPr>
              <w:jc w:val="both"/>
              <w:rPr>
                <w:rStyle w:val="Hyperlink"/>
                <w:sz w:val="20"/>
              </w:rPr>
            </w:pPr>
            <w:hyperlink r:id="rId59" w:history="1">
              <w:r w:rsidR="00997B7B" w:rsidRPr="00997B7B">
                <w:rPr>
                  <w:rStyle w:val="Hyperlink"/>
                  <w:sz w:val="20"/>
                </w:rPr>
                <w:t>2014 QCCM 58</w:t>
              </w:r>
            </w:hyperlink>
          </w:p>
          <w:p w:rsidR="00997B7B" w:rsidRPr="00997B7B" w:rsidRDefault="00997B7B" w:rsidP="00997B7B">
            <w:pPr>
              <w:jc w:val="both"/>
              <w:rPr>
                <w:sz w:val="20"/>
              </w:rPr>
            </w:pPr>
          </w:p>
        </w:tc>
        <w:tc>
          <w:tcPr>
            <w:tcW w:w="243" w:type="pct"/>
          </w:tcPr>
          <w:p w:rsidR="00997B7B" w:rsidRPr="00997B7B" w:rsidRDefault="00997B7B" w:rsidP="00997B7B">
            <w:pPr>
              <w:jc w:val="both"/>
              <w:rPr>
                <w:sz w:val="20"/>
              </w:rPr>
            </w:pPr>
          </w:p>
        </w:tc>
        <w:tc>
          <w:tcPr>
            <w:tcW w:w="2330" w:type="pct"/>
          </w:tcPr>
          <w:p w:rsidR="00997B7B" w:rsidRPr="00997B7B" w:rsidRDefault="00997B7B" w:rsidP="00997B7B">
            <w:pPr>
              <w:jc w:val="both"/>
              <w:rPr>
                <w:sz w:val="20"/>
                <w:lang w:val="fr-CA"/>
              </w:rPr>
            </w:pPr>
            <w:r w:rsidRPr="00997B7B">
              <w:rPr>
                <w:sz w:val="20"/>
                <w:lang w:val="fr-CA"/>
              </w:rPr>
              <w:t>La demanderesse est déclarée coupable de l’infraction reprochée.</w:t>
            </w:r>
          </w:p>
        </w:tc>
      </w:tr>
      <w:tr w:rsidR="00997B7B" w:rsidRPr="00997B7B" w:rsidTr="00E95A6A">
        <w:tc>
          <w:tcPr>
            <w:tcW w:w="2427" w:type="pct"/>
            <w:gridSpan w:val="2"/>
          </w:tcPr>
          <w:p w:rsidR="00997B7B" w:rsidRPr="00997B7B" w:rsidRDefault="00997B7B" w:rsidP="00997B7B">
            <w:pPr>
              <w:jc w:val="both"/>
              <w:rPr>
                <w:sz w:val="20"/>
                <w:lang w:val="fr-CA"/>
              </w:rPr>
            </w:pPr>
            <w:r w:rsidRPr="00997B7B">
              <w:rPr>
                <w:sz w:val="20"/>
                <w:lang w:val="fr-CA"/>
              </w:rPr>
              <w:t>Le 12 janvier 2015</w:t>
            </w:r>
          </w:p>
          <w:p w:rsidR="00997B7B" w:rsidRPr="00997B7B" w:rsidRDefault="00997B7B" w:rsidP="00997B7B">
            <w:pPr>
              <w:jc w:val="both"/>
              <w:rPr>
                <w:sz w:val="20"/>
                <w:lang w:val="fr-CA"/>
              </w:rPr>
            </w:pPr>
            <w:r w:rsidRPr="00997B7B">
              <w:rPr>
                <w:sz w:val="20"/>
                <w:lang w:val="fr-CA"/>
              </w:rPr>
              <w:t>Cour supérieure du Québec</w:t>
            </w:r>
          </w:p>
          <w:p w:rsidR="00997B7B" w:rsidRPr="00997B7B" w:rsidRDefault="00997B7B" w:rsidP="00997B7B">
            <w:pPr>
              <w:jc w:val="both"/>
              <w:rPr>
                <w:sz w:val="20"/>
              </w:rPr>
            </w:pPr>
            <w:r w:rsidRPr="00997B7B">
              <w:rPr>
                <w:sz w:val="20"/>
              </w:rPr>
              <w:t>Le juge Vincent</w:t>
            </w:r>
          </w:p>
          <w:p w:rsidR="00997B7B" w:rsidRPr="00997B7B" w:rsidRDefault="00997B7B" w:rsidP="00997B7B">
            <w:pPr>
              <w:jc w:val="both"/>
              <w:rPr>
                <w:sz w:val="20"/>
              </w:rPr>
            </w:pPr>
            <w:r w:rsidRPr="00997B7B">
              <w:rPr>
                <w:sz w:val="20"/>
              </w:rPr>
              <w:t>No. 760-36-000634-140</w:t>
            </w:r>
          </w:p>
          <w:p w:rsidR="00997B7B" w:rsidRPr="00997B7B" w:rsidRDefault="00997B7B" w:rsidP="00997B7B">
            <w:pPr>
              <w:jc w:val="both"/>
              <w:rPr>
                <w:sz w:val="20"/>
              </w:rPr>
            </w:pPr>
          </w:p>
        </w:tc>
        <w:tc>
          <w:tcPr>
            <w:tcW w:w="243" w:type="pct"/>
          </w:tcPr>
          <w:p w:rsidR="00997B7B" w:rsidRPr="00997B7B" w:rsidRDefault="00997B7B" w:rsidP="00997B7B">
            <w:pPr>
              <w:jc w:val="both"/>
              <w:rPr>
                <w:sz w:val="20"/>
              </w:rPr>
            </w:pPr>
          </w:p>
        </w:tc>
        <w:tc>
          <w:tcPr>
            <w:tcW w:w="2330" w:type="pct"/>
          </w:tcPr>
          <w:p w:rsidR="00997B7B" w:rsidRPr="00997B7B" w:rsidRDefault="00997B7B" w:rsidP="00997B7B">
            <w:pPr>
              <w:jc w:val="both"/>
              <w:rPr>
                <w:sz w:val="20"/>
              </w:rPr>
            </w:pPr>
            <w:r w:rsidRPr="00997B7B">
              <w:rPr>
                <w:sz w:val="20"/>
              </w:rPr>
              <w:t>Appel rejeté.</w:t>
            </w:r>
          </w:p>
        </w:tc>
      </w:tr>
      <w:tr w:rsidR="00997B7B" w:rsidRPr="00997B7B" w:rsidTr="00E95A6A">
        <w:tc>
          <w:tcPr>
            <w:tcW w:w="2427" w:type="pct"/>
            <w:gridSpan w:val="2"/>
          </w:tcPr>
          <w:p w:rsidR="00997B7B" w:rsidRPr="00997B7B" w:rsidRDefault="00997B7B" w:rsidP="00997B7B">
            <w:pPr>
              <w:jc w:val="both"/>
              <w:rPr>
                <w:sz w:val="20"/>
                <w:lang w:val="fr-CA"/>
              </w:rPr>
            </w:pPr>
            <w:r w:rsidRPr="00997B7B">
              <w:rPr>
                <w:sz w:val="20"/>
                <w:lang w:val="fr-CA"/>
              </w:rPr>
              <w:t>Le 1</w:t>
            </w:r>
            <w:r w:rsidRPr="00997B7B">
              <w:rPr>
                <w:sz w:val="20"/>
                <w:vertAlign w:val="superscript"/>
                <w:lang w:val="fr-CA"/>
              </w:rPr>
              <w:t>er</w:t>
            </w:r>
            <w:r w:rsidRPr="00997B7B">
              <w:rPr>
                <w:sz w:val="20"/>
                <w:lang w:val="fr-CA"/>
              </w:rPr>
              <w:t xml:space="preserve"> mai 2015</w:t>
            </w:r>
          </w:p>
          <w:p w:rsidR="00997B7B" w:rsidRPr="00997B7B" w:rsidRDefault="00997B7B" w:rsidP="00997B7B">
            <w:pPr>
              <w:jc w:val="both"/>
              <w:rPr>
                <w:sz w:val="20"/>
                <w:lang w:val="fr-CA"/>
              </w:rPr>
            </w:pPr>
            <w:r w:rsidRPr="00997B7B">
              <w:rPr>
                <w:sz w:val="20"/>
                <w:lang w:val="fr-CA"/>
              </w:rPr>
              <w:t>Cour d’appel du Québec (Montréal)</w:t>
            </w:r>
          </w:p>
          <w:p w:rsidR="00997B7B" w:rsidRPr="00997B7B" w:rsidRDefault="00997B7B" w:rsidP="00997B7B">
            <w:pPr>
              <w:jc w:val="both"/>
              <w:rPr>
                <w:sz w:val="20"/>
                <w:lang w:val="fr-CA"/>
              </w:rPr>
            </w:pPr>
            <w:r w:rsidRPr="00997B7B">
              <w:rPr>
                <w:sz w:val="20"/>
                <w:lang w:val="fr-CA"/>
              </w:rPr>
              <w:t>Le juge Doyon</w:t>
            </w:r>
          </w:p>
          <w:p w:rsidR="00997B7B" w:rsidRPr="00997B7B" w:rsidRDefault="00997B7B" w:rsidP="00997B7B">
            <w:pPr>
              <w:jc w:val="both"/>
              <w:rPr>
                <w:sz w:val="20"/>
                <w:lang w:val="fr-CA"/>
              </w:rPr>
            </w:pPr>
            <w:r w:rsidRPr="00997B7B">
              <w:rPr>
                <w:sz w:val="20"/>
                <w:lang w:val="fr-CA"/>
              </w:rPr>
              <w:t>No. 500-10-005820-152</w:t>
            </w:r>
          </w:p>
          <w:p w:rsidR="00997B7B" w:rsidRPr="00997B7B" w:rsidRDefault="001E6D8B" w:rsidP="00997B7B">
            <w:pPr>
              <w:jc w:val="both"/>
              <w:rPr>
                <w:rStyle w:val="Hyperlink"/>
                <w:sz w:val="20"/>
                <w:lang w:val="fr-CA"/>
              </w:rPr>
            </w:pPr>
            <w:hyperlink r:id="rId60" w:history="1">
              <w:r w:rsidR="00997B7B" w:rsidRPr="00997B7B">
                <w:rPr>
                  <w:rStyle w:val="Hyperlink"/>
                  <w:sz w:val="20"/>
                  <w:lang w:val="fr-CA"/>
                </w:rPr>
                <w:t>2015 QCCA 824</w:t>
              </w:r>
            </w:hyperlink>
          </w:p>
          <w:p w:rsidR="00997B7B" w:rsidRPr="00997B7B" w:rsidRDefault="00997B7B" w:rsidP="00997B7B">
            <w:pPr>
              <w:jc w:val="both"/>
              <w:rPr>
                <w:sz w:val="20"/>
                <w:lang w:val="fr-CA"/>
              </w:rPr>
            </w:pPr>
          </w:p>
        </w:tc>
        <w:tc>
          <w:tcPr>
            <w:tcW w:w="243" w:type="pct"/>
          </w:tcPr>
          <w:p w:rsidR="00997B7B" w:rsidRPr="00997B7B" w:rsidRDefault="00997B7B" w:rsidP="00997B7B">
            <w:pPr>
              <w:jc w:val="both"/>
              <w:rPr>
                <w:sz w:val="20"/>
                <w:lang w:val="fr-CA"/>
              </w:rPr>
            </w:pPr>
          </w:p>
        </w:tc>
        <w:tc>
          <w:tcPr>
            <w:tcW w:w="2330" w:type="pct"/>
          </w:tcPr>
          <w:p w:rsidR="00997B7B" w:rsidRPr="00997B7B" w:rsidRDefault="00997B7B" w:rsidP="00997B7B">
            <w:pPr>
              <w:jc w:val="both"/>
              <w:rPr>
                <w:sz w:val="20"/>
                <w:lang w:val="fr-CA"/>
              </w:rPr>
            </w:pPr>
            <w:r w:rsidRPr="00997B7B">
              <w:rPr>
                <w:sz w:val="20"/>
                <w:lang w:val="fr-CA"/>
              </w:rPr>
              <w:t>Requête pour permission d’appeler rejetée.</w:t>
            </w:r>
          </w:p>
        </w:tc>
      </w:tr>
      <w:tr w:rsidR="00997B7B" w:rsidRPr="00997B7B" w:rsidTr="00E95A6A">
        <w:tc>
          <w:tcPr>
            <w:tcW w:w="2427" w:type="pct"/>
            <w:gridSpan w:val="2"/>
          </w:tcPr>
          <w:p w:rsidR="00997B7B" w:rsidRPr="00997B7B" w:rsidRDefault="00997B7B" w:rsidP="00997B7B">
            <w:pPr>
              <w:jc w:val="both"/>
              <w:rPr>
                <w:sz w:val="20"/>
                <w:lang w:val="fr-CA"/>
              </w:rPr>
            </w:pPr>
            <w:r w:rsidRPr="00997B7B">
              <w:rPr>
                <w:sz w:val="20"/>
                <w:lang w:val="fr-CA"/>
              </w:rPr>
              <w:t>Le 30 juin 2015</w:t>
            </w:r>
          </w:p>
          <w:p w:rsidR="00997B7B" w:rsidRPr="00997B7B" w:rsidRDefault="00997B7B" w:rsidP="00997B7B">
            <w:pPr>
              <w:jc w:val="both"/>
              <w:rPr>
                <w:sz w:val="20"/>
                <w:lang w:val="fr-CA"/>
              </w:rPr>
            </w:pPr>
            <w:r w:rsidRPr="00997B7B">
              <w:rPr>
                <w:sz w:val="20"/>
                <w:lang w:val="fr-CA"/>
              </w:rPr>
              <w:t>Cour suprême du Canada</w:t>
            </w:r>
          </w:p>
        </w:tc>
        <w:tc>
          <w:tcPr>
            <w:tcW w:w="243" w:type="pct"/>
          </w:tcPr>
          <w:p w:rsidR="00997B7B" w:rsidRPr="00997B7B" w:rsidRDefault="00997B7B" w:rsidP="00997B7B">
            <w:pPr>
              <w:jc w:val="both"/>
              <w:rPr>
                <w:sz w:val="20"/>
                <w:lang w:val="fr-CA"/>
              </w:rPr>
            </w:pPr>
          </w:p>
        </w:tc>
        <w:tc>
          <w:tcPr>
            <w:tcW w:w="2330" w:type="pct"/>
          </w:tcPr>
          <w:p w:rsidR="00997B7B" w:rsidRPr="00997B7B" w:rsidRDefault="00997B7B" w:rsidP="00997B7B">
            <w:pPr>
              <w:jc w:val="both"/>
              <w:rPr>
                <w:sz w:val="20"/>
              </w:rPr>
            </w:pPr>
            <w:r w:rsidRPr="00997B7B">
              <w:rPr>
                <w:sz w:val="20"/>
              </w:rPr>
              <w:t>Demande d'autorisation d'appel déposée.</w:t>
            </w:r>
          </w:p>
          <w:p w:rsidR="00997B7B" w:rsidRPr="00997B7B" w:rsidRDefault="00997B7B" w:rsidP="00997B7B">
            <w:pPr>
              <w:jc w:val="both"/>
              <w:rPr>
                <w:sz w:val="20"/>
              </w:rPr>
            </w:pPr>
          </w:p>
        </w:tc>
      </w:tr>
    </w:tbl>
    <w:p w:rsidR="00997B7B" w:rsidRPr="00997B7B" w:rsidRDefault="00997B7B" w:rsidP="00997B7B">
      <w:pPr>
        <w:jc w:val="both"/>
        <w:rPr>
          <w:sz w:val="20"/>
        </w:rPr>
      </w:pPr>
    </w:p>
    <w:p w:rsidR="00997B7B" w:rsidRDefault="00997B7B" w:rsidP="00347F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lang w:val="en-CA"/>
              </w:rPr>
            </w:pPr>
            <w:r w:rsidRPr="00347F90">
              <w:rPr>
                <w:rStyle w:val="SCCFileNumberChar"/>
                <w:sz w:val="20"/>
                <w:szCs w:val="20"/>
              </w:rPr>
              <w:t>36545</w:t>
            </w:r>
          </w:p>
        </w:tc>
        <w:tc>
          <w:tcPr>
            <w:tcW w:w="4457" w:type="pct"/>
            <w:gridSpan w:val="3"/>
          </w:tcPr>
          <w:p w:rsidR="00347F90" w:rsidRPr="008F5A14" w:rsidRDefault="00347F90" w:rsidP="00347F90">
            <w:pPr>
              <w:pStyle w:val="SCCLsocParty"/>
              <w:jc w:val="both"/>
              <w:rPr>
                <w:b/>
                <w:sz w:val="20"/>
                <w:szCs w:val="20"/>
                <w:lang w:val="en-CA"/>
              </w:rPr>
            </w:pPr>
            <w:r w:rsidRPr="008F5A14">
              <w:rPr>
                <w:b/>
                <w:sz w:val="20"/>
                <w:szCs w:val="20"/>
                <w:lang w:val="en-CA"/>
              </w:rPr>
              <w:t>C.G. v. Public Curator of Quebec</w:t>
            </w:r>
          </w:p>
          <w:p w:rsidR="00347F90" w:rsidRPr="00347F90" w:rsidRDefault="00347F90" w:rsidP="00347F90">
            <w:pPr>
              <w:jc w:val="both"/>
              <w:rPr>
                <w:sz w:val="20"/>
                <w:lang w:val="en-CA"/>
              </w:rPr>
            </w:pPr>
            <w:r w:rsidRPr="00347F90">
              <w:rPr>
                <w:sz w:val="20"/>
                <w:lang w:val="en-CA"/>
              </w:rPr>
              <w:t>(Que.) (Civil) (By Leave)</w:t>
            </w:r>
          </w:p>
        </w:tc>
      </w:tr>
      <w:tr w:rsidR="00347F90" w:rsidRPr="00347F90" w:rsidTr="00347F90">
        <w:tc>
          <w:tcPr>
            <w:tcW w:w="5000" w:type="pct"/>
            <w:gridSpan w:val="4"/>
          </w:tcPr>
          <w:p w:rsidR="00347F90" w:rsidRPr="00347F90" w:rsidRDefault="00347F90" w:rsidP="00347F90">
            <w:pPr>
              <w:pStyle w:val="SCCBanSummary"/>
              <w:rPr>
                <w:sz w:val="20"/>
                <w:szCs w:val="20"/>
              </w:rPr>
            </w:pPr>
            <w:r w:rsidRPr="00347F90">
              <w:rPr>
                <w:sz w:val="20"/>
                <w:szCs w:val="20"/>
              </w:rPr>
              <w:t>(Publication Ban in Case) (Publication Ban on Party)</w:t>
            </w:r>
          </w:p>
          <w:p w:rsidR="00347F90" w:rsidRPr="00347F90" w:rsidRDefault="00347F90" w:rsidP="00347F90">
            <w:pPr>
              <w:jc w:val="both"/>
              <w:rPr>
                <w:sz w:val="20"/>
                <w:lang w:val="en-CA"/>
              </w:rPr>
            </w:pPr>
          </w:p>
          <w:p w:rsidR="00347F90" w:rsidRPr="00347F90" w:rsidRDefault="00347F90" w:rsidP="00347F90">
            <w:pPr>
              <w:jc w:val="both"/>
              <w:rPr>
                <w:sz w:val="20"/>
                <w:lang w:val="en-CA"/>
              </w:rPr>
            </w:pPr>
            <w:r w:rsidRPr="00347F90">
              <w:rPr>
                <w:sz w:val="20"/>
                <w:lang w:val="en-CA"/>
              </w:rPr>
              <w:t>Civil procedure – Motion for leave to appeal – Whether applicant raising issue of law of public importance.</w:t>
            </w:r>
          </w:p>
        </w:tc>
      </w:tr>
      <w:tr w:rsidR="00347F90" w:rsidRPr="00347F90" w:rsidTr="00347F90">
        <w:tc>
          <w:tcPr>
            <w:tcW w:w="5000" w:type="pct"/>
            <w:gridSpan w:val="4"/>
          </w:tcPr>
          <w:p w:rsidR="00347F90" w:rsidRPr="00347F90" w:rsidRDefault="00347F90" w:rsidP="00347F90">
            <w:pPr>
              <w:jc w:val="both"/>
              <w:rPr>
                <w:sz w:val="20"/>
                <w:lang w:val="en-CA"/>
              </w:rPr>
            </w:pPr>
          </w:p>
        </w:tc>
      </w:tr>
      <w:tr w:rsidR="00347F90" w:rsidRPr="00347F90" w:rsidTr="00347F90">
        <w:tc>
          <w:tcPr>
            <w:tcW w:w="5000" w:type="pct"/>
            <w:gridSpan w:val="4"/>
          </w:tcPr>
          <w:p w:rsidR="00347F90" w:rsidRPr="00347F90" w:rsidRDefault="00347F90" w:rsidP="00347F90">
            <w:pPr>
              <w:jc w:val="both"/>
              <w:rPr>
                <w:sz w:val="20"/>
                <w:lang w:val="en-CA"/>
              </w:rPr>
            </w:pPr>
            <w:r w:rsidRPr="00347F90">
              <w:rPr>
                <w:sz w:val="20"/>
                <w:lang w:val="en-CA"/>
              </w:rPr>
              <w:t xml:space="preserve">On January 27, 2010, the Superior Court ordered the institution of protective supervision in favour of the applicant’s mother in the form of tutorship to the person and to property. At the same time, the Public Curator of Quebec (“PCQ”) was appointed tutor to the person and to property for the applicant’s mother. About 18 months later, the applicant </w:t>
            </w:r>
            <w:r w:rsidRPr="00347F90">
              <w:rPr>
                <w:sz w:val="20"/>
                <w:lang w:val="en-CA"/>
              </w:rPr>
              <w:lastRenderedPageBreak/>
              <w:t>initiated legal action to have the tutor replaced, which led to multiple proceedings over more than four years. In response to a new motion for a change of tutor, the PCQ asked that the motion be declared improper and therefore dismissed and that the applicant be declared to be a vexatious and quarrelsome litigant.</w:t>
            </w:r>
          </w:p>
          <w:p w:rsidR="00347F90" w:rsidRPr="00347F90" w:rsidRDefault="00347F90" w:rsidP="00347F90">
            <w:pPr>
              <w:jc w:val="both"/>
              <w:rPr>
                <w:sz w:val="20"/>
                <w:lang w:val="en-CA"/>
              </w:rPr>
            </w:pPr>
          </w:p>
        </w:tc>
      </w:tr>
      <w:tr w:rsidR="00347F90" w:rsidRPr="00347F90" w:rsidTr="00347F90">
        <w:tc>
          <w:tcPr>
            <w:tcW w:w="2427" w:type="pct"/>
            <w:gridSpan w:val="2"/>
          </w:tcPr>
          <w:p w:rsidR="00347F90" w:rsidRPr="00347F90" w:rsidRDefault="00347F90" w:rsidP="00347F90">
            <w:pPr>
              <w:jc w:val="both"/>
              <w:rPr>
                <w:sz w:val="20"/>
                <w:lang w:val="en-CA"/>
              </w:rPr>
            </w:pPr>
            <w:r w:rsidRPr="00347F90">
              <w:rPr>
                <w:sz w:val="20"/>
                <w:lang w:val="en-CA"/>
              </w:rPr>
              <w:lastRenderedPageBreak/>
              <w:t>March 16, 2015</w:t>
            </w:r>
          </w:p>
          <w:p w:rsidR="00347F90" w:rsidRPr="00347F90" w:rsidRDefault="00347F90" w:rsidP="00347F90">
            <w:pPr>
              <w:jc w:val="both"/>
              <w:rPr>
                <w:sz w:val="20"/>
                <w:lang w:val="en-CA"/>
              </w:rPr>
            </w:pPr>
            <w:r w:rsidRPr="00347F90">
              <w:rPr>
                <w:sz w:val="20"/>
                <w:lang w:val="en-CA"/>
              </w:rPr>
              <w:t>Quebec Superior Court</w:t>
            </w:r>
          </w:p>
          <w:p w:rsidR="00347F90" w:rsidRPr="00347F90" w:rsidRDefault="00347F90" w:rsidP="00347F90">
            <w:pPr>
              <w:jc w:val="both"/>
              <w:rPr>
                <w:sz w:val="20"/>
                <w:lang w:val="en-CA"/>
              </w:rPr>
            </w:pPr>
            <w:r w:rsidRPr="00347F90">
              <w:rPr>
                <w:sz w:val="20"/>
                <w:lang w:val="en-CA"/>
              </w:rPr>
              <w:t>(Bouchard J.)</w:t>
            </w:r>
          </w:p>
          <w:p w:rsidR="00347F90" w:rsidRPr="00347F90" w:rsidRDefault="00347F90" w:rsidP="00347F90">
            <w:pPr>
              <w:jc w:val="both"/>
              <w:rPr>
                <w:sz w:val="20"/>
                <w:lang w:val="en-CA"/>
              </w:rPr>
            </w:pPr>
            <w:r w:rsidRPr="00347F90">
              <w:rPr>
                <w:sz w:val="20"/>
                <w:lang w:val="en-CA"/>
              </w:rPr>
              <w:t>No. 200-14-013663-098</w:t>
            </w:r>
          </w:p>
          <w:p w:rsidR="00347F90" w:rsidRPr="00347F90" w:rsidRDefault="001E6D8B" w:rsidP="00347F90">
            <w:pPr>
              <w:jc w:val="both"/>
              <w:rPr>
                <w:sz w:val="20"/>
                <w:lang w:val="en-CA"/>
              </w:rPr>
            </w:pPr>
            <w:hyperlink r:id="rId61" w:history="1">
              <w:r w:rsidR="00347F90" w:rsidRPr="00347F90">
                <w:rPr>
                  <w:rStyle w:val="Hyperlink"/>
                  <w:sz w:val="20"/>
                  <w:lang w:val="en-CA"/>
                </w:rPr>
                <w:t>2015 QCCS 2000</w:t>
              </w:r>
            </w:hyperlink>
          </w:p>
          <w:p w:rsidR="00347F90" w:rsidRPr="00347F90" w:rsidRDefault="00347F90" w:rsidP="00347F90">
            <w:pPr>
              <w:jc w:val="both"/>
              <w:rPr>
                <w:sz w:val="20"/>
                <w:lang w:val="en-CA"/>
              </w:rPr>
            </w:pPr>
          </w:p>
        </w:tc>
        <w:tc>
          <w:tcPr>
            <w:tcW w:w="243" w:type="pct"/>
          </w:tcPr>
          <w:p w:rsidR="00347F90" w:rsidRPr="00347F90" w:rsidRDefault="00347F90" w:rsidP="00347F90">
            <w:pPr>
              <w:jc w:val="both"/>
              <w:rPr>
                <w:sz w:val="20"/>
                <w:lang w:val="en-CA"/>
              </w:rPr>
            </w:pPr>
          </w:p>
        </w:tc>
        <w:tc>
          <w:tcPr>
            <w:tcW w:w="2330" w:type="pct"/>
          </w:tcPr>
          <w:p w:rsidR="00347F90" w:rsidRPr="00347F90" w:rsidRDefault="00347F90" w:rsidP="00347F90">
            <w:pPr>
              <w:jc w:val="both"/>
              <w:rPr>
                <w:sz w:val="20"/>
                <w:lang w:val="en-CA"/>
              </w:rPr>
            </w:pPr>
            <w:r w:rsidRPr="00347F90">
              <w:rPr>
                <w:sz w:val="20"/>
                <w:lang w:val="en-CA"/>
              </w:rPr>
              <w:t>Motion for change of tutor dismissed</w:t>
            </w:r>
          </w:p>
          <w:p w:rsidR="00347F90" w:rsidRPr="00347F90" w:rsidRDefault="00347F90" w:rsidP="00347F90">
            <w:pPr>
              <w:jc w:val="both"/>
              <w:rPr>
                <w:sz w:val="20"/>
                <w:lang w:val="en-CA"/>
              </w:rPr>
            </w:pPr>
          </w:p>
          <w:p w:rsidR="00347F90" w:rsidRPr="00347F90" w:rsidRDefault="00347F90" w:rsidP="00347F90">
            <w:pPr>
              <w:jc w:val="both"/>
              <w:rPr>
                <w:sz w:val="20"/>
                <w:lang w:val="en-CA"/>
              </w:rPr>
            </w:pPr>
          </w:p>
        </w:tc>
      </w:tr>
      <w:tr w:rsidR="00347F90" w:rsidRPr="00347F90" w:rsidTr="00347F90">
        <w:tc>
          <w:tcPr>
            <w:tcW w:w="2427" w:type="pct"/>
            <w:gridSpan w:val="2"/>
          </w:tcPr>
          <w:p w:rsidR="00347F90" w:rsidRPr="00347F90" w:rsidRDefault="00347F90" w:rsidP="00347F90">
            <w:pPr>
              <w:jc w:val="both"/>
              <w:rPr>
                <w:sz w:val="20"/>
                <w:lang w:val="en-CA"/>
              </w:rPr>
            </w:pPr>
            <w:r w:rsidRPr="00347F90">
              <w:rPr>
                <w:sz w:val="20"/>
                <w:lang w:val="en-CA"/>
              </w:rPr>
              <w:t>May 6, 2015</w:t>
            </w:r>
          </w:p>
          <w:p w:rsidR="00347F90" w:rsidRPr="00347F90" w:rsidRDefault="00347F90" w:rsidP="00347F90">
            <w:pPr>
              <w:jc w:val="both"/>
              <w:rPr>
                <w:sz w:val="20"/>
                <w:lang w:val="en-CA"/>
              </w:rPr>
            </w:pPr>
            <w:r w:rsidRPr="00347F90">
              <w:rPr>
                <w:sz w:val="20"/>
                <w:lang w:val="en-CA"/>
              </w:rPr>
              <w:t>Quebec Court of Appeal (Québec)</w:t>
            </w:r>
          </w:p>
          <w:p w:rsidR="00347F90" w:rsidRPr="00347F90" w:rsidRDefault="00347F90" w:rsidP="00347F90">
            <w:pPr>
              <w:jc w:val="both"/>
              <w:rPr>
                <w:sz w:val="20"/>
                <w:lang w:val="en-CA"/>
              </w:rPr>
            </w:pPr>
            <w:r w:rsidRPr="00347F90">
              <w:rPr>
                <w:sz w:val="20"/>
                <w:lang w:val="en-CA"/>
              </w:rPr>
              <w:t>(Gagnon J.A.)</w:t>
            </w:r>
          </w:p>
          <w:p w:rsidR="00347F90" w:rsidRPr="00347F90" w:rsidRDefault="00347F90" w:rsidP="00347F90">
            <w:pPr>
              <w:jc w:val="both"/>
              <w:rPr>
                <w:sz w:val="20"/>
                <w:lang w:val="en-CA"/>
              </w:rPr>
            </w:pPr>
            <w:r w:rsidRPr="00347F90">
              <w:rPr>
                <w:sz w:val="20"/>
                <w:lang w:val="en-CA"/>
              </w:rPr>
              <w:t>No. 200-09-008985-159</w:t>
            </w:r>
          </w:p>
          <w:p w:rsidR="00347F90" w:rsidRPr="00347F90" w:rsidRDefault="001E6D8B" w:rsidP="00347F90">
            <w:pPr>
              <w:jc w:val="both"/>
              <w:rPr>
                <w:sz w:val="20"/>
                <w:lang w:val="en-CA"/>
              </w:rPr>
            </w:pPr>
            <w:hyperlink r:id="rId62" w:history="1">
              <w:r w:rsidR="00347F90" w:rsidRPr="00347F90">
                <w:rPr>
                  <w:rStyle w:val="Hyperlink"/>
                  <w:sz w:val="20"/>
                  <w:lang w:val="en-CA"/>
                </w:rPr>
                <w:t>2015 QCCA 813</w:t>
              </w:r>
            </w:hyperlink>
          </w:p>
          <w:p w:rsidR="00347F90" w:rsidRPr="00347F90" w:rsidRDefault="00347F90" w:rsidP="00347F90">
            <w:pPr>
              <w:jc w:val="both"/>
              <w:rPr>
                <w:sz w:val="20"/>
                <w:lang w:val="en-CA"/>
              </w:rPr>
            </w:pPr>
          </w:p>
        </w:tc>
        <w:tc>
          <w:tcPr>
            <w:tcW w:w="243" w:type="pct"/>
          </w:tcPr>
          <w:p w:rsidR="00347F90" w:rsidRPr="00347F90" w:rsidRDefault="00347F90" w:rsidP="00347F90">
            <w:pPr>
              <w:jc w:val="both"/>
              <w:rPr>
                <w:sz w:val="20"/>
                <w:lang w:val="en-CA"/>
              </w:rPr>
            </w:pPr>
          </w:p>
        </w:tc>
        <w:tc>
          <w:tcPr>
            <w:tcW w:w="2330" w:type="pct"/>
          </w:tcPr>
          <w:p w:rsidR="00347F90" w:rsidRPr="00347F90" w:rsidRDefault="00347F90" w:rsidP="00347F90">
            <w:pPr>
              <w:jc w:val="both"/>
              <w:rPr>
                <w:sz w:val="20"/>
                <w:lang w:val="en-CA"/>
              </w:rPr>
            </w:pPr>
            <w:r w:rsidRPr="00347F90">
              <w:rPr>
                <w:sz w:val="20"/>
                <w:lang w:val="en-CA"/>
              </w:rPr>
              <w:t>Motion for leave to appeal dismissed</w:t>
            </w:r>
          </w:p>
        </w:tc>
      </w:tr>
      <w:tr w:rsidR="00347F90" w:rsidRPr="00347F90" w:rsidTr="00347F90">
        <w:tc>
          <w:tcPr>
            <w:tcW w:w="2427" w:type="pct"/>
            <w:gridSpan w:val="2"/>
          </w:tcPr>
          <w:p w:rsidR="00347F90" w:rsidRPr="00347F90" w:rsidRDefault="00347F90" w:rsidP="00347F90">
            <w:pPr>
              <w:jc w:val="both"/>
              <w:rPr>
                <w:sz w:val="20"/>
                <w:lang w:val="en-CA"/>
              </w:rPr>
            </w:pPr>
            <w:r w:rsidRPr="00347F90">
              <w:rPr>
                <w:sz w:val="20"/>
                <w:lang w:val="en-CA"/>
              </w:rPr>
              <w:t>August 5, 2015</w:t>
            </w:r>
          </w:p>
          <w:p w:rsidR="00347F90" w:rsidRPr="00347F90" w:rsidRDefault="00347F90" w:rsidP="00347F90">
            <w:pPr>
              <w:jc w:val="both"/>
              <w:rPr>
                <w:sz w:val="20"/>
                <w:lang w:val="en-CA"/>
              </w:rPr>
            </w:pPr>
            <w:r w:rsidRPr="00347F90">
              <w:rPr>
                <w:sz w:val="20"/>
                <w:lang w:val="en-CA"/>
              </w:rPr>
              <w:t>Supreme Court of Canada</w:t>
            </w:r>
          </w:p>
          <w:p w:rsidR="00347F90" w:rsidRPr="00347F90" w:rsidRDefault="00347F90" w:rsidP="00347F90">
            <w:pPr>
              <w:jc w:val="both"/>
              <w:rPr>
                <w:sz w:val="20"/>
                <w:lang w:val="en-CA"/>
              </w:rPr>
            </w:pPr>
          </w:p>
        </w:tc>
        <w:tc>
          <w:tcPr>
            <w:tcW w:w="243" w:type="pct"/>
          </w:tcPr>
          <w:p w:rsidR="00347F90" w:rsidRPr="00347F90" w:rsidRDefault="00347F90" w:rsidP="00347F90">
            <w:pPr>
              <w:jc w:val="both"/>
              <w:rPr>
                <w:sz w:val="20"/>
                <w:lang w:val="en-CA"/>
              </w:rPr>
            </w:pPr>
          </w:p>
        </w:tc>
        <w:tc>
          <w:tcPr>
            <w:tcW w:w="2330" w:type="pct"/>
          </w:tcPr>
          <w:p w:rsidR="00347F90" w:rsidRPr="00347F90" w:rsidRDefault="00347F90" w:rsidP="00347F90">
            <w:pPr>
              <w:jc w:val="both"/>
              <w:rPr>
                <w:sz w:val="20"/>
                <w:lang w:val="en-CA"/>
              </w:rPr>
            </w:pPr>
            <w:r w:rsidRPr="00347F90">
              <w:rPr>
                <w:sz w:val="20"/>
                <w:lang w:val="en-CA"/>
              </w:rPr>
              <w:t>Application for leave to appeal filed</w:t>
            </w:r>
          </w:p>
          <w:p w:rsidR="00347F90" w:rsidRPr="00347F90" w:rsidRDefault="00347F90" w:rsidP="00347F90">
            <w:pPr>
              <w:jc w:val="both"/>
              <w:rPr>
                <w:sz w:val="20"/>
                <w:lang w:val="en-CA"/>
              </w:rPr>
            </w:pPr>
          </w:p>
        </w:tc>
      </w:tr>
    </w:tbl>
    <w:p w:rsidR="00347F90" w:rsidRPr="00347F90" w:rsidRDefault="00347F90" w:rsidP="00347F9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rPr>
            </w:pPr>
            <w:r w:rsidRPr="00347F90">
              <w:rPr>
                <w:rStyle w:val="SCCFileNumberChar"/>
                <w:sz w:val="20"/>
                <w:szCs w:val="20"/>
              </w:rPr>
              <w:t>36545</w:t>
            </w:r>
          </w:p>
        </w:tc>
        <w:tc>
          <w:tcPr>
            <w:tcW w:w="4457" w:type="pct"/>
            <w:gridSpan w:val="3"/>
          </w:tcPr>
          <w:p w:rsidR="00347F90" w:rsidRPr="008F5A14" w:rsidRDefault="00347F90" w:rsidP="00347F90">
            <w:pPr>
              <w:pStyle w:val="SCCLsocParty"/>
              <w:jc w:val="both"/>
              <w:rPr>
                <w:b/>
                <w:sz w:val="20"/>
                <w:szCs w:val="20"/>
              </w:rPr>
            </w:pPr>
            <w:r w:rsidRPr="008F5A14">
              <w:rPr>
                <w:b/>
                <w:sz w:val="20"/>
                <w:szCs w:val="20"/>
              </w:rPr>
              <w:t>C.G. c. Curateur public du Québec</w:t>
            </w:r>
          </w:p>
          <w:p w:rsidR="00347F90" w:rsidRPr="00347F90" w:rsidRDefault="00347F90" w:rsidP="00347F90">
            <w:pPr>
              <w:jc w:val="both"/>
              <w:rPr>
                <w:sz w:val="20"/>
              </w:rPr>
            </w:pPr>
            <w:r w:rsidRPr="00347F90">
              <w:rPr>
                <w:sz w:val="20"/>
              </w:rPr>
              <w:t>(Qc) (Civile) (Autorisation)</w:t>
            </w:r>
          </w:p>
        </w:tc>
      </w:tr>
      <w:tr w:rsidR="00347F90" w:rsidRPr="00997B7B" w:rsidTr="00347F90">
        <w:tc>
          <w:tcPr>
            <w:tcW w:w="5000" w:type="pct"/>
            <w:gridSpan w:val="4"/>
          </w:tcPr>
          <w:p w:rsidR="00347F90" w:rsidRPr="00347F90" w:rsidRDefault="00347F90" w:rsidP="00347F90">
            <w:pPr>
              <w:pStyle w:val="SCCBanSummary"/>
              <w:rPr>
                <w:sz w:val="20"/>
                <w:szCs w:val="20"/>
                <w:lang w:val="fr-CA"/>
              </w:rPr>
            </w:pPr>
            <w:r w:rsidRPr="00347F90">
              <w:rPr>
                <w:sz w:val="20"/>
                <w:szCs w:val="20"/>
                <w:lang w:val="fr-CA"/>
              </w:rPr>
              <w:t>(Ordonnance de non-publication dans le dossier) (Ordonnance de non-publication visant une partie)</w:t>
            </w:r>
          </w:p>
          <w:p w:rsidR="00347F90" w:rsidRPr="00347F90" w:rsidRDefault="00347F90" w:rsidP="00347F90">
            <w:pPr>
              <w:jc w:val="both"/>
              <w:rPr>
                <w:sz w:val="20"/>
                <w:lang w:val="fr-CA"/>
              </w:rPr>
            </w:pPr>
          </w:p>
          <w:p w:rsidR="00347F90" w:rsidRPr="00347F90" w:rsidRDefault="00347F90" w:rsidP="00347F90">
            <w:pPr>
              <w:jc w:val="both"/>
              <w:rPr>
                <w:sz w:val="20"/>
                <w:lang w:val="fr-CA"/>
              </w:rPr>
            </w:pPr>
            <w:r w:rsidRPr="00347F90">
              <w:rPr>
                <w:sz w:val="20"/>
                <w:lang w:val="fr-CA"/>
              </w:rPr>
              <w:t>Procédure civile – Requête pour permission d’appeler – Le demandeur soulève-t-il une question juridique d’importance pour le public?</w:t>
            </w:r>
          </w:p>
        </w:tc>
      </w:tr>
      <w:tr w:rsidR="00347F90" w:rsidRPr="00997B7B" w:rsidTr="00347F90">
        <w:tc>
          <w:tcPr>
            <w:tcW w:w="5000" w:type="pct"/>
            <w:gridSpan w:val="4"/>
          </w:tcPr>
          <w:p w:rsidR="00347F90" w:rsidRPr="00347F90" w:rsidRDefault="00347F90" w:rsidP="00347F90">
            <w:pPr>
              <w:jc w:val="both"/>
              <w:rPr>
                <w:sz w:val="20"/>
                <w:lang w:val="fr-CA"/>
              </w:rPr>
            </w:pPr>
          </w:p>
        </w:tc>
      </w:tr>
      <w:tr w:rsidR="00347F90" w:rsidRPr="00997B7B" w:rsidTr="00347F90">
        <w:tc>
          <w:tcPr>
            <w:tcW w:w="5000" w:type="pct"/>
            <w:gridSpan w:val="4"/>
          </w:tcPr>
          <w:p w:rsidR="00347F90" w:rsidRPr="00347F90" w:rsidRDefault="00347F90" w:rsidP="00347F90">
            <w:pPr>
              <w:jc w:val="both"/>
              <w:rPr>
                <w:sz w:val="20"/>
                <w:lang w:val="fr-CA"/>
              </w:rPr>
            </w:pPr>
            <w:r w:rsidRPr="00347F90">
              <w:rPr>
                <w:sz w:val="20"/>
                <w:lang w:val="fr-CA"/>
              </w:rPr>
              <w:t>Le 27 janvier 2010, la Cour supérieure a prononcé l’ouverture d’un régime de protection de tutelle à la personne et aux biens en faveur de la mère du demandeur. Par la même occasion, le Curateur public du Québec (« CPQ ») a été nommé tuteur à la personne et aux biens de cette dernière.  Environ 18 mois plus tard, le demandeur a entrepris une démarche judiciaire visant le remplacement de tuteur, le tout ayant mené à de multiples procédures pendant plus de quatre ans.  En réponse à une nouvelle requête en changement de tuteur, le CPQ a demandé que cette requête soit déclarée irrecevable et abusive, qu’elle soit en conséquence rejetée et que le demandeur soit déclaré plaideur vexatoire et quérulent.</w:t>
            </w:r>
          </w:p>
          <w:p w:rsidR="00347F90" w:rsidRPr="00347F90" w:rsidRDefault="00347F90" w:rsidP="00347F90">
            <w:pPr>
              <w:jc w:val="both"/>
              <w:rPr>
                <w:sz w:val="20"/>
                <w:lang w:val="fr-CA"/>
              </w:rPr>
            </w:pPr>
          </w:p>
        </w:tc>
      </w:tr>
      <w:tr w:rsidR="00347F90" w:rsidRPr="00997B7B" w:rsidTr="00347F90">
        <w:tc>
          <w:tcPr>
            <w:tcW w:w="2427" w:type="pct"/>
            <w:gridSpan w:val="2"/>
          </w:tcPr>
          <w:p w:rsidR="00347F90" w:rsidRPr="00347F90" w:rsidRDefault="00347F90" w:rsidP="00347F90">
            <w:pPr>
              <w:jc w:val="both"/>
              <w:rPr>
                <w:sz w:val="20"/>
                <w:lang w:val="fr-CA"/>
              </w:rPr>
            </w:pPr>
            <w:r w:rsidRPr="00347F90">
              <w:rPr>
                <w:sz w:val="20"/>
                <w:lang w:val="fr-CA"/>
              </w:rPr>
              <w:t>Le 16 mars 2015</w:t>
            </w:r>
          </w:p>
          <w:p w:rsidR="00347F90" w:rsidRPr="00347F90" w:rsidRDefault="00347F90" w:rsidP="00347F90">
            <w:pPr>
              <w:jc w:val="both"/>
              <w:rPr>
                <w:sz w:val="20"/>
                <w:lang w:val="fr-CA"/>
              </w:rPr>
            </w:pPr>
            <w:r w:rsidRPr="00347F90">
              <w:rPr>
                <w:sz w:val="20"/>
                <w:lang w:val="fr-CA"/>
              </w:rPr>
              <w:t>Cour supérieure du Québec</w:t>
            </w:r>
          </w:p>
          <w:p w:rsidR="00347F90" w:rsidRPr="00347F90" w:rsidRDefault="00347F90" w:rsidP="00347F90">
            <w:pPr>
              <w:jc w:val="both"/>
              <w:rPr>
                <w:sz w:val="20"/>
                <w:lang w:val="fr-CA"/>
              </w:rPr>
            </w:pPr>
            <w:r w:rsidRPr="00347F90">
              <w:rPr>
                <w:sz w:val="20"/>
                <w:lang w:val="fr-CA"/>
              </w:rPr>
              <w:t>(Le juge Bouchard)</w:t>
            </w:r>
          </w:p>
          <w:p w:rsidR="00347F90" w:rsidRPr="00347F90" w:rsidRDefault="00347F90" w:rsidP="00347F90">
            <w:pPr>
              <w:jc w:val="both"/>
              <w:rPr>
                <w:sz w:val="20"/>
                <w:lang w:val="fr-CA"/>
              </w:rPr>
            </w:pPr>
            <w:r w:rsidRPr="00347F90">
              <w:rPr>
                <w:sz w:val="20"/>
                <w:lang w:val="fr-CA"/>
              </w:rPr>
              <w:t>No. 200-14-013663-098</w:t>
            </w:r>
          </w:p>
          <w:p w:rsidR="00347F90" w:rsidRPr="00347F90" w:rsidRDefault="001E6D8B" w:rsidP="00347F90">
            <w:pPr>
              <w:jc w:val="both"/>
              <w:rPr>
                <w:sz w:val="20"/>
                <w:lang w:val="fr-CA"/>
              </w:rPr>
            </w:pPr>
            <w:hyperlink r:id="rId63" w:history="1">
              <w:r w:rsidR="00347F90" w:rsidRPr="00347F90">
                <w:rPr>
                  <w:rStyle w:val="Hyperlink"/>
                  <w:sz w:val="20"/>
                  <w:lang w:val="fr-CA"/>
                </w:rPr>
                <w:t>2015 QCCS 2000</w:t>
              </w:r>
            </w:hyperlink>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Requête en changement de tuteur rejetée.</w:t>
            </w:r>
          </w:p>
          <w:p w:rsidR="00347F90" w:rsidRPr="00347F90" w:rsidRDefault="00347F90" w:rsidP="00347F90">
            <w:pPr>
              <w:jc w:val="both"/>
              <w:rPr>
                <w:sz w:val="20"/>
                <w:lang w:val="fr-CA"/>
              </w:rPr>
            </w:pPr>
          </w:p>
          <w:p w:rsidR="00347F90" w:rsidRPr="00347F90" w:rsidRDefault="00347F90" w:rsidP="00347F90">
            <w:pPr>
              <w:jc w:val="both"/>
              <w:rPr>
                <w:sz w:val="20"/>
                <w:lang w:val="fr-CA"/>
              </w:rPr>
            </w:pPr>
          </w:p>
        </w:tc>
      </w:tr>
      <w:tr w:rsidR="00347F90" w:rsidRPr="00997B7B" w:rsidTr="00347F90">
        <w:tc>
          <w:tcPr>
            <w:tcW w:w="2427" w:type="pct"/>
            <w:gridSpan w:val="2"/>
          </w:tcPr>
          <w:p w:rsidR="00347F90" w:rsidRPr="00347F90" w:rsidRDefault="00347F90" w:rsidP="00347F90">
            <w:pPr>
              <w:jc w:val="both"/>
              <w:rPr>
                <w:sz w:val="20"/>
                <w:lang w:val="fr-CA"/>
              </w:rPr>
            </w:pPr>
            <w:r w:rsidRPr="00347F90">
              <w:rPr>
                <w:sz w:val="20"/>
                <w:lang w:val="fr-CA"/>
              </w:rPr>
              <w:t>Le 6 mai 2015</w:t>
            </w:r>
          </w:p>
          <w:p w:rsidR="00347F90" w:rsidRPr="00347F90" w:rsidRDefault="00347F90" w:rsidP="00347F90">
            <w:pPr>
              <w:jc w:val="both"/>
              <w:rPr>
                <w:sz w:val="20"/>
                <w:lang w:val="fr-CA"/>
              </w:rPr>
            </w:pPr>
            <w:r w:rsidRPr="00347F90">
              <w:rPr>
                <w:sz w:val="20"/>
                <w:lang w:val="fr-CA"/>
              </w:rPr>
              <w:t>Cour d’appel du Québec (Québec)</w:t>
            </w:r>
          </w:p>
          <w:p w:rsidR="00347F90" w:rsidRPr="00347F90" w:rsidRDefault="00347F90" w:rsidP="00347F90">
            <w:pPr>
              <w:jc w:val="both"/>
              <w:rPr>
                <w:sz w:val="20"/>
                <w:lang w:val="fr-CA"/>
              </w:rPr>
            </w:pPr>
            <w:r w:rsidRPr="00347F90">
              <w:rPr>
                <w:sz w:val="20"/>
                <w:lang w:val="fr-CA"/>
              </w:rPr>
              <w:t>(Le juge Gagnon)</w:t>
            </w:r>
          </w:p>
          <w:p w:rsidR="00347F90" w:rsidRPr="00347F90" w:rsidRDefault="00347F90" w:rsidP="00347F90">
            <w:pPr>
              <w:jc w:val="both"/>
              <w:rPr>
                <w:sz w:val="20"/>
                <w:lang w:val="fr-CA"/>
              </w:rPr>
            </w:pPr>
            <w:r w:rsidRPr="00347F90">
              <w:rPr>
                <w:sz w:val="20"/>
                <w:lang w:val="fr-CA"/>
              </w:rPr>
              <w:lastRenderedPageBreak/>
              <w:t>No. 200-09-008985-159</w:t>
            </w:r>
          </w:p>
          <w:p w:rsidR="00347F90" w:rsidRPr="00347F90" w:rsidRDefault="001E6D8B" w:rsidP="00347F90">
            <w:pPr>
              <w:jc w:val="both"/>
              <w:rPr>
                <w:sz w:val="20"/>
                <w:lang w:val="fr-CA"/>
              </w:rPr>
            </w:pPr>
            <w:hyperlink r:id="rId64" w:history="1">
              <w:r w:rsidR="00347F90" w:rsidRPr="00347F90">
                <w:rPr>
                  <w:rStyle w:val="Hyperlink"/>
                  <w:sz w:val="20"/>
                  <w:lang w:val="fr-CA"/>
                </w:rPr>
                <w:t>2015 QCCA 813</w:t>
              </w:r>
            </w:hyperlink>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Requête pour permission d’appeler rejetée.</w:t>
            </w:r>
          </w:p>
          <w:p w:rsidR="00347F90" w:rsidRPr="00347F90" w:rsidRDefault="00347F90" w:rsidP="00347F90">
            <w:pPr>
              <w:jc w:val="both"/>
              <w:rPr>
                <w:sz w:val="20"/>
                <w:lang w:val="fr-CA"/>
              </w:rPr>
            </w:pPr>
          </w:p>
        </w:tc>
      </w:tr>
      <w:tr w:rsidR="00347F90" w:rsidRPr="00347F90" w:rsidTr="00347F90">
        <w:tc>
          <w:tcPr>
            <w:tcW w:w="2427" w:type="pct"/>
            <w:gridSpan w:val="2"/>
          </w:tcPr>
          <w:p w:rsidR="00347F90" w:rsidRPr="00347F90" w:rsidRDefault="00347F90" w:rsidP="00347F90">
            <w:pPr>
              <w:jc w:val="both"/>
              <w:rPr>
                <w:sz w:val="20"/>
                <w:lang w:val="fr-CA"/>
              </w:rPr>
            </w:pPr>
            <w:r w:rsidRPr="00347F90">
              <w:rPr>
                <w:sz w:val="20"/>
                <w:lang w:val="fr-CA"/>
              </w:rPr>
              <w:lastRenderedPageBreak/>
              <w:t>Le 5 août 2015</w:t>
            </w:r>
          </w:p>
          <w:p w:rsidR="00347F90" w:rsidRPr="00347F90" w:rsidRDefault="00347F90" w:rsidP="00347F90">
            <w:pPr>
              <w:jc w:val="both"/>
              <w:rPr>
                <w:sz w:val="20"/>
                <w:lang w:val="fr-CA"/>
              </w:rPr>
            </w:pPr>
            <w:r w:rsidRPr="00347F90">
              <w:rPr>
                <w:sz w:val="20"/>
                <w:lang w:val="fr-CA"/>
              </w:rPr>
              <w:t>Cour suprême du Canada</w:t>
            </w:r>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rPr>
            </w:pPr>
            <w:r w:rsidRPr="00347F90">
              <w:rPr>
                <w:sz w:val="20"/>
              </w:rPr>
              <w:t>Demande d’autorisation d’appel déposée.</w:t>
            </w:r>
          </w:p>
          <w:p w:rsidR="00347F90" w:rsidRPr="00347F90" w:rsidRDefault="00347F90" w:rsidP="00347F90">
            <w:pPr>
              <w:jc w:val="both"/>
              <w:rPr>
                <w:sz w:val="20"/>
              </w:rPr>
            </w:pPr>
          </w:p>
        </w:tc>
      </w:tr>
    </w:tbl>
    <w:p w:rsidR="00347F90" w:rsidRPr="00347F90" w:rsidRDefault="00347F90"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rPr>
            </w:pPr>
            <w:r w:rsidRPr="00347F90">
              <w:rPr>
                <w:rStyle w:val="SCCFileNumberChar"/>
                <w:sz w:val="20"/>
                <w:szCs w:val="20"/>
              </w:rPr>
              <w:t>36522</w:t>
            </w:r>
          </w:p>
        </w:tc>
        <w:tc>
          <w:tcPr>
            <w:tcW w:w="4457" w:type="pct"/>
            <w:gridSpan w:val="3"/>
          </w:tcPr>
          <w:p w:rsidR="00347F90" w:rsidRPr="008F5A14" w:rsidRDefault="00347F90" w:rsidP="00347F90">
            <w:pPr>
              <w:pStyle w:val="SCCLsocParty"/>
              <w:jc w:val="both"/>
              <w:rPr>
                <w:b/>
                <w:sz w:val="20"/>
                <w:szCs w:val="20"/>
                <w:lang w:val="en-US"/>
              </w:rPr>
            </w:pPr>
            <w:r w:rsidRPr="008F5A14">
              <w:rPr>
                <w:b/>
                <w:sz w:val="20"/>
                <w:szCs w:val="20"/>
                <w:lang w:val="en-US"/>
              </w:rPr>
              <w:t>Edward Lac v. Attorney General of Canada</w:t>
            </w:r>
          </w:p>
          <w:p w:rsidR="00347F90" w:rsidRPr="00347F90" w:rsidRDefault="00347F90" w:rsidP="00347F90">
            <w:pPr>
              <w:jc w:val="both"/>
              <w:rPr>
                <w:sz w:val="20"/>
              </w:rPr>
            </w:pPr>
            <w:r w:rsidRPr="00347F90">
              <w:rPr>
                <w:sz w:val="20"/>
              </w:rPr>
              <w:t>(FC) (Civil) (By Leave)</w:t>
            </w:r>
          </w:p>
        </w:tc>
      </w:tr>
      <w:tr w:rsidR="00347F90" w:rsidRPr="00347F90" w:rsidTr="00347F90">
        <w:tc>
          <w:tcPr>
            <w:tcW w:w="5000" w:type="pct"/>
            <w:gridSpan w:val="4"/>
          </w:tcPr>
          <w:p w:rsidR="00347F90" w:rsidRPr="00347F90" w:rsidRDefault="00347F90" w:rsidP="00347F90">
            <w:pPr>
              <w:jc w:val="both"/>
              <w:rPr>
                <w:sz w:val="20"/>
              </w:rPr>
            </w:pPr>
            <w:r w:rsidRPr="00347F90">
              <w:rPr>
                <w:sz w:val="20"/>
              </w:rPr>
              <w:t>Administrative law – Judicial review – Mootness – Whether the Federal Court of Appeal erred in dismissing appeal on basis of mootness.</w:t>
            </w:r>
          </w:p>
          <w:p w:rsidR="00347F90" w:rsidRPr="00347F90" w:rsidRDefault="00347F90" w:rsidP="00347F90">
            <w:pPr>
              <w:jc w:val="both"/>
              <w:rPr>
                <w:sz w:val="20"/>
              </w:rPr>
            </w:pPr>
          </w:p>
        </w:tc>
      </w:tr>
      <w:tr w:rsidR="008F5A14" w:rsidRPr="00347F90" w:rsidTr="00347F90">
        <w:tc>
          <w:tcPr>
            <w:tcW w:w="5000" w:type="pct"/>
            <w:gridSpan w:val="4"/>
          </w:tcPr>
          <w:p w:rsidR="008F5A14" w:rsidRPr="00347F90" w:rsidRDefault="008F5A14" w:rsidP="008F5A14">
            <w:pPr>
              <w:jc w:val="both"/>
              <w:rPr>
                <w:sz w:val="20"/>
              </w:rPr>
            </w:pPr>
            <w:r w:rsidRPr="00347F90">
              <w:rPr>
                <w:sz w:val="20"/>
              </w:rPr>
              <w:t xml:space="preserve">Edward Lac, an inmate at Matsqui Institution, brought an application for judicial review in the Federal Court from a second-level grievance decision made under the </w:t>
            </w:r>
            <w:r w:rsidRPr="00347F90">
              <w:rPr>
                <w:i/>
                <w:sz w:val="20"/>
              </w:rPr>
              <w:t>Corrections and Conditional Release Act</w:t>
            </w:r>
            <w:r w:rsidRPr="00347F90">
              <w:rPr>
                <w:sz w:val="20"/>
              </w:rPr>
              <w:t xml:space="preserve">, S.C. 1992, c. 20, and the </w:t>
            </w:r>
            <w:r w:rsidRPr="00347F90">
              <w:rPr>
                <w:i/>
                <w:sz w:val="20"/>
              </w:rPr>
              <w:t>Corrections and Conditional Release Regulations</w:t>
            </w:r>
            <w:r w:rsidRPr="00347F90">
              <w:rPr>
                <w:sz w:val="20"/>
              </w:rPr>
              <w:t xml:space="preserve">, SOR/92-620. The decision under review was that of the Assistant Deputy Commissioner dismissing Mr. Lac’s appeal from the decision rendered by the Assistant Warden denying Mr. Lac’s request to be transferred from Matsqui, a medium security facility, to Ferndale Institution, a minimum security facility. A few days before the decision of the Federal Court was rendered, Mr. Lac was released from incarceration on statutory release. </w:t>
            </w:r>
          </w:p>
          <w:p w:rsidR="008F5A14" w:rsidRPr="00347F90" w:rsidRDefault="008F5A14" w:rsidP="008F5A14">
            <w:pPr>
              <w:jc w:val="both"/>
              <w:rPr>
                <w:sz w:val="20"/>
              </w:rPr>
            </w:pPr>
          </w:p>
          <w:p w:rsidR="008F5A14" w:rsidRPr="00347F90" w:rsidRDefault="008F5A14" w:rsidP="008F5A14">
            <w:pPr>
              <w:jc w:val="both"/>
              <w:rPr>
                <w:sz w:val="20"/>
              </w:rPr>
            </w:pPr>
            <w:r w:rsidRPr="00347F90">
              <w:rPr>
                <w:sz w:val="20"/>
              </w:rPr>
              <w:t>The Federal Court dismissed the application for judicial review because the applicant had not exhausted all of the remedies available in the grievance process under the legislation before bringing his application. The Federal Court of Appeal dismissed the appeal on the basis that it was moot.</w:t>
            </w:r>
          </w:p>
          <w:p w:rsidR="008F5A14" w:rsidRPr="00347F90" w:rsidRDefault="008F5A14" w:rsidP="00347F90">
            <w:pPr>
              <w:jc w:val="both"/>
              <w:rPr>
                <w:sz w:val="20"/>
              </w:rPr>
            </w:pPr>
          </w:p>
        </w:tc>
      </w:tr>
      <w:tr w:rsidR="008F5A14" w:rsidRPr="00347F90" w:rsidTr="008F5A14">
        <w:trPr>
          <w:trHeight w:val="226"/>
        </w:trPr>
        <w:tc>
          <w:tcPr>
            <w:tcW w:w="2427" w:type="pct"/>
            <w:gridSpan w:val="2"/>
          </w:tcPr>
          <w:p w:rsidR="008F5A14" w:rsidRPr="00347F90" w:rsidRDefault="008F5A14" w:rsidP="008F5A14">
            <w:pPr>
              <w:jc w:val="both"/>
              <w:rPr>
                <w:sz w:val="20"/>
              </w:rPr>
            </w:pPr>
            <w:r w:rsidRPr="00347F90">
              <w:rPr>
                <w:sz w:val="20"/>
              </w:rPr>
              <w:t>June 12, 2014</w:t>
            </w:r>
          </w:p>
          <w:p w:rsidR="008F5A14" w:rsidRPr="00347F90" w:rsidRDefault="008F5A14" w:rsidP="008F5A14">
            <w:pPr>
              <w:jc w:val="both"/>
              <w:rPr>
                <w:sz w:val="20"/>
              </w:rPr>
            </w:pPr>
            <w:r w:rsidRPr="00347F90">
              <w:rPr>
                <w:sz w:val="20"/>
              </w:rPr>
              <w:t>Federal Court</w:t>
            </w:r>
          </w:p>
          <w:p w:rsidR="008F5A14" w:rsidRPr="00347F90" w:rsidRDefault="008F5A14" w:rsidP="008F5A14">
            <w:pPr>
              <w:jc w:val="both"/>
              <w:rPr>
                <w:sz w:val="20"/>
              </w:rPr>
            </w:pPr>
            <w:r w:rsidRPr="00347F90">
              <w:rPr>
                <w:sz w:val="20"/>
              </w:rPr>
              <w:t>(Heneghan J.)</w:t>
            </w:r>
          </w:p>
          <w:p w:rsidR="008F5A14" w:rsidRPr="00347F90" w:rsidRDefault="001E6D8B" w:rsidP="008F5A14">
            <w:pPr>
              <w:jc w:val="both"/>
              <w:rPr>
                <w:sz w:val="20"/>
              </w:rPr>
            </w:pPr>
            <w:hyperlink r:id="rId65" w:history="1">
              <w:r w:rsidR="008F5A14" w:rsidRPr="00347F90">
                <w:rPr>
                  <w:rStyle w:val="Hyperlink"/>
                  <w:sz w:val="20"/>
                </w:rPr>
                <w:t>2014 FC 565</w:t>
              </w:r>
            </w:hyperlink>
          </w:p>
          <w:p w:rsidR="008F5A14" w:rsidRPr="00347F90" w:rsidRDefault="008F5A14" w:rsidP="008F5A14">
            <w:pPr>
              <w:jc w:val="both"/>
              <w:rPr>
                <w:sz w:val="20"/>
              </w:rPr>
            </w:pPr>
          </w:p>
        </w:tc>
        <w:tc>
          <w:tcPr>
            <w:tcW w:w="243" w:type="pct"/>
          </w:tcPr>
          <w:p w:rsidR="008F5A14" w:rsidRPr="00347F90" w:rsidRDefault="008F5A14" w:rsidP="008F5A14">
            <w:pPr>
              <w:jc w:val="both"/>
              <w:rPr>
                <w:sz w:val="20"/>
              </w:rPr>
            </w:pPr>
          </w:p>
        </w:tc>
        <w:tc>
          <w:tcPr>
            <w:tcW w:w="2330" w:type="pct"/>
          </w:tcPr>
          <w:p w:rsidR="008F5A14" w:rsidRPr="00347F90" w:rsidRDefault="008F5A14" w:rsidP="008F5A14">
            <w:pPr>
              <w:jc w:val="both"/>
              <w:rPr>
                <w:sz w:val="20"/>
              </w:rPr>
            </w:pPr>
            <w:r w:rsidRPr="00347F90">
              <w:rPr>
                <w:sz w:val="20"/>
              </w:rPr>
              <w:t>Applicant’s application for judicial review, dismissed.</w:t>
            </w:r>
          </w:p>
          <w:p w:rsidR="008F5A14" w:rsidRPr="00347F90" w:rsidRDefault="008F5A14" w:rsidP="008F5A14">
            <w:pPr>
              <w:jc w:val="both"/>
              <w:rPr>
                <w:sz w:val="20"/>
              </w:rPr>
            </w:pPr>
          </w:p>
        </w:tc>
      </w:tr>
      <w:tr w:rsidR="008F5A14" w:rsidRPr="00347F90" w:rsidTr="008F5A14">
        <w:trPr>
          <w:trHeight w:val="224"/>
        </w:trPr>
        <w:tc>
          <w:tcPr>
            <w:tcW w:w="2427" w:type="pct"/>
            <w:gridSpan w:val="2"/>
          </w:tcPr>
          <w:p w:rsidR="008F5A14" w:rsidRPr="00347F90" w:rsidRDefault="008F5A14" w:rsidP="008F5A14">
            <w:pPr>
              <w:jc w:val="both"/>
              <w:rPr>
                <w:sz w:val="20"/>
              </w:rPr>
            </w:pPr>
            <w:r w:rsidRPr="00347F90">
              <w:rPr>
                <w:sz w:val="20"/>
              </w:rPr>
              <w:t>May 19, 2015</w:t>
            </w:r>
          </w:p>
          <w:p w:rsidR="008F5A14" w:rsidRPr="00347F90" w:rsidRDefault="008F5A14" w:rsidP="008F5A14">
            <w:pPr>
              <w:jc w:val="both"/>
              <w:rPr>
                <w:sz w:val="20"/>
              </w:rPr>
            </w:pPr>
            <w:r w:rsidRPr="00347F90">
              <w:rPr>
                <w:sz w:val="20"/>
              </w:rPr>
              <w:t>Federal Court of Appeal</w:t>
            </w:r>
          </w:p>
          <w:p w:rsidR="008F5A14" w:rsidRPr="00347F90" w:rsidRDefault="008F5A14" w:rsidP="008F5A14">
            <w:pPr>
              <w:jc w:val="both"/>
              <w:rPr>
                <w:sz w:val="20"/>
              </w:rPr>
            </w:pPr>
            <w:r w:rsidRPr="00347F90">
              <w:rPr>
                <w:sz w:val="20"/>
              </w:rPr>
              <w:t>(Noël, Stratas and Webb JJ.A.)</w:t>
            </w:r>
          </w:p>
          <w:p w:rsidR="008F5A14" w:rsidRPr="00347F90" w:rsidRDefault="008F5A14" w:rsidP="008F5A14">
            <w:pPr>
              <w:jc w:val="both"/>
              <w:rPr>
                <w:sz w:val="20"/>
              </w:rPr>
            </w:pPr>
            <w:r w:rsidRPr="00347F90">
              <w:rPr>
                <w:sz w:val="20"/>
              </w:rPr>
              <w:t>2015 FCA 124 (not yet reported in CanLii)</w:t>
            </w:r>
          </w:p>
          <w:p w:rsidR="008F5A14" w:rsidRPr="00347F90" w:rsidRDefault="008F5A14" w:rsidP="008F5A14">
            <w:pPr>
              <w:jc w:val="both"/>
              <w:rPr>
                <w:sz w:val="20"/>
              </w:rPr>
            </w:pPr>
          </w:p>
        </w:tc>
        <w:tc>
          <w:tcPr>
            <w:tcW w:w="243" w:type="pct"/>
          </w:tcPr>
          <w:p w:rsidR="008F5A14" w:rsidRPr="00347F90" w:rsidRDefault="008F5A14" w:rsidP="008F5A14">
            <w:pPr>
              <w:jc w:val="both"/>
              <w:rPr>
                <w:sz w:val="20"/>
              </w:rPr>
            </w:pPr>
          </w:p>
        </w:tc>
        <w:tc>
          <w:tcPr>
            <w:tcW w:w="2330" w:type="pct"/>
          </w:tcPr>
          <w:p w:rsidR="008F5A14" w:rsidRPr="00347F90" w:rsidRDefault="008F5A14" w:rsidP="008F5A14">
            <w:pPr>
              <w:jc w:val="both"/>
              <w:rPr>
                <w:sz w:val="20"/>
              </w:rPr>
            </w:pPr>
            <w:r w:rsidRPr="00347F90">
              <w:rPr>
                <w:sz w:val="20"/>
              </w:rPr>
              <w:t>Respondent’s motion to dismiss appeal on basis of mootness, granted.</w:t>
            </w:r>
          </w:p>
          <w:p w:rsidR="008F5A14" w:rsidRPr="00347F90" w:rsidRDefault="008F5A14" w:rsidP="008F5A14">
            <w:pPr>
              <w:jc w:val="both"/>
              <w:rPr>
                <w:sz w:val="20"/>
              </w:rPr>
            </w:pPr>
          </w:p>
        </w:tc>
      </w:tr>
      <w:tr w:rsidR="008F5A14" w:rsidRPr="00347F90" w:rsidTr="008F5A14">
        <w:trPr>
          <w:trHeight w:val="224"/>
        </w:trPr>
        <w:tc>
          <w:tcPr>
            <w:tcW w:w="2427" w:type="pct"/>
            <w:gridSpan w:val="2"/>
          </w:tcPr>
          <w:p w:rsidR="008F5A14" w:rsidRPr="00347F90" w:rsidRDefault="008F5A14" w:rsidP="008F5A14">
            <w:pPr>
              <w:jc w:val="both"/>
              <w:rPr>
                <w:sz w:val="20"/>
              </w:rPr>
            </w:pPr>
            <w:r w:rsidRPr="00347F90">
              <w:rPr>
                <w:sz w:val="20"/>
              </w:rPr>
              <w:t>July 20, 2015</w:t>
            </w:r>
          </w:p>
          <w:p w:rsidR="008F5A14" w:rsidRPr="00347F90" w:rsidRDefault="008F5A14" w:rsidP="00930403">
            <w:pPr>
              <w:jc w:val="both"/>
              <w:rPr>
                <w:sz w:val="20"/>
              </w:rPr>
            </w:pPr>
            <w:r w:rsidRPr="00347F90">
              <w:rPr>
                <w:sz w:val="20"/>
              </w:rPr>
              <w:t>Supreme Court of Canada</w:t>
            </w:r>
          </w:p>
        </w:tc>
        <w:tc>
          <w:tcPr>
            <w:tcW w:w="243" w:type="pct"/>
          </w:tcPr>
          <w:p w:rsidR="008F5A14" w:rsidRPr="00347F90" w:rsidRDefault="008F5A14" w:rsidP="008F5A14">
            <w:pPr>
              <w:jc w:val="both"/>
              <w:rPr>
                <w:sz w:val="20"/>
              </w:rPr>
            </w:pPr>
          </w:p>
        </w:tc>
        <w:tc>
          <w:tcPr>
            <w:tcW w:w="2330" w:type="pct"/>
          </w:tcPr>
          <w:p w:rsidR="008F5A14" w:rsidRPr="00347F90" w:rsidRDefault="008F5A14" w:rsidP="008F5A14">
            <w:pPr>
              <w:jc w:val="both"/>
              <w:rPr>
                <w:sz w:val="20"/>
              </w:rPr>
            </w:pPr>
            <w:r w:rsidRPr="00347F90">
              <w:rPr>
                <w:sz w:val="20"/>
              </w:rPr>
              <w:t>Application for leave to appeal, filed.</w:t>
            </w:r>
          </w:p>
          <w:p w:rsidR="008F5A14" w:rsidRPr="00347F90" w:rsidRDefault="008F5A14" w:rsidP="008F5A14">
            <w:pPr>
              <w:jc w:val="both"/>
              <w:rPr>
                <w:sz w:val="20"/>
              </w:rPr>
            </w:pPr>
          </w:p>
        </w:tc>
      </w:tr>
    </w:tbl>
    <w:p w:rsidR="008F5A14" w:rsidRPr="008F5A14" w:rsidRDefault="008F5A14">
      <w:pPr>
        <w:rPr>
          <w:sz w:val="20"/>
        </w:rPr>
      </w:pPr>
    </w:p>
    <w:p w:rsidR="00347F90" w:rsidRPr="00347F90" w:rsidRDefault="00347F90"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04"/>
        <w:gridCol w:w="451"/>
        <w:gridCol w:w="4409"/>
      </w:tblGrid>
      <w:tr w:rsidR="00347F90" w:rsidRPr="00347F90" w:rsidTr="00347F90">
        <w:tc>
          <w:tcPr>
            <w:tcW w:w="543" w:type="pct"/>
          </w:tcPr>
          <w:p w:rsidR="00347F90" w:rsidRPr="00347F90" w:rsidRDefault="00347F90" w:rsidP="00347F90">
            <w:pPr>
              <w:jc w:val="both"/>
              <w:rPr>
                <w:sz w:val="20"/>
                <w:lang w:val="fr-CA"/>
              </w:rPr>
            </w:pPr>
            <w:r w:rsidRPr="00347F90">
              <w:rPr>
                <w:rStyle w:val="SCCFileNumberChar"/>
                <w:sz w:val="20"/>
                <w:szCs w:val="20"/>
                <w:lang w:val="fr-CA"/>
              </w:rPr>
              <w:t>36522</w:t>
            </w:r>
          </w:p>
        </w:tc>
        <w:tc>
          <w:tcPr>
            <w:tcW w:w="4457" w:type="pct"/>
            <w:gridSpan w:val="3"/>
          </w:tcPr>
          <w:p w:rsidR="00347F90" w:rsidRPr="008F5A14" w:rsidRDefault="00347F90" w:rsidP="00347F90">
            <w:pPr>
              <w:pStyle w:val="SCCLsocParty"/>
              <w:jc w:val="both"/>
              <w:rPr>
                <w:b/>
                <w:sz w:val="20"/>
                <w:szCs w:val="20"/>
              </w:rPr>
            </w:pPr>
            <w:r w:rsidRPr="008F5A14">
              <w:rPr>
                <w:b/>
                <w:sz w:val="20"/>
                <w:szCs w:val="20"/>
              </w:rPr>
              <w:t>Edward Lac c. Procureur général du Canada</w:t>
            </w:r>
          </w:p>
          <w:p w:rsidR="00347F90" w:rsidRPr="00347F90" w:rsidRDefault="00347F90" w:rsidP="00347F90">
            <w:pPr>
              <w:jc w:val="both"/>
              <w:rPr>
                <w:sz w:val="20"/>
                <w:lang w:val="fr-CA"/>
              </w:rPr>
            </w:pPr>
            <w:r w:rsidRPr="00347F90">
              <w:rPr>
                <w:sz w:val="20"/>
                <w:lang w:val="fr-CA"/>
              </w:rPr>
              <w:t>(CF) (Civile) (Sur autorisation)</w:t>
            </w:r>
          </w:p>
        </w:tc>
      </w:tr>
      <w:tr w:rsidR="00347F90" w:rsidRPr="00997B7B" w:rsidTr="00347F90">
        <w:tc>
          <w:tcPr>
            <w:tcW w:w="5000" w:type="pct"/>
            <w:gridSpan w:val="4"/>
          </w:tcPr>
          <w:p w:rsidR="00347F90" w:rsidRPr="00347F90" w:rsidRDefault="00347F90" w:rsidP="00347F90">
            <w:pPr>
              <w:jc w:val="both"/>
              <w:rPr>
                <w:sz w:val="20"/>
                <w:lang w:val="fr-CA"/>
              </w:rPr>
            </w:pPr>
            <w:r w:rsidRPr="00347F90">
              <w:rPr>
                <w:sz w:val="20"/>
                <w:lang w:val="fr-CA"/>
              </w:rPr>
              <w:t>Droit administratif – Contrôle judiciaire – Caractère théorique – La Cour d’appel fédérale a-t-elle eu tort de rejeter l’appel en raison de son caractère théorique?</w:t>
            </w:r>
          </w:p>
          <w:p w:rsidR="00347F90" w:rsidRPr="00347F90" w:rsidRDefault="00347F90" w:rsidP="008F5A14">
            <w:pPr>
              <w:jc w:val="both"/>
              <w:rPr>
                <w:sz w:val="20"/>
                <w:lang w:val="fr-CA"/>
              </w:rPr>
            </w:pPr>
          </w:p>
        </w:tc>
      </w:tr>
      <w:tr w:rsidR="008F5A14" w:rsidRPr="00997B7B" w:rsidTr="00347F90">
        <w:tc>
          <w:tcPr>
            <w:tcW w:w="5000" w:type="pct"/>
            <w:gridSpan w:val="4"/>
          </w:tcPr>
          <w:p w:rsidR="008F5A14" w:rsidRPr="00347F90" w:rsidRDefault="008F5A14" w:rsidP="008F5A14">
            <w:pPr>
              <w:jc w:val="both"/>
              <w:rPr>
                <w:sz w:val="20"/>
                <w:lang w:val="fr-CA"/>
              </w:rPr>
            </w:pPr>
            <w:r w:rsidRPr="00347F90">
              <w:rPr>
                <w:sz w:val="20"/>
                <w:lang w:val="fr-CA"/>
              </w:rPr>
              <w:t xml:space="preserve">Edward Lac, un détenu à l’Établissement de Matsqui, a présenté en Cour fédérale une demande de contrôle judiciaire d’une décision relative à un grief de deuxième palier rendue au titre de la </w:t>
            </w:r>
            <w:r w:rsidRPr="00347F90">
              <w:rPr>
                <w:i/>
                <w:iCs/>
                <w:sz w:val="20"/>
                <w:lang w:val="fr-CA"/>
              </w:rPr>
              <w:t xml:space="preserve">Loi sur le système correctionnel et la mise </w:t>
            </w:r>
            <w:r w:rsidRPr="00347F90">
              <w:rPr>
                <w:i/>
                <w:iCs/>
                <w:sz w:val="20"/>
                <w:lang w:val="fr-CA"/>
              </w:rPr>
              <w:lastRenderedPageBreak/>
              <w:t>en liberté sous condition</w:t>
            </w:r>
            <w:r w:rsidRPr="00347F90">
              <w:rPr>
                <w:sz w:val="20"/>
                <w:lang w:val="fr-CA"/>
              </w:rPr>
              <w:t xml:space="preserve">, L.C. 1992, ch. 20 et du </w:t>
            </w:r>
            <w:r w:rsidRPr="00347F90">
              <w:rPr>
                <w:i/>
                <w:iCs/>
                <w:sz w:val="20"/>
                <w:lang w:val="fr-CA"/>
              </w:rPr>
              <w:t>Règlement sur le système correctionnel et la mise en liberté sous condition</w:t>
            </w:r>
            <w:r w:rsidRPr="00347F90">
              <w:rPr>
                <w:sz w:val="20"/>
                <w:lang w:val="fr-CA"/>
              </w:rPr>
              <w:t xml:space="preserve">, DORS/92-620. La décision en cause avait été rendue par le sous-commissaire adjoint qui avait rejeté l’appel interjeté par M. Lac de la décision de rejeter sa demande de transfèrement de l’Établissement de Matsqui, qui est à sécurité moyenne, vers l’Établissement Ferndale, qui est à sécurité minimale. Quelques jours avant que la Cour fédérale rende son jugement, M. Lac a été l’objet d’une libération d’office. </w:t>
            </w:r>
          </w:p>
          <w:p w:rsidR="008F5A14" w:rsidRPr="00347F90" w:rsidRDefault="008F5A14" w:rsidP="008F5A14">
            <w:pPr>
              <w:jc w:val="both"/>
              <w:rPr>
                <w:sz w:val="20"/>
                <w:lang w:val="fr-CA"/>
              </w:rPr>
            </w:pPr>
          </w:p>
          <w:p w:rsidR="008F5A14" w:rsidRPr="00347F90" w:rsidRDefault="008F5A14" w:rsidP="008F5A14">
            <w:pPr>
              <w:jc w:val="both"/>
              <w:rPr>
                <w:sz w:val="20"/>
                <w:lang w:val="fr-CA"/>
              </w:rPr>
            </w:pPr>
            <w:r w:rsidRPr="00347F90">
              <w:rPr>
                <w:sz w:val="20"/>
                <w:lang w:val="fr-CA"/>
              </w:rPr>
              <w:t>La Cour fédérale a rejeté la demande de contrôle judiciaire parce que le demandeur n’avait  pas épuisé tous les recours à sa disposition dans la procédure de grief en application de la loi avant de présenter sa demande. La Cour d’appel fédérale a rejeté l’appel en raison de son caractère théorique.</w:t>
            </w:r>
          </w:p>
          <w:p w:rsidR="008F5A14" w:rsidRPr="00347F90" w:rsidRDefault="008F5A14" w:rsidP="00347F90">
            <w:pPr>
              <w:jc w:val="both"/>
              <w:rPr>
                <w:sz w:val="20"/>
                <w:lang w:val="fr-CA"/>
              </w:rPr>
            </w:pPr>
          </w:p>
        </w:tc>
      </w:tr>
      <w:tr w:rsidR="008F5A14" w:rsidRPr="00997B7B" w:rsidTr="008F5A14">
        <w:trPr>
          <w:trHeight w:val="226"/>
        </w:trPr>
        <w:tc>
          <w:tcPr>
            <w:tcW w:w="2379" w:type="pct"/>
            <w:gridSpan w:val="2"/>
          </w:tcPr>
          <w:p w:rsidR="008F5A14" w:rsidRPr="00347F90" w:rsidRDefault="008F5A14" w:rsidP="008F5A14">
            <w:pPr>
              <w:jc w:val="both"/>
              <w:rPr>
                <w:sz w:val="20"/>
                <w:lang w:val="fr-CA"/>
              </w:rPr>
            </w:pPr>
            <w:r w:rsidRPr="00347F90">
              <w:rPr>
                <w:sz w:val="20"/>
                <w:lang w:val="fr-CA"/>
              </w:rPr>
              <w:lastRenderedPageBreak/>
              <w:t>12 juin 2014</w:t>
            </w:r>
          </w:p>
          <w:p w:rsidR="008F5A14" w:rsidRPr="00347F90" w:rsidRDefault="008F5A14" w:rsidP="008F5A14">
            <w:pPr>
              <w:jc w:val="both"/>
              <w:rPr>
                <w:sz w:val="20"/>
                <w:lang w:val="fr-CA"/>
              </w:rPr>
            </w:pPr>
            <w:r w:rsidRPr="00347F90">
              <w:rPr>
                <w:sz w:val="20"/>
                <w:lang w:val="fr-CA"/>
              </w:rPr>
              <w:t>Cour fédérale</w:t>
            </w:r>
          </w:p>
          <w:p w:rsidR="008F5A14" w:rsidRPr="00347F90" w:rsidRDefault="008F5A14" w:rsidP="008F5A14">
            <w:pPr>
              <w:jc w:val="both"/>
              <w:rPr>
                <w:sz w:val="20"/>
                <w:lang w:val="fr-CA"/>
              </w:rPr>
            </w:pPr>
            <w:r w:rsidRPr="00347F90">
              <w:rPr>
                <w:sz w:val="20"/>
                <w:lang w:val="fr-CA"/>
              </w:rPr>
              <w:t>(Juge Heneghan)</w:t>
            </w:r>
          </w:p>
          <w:p w:rsidR="008F5A14" w:rsidRPr="00347F90" w:rsidRDefault="001E6D8B" w:rsidP="008F5A14">
            <w:pPr>
              <w:jc w:val="both"/>
              <w:rPr>
                <w:sz w:val="20"/>
                <w:lang w:val="fr-CA"/>
              </w:rPr>
            </w:pPr>
            <w:hyperlink r:id="rId66" w:history="1">
              <w:r w:rsidR="008F5A14" w:rsidRPr="00347F90">
                <w:rPr>
                  <w:rStyle w:val="Hyperlink"/>
                  <w:sz w:val="20"/>
                  <w:lang w:val="fr-CA"/>
                </w:rPr>
                <w:t>2014 FC 565</w:t>
              </w:r>
            </w:hyperlink>
          </w:p>
          <w:p w:rsidR="008F5A14" w:rsidRPr="00347F90" w:rsidRDefault="008F5A14" w:rsidP="008F5A14">
            <w:pPr>
              <w:jc w:val="both"/>
              <w:rPr>
                <w:sz w:val="20"/>
                <w:lang w:val="fr-CA"/>
              </w:rPr>
            </w:pPr>
          </w:p>
        </w:tc>
        <w:tc>
          <w:tcPr>
            <w:tcW w:w="243" w:type="pct"/>
          </w:tcPr>
          <w:p w:rsidR="008F5A14" w:rsidRPr="00347F90" w:rsidRDefault="008F5A14" w:rsidP="008F5A14">
            <w:pPr>
              <w:jc w:val="both"/>
              <w:rPr>
                <w:sz w:val="20"/>
                <w:lang w:val="fr-CA"/>
              </w:rPr>
            </w:pPr>
          </w:p>
        </w:tc>
        <w:tc>
          <w:tcPr>
            <w:tcW w:w="2378" w:type="pct"/>
          </w:tcPr>
          <w:p w:rsidR="008F5A14" w:rsidRPr="00347F90" w:rsidRDefault="008F5A14" w:rsidP="008F5A14">
            <w:pPr>
              <w:jc w:val="both"/>
              <w:rPr>
                <w:sz w:val="20"/>
                <w:lang w:val="fr-CA"/>
              </w:rPr>
            </w:pPr>
            <w:r w:rsidRPr="00347F90">
              <w:rPr>
                <w:sz w:val="20"/>
                <w:lang w:val="fr-CA"/>
              </w:rPr>
              <w:t>Rejet de la demande de contrôle judiciaire du demandeur.</w:t>
            </w:r>
          </w:p>
          <w:p w:rsidR="008F5A14" w:rsidRPr="00347F90" w:rsidRDefault="008F5A14" w:rsidP="008F5A14">
            <w:pPr>
              <w:jc w:val="both"/>
              <w:rPr>
                <w:sz w:val="20"/>
                <w:lang w:val="fr-CA"/>
              </w:rPr>
            </w:pPr>
          </w:p>
        </w:tc>
      </w:tr>
      <w:tr w:rsidR="008F5A14" w:rsidRPr="00997B7B" w:rsidTr="008F5A14">
        <w:trPr>
          <w:trHeight w:val="224"/>
        </w:trPr>
        <w:tc>
          <w:tcPr>
            <w:tcW w:w="2379" w:type="pct"/>
            <w:gridSpan w:val="2"/>
          </w:tcPr>
          <w:p w:rsidR="008F5A14" w:rsidRPr="00347F90" w:rsidRDefault="008F5A14" w:rsidP="008F5A14">
            <w:pPr>
              <w:jc w:val="both"/>
              <w:rPr>
                <w:sz w:val="20"/>
                <w:lang w:val="fr-CA"/>
              </w:rPr>
            </w:pPr>
            <w:r w:rsidRPr="00347F90">
              <w:rPr>
                <w:sz w:val="20"/>
                <w:lang w:val="fr-CA"/>
              </w:rPr>
              <w:t>19 mai 2015</w:t>
            </w:r>
          </w:p>
          <w:p w:rsidR="008F5A14" w:rsidRPr="00347F90" w:rsidRDefault="008F5A14" w:rsidP="008F5A14">
            <w:pPr>
              <w:jc w:val="both"/>
              <w:rPr>
                <w:sz w:val="20"/>
                <w:lang w:val="fr-CA"/>
              </w:rPr>
            </w:pPr>
            <w:r w:rsidRPr="00347F90">
              <w:rPr>
                <w:sz w:val="20"/>
                <w:lang w:val="fr-CA"/>
              </w:rPr>
              <w:t>Cour d’appel fédérale</w:t>
            </w:r>
          </w:p>
          <w:p w:rsidR="008F5A14" w:rsidRPr="00347F90" w:rsidRDefault="008F5A14" w:rsidP="008F5A14">
            <w:pPr>
              <w:jc w:val="both"/>
              <w:rPr>
                <w:sz w:val="20"/>
                <w:lang w:val="fr-CA"/>
              </w:rPr>
            </w:pPr>
            <w:r w:rsidRPr="00347F90">
              <w:rPr>
                <w:sz w:val="20"/>
                <w:lang w:val="fr-CA"/>
              </w:rPr>
              <w:t>(Juges Noël, Stratas et Webb)</w:t>
            </w:r>
          </w:p>
          <w:p w:rsidR="008F5A14" w:rsidRPr="00347F90" w:rsidRDefault="008F5A14" w:rsidP="008F5A14">
            <w:pPr>
              <w:jc w:val="both"/>
              <w:rPr>
                <w:sz w:val="20"/>
                <w:lang w:val="fr-CA"/>
              </w:rPr>
            </w:pPr>
            <w:r w:rsidRPr="00347F90">
              <w:rPr>
                <w:sz w:val="20"/>
                <w:lang w:val="fr-CA"/>
              </w:rPr>
              <w:t>2015 FCA 124 (non encore publié dans CanLii)</w:t>
            </w:r>
          </w:p>
          <w:p w:rsidR="008F5A14" w:rsidRPr="00347F90" w:rsidRDefault="008F5A14" w:rsidP="008F5A14">
            <w:pPr>
              <w:jc w:val="both"/>
              <w:rPr>
                <w:sz w:val="20"/>
                <w:lang w:val="fr-CA"/>
              </w:rPr>
            </w:pPr>
          </w:p>
        </w:tc>
        <w:tc>
          <w:tcPr>
            <w:tcW w:w="243" w:type="pct"/>
          </w:tcPr>
          <w:p w:rsidR="008F5A14" w:rsidRPr="00347F90" w:rsidRDefault="008F5A14" w:rsidP="008F5A14">
            <w:pPr>
              <w:jc w:val="both"/>
              <w:rPr>
                <w:sz w:val="20"/>
                <w:lang w:val="fr-CA"/>
              </w:rPr>
            </w:pPr>
          </w:p>
        </w:tc>
        <w:tc>
          <w:tcPr>
            <w:tcW w:w="2378" w:type="pct"/>
          </w:tcPr>
          <w:p w:rsidR="008F5A14" w:rsidRPr="00347F90" w:rsidRDefault="008F5A14" w:rsidP="008F5A14">
            <w:pPr>
              <w:jc w:val="both"/>
              <w:rPr>
                <w:sz w:val="20"/>
                <w:lang w:val="fr-CA"/>
              </w:rPr>
            </w:pPr>
            <w:r w:rsidRPr="00347F90">
              <w:rPr>
                <w:sz w:val="20"/>
                <w:lang w:val="fr-CA"/>
              </w:rPr>
              <w:t>Rejet de l’appel en raison de son caractère théorique, sur requête de l’intimé.</w:t>
            </w:r>
          </w:p>
          <w:p w:rsidR="008F5A14" w:rsidRPr="00347F90" w:rsidRDefault="008F5A14" w:rsidP="008F5A14">
            <w:pPr>
              <w:jc w:val="both"/>
              <w:rPr>
                <w:sz w:val="20"/>
                <w:lang w:val="fr-CA"/>
              </w:rPr>
            </w:pPr>
          </w:p>
        </w:tc>
      </w:tr>
      <w:tr w:rsidR="008F5A14" w:rsidRPr="00997B7B" w:rsidTr="008F5A14">
        <w:trPr>
          <w:trHeight w:val="224"/>
        </w:trPr>
        <w:tc>
          <w:tcPr>
            <w:tcW w:w="2379" w:type="pct"/>
            <w:gridSpan w:val="2"/>
          </w:tcPr>
          <w:p w:rsidR="008F5A14" w:rsidRPr="00347F90" w:rsidRDefault="008F5A14" w:rsidP="008F5A14">
            <w:pPr>
              <w:jc w:val="both"/>
              <w:rPr>
                <w:sz w:val="20"/>
                <w:lang w:val="fr-CA"/>
              </w:rPr>
            </w:pPr>
            <w:r w:rsidRPr="00347F90">
              <w:rPr>
                <w:sz w:val="20"/>
                <w:lang w:val="fr-CA"/>
              </w:rPr>
              <w:t>20 juillet 2015</w:t>
            </w:r>
          </w:p>
          <w:p w:rsidR="008F5A14" w:rsidRPr="00347F90" w:rsidRDefault="008F5A14" w:rsidP="008F5A14">
            <w:pPr>
              <w:jc w:val="both"/>
              <w:rPr>
                <w:sz w:val="20"/>
                <w:lang w:val="fr-CA"/>
              </w:rPr>
            </w:pPr>
            <w:r w:rsidRPr="00347F90">
              <w:rPr>
                <w:sz w:val="20"/>
                <w:lang w:val="fr-CA"/>
              </w:rPr>
              <w:t>Cour suprême du Canada</w:t>
            </w:r>
          </w:p>
          <w:p w:rsidR="008F5A14" w:rsidRPr="00347F90" w:rsidRDefault="008F5A14" w:rsidP="008F5A14">
            <w:pPr>
              <w:jc w:val="both"/>
              <w:rPr>
                <w:sz w:val="20"/>
                <w:lang w:val="fr-CA"/>
              </w:rPr>
            </w:pPr>
          </w:p>
        </w:tc>
        <w:tc>
          <w:tcPr>
            <w:tcW w:w="243" w:type="pct"/>
          </w:tcPr>
          <w:p w:rsidR="008F5A14" w:rsidRPr="00347F90" w:rsidRDefault="008F5A14" w:rsidP="008F5A14">
            <w:pPr>
              <w:jc w:val="both"/>
              <w:rPr>
                <w:sz w:val="20"/>
                <w:lang w:val="fr-CA"/>
              </w:rPr>
            </w:pPr>
          </w:p>
        </w:tc>
        <w:tc>
          <w:tcPr>
            <w:tcW w:w="2378" w:type="pct"/>
          </w:tcPr>
          <w:p w:rsidR="008F5A14" w:rsidRPr="00347F90" w:rsidRDefault="008F5A14" w:rsidP="008F5A14">
            <w:pPr>
              <w:jc w:val="both"/>
              <w:rPr>
                <w:sz w:val="20"/>
                <w:lang w:val="fr-CA"/>
              </w:rPr>
            </w:pPr>
            <w:r w:rsidRPr="00347F90">
              <w:rPr>
                <w:sz w:val="20"/>
                <w:lang w:val="fr-CA"/>
              </w:rPr>
              <w:t>Dépôt de la demande d’autorisation d’appel.</w:t>
            </w:r>
          </w:p>
          <w:p w:rsidR="008F5A14" w:rsidRPr="00347F90" w:rsidRDefault="008F5A14" w:rsidP="008F5A14">
            <w:pPr>
              <w:jc w:val="both"/>
              <w:rPr>
                <w:sz w:val="20"/>
                <w:lang w:val="fr-CA"/>
              </w:rPr>
            </w:pPr>
          </w:p>
        </w:tc>
      </w:tr>
    </w:tbl>
    <w:p w:rsidR="00347F90" w:rsidRPr="00347F90" w:rsidRDefault="00347F90" w:rsidP="00347F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lang w:val="en-CA"/>
              </w:rPr>
            </w:pPr>
            <w:r w:rsidRPr="00347F90">
              <w:rPr>
                <w:rStyle w:val="SCCFileNumberChar"/>
                <w:sz w:val="20"/>
                <w:szCs w:val="20"/>
              </w:rPr>
              <w:t>36505</w:t>
            </w:r>
          </w:p>
        </w:tc>
        <w:tc>
          <w:tcPr>
            <w:tcW w:w="4457" w:type="pct"/>
            <w:gridSpan w:val="3"/>
          </w:tcPr>
          <w:p w:rsidR="00347F90" w:rsidRPr="008F5A14" w:rsidRDefault="00347F90" w:rsidP="00347F90">
            <w:pPr>
              <w:pStyle w:val="SCCLsocParty"/>
              <w:jc w:val="both"/>
              <w:rPr>
                <w:b/>
                <w:sz w:val="20"/>
                <w:szCs w:val="20"/>
                <w:lang w:val="en-CA"/>
              </w:rPr>
            </w:pPr>
            <w:r w:rsidRPr="008F5A14">
              <w:rPr>
                <w:b/>
                <w:sz w:val="20"/>
                <w:szCs w:val="20"/>
                <w:lang w:val="en-CA"/>
              </w:rPr>
              <w:t>Le Groupe Jean Coutu (PJC) inc. v. Attorney General of Canada</w:t>
            </w:r>
          </w:p>
          <w:p w:rsidR="00347F90" w:rsidRPr="00347F90" w:rsidRDefault="00347F90" w:rsidP="00347F90">
            <w:pPr>
              <w:pStyle w:val="SCCLsocParty"/>
              <w:jc w:val="both"/>
              <w:rPr>
                <w:sz w:val="20"/>
                <w:szCs w:val="20"/>
                <w:lang w:val="en-CA"/>
              </w:rPr>
            </w:pPr>
            <w:r w:rsidRPr="00347F90">
              <w:rPr>
                <w:sz w:val="20"/>
                <w:szCs w:val="20"/>
                <w:lang w:val="en-CA"/>
              </w:rPr>
              <w:t>(Que.) (Civil) (By Leave)</w:t>
            </w:r>
          </w:p>
        </w:tc>
      </w:tr>
      <w:tr w:rsidR="00347F90" w:rsidRPr="00347F90" w:rsidTr="00347F90">
        <w:tc>
          <w:tcPr>
            <w:tcW w:w="5000" w:type="pct"/>
            <w:gridSpan w:val="4"/>
          </w:tcPr>
          <w:p w:rsidR="00347F90" w:rsidRPr="00347F90" w:rsidRDefault="00347F90" w:rsidP="00347F90">
            <w:pPr>
              <w:jc w:val="both"/>
              <w:rPr>
                <w:sz w:val="20"/>
                <w:lang w:val="en-CA"/>
              </w:rPr>
            </w:pPr>
            <w:r w:rsidRPr="00347F90">
              <w:rPr>
                <w:sz w:val="20"/>
                <w:lang w:val="en-CA"/>
              </w:rPr>
              <w:t xml:space="preserve">Taxation – Income tax – Contract – Interpretation – Intention of parties – Rectification – Error made by professionals – Intention stated in transaction documents not reflecting common intention of parties – Transactions having unintended tax consequences – Under what conditions can a court agree or refuse to rectify contract documentation once it has been proven that the documentation is an incorrect expression of the common intention of the parties? </w:t>
            </w:r>
          </w:p>
        </w:tc>
      </w:tr>
      <w:tr w:rsidR="00347F90" w:rsidRPr="00347F90" w:rsidTr="00347F90">
        <w:tc>
          <w:tcPr>
            <w:tcW w:w="5000" w:type="pct"/>
            <w:gridSpan w:val="4"/>
          </w:tcPr>
          <w:p w:rsidR="00347F90" w:rsidRPr="00347F90" w:rsidRDefault="00347F90" w:rsidP="00347F90">
            <w:pPr>
              <w:jc w:val="both"/>
              <w:rPr>
                <w:sz w:val="20"/>
                <w:lang w:val="en-CA"/>
              </w:rPr>
            </w:pPr>
          </w:p>
        </w:tc>
      </w:tr>
      <w:tr w:rsidR="00347F90" w:rsidRPr="00347F90" w:rsidTr="00347F90">
        <w:tc>
          <w:tcPr>
            <w:tcW w:w="5000" w:type="pct"/>
            <w:gridSpan w:val="4"/>
          </w:tcPr>
          <w:p w:rsidR="00347F90" w:rsidRPr="00347F90" w:rsidRDefault="00347F90" w:rsidP="00347F90">
            <w:pPr>
              <w:jc w:val="both"/>
              <w:rPr>
                <w:sz w:val="20"/>
                <w:lang w:val="en-CA"/>
              </w:rPr>
            </w:pPr>
            <w:r w:rsidRPr="00347F90">
              <w:rPr>
                <w:sz w:val="20"/>
                <w:lang w:val="en-CA"/>
              </w:rPr>
              <w:t xml:space="preserve">After acquiring an American pharmacy chain in 2004, the applicant, Le Groupe Jean Coutu (PJC) inc., was faced with a problem with the accounting presentation of its American investment because of fluctuations in the exchange rate between the U.S. and Canadian dollars. In February 2005, in an attempt to find a tax-neutral solution to its currency hedge problem, it orchestrated a series of transactions whose net effect was to transform its net U.S. investment into a net debt. The tax consequences anticipated and agreed to by Le Groupe Jean Coutu (PJC) inc. and The Jean Coutu Group (PJC) USA Inc. were set out in the documentation formalizing the transactions. </w:t>
            </w:r>
          </w:p>
          <w:p w:rsidR="00347F90" w:rsidRPr="00347F90" w:rsidRDefault="00347F90" w:rsidP="00347F90">
            <w:pPr>
              <w:jc w:val="both"/>
              <w:rPr>
                <w:sz w:val="20"/>
                <w:lang w:val="en-CA"/>
              </w:rPr>
            </w:pPr>
          </w:p>
          <w:p w:rsidR="00347F90" w:rsidRPr="00347F90" w:rsidRDefault="00347F90" w:rsidP="00347F90">
            <w:pPr>
              <w:jc w:val="both"/>
              <w:rPr>
                <w:sz w:val="20"/>
                <w:lang w:val="en-CA"/>
              </w:rPr>
            </w:pPr>
            <w:r w:rsidRPr="00347F90">
              <w:rPr>
                <w:sz w:val="20"/>
                <w:lang w:val="en-CA"/>
              </w:rPr>
              <w:t xml:space="preserve">In 2010, following an audit for the taxation years 2005 to 2007, the Canada Revenue Agency notified the applicant that the transactions as described in the accounting scenario generated $2.2 million in additional taxes for the three years in question. The documentation solved the currency hedge problem but also had tax consequences that were neither foreseen nor agreed to by the parties. </w:t>
            </w:r>
          </w:p>
          <w:p w:rsidR="00347F90" w:rsidRPr="00347F90" w:rsidRDefault="00347F90" w:rsidP="00347F90">
            <w:pPr>
              <w:jc w:val="both"/>
              <w:rPr>
                <w:sz w:val="20"/>
                <w:lang w:val="en-CA"/>
              </w:rPr>
            </w:pPr>
          </w:p>
          <w:p w:rsidR="00347F90" w:rsidRPr="00347F90" w:rsidRDefault="00347F90" w:rsidP="00347F90">
            <w:pPr>
              <w:jc w:val="both"/>
              <w:rPr>
                <w:sz w:val="20"/>
                <w:lang w:val="en-CA"/>
              </w:rPr>
            </w:pPr>
            <w:r w:rsidRPr="00347F90">
              <w:rPr>
                <w:sz w:val="20"/>
                <w:lang w:val="en-CA"/>
              </w:rPr>
              <w:t xml:space="preserve">Given that the common intention of the parties was incorrectly reflected in the documentation and that its consent was therefore vitiated, the applicant filed a motion in the Superior Court for an order to rectify the books and records and for declaratory judgment. The Jean Coutu Group (PJC) USA Inc. consented to the motion for rectification, whereas the Attorney General of Canada objected to it, arguing that the requested corrections did not meet the conditions for rectification. </w:t>
            </w:r>
          </w:p>
          <w:p w:rsidR="00347F90" w:rsidRPr="00347F90" w:rsidRDefault="00347F90" w:rsidP="00347F90">
            <w:pPr>
              <w:jc w:val="both"/>
              <w:rPr>
                <w:sz w:val="20"/>
                <w:lang w:val="en-CA"/>
              </w:rPr>
            </w:pPr>
          </w:p>
        </w:tc>
      </w:tr>
      <w:tr w:rsidR="00347F90" w:rsidRPr="00347F90" w:rsidTr="00347F90">
        <w:tc>
          <w:tcPr>
            <w:tcW w:w="2427" w:type="pct"/>
            <w:gridSpan w:val="2"/>
          </w:tcPr>
          <w:p w:rsidR="00347F90" w:rsidRPr="00347F90" w:rsidRDefault="00347F90" w:rsidP="00347F90">
            <w:pPr>
              <w:jc w:val="both"/>
              <w:rPr>
                <w:sz w:val="20"/>
                <w:lang w:val="en-CA"/>
              </w:rPr>
            </w:pPr>
            <w:r w:rsidRPr="00347F90">
              <w:rPr>
                <w:sz w:val="20"/>
                <w:lang w:val="en-CA"/>
              </w:rPr>
              <w:lastRenderedPageBreak/>
              <w:t>November 30, 2012</w:t>
            </w:r>
          </w:p>
          <w:p w:rsidR="00347F90" w:rsidRPr="00347F90" w:rsidRDefault="00347F90" w:rsidP="00347F90">
            <w:pPr>
              <w:jc w:val="both"/>
              <w:rPr>
                <w:sz w:val="20"/>
                <w:lang w:val="en-CA"/>
              </w:rPr>
            </w:pPr>
            <w:r w:rsidRPr="00347F90">
              <w:rPr>
                <w:sz w:val="20"/>
                <w:lang w:val="en-CA"/>
              </w:rPr>
              <w:t xml:space="preserve">Quebec Superior Court </w:t>
            </w:r>
          </w:p>
          <w:p w:rsidR="00347F90" w:rsidRPr="00347F90" w:rsidRDefault="00347F90" w:rsidP="00347F90">
            <w:pPr>
              <w:jc w:val="both"/>
              <w:rPr>
                <w:sz w:val="20"/>
                <w:lang w:val="en-CA"/>
              </w:rPr>
            </w:pPr>
            <w:r w:rsidRPr="00347F90">
              <w:rPr>
                <w:sz w:val="20"/>
                <w:lang w:val="en-CA"/>
              </w:rPr>
              <w:t>(Chabot J.)</w:t>
            </w:r>
          </w:p>
          <w:p w:rsidR="00347F90" w:rsidRPr="00347F90" w:rsidRDefault="001E6D8B" w:rsidP="00347F90">
            <w:pPr>
              <w:jc w:val="both"/>
              <w:rPr>
                <w:sz w:val="20"/>
                <w:lang w:val="en-CA"/>
              </w:rPr>
            </w:pPr>
            <w:hyperlink r:id="rId67" w:history="1">
              <w:r w:rsidR="00347F90" w:rsidRPr="00347F90">
                <w:rPr>
                  <w:rStyle w:val="Hyperlink"/>
                  <w:sz w:val="20"/>
                  <w:lang w:val="en-CA"/>
                </w:rPr>
                <w:t>2012 QCCS 6917</w:t>
              </w:r>
            </w:hyperlink>
          </w:p>
          <w:p w:rsidR="00347F90" w:rsidRPr="00347F90" w:rsidRDefault="00347F90" w:rsidP="00347F90">
            <w:pPr>
              <w:jc w:val="both"/>
              <w:rPr>
                <w:sz w:val="20"/>
                <w:lang w:val="en-CA"/>
              </w:rPr>
            </w:pPr>
          </w:p>
        </w:tc>
        <w:tc>
          <w:tcPr>
            <w:tcW w:w="243" w:type="pct"/>
          </w:tcPr>
          <w:p w:rsidR="00347F90" w:rsidRPr="00347F90" w:rsidRDefault="00347F90" w:rsidP="00347F90">
            <w:pPr>
              <w:jc w:val="both"/>
              <w:rPr>
                <w:sz w:val="20"/>
                <w:lang w:val="en-CA"/>
              </w:rPr>
            </w:pPr>
          </w:p>
        </w:tc>
        <w:tc>
          <w:tcPr>
            <w:tcW w:w="2330" w:type="pct"/>
          </w:tcPr>
          <w:p w:rsidR="00347F90" w:rsidRPr="00347F90" w:rsidRDefault="00347F90" w:rsidP="00347F90">
            <w:pPr>
              <w:jc w:val="both"/>
              <w:rPr>
                <w:sz w:val="20"/>
                <w:lang w:val="en-CA"/>
              </w:rPr>
            </w:pPr>
            <w:r w:rsidRPr="00347F90">
              <w:rPr>
                <w:sz w:val="20"/>
                <w:lang w:val="en-CA"/>
              </w:rPr>
              <w:t>Motion for order to rectify books and records and for declaratory judgment granted</w:t>
            </w:r>
          </w:p>
          <w:p w:rsidR="00347F90" w:rsidRPr="00347F90" w:rsidRDefault="00347F90" w:rsidP="00347F90">
            <w:pPr>
              <w:jc w:val="both"/>
              <w:rPr>
                <w:sz w:val="20"/>
                <w:lang w:val="en-CA"/>
              </w:rPr>
            </w:pPr>
          </w:p>
        </w:tc>
      </w:tr>
      <w:tr w:rsidR="00347F90" w:rsidRPr="00347F90" w:rsidTr="00347F90">
        <w:tc>
          <w:tcPr>
            <w:tcW w:w="2427" w:type="pct"/>
            <w:gridSpan w:val="2"/>
          </w:tcPr>
          <w:p w:rsidR="00347F90" w:rsidRPr="00347F90" w:rsidRDefault="00347F90" w:rsidP="00347F90">
            <w:pPr>
              <w:jc w:val="both"/>
              <w:rPr>
                <w:sz w:val="20"/>
                <w:lang w:val="en-CA"/>
              </w:rPr>
            </w:pPr>
            <w:r w:rsidRPr="00347F90">
              <w:rPr>
                <w:sz w:val="20"/>
                <w:lang w:val="en-CA"/>
              </w:rPr>
              <w:t>May 12, 2015</w:t>
            </w:r>
          </w:p>
          <w:p w:rsidR="00347F90" w:rsidRPr="00347F90" w:rsidRDefault="00347F90" w:rsidP="00347F90">
            <w:pPr>
              <w:jc w:val="both"/>
              <w:rPr>
                <w:sz w:val="20"/>
                <w:lang w:val="en-CA"/>
              </w:rPr>
            </w:pPr>
            <w:r w:rsidRPr="00347F90">
              <w:rPr>
                <w:sz w:val="20"/>
                <w:lang w:val="en-CA"/>
              </w:rPr>
              <w:t>Quebec Court of Appeal (Montréal)</w:t>
            </w:r>
          </w:p>
          <w:p w:rsidR="00347F90" w:rsidRPr="00347F90" w:rsidRDefault="00347F90" w:rsidP="00347F90">
            <w:pPr>
              <w:jc w:val="both"/>
              <w:rPr>
                <w:sz w:val="20"/>
                <w:lang w:val="en-CA"/>
              </w:rPr>
            </w:pPr>
            <w:r w:rsidRPr="00347F90">
              <w:rPr>
                <w:sz w:val="20"/>
                <w:lang w:val="en-CA"/>
              </w:rPr>
              <w:t>(Chamberland, Giroux and Schrager JJ.A.)</w:t>
            </w:r>
          </w:p>
          <w:p w:rsidR="00347F90" w:rsidRPr="00347F90" w:rsidRDefault="001E6D8B" w:rsidP="00347F90">
            <w:pPr>
              <w:jc w:val="both"/>
              <w:rPr>
                <w:sz w:val="20"/>
                <w:lang w:val="en-CA"/>
              </w:rPr>
            </w:pPr>
            <w:hyperlink r:id="rId68" w:history="1">
              <w:r w:rsidR="00347F90" w:rsidRPr="00347F90">
                <w:rPr>
                  <w:rStyle w:val="Hyperlink"/>
                  <w:sz w:val="20"/>
                  <w:lang w:val="en-CA"/>
                </w:rPr>
                <w:t>2015 QCCA 838</w:t>
              </w:r>
            </w:hyperlink>
          </w:p>
          <w:p w:rsidR="00347F90" w:rsidRPr="00347F90" w:rsidRDefault="00347F90" w:rsidP="00347F90">
            <w:pPr>
              <w:jc w:val="both"/>
              <w:rPr>
                <w:sz w:val="20"/>
                <w:lang w:val="en-CA"/>
              </w:rPr>
            </w:pPr>
          </w:p>
        </w:tc>
        <w:tc>
          <w:tcPr>
            <w:tcW w:w="243" w:type="pct"/>
          </w:tcPr>
          <w:p w:rsidR="00347F90" w:rsidRPr="00347F90" w:rsidRDefault="00347F90" w:rsidP="00347F90">
            <w:pPr>
              <w:jc w:val="both"/>
              <w:rPr>
                <w:sz w:val="20"/>
                <w:lang w:val="en-CA"/>
              </w:rPr>
            </w:pPr>
          </w:p>
        </w:tc>
        <w:tc>
          <w:tcPr>
            <w:tcW w:w="2330" w:type="pct"/>
          </w:tcPr>
          <w:p w:rsidR="00347F90" w:rsidRPr="00347F90" w:rsidRDefault="00347F90" w:rsidP="00347F90">
            <w:pPr>
              <w:jc w:val="both"/>
              <w:rPr>
                <w:sz w:val="20"/>
                <w:lang w:val="en-CA"/>
              </w:rPr>
            </w:pPr>
            <w:r w:rsidRPr="00347F90">
              <w:rPr>
                <w:sz w:val="20"/>
                <w:lang w:val="en-CA"/>
              </w:rPr>
              <w:t>Appeal allowed; motion for order to rectify books and records and for declaratory judgment dismissed</w:t>
            </w:r>
          </w:p>
          <w:p w:rsidR="00347F90" w:rsidRPr="00347F90" w:rsidRDefault="00347F90" w:rsidP="00347F90">
            <w:pPr>
              <w:jc w:val="both"/>
              <w:rPr>
                <w:sz w:val="20"/>
                <w:lang w:val="en-CA"/>
              </w:rPr>
            </w:pPr>
          </w:p>
        </w:tc>
      </w:tr>
      <w:tr w:rsidR="00347F90" w:rsidRPr="00347F90" w:rsidTr="00347F90">
        <w:tc>
          <w:tcPr>
            <w:tcW w:w="2427" w:type="pct"/>
            <w:gridSpan w:val="2"/>
          </w:tcPr>
          <w:p w:rsidR="00347F90" w:rsidRPr="00347F90" w:rsidRDefault="00347F90" w:rsidP="00347F90">
            <w:pPr>
              <w:jc w:val="both"/>
              <w:rPr>
                <w:sz w:val="20"/>
                <w:lang w:val="en-CA"/>
              </w:rPr>
            </w:pPr>
            <w:r w:rsidRPr="00347F90">
              <w:rPr>
                <w:sz w:val="20"/>
                <w:lang w:val="en-CA"/>
              </w:rPr>
              <w:t>June 29, 2015</w:t>
            </w:r>
          </w:p>
          <w:p w:rsidR="00347F90" w:rsidRPr="00347F90" w:rsidRDefault="00347F90" w:rsidP="00347F90">
            <w:pPr>
              <w:jc w:val="both"/>
              <w:rPr>
                <w:sz w:val="20"/>
                <w:lang w:val="en-CA"/>
              </w:rPr>
            </w:pPr>
            <w:r w:rsidRPr="00347F90">
              <w:rPr>
                <w:sz w:val="20"/>
                <w:lang w:val="en-CA"/>
              </w:rPr>
              <w:t>Supreme Court of Canada</w:t>
            </w:r>
          </w:p>
        </w:tc>
        <w:tc>
          <w:tcPr>
            <w:tcW w:w="243" w:type="pct"/>
          </w:tcPr>
          <w:p w:rsidR="00347F90" w:rsidRPr="00347F90" w:rsidRDefault="00347F90" w:rsidP="00347F90">
            <w:pPr>
              <w:jc w:val="both"/>
              <w:rPr>
                <w:sz w:val="20"/>
                <w:lang w:val="en-CA"/>
              </w:rPr>
            </w:pPr>
          </w:p>
        </w:tc>
        <w:tc>
          <w:tcPr>
            <w:tcW w:w="2330" w:type="pct"/>
          </w:tcPr>
          <w:p w:rsidR="00347F90" w:rsidRPr="00347F90" w:rsidRDefault="00347F90" w:rsidP="00347F90">
            <w:pPr>
              <w:jc w:val="both"/>
              <w:rPr>
                <w:sz w:val="20"/>
                <w:lang w:val="en-CA"/>
              </w:rPr>
            </w:pPr>
            <w:r w:rsidRPr="00347F90">
              <w:rPr>
                <w:sz w:val="20"/>
                <w:lang w:val="en-CA"/>
              </w:rPr>
              <w:t>Application for leave to appeal filed</w:t>
            </w:r>
          </w:p>
        </w:tc>
      </w:tr>
    </w:tbl>
    <w:p w:rsidR="00347F90" w:rsidRDefault="00347F90" w:rsidP="00347F90">
      <w:pPr>
        <w:jc w:val="both"/>
        <w:rPr>
          <w:sz w:val="20"/>
          <w:lang w:val="en-CA"/>
        </w:rPr>
      </w:pPr>
    </w:p>
    <w:p w:rsidR="008F5A14" w:rsidRPr="00347F90" w:rsidRDefault="008F5A14" w:rsidP="00347F9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rPr>
            </w:pPr>
            <w:r w:rsidRPr="00347F90">
              <w:rPr>
                <w:rStyle w:val="SCCFileNumberChar"/>
                <w:sz w:val="20"/>
                <w:szCs w:val="20"/>
              </w:rPr>
              <w:t>36505</w:t>
            </w:r>
          </w:p>
        </w:tc>
        <w:tc>
          <w:tcPr>
            <w:tcW w:w="4457" w:type="pct"/>
            <w:gridSpan w:val="3"/>
          </w:tcPr>
          <w:p w:rsidR="00347F90" w:rsidRPr="008F5A14" w:rsidRDefault="00347F90" w:rsidP="00347F90">
            <w:pPr>
              <w:pStyle w:val="SCCLsocParty"/>
              <w:jc w:val="both"/>
              <w:rPr>
                <w:b/>
                <w:sz w:val="20"/>
                <w:szCs w:val="20"/>
              </w:rPr>
            </w:pPr>
            <w:r w:rsidRPr="008F5A14">
              <w:rPr>
                <w:b/>
                <w:sz w:val="20"/>
                <w:szCs w:val="20"/>
              </w:rPr>
              <w:t>Le Groupe Jean Coutu (PJC) inc. c. Procureur général du Canada</w:t>
            </w:r>
          </w:p>
          <w:p w:rsidR="00347F90" w:rsidRPr="00347F90" w:rsidRDefault="00347F90" w:rsidP="00347F90">
            <w:pPr>
              <w:pStyle w:val="SCCLsocParty"/>
              <w:jc w:val="both"/>
              <w:rPr>
                <w:sz w:val="20"/>
                <w:szCs w:val="20"/>
              </w:rPr>
            </w:pPr>
            <w:r w:rsidRPr="00347F90">
              <w:rPr>
                <w:sz w:val="20"/>
                <w:szCs w:val="20"/>
              </w:rPr>
              <w:t>(Qc) (Civile) (Autorisation)</w:t>
            </w:r>
          </w:p>
        </w:tc>
      </w:tr>
      <w:tr w:rsidR="00347F90" w:rsidRPr="00997B7B" w:rsidTr="00347F90">
        <w:tc>
          <w:tcPr>
            <w:tcW w:w="5000" w:type="pct"/>
            <w:gridSpan w:val="4"/>
          </w:tcPr>
          <w:p w:rsidR="00347F90" w:rsidRPr="00347F90" w:rsidRDefault="00347F90" w:rsidP="00347F90">
            <w:pPr>
              <w:jc w:val="both"/>
              <w:rPr>
                <w:sz w:val="20"/>
                <w:lang w:val="fr-CA"/>
              </w:rPr>
            </w:pPr>
            <w:r w:rsidRPr="00347F90">
              <w:rPr>
                <w:sz w:val="20"/>
                <w:lang w:val="fr-CA"/>
              </w:rPr>
              <w:t>Droit fiscal – Impôt sur le revenu – Contrat – Interprétation – Intention des parties – Rectification – Erreur commise par des professionnels – Volonté déclarée dans des documents relatifs à des transactions ne reflétant pas la commune intention des parties – Transactions entraînant des impacts fiscaux non prévus – À quelles conditions le tribunal peut-il accepter ou refuser de rectifier l’écrit porteur d’un contrat, une fois qu’il a été démontré par la preuve que l’écrit constitue une expression erronée de la commune intention des parties?</w:t>
            </w:r>
          </w:p>
        </w:tc>
      </w:tr>
      <w:tr w:rsidR="00347F90" w:rsidRPr="00997B7B" w:rsidTr="00347F90">
        <w:tc>
          <w:tcPr>
            <w:tcW w:w="5000" w:type="pct"/>
            <w:gridSpan w:val="4"/>
          </w:tcPr>
          <w:p w:rsidR="00347F90" w:rsidRPr="00347F90" w:rsidRDefault="00347F90" w:rsidP="00347F90">
            <w:pPr>
              <w:jc w:val="both"/>
              <w:rPr>
                <w:sz w:val="20"/>
                <w:lang w:val="fr-CA"/>
              </w:rPr>
            </w:pPr>
          </w:p>
        </w:tc>
      </w:tr>
      <w:tr w:rsidR="00347F90" w:rsidRPr="00997B7B" w:rsidTr="00347F90">
        <w:tc>
          <w:tcPr>
            <w:tcW w:w="5000" w:type="pct"/>
            <w:gridSpan w:val="4"/>
          </w:tcPr>
          <w:p w:rsidR="00347F90" w:rsidRPr="00347F90" w:rsidRDefault="00347F90" w:rsidP="00347F90">
            <w:pPr>
              <w:jc w:val="both"/>
              <w:rPr>
                <w:sz w:val="20"/>
                <w:lang w:val="fr-CA"/>
              </w:rPr>
            </w:pPr>
            <w:r w:rsidRPr="00347F90">
              <w:rPr>
                <w:sz w:val="20"/>
                <w:lang w:val="fr-CA"/>
              </w:rPr>
              <w:t xml:space="preserve">Suivant l’acquisition d’une chaîne de pharmacies américaines en 2004, la demanderesse, Le Groupe Jean Coutu (PJC) inc., fait face à un problème de présentation comptable de son investissement américain en raison de la fluctuation du taux de change entre les dollars canadien et américain. En février 2005, dans le but de régler son problème de couverture de change tout en préservant une neutralité fiscale, elle procède à l’instrumentation d’une série d’opérations qui ont pour effet net de transformer son investissement américain net en une dette nette. Les conséquences fiscales anticipées et acceptées par Le Groupe Jean Coutu (PJC) inc et The Jean Coutu Group (PJC) USA Inc. sont mentionnées dans les écrits instrumentant les opérations. </w:t>
            </w:r>
          </w:p>
          <w:p w:rsidR="00347F90" w:rsidRPr="00347F90" w:rsidRDefault="00347F90" w:rsidP="00347F90">
            <w:pPr>
              <w:jc w:val="both"/>
              <w:rPr>
                <w:sz w:val="20"/>
                <w:lang w:val="fr-CA"/>
              </w:rPr>
            </w:pPr>
          </w:p>
          <w:p w:rsidR="00347F90" w:rsidRPr="00347F90" w:rsidRDefault="00347F90" w:rsidP="00347F90">
            <w:pPr>
              <w:jc w:val="both"/>
              <w:rPr>
                <w:sz w:val="20"/>
                <w:lang w:val="fr-CA"/>
              </w:rPr>
            </w:pPr>
            <w:r w:rsidRPr="00347F90">
              <w:rPr>
                <w:sz w:val="20"/>
                <w:lang w:val="fr-CA"/>
              </w:rPr>
              <w:t xml:space="preserve">En 2010, suivant une vérification fiscale pour les années d’impositions 2005 à 2007, l’Agence du revenu du Canada avise la demanderesse que les opérations telles que décrites dans le scénario comptable génèrent des impôts additionnels de l’ordre de 2,2 M $ pour les trois années visées. Les écrits ont pour effet de régler le problème de couverture de change, mais génèrent également une conséquence fiscale n’ayant ni été envisagée ni acceptée par les parties. </w:t>
            </w:r>
          </w:p>
          <w:p w:rsidR="00347F90" w:rsidRPr="00347F90" w:rsidRDefault="00347F90" w:rsidP="00347F90">
            <w:pPr>
              <w:jc w:val="both"/>
              <w:rPr>
                <w:sz w:val="20"/>
                <w:lang w:val="fr-CA"/>
              </w:rPr>
            </w:pPr>
          </w:p>
          <w:p w:rsidR="00347F90" w:rsidRPr="00347F90" w:rsidRDefault="00347F90" w:rsidP="00347F90">
            <w:pPr>
              <w:jc w:val="both"/>
              <w:rPr>
                <w:sz w:val="20"/>
                <w:lang w:val="fr-CA"/>
              </w:rPr>
            </w:pPr>
            <w:r w:rsidRPr="00347F90">
              <w:rPr>
                <w:sz w:val="20"/>
                <w:lang w:val="fr-CA"/>
              </w:rPr>
              <w:t xml:space="preserve">Considérant que la commune intention des parties n’est pas correctement reflétée dans les écrits et que son consentement a été vicié, la demanderesse s’adresse à la Cour supérieure au moyen d’une requête pour une ordonnance de rectification des livres et registres et pour jugement déclaratoire. The Jean Coutu Group (PJC) USA Inc. consent à la demande de rectification, alors que le Procureur général du Canada s’y oppose, prétendant que les corrections demandées ne respectent pas les conditions donnant ouverture à la rectification. </w:t>
            </w:r>
          </w:p>
          <w:p w:rsidR="00347F90" w:rsidRPr="00347F90" w:rsidRDefault="00347F90" w:rsidP="00347F90">
            <w:pPr>
              <w:jc w:val="both"/>
              <w:rPr>
                <w:sz w:val="20"/>
                <w:lang w:val="fr-CA"/>
              </w:rPr>
            </w:pPr>
          </w:p>
        </w:tc>
      </w:tr>
      <w:tr w:rsidR="00347F90" w:rsidRPr="00997B7B" w:rsidTr="00347F90">
        <w:tc>
          <w:tcPr>
            <w:tcW w:w="2427" w:type="pct"/>
            <w:gridSpan w:val="2"/>
          </w:tcPr>
          <w:p w:rsidR="00347F90" w:rsidRPr="00347F90" w:rsidRDefault="00347F90" w:rsidP="00347F90">
            <w:pPr>
              <w:jc w:val="both"/>
              <w:rPr>
                <w:sz w:val="20"/>
                <w:lang w:val="fr-CA"/>
              </w:rPr>
            </w:pPr>
            <w:r w:rsidRPr="00347F90">
              <w:rPr>
                <w:sz w:val="20"/>
                <w:lang w:val="fr-CA"/>
              </w:rPr>
              <w:t>Le 30 novembre 2012</w:t>
            </w:r>
          </w:p>
          <w:p w:rsidR="00347F90" w:rsidRPr="00347F90" w:rsidRDefault="00347F90" w:rsidP="00347F90">
            <w:pPr>
              <w:jc w:val="both"/>
              <w:rPr>
                <w:sz w:val="20"/>
                <w:lang w:val="fr-CA"/>
              </w:rPr>
            </w:pPr>
            <w:r w:rsidRPr="00347F90">
              <w:rPr>
                <w:sz w:val="20"/>
                <w:lang w:val="fr-CA"/>
              </w:rPr>
              <w:t>Cour supérieure du Québec</w:t>
            </w:r>
          </w:p>
          <w:p w:rsidR="00347F90" w:rsidRPr="00347F90" w:rsidRDefault="00347F90" w:rsidP="00347F90">
            <w:pPr>
              <w:jc w:val="both"/>
              <w:rPr>
                <w:sz w:val="20"/>
              </w:rPr>
            </w:pPr>
            <w:r w:rsidRPr="00347F90">
              <w:rPr>
                <w:sz w:val="20"/>
              </w:rPr>
              <w:t>(Le juge Chabot)</w:t>
            </w:r>
          </w:p>
          <w:p w:rsidR="00347F90" w:rsidRPr="00347F90" w:rsidRDefault="001E6D8B" w:rsidP="00347F90">
            <w:pPr>
              <w:jc w:val="both"/>
              <w:rPr>
                <w:sz w:val="20"/>
              </w:rPr>
            </w:pPr>
            <w:hyperlink r:id="rId69" w:history="1">
              <w:r w:rsidR="00347F90" w:rsidRPr="00347F90">
                <w:rPr>
                  <w:rStyle w:val="Hyperlink"/>
                  <w:sz w:val="20"/>
                </w:rPr>
                <w:t>2012 QCCS 6917</w:t>
              </w:r>
            </w:hyperlink>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lang w:val="fr-CA"/>
              </w:rPr>
            </w:pPr>
            <w:r w:rsidRPr="00347F90">
              <w:rPr>
                <w:sz w:val="20"/>
                <w:lang w:val="fr-CA"/>
              </w:rPr>
              <w:t>Requête pour ordonnance de rectification des livres et registres et pour jugement déclaratoire accueillie</w:t>
            </w:r>
          </w:p>
          <w:p w:rsidR="00347F90" w:rsidRPr="00347F90" w:rsidRDefault="00347F90" w:rsidP="00347F90">
            <w:pPr>
              <w:jc w:val="both"/>
              <w:rPr>
                <w:sz w:val="20"/>
                <w:lang w:val="fr-CA"/>
              </w:rPr>
            </w:pPr>
          </w:p>
        </w:tc>
      </w:tr>
      <w:tr w:rsidR="00347F90" w:rsidRPr="00997B7B" w:rsidTr="00347F90">
        <w:tc>
          <w:tcPr>
            <w:tcW w:w="2427" w:type="pct"/>
            <w:gridSpan w:val="2"/>
          </w:tcPr>
          <w:p w:rsidR="00347F90" w:rsidRPr="00347F90" w:rsidRDefault="00347F90" w:rsidP="00347F90">
            <w:pPr>
              <w:jc w:val="both"/>
              <w:rPr>
                <w:sz w:val="20"/>
                <w:lang w:val="fr-CA"/>
              </w:rPr>
            </w:pPr>
            <w:r w:rsidRPr="00347F90">
              <w:rPr>
                <w:sz w:val="20"/>
                <w:lang w:val="fr-CA"/>
              </w:rPr>
              <w:lastRenderedPageBreak/>
              <w:t>Le 12 mai 2015</w:t>
            </w:r>
          </w:p>
          <w:p w:rsidR="00347F90" w:rsidRPr="00347F90" w:rsidRDefault="00347F90" w:rsidP="00347F90">
            <w:pPr>
              <w:jc w:val="both"/>
              <w:rPr>
                <w:sz w:val="20"/>
                <w:lang w:val="fr-CA"/>
              </w:rPr>
            </w:pPr>
            <w:r w:rsidRPr="00347F90">
              <w:rPr>
                <w:sz w:val="20"/>
                <w:lang w:val="fr-CA"/>
              </w:rPr>
              <w:t>Cour d’appel du Québec (Montréal)</w:t>
            </w:r>
          </w:p>
          <w:p w:rsidR="00347F90" w:rsidRPr="00347F90" w:rsidRDefault="00347F90" w:rsidP="00347F90">
            <w:pPr>
              <w:jc w:val="both"/>
              <w:rPr>
                <w:sz w:val="20"/>
                <w:lang w:val="fr-CA"/>
              </w:rPr>
            </w:pPr>
            <w:r w:rsidRPr="00347F90">
              <w:rPr>
                <w:sz w:val="20"/>
                <w:lang w:val="fr-CA"/>
              </w:rPr>
              <w:t>(Les juges Chamberland, Giroux et Schrager)</w:t>
            </w:r>
          </w:p>
          <w:p w:rsidR="00347F90" w:rsidRPr="00347F90" w:rsidRDefault="001E6D8B" w:rsidP="00347F90">
            <w:pPr>
              <w:jc w:val="both"/>
              <w:rPr>
                <w:sz w:val="20"/>
              </w:rPr>
            </w:pPr>
            <w:hyperlink r:id="rId70" w:history="1">
              <w:r w:rsidR="00347F90" w:rsidRPr="00347F90">
                <w:rPr>
                  <w:rStyle w:val="Hyperlink"/>
                  <w:sz w:val="20"/>
                </w:rPr>
                <w:t>2015 QCCA 838</w:t>
              </w:r>
            </w:hyperlink>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lang w:val="fr-CA"/>
              </w:rPr>
            </w:pPr>
            <w:r w:rsidRPr="00347F90">
              <w:rPr>
                <w:sz w:val="20"/>
                <w:lang w:val="fr-CA"/>
              </w:rPr>
              <w:t>Appel accueilli; requête pour ordonnance de rectification des livres et registres et pour jugement déclaratoire rejetée</w:t>
            </w:r>
          </w:p>
          <w:p w:rsidR="00347F90" w:rsidRPr="00347F90" w:rsidRDefault="00347F90" w:rsidP="00347F90">
            <w:pPr>
              <w:jc w:val="both"/>
              <w:rPr>
                <w:sz w:val="20"/>
                <w:lang w:val="fr-CA"/>
              </w:rPr>
            </w:pPr>
          </w:p>
        </w:tc>
      </w:tr>
      <w:tr w:rsidR="00347F90" w:rsidRPr="00347F90" w:rsidTr="00347F90">
        <w:tc>
          <w:tcPr>
            <w:tcW w:w="2427" w:type="pct"/>
            <w:gridSpan w:val="2"/>
          </w:tcPr>
          <w:p w:rsidR="00347F90" w:rsidRPr="00347F90" w:rsidRDefault="00347F90" w:rsidP="00347F90">
            <w:pPr>
              <w:jc w:val="both"/>
              <w:rPr>
                <w:sz w:val="20"/>
                <w:lang w:val="fr-CA"/>
              </w:rPr>
            </w:pPr>
            <w:r w:rsidRPr="00347F90">
              <w:rPr>
                <w:sz w:val="20"/>
                <w:lang w:val="fr-CA"/>
              </w:rPr>
              <w:t>Le 29 juin 2015</w:t>
            </w:r>
          </w:p>
          <w:p w:rsidR="00347F90" w:rsidRPr="00347F90" w:rsidRDefault="00347F90" w:rsidP="00347F90">
            <w:pPr>
              <w:jc w:val="both"/>
              <w:rPr>
                <w:sz w:val="20"/>
                <w:lang w:val="fr-CA"/>
              </w:rPr>
            </w:pPr>
            <w:r w:rsidRPr="00347F90">
              <w:rPr>
                <w:sz w:val="20"/>
                <w:lang w:val="fr-CA"/>
              </w:rPr>
              <w:t>Cour suprême du Canada</w:t>
            </w: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rPr>
            </w:pPr>
            <w:r w:rsidRPr="00347F90">
              <w:rPr>
                <w:sz w:val="20"/>
              </w:rPr>
              <w:t>Demande d'autorisation d'appel déposée</w:t>
            </w:r>
          </w:p>
        </w:tc>
      </w:tr>
    </w:tbl>
    <w:p w:rsidR="00347F90" w:rsidRDefault="00347F90" w:rsidP="00347F90">
      <w:pPr>
        <w:jc w:val="both"/>
        <w:rPr>
          <w:sz w:val="20"/>
        </w:rPr>
      </w:pPr>
    </w:p>
    <w:p w:rsidR="008F5A14" w:rsidRPr="00347F90" w:rsidRDefault="008F5A14"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lang w:val="en-CA"/>
              </w:rPr>
            </w:pPr>
            <w:r w:rsidRPr="00347F90">
              <w:rPr>
                <w:rStyle w:val="SCCFileNumberChar"/>
                <w:sz w:val="20"/>
                <w:szCs w:val="20"/>
              </w:rPr>
              <w:t>36484</w:t>
            </w:r>
          </w:p>
        </w:tc>
        <w:tc>
          <w:tcPr>
            <w:tcW w:w="4457" w:type="pct"/>
            <w:gridSpan w:val="3"/>
          </w:tcPr>
          <w:p w:rsidR="00347F90" w:rsidRPr="008F5A14" w:rsidRDefault="00347F90" w:rsidP="00347F90">
            <w:pPr>
              <w:pStyle w:val="SCCLsocParty"/>
              <w:jc w:val="both"/>
              <w:rPr>
                <w:b/>
                <w:sz w:val="20"/>
                <w:szCs w:val="20"/>
                <w:lang w:val="en-CA"/>
              </w:rPr>
            </w:pPr>
            <w:r w:rsidRPr="008F5A14">
              <w:rPr>
                <w:b/>
                <w:sz w:val="20"/>
                <w:szCs w:val="20"/>
                <w:lang w:val="en-CA"/>
              </w:rPr>
              <w:t>Her Majesty the Queen v. Aaron Sealy</w:t>
            </w:r>
          </w:p>
          <w:p w:rsidR="00347F90" w:rsidRPr="00347F90" w:rsidRDefault="00347F90" w:rsidP="00347F90">
            <w:pPr>
              <w:jc w:val="both"/>
              <w:rPr>
                <w:sz w:val="20"/>
                <w:lang w:val="en-CA"/>
              </w:rPr>
            </w:pPr>
            <w:r w:rsidRPr="00347F90">
              <w:rPr>
                <w:sz w:val="20"/>
                <w:lang w:val="en-CA"/>
              </w:rPr>
              <w:t>(Que.) (Criminal) (By Leave)</w:t>
            </w:r>
          </w:p>
        </w:tc>
      </w:tr>
      <w:tr w:rsidR="00347F90" w:rsidRPr="00347F90" w:rsidTr="00347F90">
        <w:tc>
          <w:tcPr>
            <w:tcW w:w="5000" w:type="pct"/>
            <w:gridSpan w:val="4"/>
          </w:tcPr>
          <w:p w:rsidR="00347F90" w:rsidRPr="00347F90" w:rsidRDefault="00347F90" w:rsidP="00347F90">
            <w:pPr>
              <w:jc w:val="both"/>
              <w:rPr>
                <w:sz w:val="20"/>
                <w:lang w:val="en-CA"/>
              </w:rPr>
            </w:pPr>
            <w:r w:rsidRPr="00347F90">
              <w:rPr>
                <w:sz w:val="20"/>
                <w:lang w:val="en-CA"/>
              </w:rPr>
              <w:t>(SEALING ORDER)</w:t>
            </w:r>
          </w:p>
          <w:p w:rsidR="00347F90" w:rsidRPr="00347F90" w:rsidRDefault="00347F90" w:rsidP="00347F90">
            <w:pPr>
              <w:jc w:val="both"/>
              <w:rPr>
                <w:sz w:val="20"/>
                <w:lang w:val="en-CA"/>
              </w:rPr>
            </w:pPr>
          </w:p>
          <w:p w:rsidR="00347F90" w:rsidRPr="00347F90" w:rsidRDefault="00347F90" w:rsidP="00347F90">
            <w:pPr>
              <w:jc w:val="both"/>
              <w:rPr>
                <w:sz w:val="20"/>
                <w:lang w:val="en-CA"/>
              </w:rPr>
            </w:pPr>
            <w:r w:rsidRPr="00347F90">
              <w:rPr>
                <w:sz w:val="20"/>
                <w:lang w:val="en-CA"/>
              </w:rPr>
              <w:t>Criminal law – Defences – Evidence – Insanity – Fresh evidence – Fitness to stand trial – Criteria for granting adjournment requested because of party’s voluntary actions – Whether adjournment of trial unjustified because not useful remedy – Defence of not criminally responsible on account of mental disorder without accused’s consent.</w:t>
            </w:r>
          </w:p>
          <w:p w:rsidR="00347F90" w:rsidRPr="00347F90" w:rsidRDefault="00347F90" w:rsidP="00347F90">
            <w:pPr>
              <w:pStyle w:val="SCCBanSummary"/>
              <w:rPr>
                <w:sz w:val="20"/>
                <w:szCs w:val="20"/>
              </w:rPr>
            </w:pPr>
          </w:p>
          <w:p w:rsidR="00347F90" w:rsidRPr="00347F90" w:rsidRDefault="00347F90" w:rsidP="00347F90">
            <w:pPr>
              <w:jc w:val="both"/>
              <w:rPr>
                <w:sz w:val="20"/>
                <w:lang w:val="en-CA"/>
              </w:rPr>
            </w:pPr>
            <w:r w:rsidRPr="00347F90">
              <w:rPr>
                <w:color w:val="000000"/>
                <w:sz w:val="20"/>
                <w:lang w:val="en-CA"/>
              </w:rPr>
              <w:t>The respondent was convicted of murdering his aunt and his uncle. He challenged the verdicts, alleging a mental disorder. He had already been diagnosed with schizophrenia in 2008. He had been found not criminally responsible on account of mental disorder on various charges, including robbery and assault with a weapon. The diagnosis was gradually changed to antisocial personality and schizoid personality. Mr.</w:t>
            </w:r>
            <w:r w:rsidRPr="00347F90">
              <w:rPr>
                <w:sz w:val="20"/>
                <w:lang w:val="en-CA"/>
              </w:rPr>
              <w:t xml:space="preserve"> Sealy was then granted an absolute discharge in November 2008 by the Administrative Tribunal of Québec acting as a Review Board. The </w:t>
            </w:r>
            <w:r w:rsidRPr="00347F90">
              <w:rPr>
                <w:color w:val="000000"/>
                <w:sz w:val="20"/>
                <w:lang w:val="en-CA"/>
              </w:rPr>
              <w:t xml:space="preserve">homicides in question were committed less than two weeks later, and the respondent was arrested in December 2008. Two psychiatrists found that he displayed symptoms of schizophrenia. At the opening of the trial, before the jury was selected, counsel for the respondent stated that, according to a psychiatrist, several tests had to be done due to the deterioration in the respondent’s condition and it would take 30 days to assess him. That need was reiterated at the </w:t>
            </w:r>
            <w:r w:rsidRPr="00347F90">
              <w:rPr>
                <w:i/>
                <w:color w:val="000000"/>
                <w:sz w:val="20"/>
                <w:lang w:val="en-CA"/>
              </w:rPr>
              <w:t>voir dire</w:t>
            </w:r>
            <w:r w:rsidRPr="00347F90">
              <w:rPr>
                <w:color w:val="000000"/>
                <w:sz w:val="20"/>
                <w:lang w:val="en-CA"/>
              </w:rPr>
              <w:t>. The trial judge opted to continue the trial and ordered a psychiatric assessment within a short period of time, without granting the defence’s request for an adjournment. Mr. Sealy was convicted. The judge refrained from affirming the verdict, dissolved the jury and told the jurors that they would be recalled later. Dr. Bouchard, a psychiatrist, noted that it was difficult to assess Mr. Sealy, who denied the events. Dr. Chamberland, a psychiatrist serving as an expert for the prosecution, filed a second assessment in which he concluded that there was no indication that Mr. Sealy might have been incapable of appreciating the quality of his acts or of knowing they were wrong and that there were elements militating in favour of criminal responsibility. The same day, the judge affirmed the verdict.</w:t>
            </w:r>
          </w:p>
        </w:tc>
      </w:tr>
      <w:tr w:rsidR="00347F90" w:rsidRPr="00347F90" w:rsidTr="00347F90">
        <w:tc>
          <w:tcPr>
            <w:tcW w:w="5000" w:type="pct"/>
            <w:gridSpan w:val="4"/>
          </w:tcPr>
          <w:p w:rsidR="00347F90" w:rsidRPr="00347F90" w:rsidRDefault="00347F90" w:rsidP="00347F90">
            <w:pPr>
              <w:jc w:val="both"/>
              <w:rPr>
                <w:sz w:val="20"/>
                <w:lang w:val="en-CA"/>
              </w:rPr>
            </w:pPr>
          </w:p>
        </w:tc>
      </w:tr>
      <w:tr w:rsidR="00347F90" w:rsidRPr="00347F90" w:rsidTr="00347F90">
        <w:tc>
          <w:tcPr>
            <w:tcW w:w="2427" w:type="pct"/>
            <w:gridSpan w:val="2"/>
          </w:tcPr>
          <w:p w:rsidR="00347F90" w:rsidRPr="00347F90" w:rsidRDefault="00347F90" w:rsidP="00347F90">
            <w:pPr>
              <w:jc w:val="both"/>
              <w:rPr>
                <w:sz w:val="20"/>
                <w:lang w:val="en-CA"/>
              </w:rPr>
            </w:pPr>
            <w:r w:rsidRPr="00347F90">
              <w:rPr>
                <w:sz w:val="20"/>
                <w:lang w:val="en-CA"/>
              </w:rPr>
              <w:t>May 3, 2012</w:t>
            </w:r>
          </w:p>
          <w:p w:rsidR="00347F90" w:rsidRPr="00347F90" w:rsidRDefault="00347F90" w:rsidP="00347F90">
            <w:pPr>
              <w:jc w:val="both"/>
              <w:rPr>
                <w:sz w:val="20"/>
                <w:lang w:val="en-CA"/>
              </w:rPr>
            </w:pPr>
            <w:r w:rsidRPr="00347F90">
              <w:rPr>
                <w:sz w:val="20"/>
                <w:lang w:val="en-CA"/>
              </w:rPr>
              <w:t>Quebec Superior Court</w:t>
            </w:r>
          </w:p>
          <w:p w:rsidR="00347F90" w:rsidRPr="00347F90" w:rsidRDefault="00347F90" w:rsidP="00347F90">
            <w:pPr>
              <w:jc w:val="both"/>
              <w:rPr>
                <w:sz w:val="20"/>
                <w:lang w:val="en-CA"/>
              </w:rPr>
            </w:pPr>
            <w:r w:rsidRPr="00347F90">
              <w:rPr>
                <w:sz w:val="20"/>
                <w:lang w:val="en-CA"/>
              </w:rPr>
              <w:t>(Martin J.)</w:t>
            </w:r>
          </w:p>
          <w:p w:rsidR="00347F90" w:rsidRPr="00347F90" w:rsidRDefault="00347F90" w:rsidP="00347F90">
            <w:pPr>
              <w:jc w:val="both"/>
              <w:rPr>
                <w:sz w:val="20"/>
                <w:lang w:val="en-CA"/>
              </w:rPr>
            </w:pPr>
          </w:p>
        </w:tc>
        <w:tc>
          <w:tcPr>
            <w:tcW w:w="243" w:type="pct"/>
          </w:tcPr>
          <w:p w:rsidR="00347F90" w:rsidRPr="00347F90" w:rsidRDefault="00347F90" w:rsidP="00347F90">
            <w:pPr>
              <w:jc w:val="both"/>
              <w:rPr>
                <w:sz w:val="20"/>
                <w:lang w:val="en-CA"/>
              </w:rPr>
            </w:pPr>
          </w:p>
        </w:tc>
        <w:tc>
          <w:tcPr>
            <w:tcW w:w="2330" w:type="pct"/>
          </w:tcPr>
          <w:p w:rsidR="00347F90" w:rsidRPr="00347F90" w:rsidRDefault="00347F90" w:rsidP="00347F90">
            <w:pPr>
              <w:jc w:val="both"/>
              <w:rPr>
                <w:sz w:val="20"/>
                <w:lang w:val="en-CA" w:eastAsia="en-CA"/>
              </w:rPr>
            </w:pPr>
            <w:r w:rsidRPr="00347F90">
              <w:rPr>
                <w:sz w:val="20"/>
                <w:lang w:val="en-CA" w:eastAsia="en-CA"/>
              </w:rPr>
              <w:t>Two guilty verdicts: first degree murder and second degree murder</w:t>
            </w:r>
          </w:p>
          <w:p w:rsidR="00347F90" w:rsidRPr="00347F90" w:rsidRDefault="00347F90" w:rsidP="00347F90">
            <w:pPr>
              <w:jc w:val="both"/>
              <w:rPr>
                <w:sz w:val="20"/>
                <w:lang w:val="en-CA"/>
              </w:rPr>
            </w:pPr>
          </w:p>
          <w:p w:rsidR="00347F90" w:rsidRPr="00347F90" w:rsidRDefault="00347F90" w:rsidP="00347F90">
            <w:pPr>
              <w:jc w:val="both"/>
              <w:rPr>
                <w:sz w:val="20"/>
                <w:lang w:val="en-CA"/>
              </w:rPr>
            </w:pPr>
          </w:p>
        </w:tc>
      </w:tr>
      <w:tr w:rsidR="00347F90" w:rsidRPr="00347F90" w:rsidTr="00347F90">
        <w:tc>
          <w:tcPr>
            <w:tcW w:w="2427" w:type="pct"/>
            <w:gridSpan w:val="2"/>
          </w:tcPr>
          <w:p w:rsidR="00347F90" w:rsidRPr="00347F90" w:rsidRDefault="00347F90" w:rsidP="00347F90">
            <w:pPr>
              <w:jc w:val="both"/>
              <w:rPr>
                <w:sz w:val="20"/>
                <w:lang w:val="en-CA"/>
              </w:rPr>
            </w:pPr>
            <w:r w:rsidRPr="00347F90">
              <w:rPr>
                <w:sz w:val="20"/>
                <w:lang w:val="en-CA"/>
              </w:rPr>
              <w:t>April 17, 2015</w:t>
            </w:r>
          </w:p>
          <w:p w:rsidR="00347F90" w:rsidRPr="00347F90" w:rsidRDefault="00347F90" w:rsidP="00347F90">
            <w:pPr>
              <w:jc w:val="both"/>
              <w:rPr>
                <w:sz w:val="20"/>
                <w:lang w:val="en-CA"/>
              </w:rPr>
            </w:pPr>
            <w:r w:rsidRPr="00347F90">
              <w:rPr>
                <w:sz w:val="20"/>
                <w:lang w:val="en-CA"/>
              </w:rPr>
              <w:t>Quebec Court of Appeal (Montréal)</w:t>
            </w:r>
          </w:p>
          <w:p w:rsidR="00347F90" w:rsidRPr="00347F90" w:rsidRDefault="00347F90" w:rsidP="00347F90">
            <w:pPr>
              <w:jc w:val="both"/>
              <w:rPr>
                <w:sz w:val="20"/>
                <w:lang w:val="en-CA"/>
              </w:rPr>
            </w:pPr>
            <w:r w:rsidRPr="00347F90">
              <w:rPr>
                <w:sz w:val="20"/>
                <w:lang w:val="en-CA"/>
              </w:rPr>
              <w:t>(Doyon, Giroux and Gagnon JJ.A.)</w:t>
            </w:r>
          </w:p>
          <w:p w:rsidR="00347F90" w:rsidRPr="00347F90" w:rsidRDefault="00347F90" w:rsidP="00347F90">
            <w:pPr>
              <w:jc w:val="both"/>
              <w:rPr>
                <w:sz w:val="20"/>
                <w:lang w:val="en-CA"/>
              </w:rPr>
            </w:pPr>
          </w:p>
        </w:tc>
        <w:tc>
          <w:tcPr>
            <w:tcW w:w="243" w:type="pct"/>
          </w:tcPr>
          <w:p w:rsidR="00347F90" w:rsidRPr="00347F90" w:rsidRDefault="00347F90" w:rsidP="00347F90">
            <w:pPr>
              <w:jc w:val="both"/>
              <w:rPr>
                <w:sz w:val="20"/>
                <w:lang w:val="en-CA"/>
              </w:rPr>
            </w:pPr>
          </w:p>
        </w:tc>
        <w:tc>
          <w:tcPr>
            <w:tcW w:w="2330" w:type="pct"/>
          </w:tcPr>
          <w:p w:rsidR="00347F90" w:rsidRPr="00347F90" w:rsidRDefault="00347F90" w:rsidP="00347F90">
            <w:pPr>
              <w:jc w:val="both"/>
              <w:rPr>
                <w:sz w:val="20"/>
                <w:lang w:val="en-CA"/>
              </w:rPr>
            </w:pPr>
            <w:r w:rsidRPr="00347F90">
              <w:rPr>
                <w:sz w:val="20"/>
                <w:lang w:val="en-CA" w:eastAsia="en-CA"/>
              </w:rPr>
              <w:t>Appeal allowed; guilty verdicts set aside; new trial ordered on charges of first degree murder and second degree murder</w:t>
            </w:r>
          </w:p>
        </w:tc>
      </w:tr>
      <w:tr w:rsidR="00347F90" w:rsidRPr="00347F90" w:rsidTr="00347F90">
        <w:tc>
          <w:tcPr>
            <w:tcW w:w="2427" w:type="pct"/>
            <w:gridSpan w:val="2"/>
          </w:tcPr>
          <w:p w:rsidR="00347F90" w:rsidRPr="00347F90" w:rsidRDefault="00347F90" w:rsidP="00347F90">
            <w:pPr>
              <w:jc w:val="both"/>
              <w:rPr>
                <w:sz w:val="20"/>
                <w:lang w:val="en-CA"/>
              </w:rPr>
            </w:pPr>
            <w:r w:rsidRPr="00347F90">
              <w:rPr>
                <w:sz w:val="20"/>
                <w:lang w:val="en-CA"/>
              </w:rPr>
              <w:lastRenderedPageBreak/>
              <w:t>June 16, 2015</w:t>
            </w:r>
          </w:p>
          <w:p w:rsidR="00347F90" w:rsidRPr="00347F90" w:rsidRDefault="00347F90" w:rsidP="00347F90">
            <w:pPr>
              <w:jc w:val="both"/>
              <w:rPr>
                <w:sz w:val="20"/>
                <w:lang w:val="en-CA"/>
              </w:rPr>
            </w:pPr>
            <w:r w:rsidRPr="00347F90">
              <w:rPr>
                <w:sz w:val="20"/>
                <w:lang w:val="en-CA"/>
              </w:rPr>
              <w:t>Supreme Court of Canada</w:t>
            </w:r>
          </w:p>
        </w:tc>
        <w:tc>
          <w:tcPr>
            <w:tcW w:w="243" w:type="pct"/>
          </w:tcPr>
          <w:p w:rsidR="00347F90" w:rsidRPr="00347F90" w:rsidRDefault="00347F90" w:rsidP="00347F90">
            <w:pPr>
              <w:jc w:val="both"/>
              <w:rPr>
                <w:sz w:val="20"/>
                <w:lang w:val="en-CA"/>
              </w:rPr>
            </w:pPr>
          </w:p>
        </w:tc>
        <w:tc>
          <w:tcPr>
            <w:tcW w:w="2330" w:type="pct"/>
          </w:tcPr>
          <w:p w:rsidR="00347F90" w:rsidRPr="00347F90" w:rsidRDefault="00347F90" w:rsidP="00347F90">
            <w:pPr>
              <w:jc w:val="both"/>
              <w:rPr>
                <w:sz w:val="20"/>
                <w:lang w:val="en-CA"/>
              </w:rPr>
            </w:pPr>
            <w:r w:rsidRPr="00347F90">
              <w:rPr>
                <w:sz w:val="20"/>
                <w:lang w:val="en-CA"/>
              </w:rPr>
              <w:t>Application for leave to appeal filed</w:t>
            </w:r>
          </w:p>
        </w:tc>
      </w:tr>
    </w:tbl>
    <w:p w:rsidR="00347F90" w:rsidRDefault="00347F90" w:rsidP="00347F90">
      <w:pPr>
        <w:jc w:val="both"/>
        <w:rPr>
          <w:sz w:val="20"/>
          <w:lang w:val="en-CA"/>
        </w:rPr>
      </w:pPr>
    </w:p>
    <w:p w:rsidR="008F5A14" w:rsidRPr="00347F90" w:rsidRDefault="008F5A14" w:rsidP="00347F9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rPr>
            </w:pPr>
            <w:r w:rsidRPr="00347F90">
              <w:rPr>
                <w:rStyle w:val="SCCFileNumberChar"/>
                <w:sz w:val="20"/>
                <w:szCs w:val="20"/>
              </w:rPr>
              <w:t>36484</w:t>
            </w:r>
          </w:p>
        </w:tc>
        <w:tc>
          <w:tcPr>
            <w:tcW w:w="4457" w:type="pct"/>
            <w:gridSpan w:val="3"/>
          </w:tcPr>
          <w:p w:rsidR="00347F90" w:rsidRPr="008F5A14" w:rsidRDefault="00347F90" w:rsidP="00347F90">
            <w:pPr>
              <w:pStyle w:val="SCCLsocParty"/>
              <w:jc w:val="both"/>
              <w:rPr>
                <w:b/>
                <w:sz w:val="20"/>
                <w:szCs w:val="20"/>
              </w:rPr>
            </w:pPr>
            <w:r w:rsidRPr="008F5A14">
              <w:rPr>
                <w:b/>
                <w:sz w:val="20"/>
                <w:szCs w:val="20"/>
              </w:rPr>
              <w:t>Sa Majesté la Reine c. Aaron Sealy</w:t>
            </w:r>
          </w:p>
          <w:p w:rsidR="00347F90" w:rsidRPr="00347F90" w:rsidRDefault="00347F90" w:rsidP="00347F90">
            <w:pPr>
              <w:jc w:val="both"/>
              <w:rPr>
                <w:sz w:val="20"/>
              </w:rPr>
            </w:pPr>
            <w:r w:rsidRPr="00347F90">
              <w:rPr>
                <w:sz w:val="20"/>
              </w:rPr>
              <w:t>(Qc) (Criminelle) (Autorisation)</w:t>
            </w:r>
          </w:p>
        </w:tc>
      </w:tr>
      <w:tr w:rsidR="00347F90" w:rsidRPr="00347F90" w:rsidTr="00347F90">
        <w:tc>
          <w:tcPr>
            <w:tcW w:w="5000" w:type="pct"/>
            <w:gridSpan w:val="4"/>
          </w:tcPr>
          <w:p w:rsidR="00347F90" w:rsidRPr="00347F90" w:rsidRDefault="00347F90" w:rsidP="00347F90">
            <w:pPr>
              <w:jc w:val="both"/>
              <w:rPr>
                <w:sz w:val="20"/>
                <w:lang w:val="fr-CA"/>
              </w:rPr>
            </w:pPr>
            <w:r w:rsidRPr="00347F90">
              <w:rPr>
                <w:sz w:val="20"/>
                <w:lang w:val="fr-CA"/>
              </w:rPr>
              <w:t>(ORDONNANCE DE MISE SOUS SCELLÉS)</w:t>
            </w:r>
          </w:p>
          <w:p w:rsidR="00347F90" w:rsidRPr="00347F90" w:rsidRDefault="00347F90" w:rsidP="00347F90">
            <w:pPr>
              <w:jc w:val="both"/>
              <w:rPr>
                <w:sz w:val="20"/>
                <w:lang w:val="fr-CA"/>
              </w:rPr>
            </w:pPr>
          </w:p>
          <w:p w:rsidR="00347F90" w:rsidRPr="00347F90" w:rsidRDefault="00347F90" w:rsidP="00347F90">
            <w:pPr>
              <w:jc w:val="both"/>
              <w:rPr>
                <w:sz w:val="20"/>
                <w:lang w:val="fr-CA"/>
              </w:rPr>
            </w:pPr>
            <w:r w:rsidRPr="00347F90">
              <w:rPr>
                <w:sz w:val="20"/>
                <w:lang w:val="fr-CA"/>
              </w:rPr>
              <w:t>Droit criminel – Moyens de défense – Preuve – Aliénation mentale – Nouvel élément de preuve – Aptitude à subir son procès – Les critères d’octroi d’un ajournement demandé en raison des agissements volontaires d’une partie – L’ajournement du procès était injustifié car il ne constituait pas une mesure réparatrice utile – La défense de non-responsabilité criminelle pour cause de troubles mentaux sans le consentement de l’accusé.</w:t>
            </w:r>
          </w:p>
          <w:p w:rsidR="00347F90" w:rsidRPr="00347F90" w:rsidRDefault="00347F90" w:rsidP="00347F90">
            <w:pPr>
              <w:pStyle w:val="SCCBanSummary"/>
              <w:rPr>
                <w:sz w:val="20"/>
                <w:szCs w:val="20"/>
                <w:lang w:val="fr-CA"/>
              </w:rPr>
            </w:pPr>
          </w:p>
          <w:p w:rsidR="00347F90" w:rsidRPr="00347F90" w:rsidRDefault="00347F90" w:rsidP="00347F90">
            <w:pPr>
              <w:jc w:val="both"/>
              <w:rPr>
                <w:sz w:val="20"/>
              </w:rPr>
            </w:pPr>
            <w:r w:rsidRPr="00347F90">
              <w:rPr>
                <w:color w:val="000000"/>
                <w:sz w:val="20"/>
                <w:lang w:val="fr-CA"/>
              </w:rPr>
              <w:t>L’intimé est condamné pour le meurtre de sa tante et de son oncle. L’existence de troubles mentaux est invoquée par l’intimé pour contester les verdicts. En 2008, un diagnostic de schizophrénie est déjà retenu. L’intimé est jugé non responsable pour cause de troubles mentaux de diverses accusations, dont vol qualifié et agression armée. Le diagnostic est progressivement modifié de sorte à faire état de personnalité antisociale et de personnalité schizoïde. M. Sealy est ensuite libéré inconditionnellement en novembre 2008 par le Tribunal administratif du Québec agissant à titre de commission d’examen. Les homicides en question sont commis moins de deux semaines plus tard et l’intimé est arrêté en décembre 2008. Selon deux psychiatres, il présente des symptômes de schizophrénie.</w:t>
            </w:r>
            <w:r w:rsidRPr="00347F90">
              <w:rPr>
                <w:sz w:val="20"/>
                <w:lang w:val="fr-CA"/>
              </w:rPr>
              <w:t xml:space="preserve"> À l’ouverture du procès, alors que le jury n’a pas été choisi, l’avocate de l’intimé affirme que, selon une psychiatre, vu la détérioration de l’état de l’intimé, plusieurs examens devraient être faits et il faudrait 30 jours pour l’évaluer</w:t>
            </w:r>
            <w:r w:rsidRPr="00347F90">
              <w:rPr>
                <w:color w:val="000000"/>
                <w:sz w:val="20"/>
                <w:lang w:val="fr-CA"/>
              </w:rPr>
              <w:t xml:space="preserve">. Ce besoin est réitéré au </w:t>
            </w:r>
            <w:r w:rsidRPr="00347F90">
              <w:rPr>
                <w:i/>
                <w:color w:val="000000"/>
                <w:sz w:val="20"/>
                <w:lang w:val="fr-CA"/>
              </w:rPr>
              <w:t>voir dire</w:t>
            </w:r>
            <w:r w:rsidRPr="00347F90">
              <w:rPr>
                <w:color w:val="000000"/>
                <w:sz w:val="20"/>
                <w:lang w:val="fr-CA"/>
              </w:rPr>
              <w:t xml:space="preserve">. Le juge du procès opte pour continuer le procès et ordonne une évaluation psychiatrique dans de brefs délais sans donner suite à la demande d’ajournement de la défense. M. Sealy est reconnu coupable. Le juge s’abstient d’entériner le verdict, “dissout” le jury et avise les jurés qu’ils seront convoqués ultérieurement. La psychiatre Bouchard souligne la difficulté d’évaluer M. Sealy qui nie les faits. Le psychiatre Chamberland, expert de la poursuite, dépose sa contre-expertise. Il conclut à l’absence d’indications selon lesquelles M. Sealy aurait pu ne pas être capable de juger de la qualité de ses actes ou encore de savoir qu’ils étaient mauvais et à la présence d’éléments militant en faveur d’une responsabilité criminelle. </w:t>
            </w:r>
            <w:r w:rsidRPr="00347F90">
              <w:rPr>
                <w:color w:val="000000"/>
                <w:sz w:val="20"/>
              </w:rPr>
              <w:t>Ce même jour, le juge entérine le verdict.</w:t>
            </w:r>
          </w:p>
        </w:tc>
      </w:tr>
      <w:tr w:rsidR="00347F90" w:rsidRPr="00347F90" w:rsidTr="00347F90">
        <w:tc>
          <w:tcPr>
            <w:tcW w:w="5000" w:type="pct"/>
            <w:gridSpan w:val="4"/>
          </w:tcPr>
          <w:p w:rsidR="00347F90" w:rsidRPr="00347F90" w:rsidRDefault="00347F90" w:rsidP="00347F90">
            <w:pPr>
              <w:jc w:val="both"/>
              <w:rPr>
                <w:sz w:val="20"/>
              </w:rPr>
            </w:pPr>
          </w:p>
        </w:tc>
      </w:tr>
      <w:tr w:rsidR="00347F90" w:rsidRPr="00997B7B" w:rsidTr="00347F90">
        <w:tc>
          <w:tcPr>
            <w:tcW w:w="2427" w:type="pct"/>
            <w:gridSpan w:val="2"/>
          </w:tcPr>
          <w:p w:rsidR="00347F90" w:rsidRPr="00347F90" w:rsidRDefault="00347F90" w:rsidP="00347F90">
            <w:pPr>
              <w:jc w:val="both"/>
              <w:rPr>
                <w:sz w:val="20"/>
                <w:lang w:val="fr-CA"/>
              </w:rPr>
            </w:pPr>
            <w:r w:rsidRPr="00347F90">
              <w:rPr>
                <w:sz w:val="20"/>
                <w:lang w:val="fr-CA"/>
              </w:rPr>
              <w:t>Le 3 mai 2012</w:t>
            </w:r>
          </w:p>
          <w:p w:rsidR="00347F90" w:rsidRPr="00347F90" w:rsidRDefault="00347F90" w:rsidP="00347F90">
            <w:pPr>
              <w:jc w:val="both"/>
              <w:rPr>
                <w:sz w:val="20"/>
                <w:lang w:val="fr-CA"/>
              </w:rPr>
            </w:pPr>
            <w:r w:rsidRPr="00347F90">
              <w:rPr>
                <w:sz w:val="20"/>
                <w:lang w:val="fr-CA"/>
              </w:rPr>
              <w:t>Cour supérieure du Québec</w:t>
            </w:r>
          </w:p>
          <w:p w:rsidR="00347F90" w:rsidRPr="00347F90" w:rsidRDefault="00347F90" w:rsidP="00347F90">
            <w:pPr>
              <w:jc w:val="both"/>
              <w:rPr>
                <w:sz w:val="20"/>
              </w:rPr>
            </w:pPr>
            <w:r w:rsidRPr="00347F90">
              <w:rPr>
                <w:sz w:val="20"/>
              </w:rPr>
              <w:t>(Le juge Martin)</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lang w:val="fr-CA" w:eastAsia="en-CA"/>
              </w:rPr>
            </w:pPr>
            <w:r w:rsidRPr="00347F90">
              <w:rPr>
                <w:sz w:val="20"/>
                <w:lang w:val="fr-CA" w:eastAsia="en-CA"/>
              </w:rPr>
              <w:t>Deux verdicts de culpabilité: Meurtre au premier degré et meurtre au deuxième degré.</w:t>
            </w:r>
          </w:p>
          <w:p w:rsidR="00347F90" w:rsidRPr="00347F90" w:rsidRDefault="00347F90" w:rsidP="00347F90">
            <w:pPr>
              <w:jc w:val="both"/>
              <w:rPr>
                <w:sz w:val="20"/>
                <w:lang w:val="fr-CA"/>
              </w:rPr>
            </w:pPr>
          </w:p>
          <w:p w:rsidR="00347F90" w:rsidRPr="00347F90" w:rsidRDefault="00347F90" w:rsidP="00347F90">
            <w:pPr>
              <w:jc w:val="both"/>
              <w:rPr>
                <w:sz w:val="20"/>
                <w:lang w:val="fr-CA"/>
              </w:rPr>
            </w:pPr>
          </w:p>
        </w:tc>
      </w:tr>
      <w:tr w:rsidR="00347F90" w:rsidRPr="00997B7B" w:rsidTr="00347F90">
        <w:tc>
          <w:tcPr>
            <w:tcW w:w="2427" w:type="pct"/>
            <w:gridSpan w:val="2"/>
          </w:tcPr>
          <w:p w:rsidR="00347F90" w:rsidRPr="00347F90" w:rsidRDefault="00347F90" w:rsidP="00347F90">
            <w:pPr>
              <w:jc w:val="both"/>
              <w:rPr>
                <w:sz w:val="20"/>
                <w:lang w:val="fr-CA"/>
              </w:rPr>
            </w:pPr>
            <w:r w:rsidRPr="00347F90">
              <w:rPr>
                <w:sz w:val="20"/>
                <w:lang w:val="fr-CA"/>
              </w:rPr>
              <w:t>Le 17 avril 2015</w:t>
            </w:r>
          </w:p>
          <w:p w:rsidR="00347F90" w:rsidRPr="00347F90" w:rsidRDefault="00347F90" w:rsidP="00347F90">
            <w:pPr>
              <w:jc w:val="both"/>
              <w:rPr>
                <w:sz w:val="20"/>
                <w:lang w:val="fr-CA"/>
              </w:rPr>
            </w:pPr>
            <w:r w:rsidRPr="00347F90">
              <w:rPr>
                <w:sz w:val="20"/>
                <w:lang w:val="fr-CA"/>
              </w:rPr>
              <w:t>Cour d’appel du Québec (Montréal)</w:t>
            </w:r>
          </w:p>
          <w:p w:rsidR="00347F90" w:rsidRPr="00347F90" w:rsidRDefault="00347F90" w:rsidP="00347F90">
            <w:pPr>
              <w:jc w:val="both"/>
              <w:rPr>
                <w:sz w:val="20"/>
                <w:lang w:val="fr-CA"/>
              </w:rPr>
            </w:pPr>
            <w:r w:rsidRPr="00347F90">
              <w:rPr>
                <w:sz w:val="20"/>
                <w:lang w:val="fr-CA"/>
              </w:rPr>
              <w:t>(Les juges Doyon, Giroux et Gagnon)</w:t>
            </w:r>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eastAsia="en-CA"/>
              </w:rPr>
              <w:t>Appel accueilli; Verdicts de culpabilité infirmés; nouveau procès ordonné sur accusation de meurtre au premier degré et meurtre au deuxième degré.</w:t>
            </w:r>
          </w:p>
          <w:p w:rsidR="00347F90" w:rsidRPr="00347F90" w:rsidRDefault="00347F90" w:rsidP="00347F90">
            <w:pPr>
              <w:jc w:val="both"/>
              <w:rPr>
                <w:sz w:val="20"/>
                <w:lang w:val="fr-CA"/>
              </w:rPr>
            </w:pPr>
          </w:p>
        </w:tc>
      </w:tr>
      <w:tr w:rsidR="00347F90" w:rsidRPr="00347F90" w:rsidTr="00347F90">
        <w:tc>
          <w:tcPr>
            <w:tcW w:w="2427" w:type="pct"/>
            <w:gridSpan w:val="2"/>
          </w:tcPr>
          <w:p w:rsidR="00347F90" w:rsidRPr="00347F90" w:rsidRDefault="00347F90" w:rsidP="00347F90">
            <w:pPr>
              <w:jc w:val="both"/>
              <w:rPr>
                <w:sz w:val="20"/>
                <w:lang w:val="fr-CA"/>
              </w:rPr>
            </w:pPr>
            <w:r w:rsidRPr="00347F90">
              <w:rPr>
                <w:sz w:val="20"/>
                <w:lang w:val="fr-CA"/>
              </w:rPr>
              <w:t>Le 16 juin 2015</w:t>
            </w:r>
          </w:p>
          <w:p w:rsidR="00347F90" w:rsidRPr="00347F90" w:rsidRDefault="00347F90" w:rsidP="00347F90">
            <w:pPr>
              <w:jc w:val="both"/>
              <w:rPr>
                <w:sz w:val="20"/>
                <w:lang w:val="fr-CA"/>
              </w:rPr>
            </w:pPr>
            <w:r w:rsidRPr="00347F90">
              <w:rPr>
                <w:sz w:val="20"/>
                <w:lang w:val="fr-CA"/>
              </w:rPr>
              <w:t>Cour suprême du Canada</w:t>
            </w: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rPr>
            </w:pPr>
            <w:r w:rsidRPr="00347F90">
              <w:rPr>
                <w:sz w:val="20"/>
              </w:rPr>
              <w:t>Demande d’autorisation d’appel déposée.</w:t>
            </w:r>
          </w:p>
        </w:tc>
      </w:tr>
    </w:tbl>
    <w:p w:rsidR="00347F90" w:rsidRDefault="00347F90" w:rsidP="00347F90">
      <w:pPr>
        <w:jc w:val="both"/>
        <w:rPr>
          <w:sz w:val="20"/>
        </w:rPr>
      </w:pPr>
    </w:p>
    <w:p w:rsidR="008F5A14" w:rsidRPr="00347F90" w:rsidRDefault="008F5A14"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rPr>
            </w:pPr>
            <w:r w:rsidRPr="00347F90">
              <w:rPr>
                <w:rStyle w:val="SCCFileNumberChar"/>
                <w:sz w:val="20"/>
                <w:szCs w:val="20"/>
              </w:rPr>
              <w:t>36387</w:t>
            </w:r>
          </w:p>
        </w:tc>
        <w:tc>
          <w:tcPr>
            <w:tcW w:w="4457" w:type="pct"/>
            <w:gridSpan w:val="3"/>
          </w:tcPr>
          <w:p w:rsidR="00347F90" w:rsidRPr="008F5A14" w:rsidRDefault="00347F90" w:rsidP="00347F90">
            <w:pPr>
              <w:pStyle w:val="SCCLsocParty"/>
              <w:jc w:val="both"/>
              <w:rPr>
                <w:b/>
                <w:sz w:val="20"/>
                <w:szCs w:val="20"/>
                <w:lang w:val="en-US"/>
              </w:rPr>
            </w:pPr>
            <w:r w:rsidRPr="008F5A14">
              <w:rPr>
                <w:b/>
                <w:sz w:val="20"/>
                <w:szCs w:val="20"/>
                <w:lang w:val="en-US"/>
              </w:rPr>
              <w:t>Daniel E. Williams v. Brad Cabana</w:t>
            </w:r>
          </w:p>
          <w:p w:rsidR="00347F90" w:rsidRPr="00347F90" w:rsidRDefault="00347F90" w:rsidP="00347F90">
            <w:pPr>
              <w:jc w:val="both"/>
              <w:rPr>
                <w:sz w:val="20"/>
              </w:rPr>
            </w:pPr>
            <w:r w:rsidRPr="00347F90">
              <w:rPr>
                <w:sz w:val="20"/>
              </w:rPr>
              <w:t>(N.L.) (Civil) (By Leave)</w:t>
            </w:r>
          </w:p>
        </w:tc>
      </w:tr>
      <w:tr w:rsidR="00347F90" w:rsidRPr="00347F90" w:rsidTr="00347F90">
        <w:tc>
          <w:tcPr>
            <w:tcW w:w="5000" w:type="pct"/>
            <w:gridSpan w:val="4"/>
          </w:tcPr>
          <w:p w:rsidR="00347F90" w:rsidRPr="00347F90" w:rsidRDefault="00347F90" w:rsidP="00347F90">
            <w:pPr>
              <w:jc w:val="both"/>
              <w:rPr>
                <w:sz w:val="20"/>
              </w:rPr>
            </w:pPr>
            <w:r w:rsidRPr="00347F90">
              <w:rPr>
                <w:sz w:val="20"/>
              </w:rPr>
              <w:t xml:space="preserve">Administrative law – Whether there was a lack of transparency and breach of the principle of fairness by the failure of both the Chief Justice and the Court of Appeal to provide adequate reasons – Whether the Chief Justice was arbitrary in performing his role of assigning judges – Whether there was a breach of the separation of powers doctrine – Whether the Chief Justice erred in invoking the principles of judicial independence and impartiality as justification for his conduct – Whether the Chief Justice failed to provide an opportunity to the Applicant to be heard prior to proceeding in this unfair and arbitrary manner – Whether the Court of Appeal erred in refusing the grant leave to appeal – </w:t>
            </w:r>
            <w:r w:rsidRPr="00347F90">
              <w:rPr>
                <w:i/>
                <w:sz w:val="20"/>
              </w:rPr>
              <w:t>Judicature Act</w:t>
            </w:r>
            <w:r w:rsidRPr="00347F90">
              <w:rPr>
                <w:sz w:val="20"/>
              </w:rPr>
              <w:t>, R.S.N.L. 1990, c. J-4.</w:t>
            </w:r>
          </w:p>
        </w:tc>
      </w:tr>
      <w:tr w:rsidR="00347F90" w:rsidRPr="00347F90" w:rsidTr="00347F90">
        <w:tc>
          <w:tcPr>
            <w:tcW w:w="5000" w:type="pct"/>
            <w:gridSpan w:val="4"/>
          </w:tcPr>
          <w:p w:rsidR="00347F90" w:rsidRPr="00347F90" w:rsidRDefault="00347F90" w:rsidP="00347F90">
            <w:pPr>
              <w:jc w:val="both"/>
              <w:rPr>
                <w:sz w:val="20"/>
              </w:rPr>
            </w:pPr>
          </w:p>
        </w:tc>
      </w:tr>
      <w:tr w:rsidR="00347F90" w:rsidRPr="00347F90" w:rsidTr="00347F90">
        <w:tc>
          <w:tcPr>
            <w:tcW w:w="5000" w:type="pct"/>
            <w:gridSpan w:val="4"/>
          </w:tcPr>
          <w:p w:rsidR="00347F90" w:rsidRPr="00347F90" w:rsidRDefault="00347F90" w:rsidP="00347F90">
            <w:pPr>
              <w:jc w:val="both"/>
              <w:rPr>
                <w:sz w:val="20"/>
              </w:rPr>
            </w:pPr>
            <w:r w:rsidRPr="00347F90">
              <w:rPr>
                <w:sz w:val="20"/>
              </w:rPr>
              <w:lastRenderedPageBreak/>
              <w:t>In June 2012, Mr. Williams and Alderon Iron Ore Corp. commenced an action for defamation against Mr. Cabana. On December 5, 2014, Mr. Cabana applied to have the statement of claim struck on the basis that the courthouse in Corner Brook had been named after Mr. Williams. Mr. Cabana submitted that because Mr. Williams is a member of the practicing bar, there was a question as to the possible effect, if any, on the perception of the administration of justice. Having been advised by the Premier regarding the naming of the courthouse, Acting Chief Justice Orsborn (now Orsborn C.J.) had written to the Premier in August, 2014.</w:t>
            </w:r>
          </w:p>
          <w:p w:rsidR="00347F90" w:rsidRPr="00347F90" w:rsidRDefault="00347F90" w:rsidP="00347F90">
            <w:pPr>
              <w:jc w:val="both"/>
              <w:rPr>
                <w:sz w:val="20"/>
              </w:rPr>
            </w:pPr>
          </w:p>
          <w:p w:rsidR="00347F90" w:rsidRPr="00347F90" w:rsidRDefault="00347F90" w:rsidP="00347F90">
            <w:pPr>
              <w:jc w:val="both"/>
              <w:rPr>
                <w:sz w:val="20"/>
              </w:rPr>
            </w:pPr>
            <w:r w:rsidRPr="00347F90">
              <w:rPr>
                <w:sz w:val="20"/>
              </w:rPr>
              <w:t>At the hearing of Mr. Cabana’s application, Orsborn C.J. concluded that neither he nor any of his Trial Division colleagues should hear the application. He made a request to the Chief Justice of Newfoundland and Labrador to appoint a judge from the Court of Appeal to sit as a Trial Division judge for the purpose of the application. An order was granted to this effect and a judge of the Court of Appeal was appointed.</w:t>
            </w:r>
          </w:p>
          <w:p w:rsidR="00347F90" w:rsidRPr="00347F90" w:rsidRDefault="00347F90" w:rsidP="00347F90">
            <w:pPr>
              <w:jc w:val="both"/>
              <w:rPr>
                <w:sz w:val="20"/>
              </w:rPr>
            </w:pPr>
          </w:p>
          <w:p w:rsidR="00347F90" w:rsidRPr="00347F90" w:rsidRDefault="00347F90" w:rsidP="00347F90">
            <w:pPr>
              <w:jc w:val="both"/>
              <w:rPr>
                <w:sz w:val="20"/>
              </w:rPr>
            </w:pPr>
            <w:r w:rsidRPr="00347F90">
              <w:rPr>
                <w:sz w:val="20"/>
              </w:rPr>
              <w:t>Mr. Williams then applied to the Court of Appeal for leave to appeal the interlocutory order of Orsborn C.J. The application for leave to appeal was dismissed</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December 16, 2014</w:t>
            </w:r>
          </w:p>
          <w:p w:rsidR="00347F90" w:rsidRPr="00347F90" w:rsidRDefault="00347F90" w:rsidP="00347F90">
            <w:pPr>
              <w:jc w:val="both"/>
              <w:rPr>
                <w:sz w:val="20"/>
              </w:rPr>
            </w:pPr>
            <w:r w:rsidRPr="00347F90">
              <w:rPr>
                <w:sz w:val="20"/>
              </w:rPr>
              <w:t>Supreme Court of Newfoundland</w:t>
            </w:r>
          </w:p>
          <w:p w:rsidR="00347F90" w:rsidRPr="00347F90" w:rsidRDefault="00347F90" w:rsidP="00347F90">
            <w:pPr>
              <w:jc w:val="both"/>
              <w:rPr>
                <w:sz w:val="20"/>
              </w:rPr>
            </w:pPr>
            <w:r w:rsidRPr="00347F90">
              <w:rPr>
                <w:sz w:val="20"/>
              </w:rPr>
              <w:t>and Labrador, Trial Division</w:t>
            </w:r>
          </w:p>
          <w:p w:rsidR="00347F90" w:rsidRPr="00347F90" w:rsidRDefault="00347F90" w:rsidP="00347F90">
            <w:pPr>
              <w:jc w:val="both"/>
              <w:rPr>
                <w:sz w:val="20"/>
              </w:rPr>
            </w:pPr>
            <w:r w:rsidRPr="00347F90">
              <w:rPr>
                <w:sz w:val="20"/>
              </w:rPr>
              <w:t>(Orsborn C.J.)</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lication to strike the Applicant’s statement of claim should not be adjudicated on by any of the Justice of the Trial Division</w:t>
            </w:r>
          </w:p>
        </w:tc>
      </w:tr>
      <w:tr w:rsidR="00347F90" w:rsidRPr="00347F90" w:rsidTr="00347F90">
        <w:tc>
          <w:tcPr>
            <w:tcW w:w="2427" w:type="pct"/>
            <w:gridSpan w:val="2"/>
          </w:tcPr>
          <w:p w:rsidR="00347F90" w:rsidRPr="00347F90" w:rsidRDefault="00347F90" w:rsidP="00347F90">
            <w:pPr>
              <w:jc w:val="both"/>
              <w:rPr>
                <w:sz w:val="20"/>
              </w:rPr>
            </w:pPr>
            <w:r w:rsidRPr="00347F90">
              <w:rPr>
                <w:sz w:val="20"/>
              </w:rPr>
              <w:t>February 16, 2015</w:t>
            </w:r>
          </w:p>
          <w:p w:rsidR="00347F90" w:rsidRPr="00347F90" w:rsidRDefault="00347F90" w:rsidP="00347F90">
            <w:pPr>
              <w:jc w:val="both"/>
              <w:rPr>
                <w:sz w:val="20"/>
              </w:rPr>
            </w:pPr>
            <w:r w:rsidRPr="00347F90">
              <w:rPr>
                <w:sz w:val="20"/>
              </w:rPr>
              <w:t>Supreme Court of Newfoundland</w:t>
            </w:r>
          </w:p>
          <w:p w:rsidR="00347F90" w:rsidRPr="00347F90" w:rsidRDefault="00347F90" w:rsidP="00347F90">
            <w:pPr>
              <w:jc w:val="both"/>
              <w:rPr>
                <w:sz w:val="20"/>
              </w:rPr>
            </w:pPr>
            <w:r w:rsidRPr="00347F90">
              <w:rPr>
                <w:sz w:val="20"/>
              </w:rPr>
              <w:t>and Labrador - Court of Appeal</w:t>
            </w:r>
          </w:p>
          <w:p w:rsidR="00347F90" w:rsidRPr="00347F90" w:rsidRDefault="00347F90" w:rsidP="00347F90">
            <w:pPr>
              <w:jc w:val="both"/>
              <w:rPr>
                <w:sz w:val="20"/>
              </w:rPr>
            </w:pPr>
            <w:r w:rsidRPr="00347F90">
              <w:rPr>
                <w:sz w:val="20"/>
              </w:rPr>
              <w:t>(Welsh, Rowe and Mercer Keith JJ.A.)</w:t>
            </w:r>
          </w:p>
          <w:p w:rsidR="00347F90" w:rsidRPr="00347F90" w:rsidRDefault="001E6D8B" w:rsidP="00347F90">
            <w:pPr>
              <w:jc w:val="both"/>
              <w:rPr>
                <w:sz w:val="20"/>
              </w:rPr>
            </w:pPr>
            <w:hyperlink r:id="rId71" w:history="1">
              <w:r w:rsidR="00347F90" w:rsidRPr="00347F90">
                <w:rPr>
                  <w:rStyle w:val="Hyperlink"/>
                  <w:sz w:val="20"/>
                </w:rPr>
                <w:t>2015 NLCA 6</w:t>
              </w:r>
            </w:hyperlink>
            <w:r w:rsidR="00347F90" w:rsidRPr="00347F90">
              <w:rPr>
                <w:sz w:val="20"/>
              </w:rPr>
              <w:t>; 15/04</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lication for leave to appeal dismissed</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April 10, 2015</w:t>
            </w:r>
          </w:p>
          <w:p w:rsidR="00347F90" w:rsidRPr="00347F90" w:rsidRDefault="00347F90" w:rsidP="00347F90">
            <w:pPr>
              <w:jc w:val="both"/>
              <w:rPr>
                <w:sz w:val="20"/>
              </w:rPr>
            </w:pPr>
            <w:r w:rsidRPr="00347F90">
              <w:rPr>
                <w:sz w:val="20"/>
              </w:rPr>
              <w:t>Supreme Court of Canada</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lication for leave to appeal filed</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July 16, 2015</w:t>
            </w:r>
          </w:p>
          <w:p w:rsidR="00347F90" w:rsidRPr="00347F90" w:rsidRDefault="00347F90" w:rsidP="00347F90">
            <w:pPr>
              <w:jc w:val="both"/>
              <w:rPr>
                <w:sz w:val="20"/>
              </w:rPr>
            </w:pPr>
            <w:r w:rsidRPr="00347F90">
              <w:rPr>
                <w:sz w:val="20"/>
              </w:rPr>
              <w:t>Supreme Court of Canada</w:t>
            </w: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Motion to extend time to serve and file the amended notice of application filed</w:t>
            </w:r>
          </w:p>
        </w:tc>
      </w:tr>
    </w:tbl>
    <w:p w:rsidR="00347F90" w:rsidRDefault="00347F90" w:rsidP="00347F90">
      <w:pPr>
        <w:jc w:val="both"/>
        <w:rPr>
          <w:sz w:val="20"/>
        </w:rPr>
      </w:pPr>
    </w:p>
    <w:p w:rsidR="008F5A14" w:rsidRPr="00347F90" w:rsidRDefault="008F5A14"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997B7B" w:rsidTr="00347F90">
        <w:tc>
          <w:tcPr>
            <w:tcW w:w="543" w:type="pct"/>
          </w:tcPr>
          <w:p w:rsidR="00347F90" w:rsidRPr="00347F90" w:rsidRDefault="00347F90" w:rsidP="00347F90">
            <w:pPr>
              <w:jc w:val="both"/>
              <w:rPr>
                <w:sz w:val="20"/>
              </w:rPr>
            </w:pPr>
            <w:r w:rsidRPr="00347F90">
              <w:rPr>
                <w:rStyle w:val="SCCFileNumberChar"/>
                <w:sz w:val="20"/>
                <w:szCs w:val="20"/>
              </w:rPr>
              <w:t>36387</w:t>
            </w:r>
          </w:p>
        </w:tc>
        <w:tc>
          <w:tcPr>
            <w:tcW w:w="4457" w:type="pct"/>
            <w:gridSpan w:val="3"/>
          </w:tcPr>
          <w:p w:rsidR="00347F90" w:rsidRPr="008F5A14" w:rsidRDefault="00347F90" w:rsidP="00347F90">
            <w:pPr>
              <w:pStyle w:val="SCCLsocParty"/>
              <w:jc w:val="both"/>
              <w:rPr>
                <w:b/>
                <w:sz w:val="20"/>
                <w:szCs w:val="20"/>
                <w:lang w:val="en-US"/>
              </w:rPr>
            </w:pPr>
            <w:r w:rsidRPr="008F5A14">
              <w:rPr>
                <w:b/>
                <w:sz w:val="20"/>
                <w:szCs w:val="20"/>
                <w:lang w:val="en-US"/>
              </w:rPr>
              <w:t>Daniel E. Williams c. Brad Cabana</w:t>
            </w:r>
          </w:p>
          <w:p w:rsidR="00347F90" w:rsidRPr="00347F90" w:rsidRDefault="00347F90" w:rsidP="00347F90">
            <w:pPr>
              <w:jc w:val="both"/>
              <w:rPr>
                <w:sz w:val="20"/>
                <w:lang w:val="fr-CA"/>
              </w:rPr>
            </w:pPr>
            <w:r w:rsidRPr="00347F90">
              <w:rPr>
                <w:sz w:val="20"/>
                <w:lang w:val="fr-CA"/>
              </w:rPr>
              <w:t>(T.-N.-L.) (Civile) (Sur autorisation)</w:t>
            </w:r>
          </w:p>
        </w:tc>
      </w:tr>
      <w:tr w:rsidR="00347F90" w:rsidRPr="00997B7B" w:rsidTr="00347F90">
        <w:tc>
          <w:tcPr>
            <w:tcW w:w="5000" w:type="pct"/>
            <w:gridSpan w:val="4"/>
          </w:tcPr>
          <w:p w:rsidR="00347F90" w:rsidRPr="00347F90" w:rsidRDefault="00347F90" w:rsidP="00347F90">
            <w:pPr>
              <w:jc w:val="both"/>
              <w:rPr>
                <w:sz w:val="20"/>
                <w:lang w:val="fr-CA"/>
              </w:rPr>
            </w:pPr>
            <w:r w:rsidRPr="00347F90">
              <w:rPr>
                <w:sz w:val="20"/>
                <w:lang w:val="fr-CA"/>
              </w:rPr>
              <w:t xml:space="preserve">Droit administratif – L’omission du Juge en chef et de la Cour d’appel de motiver adéquatement leur décision constitue-t-elle un manque de transparence et une transgression du principe d’équité? Le Juge en chef a-t-il agi de façon arbitraire dans l’exercice de sa fonction d’assignation des dossiers aux juges? – Y a-t-il eu transgression du principe de la séparation des pouvoirs? – Le Juge en chef a-t-il invoqué à tort les principes d’indépendance et d’impartialité judiciaires pour justifier sa conduite? – Le Juge en chef a-t-il omis de donner au demandeur l’occasion de se faire entendre avant de commettre ces actes injustes et arbitraires? – La Cour d’appel a-t-elle fait erreur en refusant d’accorder l’autorisation d’appel? – </w:t>
            </w:r>
            <w:r w:rsidRPr="00347F90">
              <w:rPr>
                <w:i/>
                <w:sz w:val="20"/>
                <w:lang w:val="fr-CA"/>
              </w:rPr>
              <w:t>Judicature Act</w:t>
            </w:r>
            <w:r w:rsidRPr="00347F90">
              <w:rPr>
                <w:sz w:val="20"/>
                <w:lang w:val="fr-CA"/>
              </w:rPr>
              <w:t>, R.S.N.L. 1990, c. J-4.</w:t>
            </w:r>
          </w:p>
        </w:tc>
      </w:tr>
      <w:tr w:rsidR="00347F90" w:rsidRPr="00997B7B" w:rsidTr="00347F90">
        <w:tc>
          <w:tcPr>
            <w:tcW w:w="5000" w:type="pct"/>
            <w:gridSpan w:val="4"/>
          </w:tcPr>
          <w:p w:rsidR="00347F90" w:rsidRPr="00347F90" w:rsidRDefault="00347F90" w:rsidP="00347F90">
            <w:pPr>
              <w:jc w:val="both"/>
              <w:rPr>
                <w:sz w:val="20"/>
                <w:lang w:val="fr-CA"/>
              </w:rPr>
            </w:pPr>
          </w:p>
        </w:tc>
      </w:tr>
      <w:tr w:rsidR="00347F90" w:rsidRPr="00347F90" w:rsidTr="00347F90">
        <w:tc>
          <w:tcPr>
            <w:tcW w:w="5000" w:type="pct"/>
            <w:gridSpan w:val="4"/>
          </w:tcPr>
          <w:p w:rsidR="00347F90" w:rsidRPr="00347F90" w:rsidRDefault="00347F90" w:rsidP="00347F90">
            <w:pPr>
              <w:jc w:val="both"/>
              <w:rPr>
                <w:sz w:val="20"/>
                <w:lang w:val="fr-CA"/>
              </w:rPr>
            </w:pPr>
            <w:r w:rsidRPr="00347F90">
              <w:rPr>
                <w:sz w:val="20"/>
                <w:lang w:val="fr-CA"/>
              </w:rPr>
              <w:t xml:space="preserve">En juin 2012, M. Williams et Alderon Iron Ore Corp. ont intenté une action en diffamation contre M. Cabana. Le 5 décembre 2014, M. Cabana a demandé la radiation de la déclaration au motif que le palais de justice de Corner Brook devait son nom à M. Williams. M. Cabana a soutenu que, parce que M. Williams est membre du barreau, cela pourrait ou non avoir un effet sur la perception que l’on se fait de l’administration de la justice. Après avoir été avisé </w:t>
            </w:r>
            <w:r w:rsidRPr="00347F90">
              <w:rPr>
                <w:sz w:val="20"/>
                <w:lang w:val="fr-CA"/>
              </w:rPr>
              <w:lastRenderedPageBreak/>
              <w:t>par le premier ministre du nom du palais de justice, le Juge en chef par intérim Orsborn (aujourd’hui Juge en chef) lui avait écrit en août 2014.</w:t>
            </w:r>
          </w:p>
          <w:p w:rsidR="00347F90" w:rsidRPr="00347F90" w:rsidRDefault="00347F90" w:rsidP="00347F90">
            <w:pPr>
              <w:jc w:val="both"/>
              <w:rPr>
                <w:sz w:val="20"/>
                <w:lang w:val="fr-CA"/>
              </w:rPr>
            </w:pPr>
          </w:p>
          <w:p w:rsidR="00347F90" w:rsidRPr="00347F90" w:rsidRDefault="00347F90" w:rsidP="00347F90">
            <w:pPr>
              <w:jc w:val="both"/>
              <w:rPr>
                <w:sz w:val="20"/>
                <w:lang w:val="fr-CA"/>
              </w:rPr>
            </w:pPr>
            <w:r w:rsidRPr="00347F90">
              <w:rPr>
                <w:sz w:val="20"/>
                <w:lang w:val="fr-CA"/>
              </w:rPr>
              <w:t xml:space="preserve">À l’audition de la demande de M. Cabana, le juge en chef Orsborn a conclu que ni lui ni aucun de ses collègues de la Section de première instance ne devrait connaître de la demande. Il a demandé au Juge en chef de Terre-Neuve-et-Labrador de nommer un juge de la Cour d’appel à la Section de première instance pour qu’il instruise la demande. Une ordonnance a été rendue en ce sens et un juge de la Cour d’appel a été nommé. </w:t>
            </w:r>
          </w:p>
          <w:p w:rsidR="00347F90" w:rsidRPr="00347F90" w:rsidRDefault="00347F90" w:rsidP="00347F90">
            <w:pPr>
              <w:jc w:val="both"/>
              <w:rPr>
                <w:sz w:val="20"/>
                <w:lang w:val="fr-CA"/>
              </w:rPr>
            </w:pPr>
          </w:p>
          <w:p w:rsidR="00347F90" w:rsidRPr="00347F90" w:rsidRDefault="00347F90" w:rsidP="00347F90">
            <w:pPr>
              <w:jc w:val="both"/>
              <w:rPr>
                <w:sz w:val="20"/>
                <w:lang w:val="fr-CA"/>
              </w:rPr>
            </w:pPr>
            <w:r w:rsidRPr="00347F90">
              <w:rPr>
                <w:sz w:val="20"/>
                <w:lang w:val="fr-CA"/>
              </w:rPr>
              <w:t>Monsieur Williams a ensuite demandé à la Cour d’appel l’autorisation d’interjeter appel de l’ordonnance interlocutoire du juge en chef Orsborn. La demande d’autorisation d’appel a été rejetée.</w:t>
            </w:r>
          </w:p>
          <w:p w:rsidR="00347F90" w:rsidRPr="00347F90" w:rsidRDefault="00347F90" w:rsidP="00347F90">
            <w:pPr>
              <w:jc w:val="both"/>
              <w:rPr>
                <w:sz w:val="20"/>
                <w:lang w:val="fr-CA"/>
              </w:rPr>
            </w:pPr>
          </w:p>
        </w:tc>
      </w:tr>
      <w:tr w:rsidR="00347F90" w:rsidRPr="00997B7B" w:rsidTr="00347F90">
        <w:tc>
          <w:tcPr>
            <w:tcW w:w="2427" w:type="pct"/>
            <w:gridSpan w:val="2"/>
          </w:tcPr>
          <w:p w:rsidR="00347F90" w:rsidRPr="00347F90" w:rsidRDefault="00347F90" w:rsidP="00347F90">
            <w:pPr>
              <w:jc w:val="both"/>
              <w:rPr>
                <w:sz w:val="20"/>
                <w:lang w:val="fr-CA"/>
              </w:rPr>
            </w:pPr>
            <w:r w:rsidRPr="00347F90">
              <w:rPr>
                <w:sz w:val="20"/>
                <w:lang w:val="fr-CA"/>
              </w:rPr>
              <w:lastRenderedPageBreak/>
              <w:t>16 décembre 2014</w:t>
            </w:r>
          </w:p>
          <w:p w:rsidR="00347F90" w:rsidRPr="00347F90" w:rsidRDefault="00347F90" w:rsidP="00347F90">
            <w:pPr>
              <w:jc w:val="both"/>
              <w:rPr>
                <w:sz w:val="20"/>
                <w:lang w:val="fr-CA"/>
              </w:rPr>
            </w:pPr>
            <w:r w:rsidRPr="00347F90">
              <w:rPr>
                <w:sz w:val="20"/>
                <w:lang w:val="fr-CA"/>
              </w:rPr>
              <w:t>Cour suprême de Terre-Neuve-et-Labrador, Section de première instance</w:t>
            </w:r>
          </w:p>
          <w:p w:rsidR="00347F90" w:rsidRPr="00347F90" w:rsidRDefault="00347F90" w:rsidP="00347F90">
            <w:pPr>
              <w:jc w:val="both"/>
              <w:rPr>
                <w:sz w:val="20"/>
              </w:rPr>
            </w:pPr>
            <w:r w:rsidRPr="00347F90">
              <w:rPr>
                <w:sz w:val="20"/>
              </w:rPr>
              <w:t>(Juge en chef Orsborn)</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lang w:val="fr-CA"/>
              </w:rPr>
            </w:pPr>
            <w:r w:rsidRPr="00347F90">
              <w:rPr>
                <w:sz w:val="20"/>
                <w:lang w:val="fr-CA"/>
              </w:rPr>
              <w:t xml:space="preserve">Aucun des juges de la Section de première instance ne doit trancher la demande de radiation de la déclaration du demandeur </w:t>
            </w:r>
          </w:p>
        </w:tc>
      </w:tr>
      <w:tr w:rsidR="00347F90" w:rsidRPr="00997B7B" w:rsidTr="00347F90">
        <w:tc>
          <w:tcPr>
            <w:tcW w:w="2427" w:type="pct"/>
            <w:gridSpan w:val="2"/>
          </w:tcPr>
          <w:p w:rsidR="00347F90" w:rsidRPr="00347F90" w:rsidRDefault="00347F90" w:rsidP="00347F90">
            <w:pPr>
              <w:jc w:val="both"/>
              <w:rPr>
                <w:sz w:val="20"/>
                <w:lang w:val="fr-CA"/>
              </w:rPr>
            </w:pPr>
            <w:r w:rsidRPr="00347F90">
              <w:rPr>
                <w:sz w:val="20"/>
                <w:lang w:val="fr-CA"/>
              </w:rPr>
              <w:t>16 février 2015</w:t>
            </w:r>
          </w:p>
          <w:p w:rsidR="00347F90" w:rsidRPr="00347F90" w:rsidRDefault="00347F90" w:rsidP="00347F90">
            <w:pPr>
              <w:jc w:val="both"/>
              <w:rPr>
                <w:sz w:val="20"/>
                <w:lang w:val="fr-CA"/>
              </w:rPr>
            </w:pPr>
            <w:r w:rsidRPr="00347F90">
              <w:rPr>
                <w:sz w:val="20"/>
                <w:lang w:val="fr-CA"/>
              </w:rPr>
              <w:t>Cour suprême de Terre-Neuve-et-Labrador –  Cour d’appel</w:t>
            </w:r>
          </w:p>
          <w:p w:rsidR="00347F90" w:rsidRPr="00347F90" w:rsidRDefault="00347F90" w:rsidP="00347F90">
            <w:pPr>
              <w:jc w:val="both"/>
              <w:rPr>
                <w:sz w:val="20"/>
              </w:rPr>
            </w:pPr>
            <w:r w:rsidRPr="00347F90">
              <w:rPr>
                <w:sz w:val="20"/>
              </w:rPr>
              <w:t>(Juges Welsh, Rowe et Mercer Keith)</w:t>
            </w:r>
          </w:p>
          <w:p w:rsidR="00347F90" w:rsidRPr="00347F90" w:rsidRDefault="001E6D8B" w:rsidP="00347F90">
            <w:pPr>
              <w:jc w:val="both"/>
              <w:rPr>
                <w:sz w:val="20"/>
              </w:rPr>
            </w:pPr>
            <w:hyperlink r:id="rId72" w:history="1">
              <w:r w:rsidR="00347F90" w:rsidRPr="00347F90">
                <w:rPr>
                  <w:rStyle w:val="Hyperlink"/>
                  <w:sz w:val="20"/>
                </w:rPr>
                <w:t>2015 NLCA 6</w:t>
              </w:r>
            </w:hyperlink>
            <w:r w:rsidR="00347F90" w:rsidRPr="00347F90">
              <w:rPr>
                <w:sz w:val="20"/>
              </w:rPr>
              <w:t>; 15/04</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lang w:val="fr-CA"/>
              </w:rPr>
            </w:pPr>
            <w:r w:rsidRPr="00347F90">
              <w:rPr>
                <w:sz w:val="20"/>
                <w:lang w:val="fr-CA"/>
              </w:rPr>
              <w:t>Rejet de la demande d’autorisation d’appel</w:t>
            </w:r>
          </w:p>
          <w:p w:rsidR="00347F90" w:rsidRPr="00347F90" w:rsidRDefault="00347F90" w:rsidP="00347F90">
            <w:pPr>
              <w:jc w:val="both"/>
              <w:rPr>
                <w:sz w:val="20"/>
                <w:lang w:val="fr-CA"/>
              </w:rPr>
            </w:pPr>
          </w:p>
        </w:tc>
      </w:tr>
      <w:tr w:rsidR="00347F90" w:rsidRPr="00997B7B" w:rsidTr="00347F90">
        <w:tc>
          <w:tcPr>
            <w:tcW w:w="2427" w:type="pct"/>
            <w:gridSpan w:val="2"/>
          </w:tcPr>
          <w:p w:rsidR="00347F90" w:rsidRPr="00347F90" w:rsidRDefault="00347F90" w:rsidP="00347F90">
            <w:pPr>
              <w:jc w:val="both"/>
              <w:rPr>
                <w:sz w:val="20"/>
              </w:rPr>
            </w:pPr>
            <w:r w:rsidRPr="00347F90">
              <w:rPr>
                <w:sz w:val="20"/>
              </w:rPr>
              <w:t>10 avril 2015</w:t>
            </w:r>
          </w:p>
          <w:p w:rsidR="00347F90" w:rsidRPr="00347F90" w:rsidRDefault="00347F90" w:rsidP="00347F90">
            <w:pPr>
              <w:jc w:val="both"/>
              <w:rPr>
                <w:sz w:val="20"/>
              </w:rPr>
            </w:pPr>
            <w:r w:rsidRPr="00347F90">
              <w:rPr>
                <w:sz w:val="20"/>
                <w:lang w:val="fr-CA"/>
              </w:rPr>
              <w:t>Cour suprême du Canada</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lang w:val="fr-CA"/>
              </w:rPr>
            </w:pPr>
            <w:r w:rsidRPr="00347F90">
              <w:rPr>
                <w:sz w:val="20"/>
                <w:lang w:val="fr-CA"/>
              </w:rPr>
              <w:t xml:space="preserve">Dépôt de la demande d’autorisation d’appel </w:t>
            </w:r>
          </w:p>
          <w:p w:rsidR="00347F90" w:rsidRPr="00347F90" w:rsidRDefault="00347F90" w:rsidP="00347F90">
            <w:pPr>
              <w:jc w:val="both"/>
              <w:rPr>
                <w:sz w:val="20"/>
                <w:lang w:val="fr-CA"/>
              </w:rPr>
            </w:pPr>
          </w:p>
        </w:tc>
      </w:tr>
      <w:tr w:rsidR="00347F90" w:rsidRPr="00997B7B" w:rsidTr="00347F90">
        <w:tc>
          <w:tcPr>
            <w:tcW w:w="2427" w:type="pct"/>
            <w:gridSpan w:val="2"/>
          </w:tcPr>
          <w:p w:rsidR="00347F90" w:rsidRPr="00347F90" w:rsidRDefault="00347F90" w:rsidP="00347F90">
            <w:pPr>
              <w:jc w:val="both"/>
              <w:rPr>
                <w:sz w:val="20"/>
                <w:lang w:val="fr-CA"/>
              </w:rPr>
            </w:pPr>
            <w:r w:rsidRPr="00347F90">
              <w:rPr>
                <w:sz w:val="20"/>
                <w:lang w:val="fr-CA"/>
              </w:rPr>
              <w:t>16 juillet 2015</w:t>
            </w:r>
          </w:p>
          <w:p w:rsidR="00347F90" w:rsidRPr="00347F90" w:rsidRDefault="00347F90" w:rsidP="00347F90">
            <w:pPr>
              <w:jc w:val="both"/>
              <w:rPr>
                <w:sz w:val="20"/>
                <w:lang w:val="fr-CA"/>
              </w:rPr>
            </w:pPr>
            <w:r w:rsidRPr="00347F90">
              <w:rPr>
                <w:sz w:val="20"/>
                <w:lang w:val="fr-CA"/>
              </w:rPr>
              <w:t>Cour suprême du Canada</w:t>
            </w: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 xml:space="preserve">Dépôt de la requête en prorogation du délai pour signifier et déposer l’avis modifié de demande </w:t>
            </w:r>
          </w:p>
        </w:tc>
      </w:tr>
    </w:tbl>
    <w:p w:rsidR="00347F90" w:rsidRDefault="00347F90" w:rsidP="00347F90">
      <w:pPr>
        <w:jc w:val="both"/>
        <w:rPr>
          <w:sz w:val="20"/>
          <w:lang w:val="fr-CA"/>
        </w:rPr>
      </w:pPr>
    </w:p>
    <w:p w:rsidR="008F5A14" w:rsidRPr="00347F90" w:rsidRDefault="008F5A14" w:rsidP="00347F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347F90" w:rsidRPr="00347F90" w:rsidTr="003F2381">
        <w:tc>
          <w:tcPr>
            <w:tcW w:w="543" w:type="pct"/>
          </w:tcPr>
          <w:p w:rsidR="00347F90" w:rsidRPr="00347F90" w:rsidRDefault="00347F90" w:rsidP="00347F90">
            <w:pPr>
              <w:jc w:val="both"/>
              <w:rPr>
                <w:sz w:val="20"/>
              </w:rPr>
            </w:pPr>
            <w:r w:rsidRPr="00347F90">
              <w:rPr>
                <w:rStyle w:val="SCCFileNumberChar"/>
                <w:sz w:val="20"/>
                <w:szCs w:val="20"/>
              </w:rPr>
              <w:t>36540</w:t>
            </w:r>
          </w:p>
        </w:tc>
        <w:tc>
          <w:tcPr>
            <w:tcW w:w="4457" w:type="pct"/>
            <w:gridSpan w:val="3"/>
          </w:tcPr>
          <w:p w:rsidR="00347F90" w:rsidRPr="008F5A14" w:rsidRDefault="00347F90" w:rsidP="00347F90">
            <w:pPr>
              <w:pStyle w:val="SCCLsocParty"/>
              <w:jc w:val="both"/>
              <w:rPr>
                <w:b/>
                <w:sz w:val="20"/>
                <w:szCs w:val="20"/>
                <w:lang w:val="en-US"/>
              </w:rPr>
            </w:pPr>
            <w:r w:rsidRPr="008F5A14">
              <w:rPr>
                <w:b/>
                <w:sz w:val="20"/>
                <w:szCs w:val="20"/>
                <w:lang w:val="en-US"/>
              </w:rPr>
              <w:t>Lorence William Hud v. Attorney General of Canada</w:t>
            </w:r>
          </w:p>
          <w:p w:rsidR="00347F90" w:rsidRPr="00347F90" w:rsidRDefault="00347F90" w:rsidP="00347F90">
            <w:pPr>
              <w:jc w:val="both"/>
              <w:rPr>
                <w:sz w:val="20"/>
              </w:rPr>
            </w:pPr>
            <w:r w:rsidRPr="00347F90">
              <w:rPr>
                <w:sz w:val="20"/>
              </w:rPr>
              <w:t>(FC) (Civil) (By Leave)</w:t>
            </w:r>
          </w:p>
        </w:tc>
      </w:tr>
      <w:tr w:rsidR="00347F90" w:rsidRPr="00347F90" w:rsidTr="003F2381">
        <w:tc>
          <w:tcPr>
            <w:tcW w:w="5000" w:type="pct"/>
            <w:gridSpan w:val="4"/>
          </w:tcPr>
          <w:p w:rsidR="00347F90" w:rsidRPr="00347F90" w:rsidRDefault="00347F90" w:rsidP="00347F90">
            <w:pPr>
              <w:jc w:val="both"/>
              <w:rPr>
                <w:sz w:val="20"/>
              </w:rPr>
            </w:pPr>
            <w:r w:rsidRPr="00347F90">
              <w:rPr>
                <w:sz w:val="20"/>
              </w:rPr>
              <w:t>Civil procedure – Appeal from order on motion to strike – Whether evidence other than statement of claim can be filed by either party – Whether Court of Appeal erred in dismissing motions requesting evidence other than statement of claim be included in appeal book.</w:t>
            </w:r>
          </w:p>
        </w:tc>
      </w:tr>
      <w:tr w:rsidR="00347F90" w:rsidRPr="00347F90" w:rsidTr="003F2381">
        <w:tc>
          <w:tcPr>
            <w:tcW w:w="5000" w:type="pct"/>
            <w:gridSpan w:val="4"/>
          </w:tcPr>
          <w:p w:rsidR="00347F90" w:rsidRPr="00347F90" w:rsidRDefault="00347F90" w:rsidP="00347F90">
            <w:pPr>
              <w:jc w:val="both"/>
              <w:rPr>
                <w:sz w:val="20"/>
              </w:rPr>
            </w:pPr>
          </w:p>
        </w:tc>
      </w:tr>
      <w:tr w:rsidR="00347F90" w:rsidRPr="00347F90" w:rsidTr="003F2381">
        <w:trPr>
          <w:trHeight w:val="1737"/>
        </w:trPr>
        <w:tc>
          <w:tcPr>
            <w:tcW w:w="5000" w:type="pct"/>
            <w:gridSpan w:val="4"/>
          </w:tcPr>
          <w:p w:rsidR="00347F90" w:rsidRPr="00347F90" w:rsidRDefault="00347F90" w:rsidP="00347F90">
            <w:pPr>
              <w:jc w:val="both"/>
              <w:rPr>
                <w:sz w:val="20"/>
              </w:rPr>
            </w:pPr>
            <w:r w:rsidRPr="00347F90">
              <w:rPr>
                <w:sz w:val="20"/>
              </w:rPr>
              <w:t>A prothonotary of the Federal Court dismissed Mr. Hud’s statement of claim against the Prime Minister, the Minister of Justice and unnamed and unidentified representatives of the Canada Revenue Agency. A judge of the Federal Court dismissed Mr. Hud’s appeal. The Federal Court of Appeal settled the contents of the appeal book and dismissed Mr. Hud’s requests that the appeal book be settled by the Administrator of that court, and that the appeal book include evidence in addition to the statement of claim. The Federal Court of Appeal dismissed two motions brought by Mr. Hud to reconsider the order settling the contents of the appeal book.</w:t>
            </w:r>
          </w:p>
          <w:p w:rsidR="00347F90" w:rsidRPr="00347F90" w:rsidRDefault="00347F90" w:rsidP="00347F90">
            <w:pPr>
              <w:jc w:val="both"/>
              <w:rPr>
                <w:sz w:val="20"/>
              </w:rPr>
            </w:pPr>
          </w:p>
        </w:tc>
      </w:tr>
      <w:tr w:rsidR="00347F90" w:rsidRPr="00347F90" w:rsidTr="003F2381">
        <w:tblPrEx>
          <w:tblCellMar>
            <w:bottom w:w="0" w:type="dxa"/>
          </w:tblCellMar>
        </w:tblPrEx>
        <w:tc>
          <w:tcPr>
            <w:tcW w:w="2390" w:type="pct"/>
            <w:gridSpan w:val="2"/>
          </w:tcPr>
          <w:p w:rsidR="00347F90" w:rsidRPr="00347F90" w:rsidRDefault="00347F90" w:rsidP="00347F90">
            <w:pPr>
              <w:jc w:val="both"/>
              <w:rPr>
                <w:sz w:val="20"/>
              </w:rPr>
            </w:pPr>
            <w:r w:rsidRPr="00347F90">
              <w:rPr>
                <w:sz w:val="20"/>
              </w:rPr>
              <w:t>November 19, 2014</w:t>
            </w:r>
          </w:p>
          <w:p w:rsidR="00347F90" w:rsidRPr="00347F90" w:rsidRDefault="00347F90" w:rsidP="00347F90">
            <w:pPr>
              <w:jc w:val="both"/>
              <w:rPr>
                <w:sz w:val="20"/>
              </w:rPr>
            </w:pPr>
            <w:r w:rsidRPr="00347F90">
              <w:rPr>
                <w:sz w:val="20"/>
              </w:rPr>
              <w:t>Federal Court</w:t>
            </w:r>
          </w:p>
          <w:p w:rsidR="00347F90" w:rsidRPr="00347F90" w:rsidRDefault="00347F90" w:rsidP="00347F90">
            <w:pPr>
              <w:jc w:val="both"/>
              <w:rPr>
                <w:sz w:val="20"/>
              </w:rPr>
            </w:pPr>
            <w:r w:rsidRPr="00347F90">
              <w:rPr>
                <w:sz w:val="20"/>
              </w:rPr>
              <w:t>(O’Keefe J.)</w:t>
            </w:r>
          </w:p>
          <w:p w:rsidR="00347F90" w:rsidRPr="00347F90" w:rsidRDefault="001E6D8B" w:rsidP="00347F90">
            <w:pPr>
              <w:jc w:val="both"/>
              <w:rPr>
                <w:sz w:val="20"/>
              </w:rPr>
            </w:pPr>
            <w:hyperlink r:id="rId73" w:history="1">
              <w:r w:rsidR="00347F90" w:rsidRPr="00347F90">
                <w:rPr>
                  <w:rStyle w:val="Hyperlink"/>
                  <w:sz w:val="20"/>
                </w:rPr>
                <w:t>2014 FC 1090</w:t>
              </w:r>
            </w:hyperlink>
          </w:p>
          <w:p w:rsidR="00347F90" w:rsidRPr="00347F90" w:rsidRDefault="00347F90" w:rsidP="00347F90">
            <w:pPr>
              <w:jc w:val="both"/>
              <w:rPr>
                <w:sz w:val="20"/>
              </w:rPr>
            </w:pPr>
          </w:p>
        </w:tc>
        <w:tc>
          <w:tcPr>
            <w:tcW w:w="270" w:type="pct"/>
          </w:tcPr>
          <w:p w:rsidR="00347F90" w:rsidRPr="00347F90" w:rsidRDefault="00347F90" w:rsidP="00347F90">
            <w:pPr>
              <w:jc w:val="both"/>
              <w:rPr>
                <w:sz w:val="20"/>
              </w:rPr>
            </w:pPr>
          </w:p>
        </w:tc>
        <w:tc>
          <w:tcPr>
            <w:tcW w:w="2340" w:type="pct"/>
          </w:tcPr>
          <w:p w:rsidR="00347F90" w:rsidRPr="00347F90" w:rsidRDefault="00347F90" w:rsidP="00347F90">
            <w:pPr>
              <w:jc w:val="both"/>
              <w:rPr>
                <w:sz w:val="20"/>
              </w:rPr>
            </w:pPr>
            <w:r w:rsidRPr="00347F90">
              <w:rPr>
                <w:sz w:val="20"/>
              </w:rPr>
              <w:t>Applicant’s appeal of prothonotary’s order striking the applicant’s statement of claim, dismissed.</w:t>
            </w:r>
          </w:p>
          <w:p w:rsidR="00347F90" w:rsidRPr="00347F90" w:rsidRDefault="00347F90" w:rsidP="00347F90">
            <w:pPr>
              <w:jc w:val="both"/>
              <w:rPr>
                <w:sz w:val="20"/>
              </w:rPr>
            </w:pPr>
          </w:p>
        </w:tc>
      </w:tr>
      <w:tr w:rsidR="00347F90" w:rsidRPr="00347F90" w:rsidTr="003F2381">
        <w:tblPrEx>
          <w:tblCellMar>
            <w:bottom w:w="0" w:type="dxa"/>
          </w:tblCellMar>
        </w:tblPrEx>
        <w:tc>
          <w:tcPr>
            <w:tcW w:w="2390" w:type="pct"/>
            <w:gridSpan w:val="2"/>
          </w:tcPr>
          <w:p w:rsidR="00347F90" w:rsidRPr="00347F90" w:rsidRDefault="00347F90" w:rsidP="00347F90">
            <w:pPr>
              <w:jc w:val="both"/>
              <w:rPr>
                <w:sz w:val="20"/>
              </w:rPr>
            </w:pPr>
            <w:r w:rsidRPr="00347F90">
              <w:rPr>
                <w:sz w:val="20"/>
              </w:rPr>
              <w:lastRenderedPageBreak/>
              <w:t>May 21, 2015</w:t>
            </w:r>
          </w:p>
          <w:p w:rsidR="00347F90" w:rsidRPr="00347F90" w:rsidRDefault="00347F90" w:rsidP="00347F90">
            <w:pPr>
              <w:jc w:val="both"/>
              <w:rPr>
                <w:sz w:val="20"/>
              </w:rPr>
            </w:pPr>
            <w:r w:rsidRPr="00347F90">
              <w:rPr>
                <w:sz w:val="20"/>
              </w:rPr>
              <w:t>Federal Court of Appeal</w:t>
            </w:r>
          </w:p>
          <w:p w:rsidR="00347F90" w:rsidRPr="00347F90" w:rsidRDefault="00347F90" w:rsidP="00347F90">
            <w:pPr>
              <w:jc w:val="both"/>
              <w:rPr>
                <w:sz w:val="20"/>
              </w:rPr>
            </w:pPr>
            <w:r w:rsidRPr="00347F90">
              <w:rPr>
                <w:sz w:val="20"/>
              </w:rPr>
              <w:t>(Pelletier J.A.)</w:t>
            </w:r>
          </w:p>
          <w:p w:rsidR="00347F90" w:rsidRPr="00347F90" w:rsidRDefault="00347F90" w:rsidP="00347F90">
            <w:pPr>
              <w:jc w:val="both"/>
              <w:rPr>
                <w:sz w:val="20"/>
              </w:rPr>
            </w:pPr>
            <w:r w:rsidRPr="00347F90">
              <w:rPr>
                <w:sz w:val="20"/>
              </w:rPr>
              <w:t>2015 FCA 132</w:t>
            </w:r>
          </w:p>
          <w:p w:rsidR="00347F90" w:rsidRPr="00347F90" w:rsidRDefault="00347F90" w:rsidP="00347F90">
            <w:pPr>
              <w:jc w:val="both"/>
              <w:rPr>
                <w:sz w:val="20"/>
              </w:rPr>
            </w:pPr>
            <w:r w:rsidRPr="00347F90">
              <w:rPr>
                <w:sz w:val="20"/>
              </w:rPr>
              <w:t>(not available in CanLii)</w:t>
            </w:r>
          </w:p>
          <w:p w:rsidR="00347F90" w:rsidRPr="00347F90" w:rsidRDefault="00347F90" w:rsidP="00347F90">
            <w:pPr>
              <w:jc w:val="both"/>
              <w:rPr>
                <w:sz w:val="20"/>
              </w:rPr>
            </w:pPr>
          </w:p>
        </w:tc>
        <w:tc>
          <w:tcPr>
            <w:tcW w:w="270" w:type="pct"/>
          </w:tcPr>
          <w:p w:rsidR="00347F90" w:rsidRPr="00347F90" w:rsidRDefault="00347F90" w:rsidP="00347F90">
            <w:pPr>
              <w:jc w:val="both"/>
              <w:rPr>
                <w:sz w:val="20"/>
              </w:rPr>
            </w:pPr>
          </w:p>
        </w:tc>
        <w:tc>
          <w:tcPr>
            <w:tcW w:w="2340" w:type="pct"/>
          </w:tcPr>
          <w:p w:rsidR="00347F90" w:rsidRPr="00347F90" w:rsidRDefault="00347F90" w:rsidP="00347F90">
            <w:pPr>
              <w:jc w:val="both"/>
              <w:rPr>
                <w:sz w:val="20"/>
              </w:rPr>
            </w:pPr>
            <w:r w:rsidRPr="00347F90">
              <w:rPr>
                <w:sz w:val="20"/>
              </w:rPr>
              <w:t>Motion for reconsideration of order settling contents of appeal book, dismissed.</w:t>
            </w:r>
          </w:p>
          <w:p w:rsidR="00347F90" w:rsidRPr="00347F90" w:rsidRDefault="00347F90" w:rsidP="00347F90">
            <w:pPr>
              <w:jc w:val="both"/>
              <w:rPr>
                <w:sz w:val="20"/>
              </w:rPr>
            </w:pPr>
          </w:p>
        </w:tc>
      </w:tr>
      <w:tr w:rsidR="00347F90" w:rsidRPr="00347F90" w:rsidTr="003F2381">
        <w:tblPrEx>
          <w:tblCellMar>
            <w:bottom w:w="0" w:type="dxa"/>
          </w:tblCellMar>
        </w:tblPrEx>
        <w:tc>
          <w:tcPr>
            <w:tcW w:w="2390" w:type="pct"/>
            <w:gridSpan w:val="2"/>
          </w:tcPr>
          <w:p w:rsidR="00347F90" w:rsidRPr="00347F90" w:rsidRDefault="00347F90" w:rsidP="00347F90">
            <w:pPr>
              <w:jc w:val="both"/>
              <w:rPr>
                <w:sz w:val="20"/>
              </w:rPr>
            </w:pPr>
            <w:r w:rsidRPr="00347F90">
              <w:rPr>
                <w:sz w:val="20"/>
              </w:rPr>
              <w:t>August 5, 2015</w:t>
            </w:r>
          </w:p>
          <w:p w:rsidR="00347F90" w:rsidRPr="00347F90" w:rsidRDefault="00347F90" w:rsidP="00347F90">
            <w:pPr>
              <w:jc w:val="both"/>
              <w:rPr>
                <w:sz w:val="20"/>
              </w:rPr>
            </w:pPr>
            <w:r w:rsidRPr="00347F90">
              <w:rPr>
                <w:sz w:val="20"/>
              </w:rPr>
              <w:t>Supreme Court of Canada</w:t>
            </w:r>
          </w:p>
        </w:tc>
        <w:tc>
          <w:tcPr>
            <w:tcW w:w="270" w:type="pct"/>
          </w:tcPr>
          <w:p w:rsidR="00347F90" w:rsidRPr="00347F90" w:rsidRDefault="00347F90" w:rsidP="00347F90">
            <w:pPr>
              <w:jc w:val="both"/>
              <w:rPr>
                <w:sz w:val="20"/>
              </w:rPr>
            </w:pPr>
          </w:p>
        </w:tc>
        <w:tc>
          <w:tcPr>
            <w:tcW w:w="2340" w:type="pct"/>
          </w:tcPr>
          <w:p w:rsidR="00347F90" w:rsidRPr="00347F90" w:rsidRDefault="00347F90" w:rsidP="00347F90">
            <w:pPr>
              <w:jc w:val="both"/>
              <w:rPr>
                <w:sz w:val="20"/>
              </w:rPr>
            </w:pPr>
            <w:r w:rsidRPr="00347F90">
              <w:rPr>
                <w:sz w:val="20"/>
              </w:rPr>
              <w:t>Application for leave to appeal, filed.</w:t>
            </w:r>
          </w:p>
          <w:p w:rsidR="00347F90" w:rsidRPr="00347F90" w:rsidRDefault="00347F90" w:rsidP="00347F90">
            <w:pPr>
              <w:jc w:val="both"/>
              <w:rPr>
                <w:sz w:val="20"/>
              </w:rPr>
            </w:pPr>
          </w:p>
        </w:tc>
      </w:tr>
    </w:tbl>
    <w:p w:rsidR="00347F90" w:rsidRDefault="00347F90" w:rsidP="00347F90">
      <w:pPr>
        <w:jc w:val="both"/>
        <w:rPr>
          <w:sz w:val="20"/>
        </w:rPr>
      </w:pPr>
    </w:p>
    <w:p w:rsidR="008F5A14" w:rsidRPr="00347F90" w:rsidRDefault="008F5A14"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347F90" w:rsidRPr="00347F90" w:rsidTr="003F2381">
        <w:tc>
          <w:tcPr>
            <w:tcW w:w="543" w:type="pct"/>
          </w:tcPr>
          <w:p w:rsidR="00347F90" w:rsidRPr="00347F90" w:rsidRDefault="00347F90" w:rsidP="00347F90">
            <w:pPr>
              <w:jc w:val="both"/>
              <w:rPr>
                <w:sz w:val="20"/>
                <w:lang w:val="fr-CA"/>
              </w:rPr>
            </w:pPr>
            <w:r w:rsidRPr="00347F90">
              <w:rPr>
                <w:rStyle w:val="SCCFileNumberChar"/>
                <w:sz w:val="20"/>
                <w:szCs w:val="20"/>
                <w:lang w:val="fr-CA"/>
              </w:rPr>
              <w:t>36540</w:t>
            </w:r>
          </w:p>
        </w:tc>
        <w:tc>
          <w:tcPr>
            <w:tcW w:w="4457" w:type="pct"/>
            <w:gridSpan w:val="3"/>
          </w:tcPr>
          <w:p w:rsidR="00347F90" w:rsidRPr="008F5A14" w:rsidRDefault="00347F90" w:rsidP="00347F90">
            <w:pPr>
              <w:pStyle w:val="SCCLsocParty"/>
              <w:jc w:val="both"/>
              <w:rPr>
                <w:b/>
                <w:sz w:val="20"/>
                <w:szCs w:val="20"/>
              </w:rPr>
            </w:pPr>
            <w:r w:rsidRPr="008F5A14">
              <w:rPr>
                <w:b/>
                <w:sz w:val="20"/>
                <w:szCs w:val="20"/>
              </w:rPr>
              <w:t>Lorence William Hud c. Procureur général du Canada</w:t>
            </w:r>
          </w:p>
          <w:p w:rsidR="00347F90" w:rsidRPr="00347F90" w:rsidRDefault="00347F90" w:rsidP="00347F90">
            <w:pPr>
              <w:jc w:val="both"/>
              <w:rPr>
                <w:sz w:val="20"/>
                <w:lang w:val="fr-CA"/>
              </w:rPr>
            </w:pPr>
            <w:r w:rsidRPr="00347F90">
              <w:rPr>
                <w:sz w:val="20"/>
                <w:lang w:val="fr-CA"/>
              </w:rPr>
              <w:t>(CF) (Civile) (Sur autorisation)</w:t>
            </w:r>
          </w:p>
        </w:tc>
      </w:tr>
      <w:tr w:rsidR="00347F90" w:rsidRPr="00997B7B" w:rsidTr="003F2381">
        <w:tc>
          <w:tcPr>
            <w:tcW w:w="5000" w:type="pct"/>
            <w:gridSpan w:val="4"/>
          </w:tcPr>
          <w:p w:rsidR="00347F90" w:rsidRPr="00347F90" w:rsidRDefault="00347F90" w:rsidP="00347F90">
            <w:pPr>
              <w:jc w:val="both"/>
              <w:rPr>
                <w:sz w:val="20"/>
                <w:lang w:val="fr-CA"/>
              </w:rPr>
            </w:pPr>
            <w:r w:rsidRPr="00347F90">
              <w:rPr>
                <w:sz w:val="20"/>
                <w:lang w:val="fr-CA"/>
              </w:rPr>
              <w:t>Procédure civile – Appel d’une ordonnance sur requête en radiation – Outre la déclaration, une partie peut-elle déposer des éléments de preuve? – La Cour d’appel a-t-elle eu tort de rejeter les requêtes en vue d’inclure dans le cahier d’appel, outre la déclaration, des éléments de preuve?</w:t>
            </w:r>
          </w:p>
        </w:tc>
      </w:tr>
      <w:tr w:rsidR="00347F90" w:rsidRPr="00997B7B" w:rsidTr="003F2381">
        <w:tc>
          <w:tcPr>
            <w:tcW w:w="5000" w:type="pct"/>
            <w:gridSpan w:val="4"/>
          </w:tcPr>
          <w:p w:rsidR="00347F90" w:rsidRPr="00347F90" w:rsidRDefault="00347F90" w:rsidP="00347F90">
            <w:pPr>
              <w:jc w:val="both"/>
              <w:rPr>
                <w:sz w:val="20"/>
                <w:lang w:val="fr-CA"/>
              </w:rPr>
            </w:pPr>
          </w:p>
        </w:tc>
      </w:tr>
      <w:tr w:rsidR="00347F90" w:rsidRPr="00997B7B" w:rsidTr="003F2381">
        <w:trPr>
          <w:trHeight w:val="20"/>
        </w:trPr>
        <w:tc>
          <w:tcPr>
            <w:tcW w:w="5000" w:type="pct"/>
            <w:gridSpan w:val="4"/>
          </w:tcPr>
          <w:p w:rsidR="00347F90" w:rsidRPr="00347F90" w:rsidRDefault="00347F90" w:rsidP="00347F90">
            <w:pPr>
              <w:jc w:val="both"/>
              <w:rPr>
                <w:sz w:val="20"/>
                <w:lang w:val="fr-CA"/>
              </w:rPr>
            </w:pPr>
            <w:r w:rsidRPr="00347F90">
              <w:rPr>
                <w:sz w:val="20"/>
                <w:lang w:val="fr-CA"/>
              </w:rPr>
              <w:t>Une protonotaire de la Cour fédérale a rejeté la déclaration de M. Hud dans une demande contre le premier ministre, le ministre de la Justice et des représentants non nommés et non identifiés de l’Agence du Revenu du Canada. Un juge de la Cour fédérale a rejeté l’appel de M. Hud. La Cour d’appel fédérale a fixé le contenu du cahier d’appel et a rejeté les demandes de M. Hud pour que le contenu du cahier d’appel soit fixé par l’administrateur de la Cour d’appel fédérale et que ce cahier comprenne des éléments de preuve en plus de la déclaration. La Cour d’appel fédérale a rejeté deux requêtes présentées par M. Hud en réexamen de l’ordonnance fixant le contenu du cahier d’appel.</w:t>
            </w:r>
          </w:p>
          <w:p w:rsidR="00347F90" w:rsidRPr="00347F90" w:rsidRDefault="00347F90" w:rsidP="00347F90">
            <w:pPr>
              <w:jc w:val="both"/>
              <w:rPr>
                <w:sz w:val="20"/>
                <w:lang w:val="fr-CA"/>
              </w:rPr>
            </w:pPr>
          </w:p>
        </w:tc>
      </w:tr>
      <w:tr w:rsidR="00347F90" w:rsidRPr="00997B7B" w:rsidTr="003F2381">
        <w:tblPrEx>
          <w:tblCellMar>
            <w:bottom w:w="0" w:type="dxa"/>
          </w:tblCellMar>
        </w:tblPrEx>
        <w:tc>
          <w:tcPr>
            <w:tcW w:w="2390" w:type="pct"/>
            <w:gridSpan w:val="2"/>
          </w:tcPr>
          <w:p w:rsidR="00347F90" w:rsidRPr="00347F90" w:rsidRDefault="00347F90" w:rsidP="00347F90">
            <w:pPr>
              <w:jc w:val="both"/>
              <w:rPr>
                <w:sz w:val="20"/>
                <w:lang w:val="fr-CA"/>
              </w:rPr>
            </w:pPr>
            <w:r w:rsidRPr="00347F90">
              <w:rPr>
                <w:sz w:val="20"/>
                <w:lang w:val="fr-CA"/>
              </w:rPr>
              <w:t>19 novembre 2014</w:t>
            </w:r>
          </w:p>
          <w:p w:rsidR="00347F90" w:rsidRPr="00347F90" w:rsidRDefault="00347F90" w:rsidP="00347F90">
            <w:pPr>
              <w:jc w:val="both"/>
              <w:rPr>
                <w:sz w:val="20"/>
                <w:lang w:val="fr-CA"/>
              </w:rPr>
            </w:pPr>
            <w:r w:rsidRPr="00347F90">
              <w:rPr>
                <w:sz w:val="20"/>
                <w:lang w:val="fr-CA"/>
              </w:rPr>
              <w:t>Cour fédérale</w:t>
            </w:r>
          </w:p>
          <w:p w:rsidR="00347F90" w:rsidRPr="00347F90" w:rsidRDefault="00347F90" w:rsidP="00347F90">
            <w:pPr>
              <w:jc w:val="both"/>
              <w:rPr>
                <w:sz w:val="20"/>
                <w:lang w:val="fr-CA"/>
              </w:rPr>
            </w:pPr>
            <w:r w:rsidRPr="00347F90">
              <w:rPr>
                <w:sz w:val="20"/>
                <w:lang w:val="fr-CA"/>
              </w:rPr>
              <w:t>(Juge O'Keefe)</w:t>
            </w:r>
          </w:p>
          <w:p w:rsidR="00347F90" w:rsidRPr="00347F90" w:rsidRDefault="001E6D8B" w:rsidP="00347F90">
            <w:pPr>
              <w:jc w:val="both"/>
              <w:rPr>
                <w:sz w:val="20"/>
                <w:lang w:val="fr-CA"/>
              </w:rPr>
            </w:pPr>
            <w:hyperlink r:id="rId74" w:history="1">
              <w:r w:rsidR="00347F90" w:rsidRPr="00347F90">
                <w:rPr>
                  <w:rStyle w:val="Hyperlink"/>
                  <w:sz w:val="20"/>
                  <w:lang w:val="fr-CA"/>
                </w:rPr>
                <w:t>2014 FC 1090</w:t>
              </w:r>
            </w:hyperlink>
          </w:p>
          <w:p w:rsidR="00347F90" w:rsidRPr="00347F90" w:rsidRDefault="00347F90" w:rsidP="00347F90">
            <w:pPr>
              <w:jc w:val="both"/>
              <w:rPr>
                <w:sz w:val="20"/>
                <w:lang w:val="fr-CA"/>
              </w:rPr>
            </w:pPr>
          </w:p>
        </w:tc>
        <w:tc>
          <w:tcPr>
            <w:tcW w:w="270" w:type="pct"/>
          </w:tcPr>
          <w:p w:rsidR="00347F90" w:rsidRPr="00347F90" w:rsidRDefault="00347F90" w:rsidP="00347F90">
            <w:pPr>
              <w:jc w:val="both"/>
              <w:rPr>
                <w:sz w:val="20"/>
                <w:lang w:val="fr-CA"/>
              </w:rPr>
            </w:pPr>
          </w:p>
        </w:tc>
        <w:tc>
          <w:tcPr>
            <w:tcW w:w="2340" w:type="pct"/>
          </w:tcPr>
          <w:p w:rsidR="00347F90" w:rsidRPr="00347F90" w:rsidRDefault="00347F90" w:rsidP="00347F90">
            <w:pPr>
              <w:jc w:val="both"/>
              <w:rPr>
                <w:sz w:val="20"/>
                <w:lang w:val="fr-CA"/>
              </w:rPr>
            </w:pPr>
            <w:r w:rsidRPr="00347F90">
              <w:rPr>
                <w:sz w:val="20"/>
                <w:lang w:val="fr-CA"/>
              </w:rPr>
              <w:t>Rejet de l’appel du demandeur de l’ordonnance de la protonotaire radiant la déclaration du demandeur.</w:t>
            </w:r>
          </w:p>
          <w:p w:rsidR="00347F90" w:rsidRPr="00347F90" w:rsidRDefault="00347F90" w:rsidP="00347F90">
            <w:pPr>
              <w:jc w:val="both"/>
              <w:rPr>
                <w:sz w:val="20"/>
                <w:lang w:val="fr-CA"/>
              </w:rPr>
            </w:pPr>
          </w:p>
        </w:tc>
      </w:tr>
      <w:tr w:rsidR="00347F90" w:rsidRPr="00997B7B" w:rsidTr="003F2381">
        <w:tblPrEx>
          <w:tblCellMar>
            <w:bottom w:w="0" w:type="dxa"/>
          </w:tblCellMar>
        </w:tblPrEx>
        <w:tc>
          <w:tcPr>
            <w:tcW w:w="2390" w:type="pct"/>
            <w:gridSpan w:val="2"/>
          </w:tcPr>
          <w:p w:rsidR="00347F90" w:rsidRPr="00347F90" w:rsidRDefault="00347F90" w:rsidP="00347F90">
            <w:pPr>
              <w:jc w:val="both"/>
              <w:rPr>
                <w:sz w:val="20"/>
                <w:lang w:val="fr-CA"/>
              </w:rPr>
            </w:pPr>
            <w:r w:rsidRPr="00347F90">
              <w:rPr>
                <w:sz w:val="20"/>
                <w:lang w:val="fr-CA"/>
              </w:rPr>
              <w:t>21 mai 2015</w:t>
            </w:r>
          </w:p>
          <w:p w:rsidR="00347F90" w:rsidRPr="00347F90" w:rsidRDefault="00347F90" w:rsidP="00347F90">
            <w:pPr>
              <w:jc w:val="both"/>
              <w:rPr>
                <w:sz w:val="20"/>
                <w:lang w:val="fr-CA"/>
              </w:rPr>
            </w:pPr>
            <w:r w:rsidRPr="00347F90">
              <w:rPr>
                <w:sz w:val="20"/>
                <w:lang w:val="fr-CA"/>
              </w:rPr>
              <w:t>Cour d’appel fédérale</w:t>
            </w:r>
          </w:p>
          <w:p w:rsidR="00347F90" w:rsidRPr="00347F90" w:rsidRDefault="00347F90" w:rsidP="00347F90">
            <w:pPr>
              <w:jc w:val="both"/>
              <w:rPr>
                <w:sz w:val="20"/>
                <w:lang w:val="fr-CA"/>
              </w:rPr>
            </w:pPr>
            <w:r w:rsidRPr="00347F90">
              <w:rPr>
                <w:sz w:val="20"/>
                <w:lang w:val="fr-CA"/>
              </w:rPr>
              <w:t>(Juge Pelletier)</w:t>
            </w:r>
          </w:p>
          <w:p w:rsidR="00347F90" w:rsidRPr="00347F90" w:rsidRDefault="00347F90" w:rsidP="00347F90">
            <w:pPr>
              <w:jc w:val="both"/>
              <w:rPr>
                <w:sz w:val="20"/>
                <w:lang w:val="fr-CA"/>
              </w:rPr>
            </w:pPr>
            <w:r w:rsidRPr="00347F90">
              <w:rPr>
                <w:sz w:val="20"/>
                <w:lang w:val="fr-CA"/>
              </w:rPr>
              <w:t>2015 FCA 132</w:t>
            </w:r>
          </w:p>
          <w:p w:rsidR="00347F90" w:rsidRPr="00347F90" w:rsidRDefault="00347F90" w:rsidP="00347F90">
            <w:pPr>
              <w:jc w:val="both"/>
              <w:rPr>
                <w:sz w:val="20"/>
                <w:lang w:val="fr-CA"/>
              </w:rPr>
            </w:pPr>
            <w:r w:rsidRPr="00347F90">
              <w:rPr>
                <w:sz w:val="20"/>
                <w:lang w:val="fr-CA"/>
              </w:rPr>
              <w:t>(non disponible dans CanLii)</w:t>
            </w:r>
          </w:p>
          <w:p w:rsidR="00347F90" w:rsidRPr="00347F90" w:rsidRDefault="00347F90" w:rsidP="00347F90">
            <w:pPr>
              <w:jc w:val="both"/>
              <w:rPr>
                <w:sz w:val="20"/>
                <w:lang w:val="fr-CA"/>
              </w:rPr>
            </w:pPr>
          </w:p>
        </w:tc>
        <w:tc>
          <w:tcPr>
            <w:tcW w:w="270" w:type="pct"/>
          </w:tcPr>
          <w:p w:rsidR="00347F90" w:rsidRPr="00347F90" w:rsidRDefault="00347F90" w:rsidP="00347F90">
            <w:pPr>
              <w:jc w:val="both"/>
              <w:rPr>
                <w:sz w:val="20"/>
                <w:lang w:val="fr-CA"/>
              </w:rPr>
            </w:pPr>
          </w:p>
        </w:tc>
        <w:tc>
          <w:tcPr>
            <w:tcW w:w="2340" w:type="pct"/>
          </w:tcPr>
          <w:p w:rsidR="00347F90" w:rsidRPr="00347F90" w:rsidRDefault="00347F90" w:rsidP="00347F90">
            <w:pPr>
              <w:jc w:val="both"/>
              <w:rPr>
                <w:sz w:val="20"/>
                <w:lang w:val="fr-CA"/>
              </w:rPr>
            </w:pPr>
            <w:r w:rsidRPr="00347F90">
              <w:rPr>
                <w:sz w:val="20"/>
                <w:lang w:val="fr-CA"/>
              </w:rPr>
              <w:t>Rejet de la requête en réexamen de l’ordonnance fixant le contenu du cahier d’appel.</w:t>
            </w:r>
          </w:p>
          <w:p w:rsidR="00347F90" w:rsidRPr="00347F90" w:rsidRDefault="00347F90" w:rsidP="00347F90">
            <w:pPr>
              <w:jc w:val="both"/>
              <w:rPr>
                <w:sz w:val="20"/>
                <w:lang w:val="fr-CA"/>
              </w:rPr>
            </w:pPr>
          </w:p>
        </w:tc>
      </w:tr>
      <w:tr w:rsidR="00347F90" w:rsidRPr="00997B7B" w:rsidTr="003F2381">
        <w:tblPrEx>
          <w:tblCellMar>
            <w:bottom w:w="0" w:type="dxa"/>
          </w:tblCellMar>
        </w:tblPrEx>
        <w:tc>
          <w:tcPr>
            <w:tcW w:w="2390" w:type="pct"/>
            <w:gridSpan w:val="2"/>
          </w:tcPr>
          <w:p w:rsidR="00347F90" w:rsidRPr="00347F90" w:rsidRDefault="00347F90" w:rsidP="00347F90">
            <w:pPr>
              <w:jc w:val="both"/>
              <w:rPr>
                <w:sz w:val="20"/>
                <w:lang w:val="fr-CA"/>
              </w:rPr>
            </w:pPr>
            <w:r w:rsidRPr="00347F90">
              <w:rPr>
                <w:sz w:val="20"/>
                <w:lang w:val="fr-CA"/>
              </w:rPr>
              <w:lastRenderedPageBreak/>
              <w:t>5 août 2015</w:t>
            </w:r>
          </w:p>
          <w:p w:rsidR="00347F90" w:rsidRPr="00347F90" w:rsidRDefault="00347F90" w:rsidP="00347F90">
            <w:pPr>
              <w:jc w:val="both"/>
              <w:rPr>
                <w:sz w:val="20"/>
                <w:lang w:val="fr-CA"/>
              </w:rPr>
            </w:pPr>
            <w:r w:rsidRPr="00347F90">
              <w:rPr>
                <w:sz w:val="20"/>
                <w:lang w:val="fr-CA"/>
              </w:rPr>
              <w:t>Cour suprême du Canada</w:t>
            </w:r>
          </w:p>
        </w:tc>
        <w:tc>
          <w:tcPr>
            <w:tcW w:w="270" w:type="pct"/>
          </w:tcPr>
          <w:p w:rsidR="00347F90" w:rsidRPr="00347F90" w:rsidRDefault="00347F90" w:rsidP="00347F90">
            <w:pPr>
              <w:jc w:val="both"/>
              <w:rPr>
                <w:sz w:val="20"/>
                <w:lang w:val="fr-CA"/>
              </w:rPr>
            </w:pPr>
          </w:p>
        </w:tc>
        <w:tc>
          <w:tcPr>
            <w:tcW w:w="2340" w:type="pct"/>
          </w:tcPr>
          <w:p w:rsidR="00347F90" w:rsidRPr="00347F90" w:rsidRDefault="00347F90" w:rsidP="00347F90">
            <w:pPr>
              <w:jc w:val="both"/>
              <w:rPr>
                <w:sz w:val="20"/>
                <w:lang w:val="fr-CA"/>
              </w:rPr>
            </w:pPr>
            <w:r w:rsidRPr="00347F90">
              <w:rPr>
                <w:sz w:val="20"/>
                <w:lang w:val="fr-CA"/>
              </w:rPr>
              <w:t>Dépôt de la demande d’autorisation d’appel.</w:t>
            </w:r>
          </w:p>
          <w:p w:rsidR="00347F90" w:rsidRPr="00347F90" w:rsidRDefault="00347F90" w:rsidP="00347F90">
            <w:pPr>
              <w:jc w:val="both"/>
              <w:rPr>
                <w:sz w:val="20"/>
                <w:lang w:val="fr-CA"/>
              </w:rPr>
            </w:pPr>
          </w:p>
        </w:tc>
      </w:tr>
    </w:tbl>
    <w:p w:rsidR="00347F90" w:rsidRDefault="00347F90" w:rsidP="00347F90">
      <w:pPr>
        <w:jc w:val="both"/>
        <w:rPr>
          <w:sz w:val="20"/>
          <w:lang w:val="fr-CA"/>
        </w:rPr>
      </w:pPr>
    </w:p>
    <w:p w:rsidR="008F5A14" w:rsidRPr="00347F90" w:rsidRDefault="008F5A14" w:rsidP="00347F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rPr>
            </w:pPr>
            <w:r w:rsidRPr="00347F90">
              <w:rPr>
                <w:rStyle w:val="SCCFileNumberChar"/>
                <w:sz w:val="20"/>
                <w:szCs w:val="20"/>
              </w:rPr>
              <w:t>36586</w:t>
            </w:r>
          </w:p>
        </w:tc>
        <w:tc>
          <w:tcPr>
            <w:tcW w:w="4457" w:type="pct"/>
            <w:gridSpan w:val="3"/>
          </w:tcPr>
          <w:p w:rsidR="00347F90" w:rsidRPr="008F5A14" w:rsidRDefault="00347F90" w:rsidP="00347F90">
            <w:pPr>
              <w:pStyle w:val="SCCLsocParty"/>
              <w:jc w:val="both"/>
              <w:rPr>
                <w:b/>
                <w:sz w:val="20"/>
                <w:szCs w:val="20"/>
              </w:rPr>
            </w:pPr>
            <w:r w:rsidRPr="008F5A14">
              <w:rPr>
                <w:b/>
                <w:sz w:val="20"/>
                <w:szCs w:val="20"/>
              </w:rPr>
              <w:t>J. Robert Verdun v. Robert M. Astley</w:t>
            </w:r>
          </w:p>
          <w:p w:rsidR="00347F90" w:rsidRPr="00347F90" w:rsidRDefault="00347F90" w:rsidP="008F5A14">
            <w:pPr>
              <w:jc w:val="both"/>
              <w:rPr>
                <w:sz w:val="20"/>
              </w:rPr>
            </w:pPr>
            <w:r w:rsidRPr="00347F90">
              <w:rPr>
                <w:sz w:val="20"/>
              </w:rPr>
              <w:t>(Ont.) (Civil) (By Leave)</w:t>
            </w:r>
          </w:p>
        </w:tc>
      </w:tr>
      <w:tr w:rsidR="00347F90" w:rsidRPr="00347F90" w:rsidTr="00347F90">
        <w:tc>
          <w:tcPr>
            <w:tcW w:w="5000" w:type="pct"/>
            <w:gridSpan w:val="4"/>
          </w:tcPr>
          <w:p w:rsidR="00347F90" w:rsidRPr="00347F90" w:rsidRDefault="00347F90" w:rsidP="00347F90">
            <w:pPr>
              <w:jc w:val="both"/>
              <w:rPr>
                <w:b/>
                <w:sz w:val="20"/>
              </w:rPr>
            </w:pPr>
            <w:r w:rsidRPr="00347F90">
              <w:rPr>
                <w:sz w:val="20"/>
              </w:rPr>
              <w:t xml:space="preserve">Civil procedure — civil contempt — Whether the lower courts erred </w:t>
            </w:r>
            <w:r w:rsidRPr="00347F90">
              <w:rPr>
                <w:spacing w:val="2"/>
                <w:sz w:val="20"/>
                <w:lang w:eastAsia="en-CA"/>
              </w:rPr>
              <w:t>by</w:t>
            </w:r>
            <w:r w:rsidRPr="00347F90">
              <w:rPr>
                <w:spacing w:val="-5"/>
                <w:sz w:val="20"/>
                <w:lang w:eastAsia="en-CA"/>
              </w:rPr>
              <w:t xml:space="preserve"> </w:t>
            </w:r>
            <w:r w:rsidRPr="00347F90">
              <w:rPr>
                <w:sz w:val="20"/>
                <w:lang w:eastAsia="en-CA"/>
              </w:rPr>
              <w:t>applying</w:t>
            </w:r>
            <w:r w:rsidRPr="00347F90">
              <w:rPr>
                <w:spacing w:val="-3"/>
                <w:sz w:val="20"/>
                <w:lang w:eastAsia="en-CA"/>
              </w:rPr>
              <w:t xml:space="preserve"> </w:t>
            </w:r>
            <w:r w:rsidRPr="00347F90">
              <w:rPr>
                <w:sz w:val="20"/>
                <w:lang w:eastAsia="en-CA"/>
              </w:rPr>
              <w:t>the</w:t>
            </w:r>
            <w:r w:rsidRPr="00347F90">
              <w:rPr>
                <w:spacing w:val="-1"/>
                <w:sz w:val="20"/>
                <w:lang w:eastAsia="en-CA"/>
              </w:rPr>
              <w:t xml:space="preserve"> civil</w:t>
            </w:r>
            <w:r w:rsidRPr="00347F90">
              <w:rPr>
                <w:sz w:val="20"/>
                <w:lang w:eastAsia="en-CA"/>
              </w:rPr>
              <w:t xml:space="preserve"> </w:t>
            </w:r>
            <w:r w:rsidRPr="00347F90">
              <w:rPr>
                <w:spacing w:val="-1"/>
                <w:sz w:val="20"/>
                <w:lang w:eastAsia="en-CA"/>
              </w:rPr>
              <w:t xml:space="preserve">rules </w:t>
            </w:r>
            <w:r w:rsidRPr="00347F90">
              <w:rPr>
                <w:sz w:val="20"/>
                <w:lang w:eastAsia="en-CA"/>
              </w:rPr>
              <w:t>of</w:t>
            </w:r>
            <w:r w:rsidRPr="00347F90">
              <w:rPr>
                <w:spacing w:val="-1"/>
                <w:sz w:val="20"/>
                <w:lang w:eastAsia="en-CA"/>
              </w:rPr>
              <w:t xml:space="preserve"> court</w:t>
            </w:r>
            <w:r w:rsidRPr="00347F90">
              <w:rPr>
                <w:sz w:val="20"/>
                <w:lang w:eastAsia="en-CA"/>
              </w:rPr>
              <w:t xml:space="preserve"> to </w:t>
            </w:r>
            <w:r w:rsidRPr="00347F90">
              <w:rPr>
                <w:spacing w:val="-1"/>
                <w:sz w:val="20"/>
                <w:lang w:eastAsia="en-CA"/>
              </w:rPr>
              <w:t>deprive</w:t>
            </w:r>
            <w:r w:rsidRPr="00347F90">
              <w:rPr>
                <w:spacing w:val="1"/>
                <w:sz w:val="20"/>
                <w:lang w:eastAsia="en-CA"/>
              </w:rPr>
              <w:t xml:space="preserve"> </w:t>
            </w:r>
            <w:r w:rsidRPr="00347F90">
              <w:rPr>
                <w:sz w:val="20"/>
                <w:lang w:eastAsia="en-CA"/>
              </w:rPr>
              <w:t>a</w:t>
            </w:r>
            <w:r w:rsidRPr="00347F90">
              <w:rPr>
                <w:spacing w:val="-1"/>
                <w:sz w:val="20"/>
                <w:lang w:eastAsia="en-CA"/>
              </w:rPr>
              <w:t xml:space="preserve"> citizen</w:t>
            </w:r>
            <w:r w:rsidRPr="00347F90">
              <w:rPr>
                <w:sz w:val="20"/>
                <w:lang w:eastAsia="en-CA"/>
              </w:rPr>
              <w:t xml:space="preserve"> of</w:t>
            </w:r>
            <w:r w:rsidRPr="00347F90">
              <w:rPr>
                <w:spacing w:val="-1"/>
                <w:sz w:val="20"/>
                <w:lang w:eastAsia="en-CA"/>
              </w:rPr>
              <w:t xml:space="preserve"> </w:t>
            </w:r>
            <w:r w:rsidRPr="00347F90">
              <w:rPr>
                <w:sz w:val="20"/>
                <w:lang w:eastAsia="en-CA"/>
              </w:rPr>
              <w:t>his liberty</w:t>
            </w:r>
            <w:r w:rsidRPr="00347F90">
              <w:rPr>
                <w:spacing w:val="-3"/>
                <w:sz w:val="20"/>
                <w:lang w:eastAsia="en-CA"/>
              </w:rPr>
              <w:t xml:space="preserve"> </w:t>
            </w:r>
            <w:r w:rsidRPr="00347F90">
              <w:rPr>
                <w:spacing w:val="-1"/>
                <w:sz w:val="20"/>
                <w:lang w:eastAsia="en-CA"/>
              </w:rPr>
              <w:t>when</w:t>
            </w:r>
            <w:r w:rsidRPr="00347F90">
              <w:rPr>
                <w:sz w:val="20"/>
                <w:lang w:eastAsia="en-CA"/>
              </w:rPr>
              <w:t xml:space="preserve"> no</w:t>
            </w:r>
            <w:r w:rsidRPr="00347F90">
              <w:rPr>
                <w:spacing w:val="2"/>
                <w:sz w:val="20"/>
                <w:lang w:eastAsia="en-CA"/>
              </w:rPr>
              <w:t xml:space="preserve"> </w:t>
            </w:r>
            <w:r w:rsidRPr="00347F90">
              <w:rPr>
                <w:spacing w:val="-1"/>
                <w:sz w:val="20"/>
                <w:lang w:eastAsia="en-CA"/>
              </w:rPr>
              <w:t>offence was</w:t>
            </w:r>
            <w:r w:rsidRPr="00347F90">
              <w:rPr>
                <w:sz w:val="20"/>
                <w:lang w:eastAsia="en-CA"/>
              </w:rPr>
              <w:t xml:space="preserve"> being </w:t>
            </w:r>
            <w:r w:rsidRPr="00347F90">
              <w:rPr>
                <w:spacing w:val="-1"/>
                <w:sz w:val="20"/>
                <w:lang w:eastAsia="en-CA"/>
              </w:rPr>
              <w:t>committed</w:t>
            </w:r>
            <w:r w:rsidRPr="00347F90">
              <w:rPr>
                <w:sz w:val="20"/>
                <w:lang w:eastAsia="en-CA"/>
              </w:rPr>
              <w:t xml:space="preserve"> </w:t>
            </w:r>
            <w:r w:rsidRPr="00347F90">
              <w:rPr>
                <w:spacing w:val="-1"/>
                <w:sz w:val="20"/>
                <w:lang w:eastAsia="en-CA"/>
              </w:rPr>
              <w:t xml:space="preserve">against </w:t>
            </w:r>
            <w:r w:rsidRPr="00347F90">
              <w:rPr>
                <w:sz w:val="20"/>
                <w:lang w:eastAsia="en-CA"/>
              </w:rPr>
              <w:t>the</w:t>
            </w:r>
            <w:r w:rsidRPr="00347F90">
              <w:rPr>
                <w:spacing w:val="-1"/>
                <w:sz w:val="20"/>
                <w:lang w:eastAsia="en-CA"/>
              </w:rPr>
              <w:t xml:space="preserve"> </w:t>
            </w:r>
            <w:r w:rsidRPr="00347F90">
              <w:rPr>
                <w:sz w:val="20"/>
                <w:lang w:eastAsia="en-CA"/>
              </w:rPr>
              <w:t>dignity</w:t>
            </w:r>
            <w:r w:rsidRPr="00347F90">
              <w:rPr>
                <w:spacing w:val="-5"/>
                <w:sz w:val="20"/>
                <w:lang w:eastAsia="en-CA"/>
              </w:rPr>
              <w:t xml:space="preserve"> </w:t>
            </w:r>
            <w:r w:rsidRPr="00347F90">
              <w:rPr>
                <w:spacing w:val="-1"/>
                <w:sz w:val="20"/>
                <w:lang w:eastAsia="en-CA"/>
              </w:rPr>
              <w:t>and</w:t>
            </w:r>
            <w:r w:rsidRPr="00347F90">
              <w:rPr>
                <w:sz w:val="20"/>
                <w:lang w:eastAsia="en-CA"/>
              </w:rPr>
              <w:t xml:space="preserve"> </w:t>
            </w:r>
            <w:r w:rsidRPr="00347F90">
              <w:rPr>
                <w:spacing w:val="-1"/>
                <w:sz w:val="20"/>
                <w:lang w:eastAsia="en-CA"/>
              </w:rPr>
              <w:t>process</w:t>
            </w:r>
            <w:r w:rsidRPr="00347F90">
              <w:rPr>
                <w:sz w:val="20"/>
                <w:lang w:eastAsia="en-CA"/>
              </w:rPr>
              <w:t xml:space="preserve"> </w:t>
            </w:r>
            <w:r w:rsidRPr="00347F90">
              <w:rPr>
                <w:spacing w:val="1"/>
                <w:sz w:val="20"/>
                <w:lang w:eastAsia="en-CA"/>
              </w:rPr>
              <w:t>of</w:t>
            </w:r>
            <w:r w:rsidRPr="00347F90">
              <w:rPr>
                <w:spacing w:val="-1"/>
                <w:sz w:val="20"/>
                <w:lang w:eastAsia="en-CA"/>
              </w:rPr>
              <w:t xml:space="preserve"> </w:t>
            </w:r>
            <w:r w:rsidRPr="00347F90">
              <w:rPr>
                <w:sz w:val="20"/>
                <w:lang w:eastAsia="en-CA"/>
              </w:rPr>
              <w:t>the</w:t>
            </w:r>
            <w:r w:rsidRPr="00347F90">
              <w:rPr>
                <w:spacing w:val="-1"/>
                <w:sz w:val="20"/>
                <w:lang w:eastAsia="en-CA"/>
              </w:rPr>
              <w:t xml:space="preserve"> court </w:t>
            </w:r>
            <w:r w:rsidRPr="00347F90">
              <w:rPr>
                <w:sz w:val="20"/>
              </w:rPr>
              <w:t xml:space="preserve">— </w:t>
            </w:r>
            <w:r w:rsidRPr="00347F90">
              <w:rPr>
                <w:spacing w:val="-1"/>
                <w:sz w:val="20"/>
                <w:lang w:eastAsia="en-CA"/>
              </w:rPr>
              <w:t>Whether sentence was appropriate.</w:t>
            </w:r>
          </w:p>
        </w:tc>
      </w:tr>
      <w:tr w:rsidR="00347F90" w:rsidRPr="00347F90" w:rsidTr="00347F90">
        <w:tc>
          <w:tcPr>
            <w:tcW w:w="5000" w:type="pct"/>
            <w:gridSpan w:val="4"/>
          </w:tcPr>
          <w:p w:rsidR="00347F90" w:rsidRPr="00347F90" w:rsidRDefault="00347F90" w:rsidP="00347F90">
            <w:pPr>
              <w:jc w:val="both"/>
              <w:rPr>
                <w:sz w:val="20"/>
              </w:rPr>
            </w:pPr>
          </w:p>
        </w:tc>
      </w:tr>
      <w:tr w:rsidR="00347F90" w:rsidRPr="00347F90" w:rsidTr="00347F90">
        <w:tc>
          <w:tcPr>
            <w:tcW w:w="5000" w:type="pct"/>
            <w:gridSpan w:val="4"/>
          </w:tcPr>
          <w:p w:rsidR="00347F90" w:rsidRPr="00347F90" w:rsidRDefault="00347F90" w:rsidP="00347F90">
            <w:pPr>
              <w:jc w:val="both"/>
              <w:rPr>
                <w:sz w:val="20"/>
              </w:rPr>
            </w:pPr>
            <w:r w:rsidRPr="00347F90">
              <w:rPr>
                <w:sz w:val="20"/>
              </w:rPr>
              <w:t>The second contempt motion at the root of this leave application stems from a defamation action for which the Applicant was found guilty and from which he has unsuccessfully appealed both the verdict and his first contempt action.</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November 18, 2014</w:t>
            </w:r>
          </w:p>
          <w:p w:rsidR="00347F90" w:rsidRPr="00347F90" w:rsidRDefault="00347F90" w:rsidP="00347F90">
            <w:pPr>
              <w:jc w:val="both"/>
              <w:rPr>
                <w:sz w:val="20"/>
              </w:rPr>
            </w:pPr>
            <w:r w:rsidRPr="00347F90">
              <w:rPr>
                <w:sz w:val="20"/>
              </w:rPr>
              <w:t>Ontario Superior Court of Justice</w:t>
            </w:r>
          </w:p>
          <w:p w:rsidR="00347F90" w:rsidRPr="00347F90" w:rsidRDefault="00347F90" w:rsidP="00347F90">
            <w:pPr>
              <w:jc w:val="both"/>
              <w:rPr>
                <w:sz w:val="20"/>
              </w:rPr>
            </w:pPr>
            <w:r w:rsidRPr="00347F90">
              <w:rPr>
                <w:sz w:val="20"/>
              </w:rPr>
              <w:t>(Goldstein J.S.C.J.)</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Second contempt motion: Applicant found guilty.</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December 9, 2014</w:t>
            </w:r>
          </w:p>
          <w:p w:rsidR="00347F90" w:rsidRPr="00347F90" w:rsidRDefault="00347F90" w:rsidP="00347F90">
            <w:pPr>
              <w:jc w:val="both"/>
              <w:rPr>
                <w:sz w:val="20"/>
              </w:rPr>
            </w:pPr>
            <w:r w:rsidRPr="00347F90">
              <w:rPr>
                <w:sz w:val="20"/>
              </w:rPr>
              <w:t>Ontario Superior Court of Justice</w:t>
            </w:r>
          </w:p>
          <w:p w:rsidR="00347F90" w:rsidRPr="00347F90" w:rsidRDefault="00347F90" w:rsidP="00347F90">
            <w:pPr>
              <w:jc w:val="both"/>
              <w:rPr>
                <w:sz w:val="20"/>
              </w:rPr>
            </w:pPr>
            <w:r w:rsidRPr="00347F90">
              <w:rPr>
                <w:sz w:val="20"/>
              </w:rPr>
              <w:t>(Goldstein J.S.C.J.)</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Warrant of committal and sentence: further seven months conditional sentence; other terms and conditions same as first conditional sentence.</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March 16, 2015</w:t>
            </w:r>
          </w:p>
          <w:p w:rsidR="00347F90" w:rsidRPr="00347F90" w:rsidRDefault="00347F90" w:rsidP="00347F90">
            <w:pPr>
              <w:jc w:val="both"/>
              <w:rPr>
                <w:sz w:val="20"/>
              </w:rPr>
            </w:pPr>
            <w:r w:rsidRPr="00347F90">
              <w:rPr>
                <w:sz w:val="20"/>
              </w:rPr>
              <w:t>Court of Appeal for Ontario</w:t>
            </w:r>
          </w:p>
          <w:p w:rsidR="00347F90" w:rsidRPr="00347F90" w:rsidRDefault="00347F90" w:rsidP="00347F90">
            <w:pPr>
              <w:jc w:val="both"/>
              <w:rPr>
                <w:sz w:val="20"/>
              </w:rPr>
            </w:pPr>
            <w:r w:rsidRPr="00347F90">
              <w:rPr>
                <w:sz w:val="20"/>
              </w:rPr>
              <w:t xml:space="preserve">(Simmons, Tulloch and Pardu JJ.A.) </w:t>
            </w:r>
          </w:p>
          <w:p w:rsidR="00347F90" w:rsidRPr="00347F90" w:rsidRDefault="00347F90" w:rsidP="00347F90">
            <w:pPr>
              <w:jc w:val="both"/>
              <w:rPr>
                <w:sz w:val="20"/>
              </w:rPr>
            </w:pPr>
            <w:r w:rsidRPr="00347F90">
              <w:rPr>
                <w:sz w:val="20"/>
              </w:rPr>
              <w:t>2015 ONCA 225 (docket – C59749)</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Endorsement amended: Applicant’s passport to be returned to him by Superior Court; Applicant to attend Court of Appeal hearing and surrender his passport to Court; if appeal dismissed for failure to perfect or pay security, order for stay pending appeal automatically terminated and warrant of committal to continue in full force and effect.</w:t>
            </w:r>
          </w:p>
          <w:p w:rsidR="00347F90" w:rsidRPr="00347F90" w:rsidRDefault="00347F90" w:rsidP="00347F90">
            <w:pPr>
              <w:jc w:val="both"/>
              <w:rPr>
                <w:sz w:val="20"/>
              </w:rPr>
            </w:pPr>
          </w:p>
        </w:tc>
      </w:tr>
      <w:tr w:rsidR="00347F90" w:rsidRPr="00347F90" w:rsidTr="00347F90">
        <w:tc>
          <w:tcPr>
            <w:tcW w:w="2427" w:type="pct"/>
            <w:gridSpan w:val="2"/>
          </w:tcPr>
          <w:p w:rsidR="00347F90" w:rsidRPr="00347F90" w:rsidRDefault="00347F90" w:rsidP="00347F90">
            <w:pPr>
              <w:jc w:val="both"/>
              <w:rPr>
                <w:sz w:val="20"/>
              </w:rPr>
            </w:pPr>
            <w:r w:rsidRPr="00347F90">
              <w:rPr>
                <w:sz w:val="20"/>
              </w:rPr>
              <w:t>August 26, 2015</w:t>
            </w:r>
          </w:p>
          <w:p w:rsidR="00347F90" w:rsidRPr="00347F90" w:rsidRDefault="00347F90" w:rsidP="00347F90">
            <w:pPr>
              <w:jc w:val="both"/>
              <w:rPr>
                <w:sz w:val="20"/>
              </w:rPr>
            </w:pPr>
            <w:r w:rsidRPr="00347F90">
              <w:rPr>
                <w:sz w:val="20"/>
              </w:rPr>
              <w:t>Supreme Court of Canada</w:t>
            </w:r>
          </w:p>
          <w:p w:rsidR="00347F90" w:rsidRPr="00347F90" w:rsidRDefault="00347F90" w:rsidP="00347F90">
            <w:pPr>
              <w:jc w:val="both"/>
              <w:rPr>
                <w:sz w:val="20"/>
              </w:rPr>
            </w:pPr>
          </w:p>
        </w:tc>
        <w:tc>
          <w:tcPr>
            <w:tcW w:w="243" w:type="pct"/>
          </w:tcPr>
          <w:p w:rsidR="00347F90" w:rsidRPr="00347F90" w:rsidRDefault="00347F90" w:rsidP="00347F90">
            <w:pPr>
              <w:jc w:val="both"/>
              <w:rPr>
                <w:sz w:val="20"/>
              </w:rPr>
            </w:pPr>
          </w:p>
        </w:tc>
        <w:tc>
          <w:tcPr>
            <w:tcW w:w="2330" w:type="pct"/>
          </w:tcPr>
          <w:p w:rsidR="00347F90" w:rsidRPr="00347F90" w:rsidRDefault="00347F90" w:rsidP="00347F90">
            <w:pPr>
              <w:jc w:val="both"/>
              <w:rPr>
                <w:sz w:val="20"/>
              </w:rPr>
            </w:pPr>
            <w:r w:rsidRPr="00347F90">
              <w:rPr>
                <w:sz w:val="20"/>
              </w:rPr>
              <w:t>Application for leave to appeal filed.</w:t>
            </w:r>
          </w:p>
        </w:tc>
      </w:tr>
    </w:tbl>
    <w:p w:rsidR="00347F90" w:rsidRPr="00347F90" w:rsidRDefault="00347F90" w:rsidP="00347F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F90" w:rsidRPr="00347F90" w:rsidTr="00347F90">
        <w:tc>
          <w:tcPr>
            <w:tcW w:w="543" w:type="pct"/>
          </w:tcPr>
          <w:p w:rsidR="00347F90" w:rsidRPr="00347F90" w:rsidRDefault="00347F90" w:rsidP="00347F90">
            <w:pPr>
              <w:jc w:val="both"/>
              <w:rPr>
                <w:sz w:val="20"/>
                <w:lang w:val="fr-CA"/>
              </w:rPr>
            </w:pPr>
            <w:r w:rsidRPr="00347F90">
              <w:rPr>
                <w:rStyle w:val="SCCFileNumberChar"/>
                <w:sz w:val="20"/>
                <w:szCs w:val="20"/>
                <w:lang w:val="fr-CA"/>
              </w:rPr>
              <w:t>36586</w:t>
            </w:r>
          </w:p>
        </w:tc>
        <w:tc>
          <w:tcPr>
            <w:tcW w:w="4457" w:type="pct"/>
            <w:gridSpan w:val="3"/>
          </w:tcPr>
          <w:p w:rsidR="00347F90" w:rsidRPr="008F5A14" w:rsidRDefault="00347F90" w:rsidP="00347F90">
            <w:pPr>
              <w:pStyle w:val="SCCLsocParty"/>
              <w:jc w:val="both"/>
              <w:rPr>
                <w:b/>
                <w:sz w:val="20"/>
                <w:szCs w:val="20"/>
              </w:rPr>
            </w:pPr>
            <w:r w:rsidRPr="008F5A14">
              <w:rPr>
                <w:b/>
                <w:sz w:val="20"/>
                <w:szCs w:val="20"/>
              </w:rPr>
              <w:t>J. Robert Verdun c. Robert M. Astley</w:t>
            </w:r>
          </w:p>
          <w:p w:rsidR="00347F90" w:rsidRPr="00347F90" w:rsidRDefault="00347F90" w:rsidP="008F5A14">
            <w:pPr>
              <w:jc w:val="both"/>
              <w:rPr>
                <w:sz w:val="20"/>
                <w:lang w:val="fr-CA"/>
              </w:rPr>
            </w:pPr>
            <w:r w:rsidRPr="00347F90">
              <w:rPr>
                <w:sz w:val="20"/>
                <w:lang w:val="fr-CA"/>
              </w:rPr>
              <w:t>(Ont.) (Civile) (Sur autorisation)</w:t>
            </w:r>
          </w:p>
        </w:tc>
      </w:tr>
      <w:tr w:rsidR="00347F90" w:rsidRPr="00997B7B" w:rsidTr="00347F90">
        <w:tc>
          <w:tcPr>
            <w:tcW w:w="5000" w:type="pct"/>
            <w:gridSpan w:val="4"/>
          </w:tcPr>
          <w:p w:rsidR="00347F90" w:rsidRPr="00347F90" w:rsidRDefault="00347F90" w:rsidP="00347F90">
            <w:pPr>
              <w:jc w:val="both"/>
              <w:rPr>
                <w:b/>
                <w:sz w:val="20"/>
                <w:lang w:val="fr-CA"/>
              </w:rPr>
            </w:pPr>
            <w:r w:rsidRPr="00347F90">
              <w:rPr>
                <w:sz w:val="20"/>
                <w:lang w:val="fr-CA"/>
              </w:rPr>
              <w:t xml:space="preserve">Procédure civile — Outrage civil — Les juridictions inférieures ont-elles commis une erreur en appliquant les règles de procédure civile de manière à priver de sa liberté un citoyen n’ayant commis aucune infraction contre la dignité et la procédure de la cour? — </w:t>
            </w:r>
            <w:r w:rsidRPr="00347F90">
              <w:rPr>
                <w:spacing w:val="-1"/>
                <w:sz w:val="20"/>
                <w:lang w:val="fr-CA" w:eastAsia="en-CA"/>
              </w:rPr>
              <w:t>La peine était-elle appropriée?</w:t>
            </w:r>
          </w:p>
        </w:tc>
      </w:tr>
      <w:tr w:rsidR="00347F90" w:rsidRPr="00997B7B" w:rsidTr="00347F90">
        <w:tc>
          <w:tcPr>
            <w:tcW w:w="5000" w:type="pct"/>
            <w:gridSpan w:val="4"/>
          </w:tcPr>
          <w:p w:rsidR="00347F90" w:rsidRPr="00347F90" w:rsidRDefault="00347F90" w:rsidP="00347F90">
            <w:pPr>
              <w:jc w:val="both"/>
              <w:rPr>
                <w:sz w:val="20"/>
                <w:lang w:val="fr-CA"/>
              </w:rPr>
            </w:pPr>
          </w:p>
        </w:tc>
      </w:tr>
      <w:tr w:rsidR="00347F90" w:rsidRPr="00997B7B" w:rsidTr="00347F90">
        <w:tc>
          <w:tcPr>
            <w:tcW w:w="5000" w:type="pct"/>
            <w:gridSpan w:val="4"/>
          </w:tcPr>
          <w:p w:rsidR="00347F90" w:rsidRPr="00347F90" w:rsidRDefault="00347F90" w:rsidP="00347F90">
            <w:pPr>
              <w:jc w:val="both"/>
              <w:rPr>
                <w:sz w:val="20"/>
                <w:lang w:val="fr-CA"/>
              </w:rPr>
            </w:pPr>
            <w:r w:rsidRPr="00347F90">
              <w:rPr>
                <w:sz w:val="20"/>
                <w:lang w:val="fr-CA"/>
              </w:rPr>
              <w:t>La deuxième motion pour outrage au cœur de la présente demande d’autorisation découle d’une action en diffamation ayant donné lieu à une déclaration de culpabilité du demandeur, lequel a interjeté appel sans succès tant de ce verdict que de la décision rendue sur la première action pour outrage.</w:t>
            </w:r>
          </w:p>
          <w:p w:rsidR="00347F90" w:rsidRPr="00347F90" w:rsidRDefault="00347F90" w:rsidP="00347F90">
            <w:pPr>
              <w:jc w:val="both"/>
              <w:rPr>
                <w:sz w:val="20"/>
                <w:lang w:val="fr-CA"/>
              </w:rPr>
            </w:pPr>
          </w:p>
        </w:tc>
      </w:tr>
      <w:tr w:rsidR="00347F90" w:rsidRPr="00997B7B" w:rsidTr="00347F90">
        <w:tc>
          <w:tcPr>
            <w:tcW w:w="2427" w:type="pct"/>
            <w:gridSpan w:val="2"/>
          </w:tcPr>
          <w:p w:rsidR="00347F90" w:rsidRPr="00347F90" w:rsidRDefault="00347F90" w:rsidP="00347F90">
            <w:pPr>
              <w:jc w:val="both"/>
              <w:rPr>
                <w:sz w:val="20"/>
                <w:lang w:val="fr-CA"/>
              </w:rPr>
            </w:pPr>
            <w:r w:rsidRPr="00347F90">
              <w:rPr>
                <w:sz w:val="20"/>
                <w:lang w:val="fr-CA"/>
              </w:rPr>
              <w:t>18 novembre 2014</w:t>
            </w:r>
          </w:p>
          <w:p w:rsidR="00347F90" w:rsidRPr="00347F90" w:rsidRDefault="00347F90" w:rsidP="00347F90">
            <w:pPr>
              <w:jc w:val="both"/>
              <w:rPr>
                <w:sz w:val="20"/>
                <w:lang w:val="fr-CA"/>
              </w:rPr>
            </w:pPr>
            <w:r w:rsidRPr="00347F90">
              <w:rPr>
                <w:sz w:val="20"/>
                <w:lang w:val="fr-CA"/>
              </w:rPr>
              <w:t xml:space="preserve">Cour supérieure de justice de l’Ontario </w:t>
            </w:r>
          </w:p>
          <w:p w:rsidR="00347F90" w:rsidRPr="00347F90" w:rsidRDefault="00347F90" w:rsidP="00347F90">
            <w:pPr>
              <w:jc w:val="both"/>
              <w:rPr>
                <w:sz w:val="20"/>
                <w:lang w:val="fr-CA"/>
              </w:rPr>
            </w:pPr>
            <w:r w:rsidRPr="00347F90">
              <w:rPr>
                <w:sz w:val="20"/>
                <w:lang w:val="fr-CA"/>
              </w:rPr>
              <w:t>(Juge Goldstein)</w:t>
            </w:r>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Deuxième motion pour outrage : demandeur déclaré coupable.</w:t>
            </w:r>
          </w:p>
          <w:p w:rsidR="00347F90" w:rsidRPr="00347F90" w:rsidRDefault="00347F90" w:rsidP="00347F90">
            <w:pPr>
              <w:jc w:val="both"/>
              <w:rPr>
                <w:sz w:val="20"/>
                <w:lang w:val="fr-CA"/>
              </w:rPr>
            </w:pPr>
          </w:p>
        </w:tc>
      </w:tr>
      <w:tr w:rsidR="00347F90" w:rsidRPr="00997B7B" w:rsidTr="00347F90">
        <w:tc>
          <w:tcPr>
            <w:tcW w:w="2427" w:type="pct"/>
            <w:gridSpan w:val="2"/>
          </w:tcPr>
          <w:p w:rsidR="00347F90" w:rsidRPr="00347F90" w:rsidRDefault="00347F90" w:rsidP="00347F90">
            <w:pPr>
              <w:jc w:val="both"/>
              <w:rPr>
                <w:sz w:val="20"/>
                <w:lang w:val="fr-CA"/>
              </w:rPr>
            </w:pPr>
            <w:r w:rsidRPr="00347F90">
              <w:rPr>
                <w:sz w:val="20"/>
                <w:lang w:val="fr-CA"/>
              </w:rPr>
              <w:t>9 décembre 2014</w:t>
            </w:r>
          </w:p>
          <w:p w:rsidR="00347F90" w:rsidRPr="00347F90" w:rsidRDefault="00347F90" w:rsidP="00347F90">
            <w:pPr>
              <w:jc w:val="both"/>
              <w:rPr>
                <w:sz w:val="20"/>
                <w:lang w:val="fr-CA"/>
              </w:rPr>
            </w:pPr>
            <w:r w:rsidRPr="00347F90">
              <w:rPr>
                <w:sz w:val="20"/>
                <w:lang w:val="fr-CA"/>
              </w:rPr>
              <w:t xml:space="preserve">Cour supérieure de justice de l’Ontario </w:t>
            </w:r>
          </w:p>
          <w:p w:rsidR="00347F90" w:rsidRPr="00347F90" w:rsidRDefault="00347F90" w:rsidP="00347F90">
            <w:pPr>
              <w:jc w:val="both"/>
              <w:rPr>
                <w:sz w:val="20"/>
                <w:lang w:val="fr-CA"/>
              </w:rPr>
            </w:pPr>
            <w:r w:rsidRPr="00347F90">
              <w:rPr>
                <w:sz w:val="20"/>
                <w:lang w:val="fr-CA"/>
              </w:rPr>
              <w:lastRenderedPageBreak/>
              <w:t>(Juge Goldstein)</w:t>
            </w:r>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 xml:space="preserve">Mandat d’incarcération et peine : nouvelle peine d’emprisonnement de sept mois avec sursis; les autres </w:t>
            </w:r>
            <w:r w:rsidRPr="00347F90">
              <w:rPr>
                <w:sz w:val="20"/>
                <w:lang w:val="fr-CA"/>
              </w:rPr>
              <w:lastRenderedPageBreak/>
              <w:t>conditions sont les mêmes que celles imposées pour la première peine d’emprisonnement avec sursis.</w:t>
            </w:r>
          </w:p>
          <w:p w:rsidR="00347F90" w:rsidRPr="00347F90" w:rsidRDefault="00347F90" w:rsidP="00347F90">
            <w:pPr>
              <w:jc w:val="both"/>
              <w:rPr>
                <w:sz w:val="20"/>
                <w:lang w:val="fr-CA"/>
              </w:rPr>
            </w:pPr>
          </w:p>
        </w:tc>
      </w:tr>
      <w:tr w:rsidR="00347F90" w:rsidRPr="00997B7B" w:rsidTr="00347F90">
        <w:tc>
          <w:tcPr>
            <w:tcW w:w="2427" w:type="pct"/>
            <w:gridSpan w:val="2"/>
          </w:tcPr>
          <w:p w:rsidR="00347F90" w:rsidRPr="00347F90" w:rsidRDefault="00347F90" w:rsidP="00347F90">
            <w:pPr>
              <w:jc w:val="both"/>
              <w:rPr>
                <w:sz w:val="20"/>
                <w:lang w:val="fr-CA"/>
              </w:rPr>
            </w:pPr>
            <w:r w:rsidRPr="00347F90">
              <w:rPr>
                <w:sz w:val="20"/>
                <w:lang w:val="fr-CA"/>
              </w:rPr>
              <w:lastRenderedPageBreak/>
              <w:t>16 mars 2015</w:t>
            </w:r>
          </w:p>
          <w:p w:rsidR="00347F90" w:rsidRPr="00347F90" w:rsidRDefault="00347F90" w:rsidP="00347F90">
            <w:pPr>
              <w:jc w:val="both"/>
              <w:rPr>
                <w:sz w:val="20"/>
                <w:lang w:val="fr-CA"/>
              </w:rPr>
            </w:pPr>
            <w:r w:rsidRPr="00347F90">
              <w:rPr>
                <w:sz w:val="20"/>
                <w:lang w:val="fr-CA"/>
              </w:rPr>
              <w:t>Cour d’appel de l’Ontario</w:t>
            </w:r>
          </w:p>
          <w:p w:rsidR="00347F90" w:rsidRPr="00347F90" w:rsidRDefault="00347F90" w:rsidP="00347F90">
            <w:pPr>
              <w:jc w:val="both"/>
              <w:rPr>
                <w:sz w:val="20"/>
                <w:lang w:val="fr-CA"/>
              </w:rPr>
            </w:pPr>
            <w:r w:rsidRPr="00347F90">
              <w:rPr>
                <w:sz w:val="20"/>
                <w:lang w:val="fr-CA"/>
              </w:rPr>
              <w:t xml:space="preserve">(Juges Simmons, Tulloch et Pardu) </w:t>
            </w:r>
          </w:p>
          <w:p w:rsidR="00347F90" w:rsidRPr="00347F90" w:rsidRDefault="00347F90" w:rsidP="00347F90">
            <w:pPr>
              <w:jc w:val="both"/>
              <w:rPr>
                <w:sz w:val="20"/>
                <w:lang w:val="fr-CA"/>
              </w:rPr>
            </w:pPr>
            <w:r w:rsidRPr="00347F90">
              <w:rPr>
                <w:sz w:val="20"/>
                <w:lang w:val="fr-CA"/>
              </w:rPr>
              <w:t>2015 ONCA 225 (dossier — C59749)</w:t>
            </w:r>
          </w:p>
          <w:p w:rsidR="00347F90" w:rsidRPr="00347F90" w:rsidRDefault="00347F90" w:rsidP="00347F90">
            <w:pPr>
              <w:jc w:val="both"/>
              <w:rPr>
                <w:sz w:val="20"/>
                <w:lang w:val="fr-CA"/>
              </w:rPr>
            </w:pP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Jugement manuscrit modifié : la Cour supérieure doit remettre au demandeur son passeport; le demandeur doit assister à l’audience de la Cour d’appel et lui remettre son passeport; si l’appel est rejeté pour défaut de mise en état ou de dépôt du cautionnement, l’ordonnance de sursis en attendant l’issue de l’appel prend fin automatiquement et le mandat d’incarcération demeure applicable.</w:t>
            </w:r>
          </w:p>
          <w:p w:rsidR="00347F90" w:rsidRPr="00347F90" w:rsidRDefault="00347F90" w:rsidP="00347F90">
            <w:pPr>
              <w:jc w:val="both"/>
              <w:rPr>
                <w:sz w:val="20"/>
                <w:lang w:val="fr-CA"/>
              </w:rPr>
            </w:pPr>
          </w:p>
        </w:tc>
      </w:tr>
      <w:tr w:rsidR="00347F90" w:rsidRPr="00997B7B" w:rsidTr="00347F90">
        <w:tc>
          <w:tcPr>
            <w:tcW w:w="2427" w:type="pct"/>
            <w:gridSpan w:val="2"/>
          </w:tcPr>
          <w:p w:rsidR="00347F90" w:rsidRPr="00347F90" w:rsidRDefault="00347F90" w:rsidP="00347F90">
            <w:pPr>
              <w:jc w:val="both"/>
              <w:rPr>
                <w:sz w:val="20"/>
                <w:lang w:val="fr-CA"/>
              </w:rPr>
            </w:pPr>
            <w:r w:rsidRPr="00347F90">
              <w:rPr>
                <w:sz w:val="20"/>
                <w:lang w:val="fr-CA"/>
              </w:rPr>
              <w:t>26 août 2015</w:t>
            </w:r>
          </w:p>
          <w:p w:rsidR="00347F90" w:rsidRPr="00347F90" w:rsidRDefault="00347F90" w:rsidP="00930403">
            <w:pPr>
              <w:jc w:val="both"/>
              <w:rPr>
                <w:sz w:val="20"/>
                <w:lang w:val="fr-CA"/>
              </w:rPr>
            </w:pPr>
            <w:r w:rsidRPr="00347F90">
              <w:rPr>
                <w:sz w:val="20"/>
                <w:lang w:val="fr-CA"/>
              </w:rPr>
              <w:t>Cour suprême du Canada</w:t>
            </w:r>
          </w:p>
        </w:tc>
        <w:tc>
          <w:tcPr>
            <w:tcW w:w="243" w:type="pct"/>
          </w:tcPr>
          <w:p w:rsidR="00347F90" w:rsidRPr="00347F90" w:rsidRDefault="00347F90" w:rsidP="00347F90">
            <w:pPr>
              <w:jc w:val="both"/>
              <w:rPr>
                <w:sz w:val="20"/>
                <w:lang w:val="fr-CA"/>
              </w:rPr>
            </w:pPr>
          </w:p>
        </w:tc>
        <w:tc>
          <w:tcPr>
            <w:tcW w:w="2330" w:type="pct"/>
          </w:tcPr>
          <w:p w:rsidR="00347F90" w:rsidRPr="00347F90" w:rsidRDefault="00347F90" w:rsidP="00347F90">
            <w:pPr>
              <w:jc w:val="both"/>
              <w:rPr>
                <w:sz w:val="20"/>
                <w:lang w:val="fr-CA"/>
              </w:rPr>
            </w:pPr>
            <w:r w:rsidRPr="00347F90">
              <w:rPr>
                <w:sz w:val="20"/>
                <w:lang w:val="fr-CA"/>
              </w:rPr>
              <w:t>Dépôt de la demande d’autorisation d’appel.</w:t>
            </w:r>
          </w:p>
          <w:p w:rsidR="00347F90" w:rsidRPr="00347F90" w:rsidRDefault="00347F90" w:rsidP="00347F90">
            <w:pPr>
              <w:jc w:val="both"/>
              <w:rPr>
                <w:sz w:val="20"/>
                <w:lang w:val="fr-CA"/>
              </w:rPr>
            </w:pPr>
          </w:p>
        </w:tc>
      </w:tr>
    </w:tbl>
    <w:p w:rsidR="00347F90" w:rsidRPr="00347F90" w:rsidRDefault="00347F90" w:rsidP="00347F90">
      <w:pPr>
        <w:jc w:val="both"/>
        <w:rPr>
          <w:sz w:val="20"/>
          <w:lang w:val="fr-CA"/>
        </w:rPr>
      </w:pPr>
    </w:p>
    <w:p w:rsidR="00347F90" w:rsidRPr="00347F90" w:rsidRDefault="00347F90" w:rsidP="000B6193">
      <w:pPr>
        <w:jc w:val="both"/>
        <w:rPr>
          <w:sz w:val="20"/>
          <w:lang w:val="fr-CA"/>
        </w:rPr>
      </w:pPr>
    </w:p>
    <w:p w:rsidR="00347F90" w:rsidRPr="00347F90" w:rsidRDefault="00347F90" w:rsidP="000B6193">
      <w:pPr>
        <w:jc w:val="both"/>
        <w:rPr>
          <w:sz w:val="20"/>
          <w:lang w:val="fr-CA"/>
        </w:rPr>
      </w:pPr>
    </w:p>
    <w:p w:rsidR="00F70C8A" w:rsidRPr="00347F90" w:rsidRDefault="00F70C8A" w:rsidP="009550BB">
      <w:pPr>
        <w:ind w:left="360" w:hanging="360"/>
        <w:jc w:val="both"/>
        <w:rPr>
          <w:sz w:val="20"/>
          <w:lang w:val="fr-CA"/>
        </w:rPr>
      </w:pPr>
    </w:p>
    <w:p w:rsidR="00D3344A" w:rsidRPr="004B4D42" w:rsidRDefault="00D3344A" w:rsidP="00D3344A">
      <w:pPr>
        <w:widowControl w:val="0"/>
        <w:outlineLvl w:val="0"/>
      </w:pPr>
      <w:r w:rsidRPr="00E7483A">
        <w:t>Supreme</w:t>
      </w:r>
      <w:r w:rsidRPr="004B4D42">
        <w:t xml:space="preserve"> Court of Canada / Cour suprême du Canada : </w:t>
      </w:r>
    </w:p>
    <w:p w:rsidR="00D3344A" w:rsidRPr="004B4D42" w:rsidRDefault="001E6D8B" w:rsidP="00D3344A">
      <w:pPr>
        <w:widowControl w:val="0"/>
        <w:outlineLvl w:val="0"/>
        <w:rPr>
          <w:u w:val="single"/>
        </w:rPr>
      </w:pPr>
      <w:hyperlink r:id="rId75"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p w:rsidR="00F6251B" w:rsidRPr="004B4D42" w:rsidRDefault="00F6251B" w:rsidP="00F6251B">
      <w:pPr>
        <w:pStyle w:val="Footer"/>
        <w:jc w:val="center"/>
      </w:pPr>
    </w:p>
    <w:sectPr w:rsidR="00F6251B" w:rsidRPr="004B4D42" w:rsidSect="00524822">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F90" w:rsidRDefault="00347F90" w:rsidP="0034178A">
      <w:r>
        <w:separator/>
      </w:r>
    </w:p>
  </w:endnote>
  <w:endnote w:type="continuationSeparator" w:id="0">
    <w:p w:rsidR="00347F90" w:rsidRDefault="00347F9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9B" w:rsidRDefault="00EB3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90" w:rsidRPr="00EF33BF" w:rsidRDefault="00347F90"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9B" w:rsidRDefault="00EB3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F90" w:rsidRDefault="00347F90" w:rsidP="0034178A">
      <w:r>
        <w:separator/>
      </w:r>
    </w:p>
  </w:footnote>
  <w:footnote w:type="continuationSeparator" w:id="0">
    <w:p w:rsidR="00347F90" w:rsidRDefault="00347F9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9B" w:rsidRDefault="00EB3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9B" w:rsidRDefault="00EB33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9B" w:rsidRDefault="00EB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642EA3"/>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4841DA"/>
    <w:multiLevelType w:val="hybridMultilevel"/>
    <w:tmpl w:val="02A82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416E41"/>
    <w:multiLevelType w:val="hybridMultilevel"/>
    <w:tmpl w:val="C81C71C8"/>
    <w:lvl w:ilvl="0" w:tplc="6F0A33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E4B0B"/>
    <w:multiLevelType w:val="hybridMultilevel"/>
    <w:tmpl w:val="CF36FE66"/>
    <w:lvl w:ilvl="0" w:tplc="21841D76">
      <w:start w:val="3"/>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38376DD"/>
    <w:multiLevelType w:val="hybridMultilevel"/>
    <w:tmpl w:val="0C7A1D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9DF6904"/>
    <w:multiLevelType w:val="hybridMultilevel"/>
    <w:tmpl w:val="0208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5F0E31"/>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300FA"/>
    <w:multiLevelType w:val="hybridMultilevel"/>
    <w:tmpl w:val="F82A16FC"/>
    <w:lvl w:ilvl="0" w:tplc="00143EA0">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8243DD3"/>
    <w:multiLevelType w:val="hybridMultilevel"/>
    <w:tmpl w:val="A194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BA3741"/>
    <w:multiLevelType w:val="hybridMultilevel"/>
    <w:tmpl w:val="CFB6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8161A"/>
    <w:multiLevelType w:val="hybridMultilevel"/>
    <w:tmpl w:val="C5968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12864"/>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202BB"/>
    <w:multiLevelType w:val="hybridMultilevel"/>
    <w:tmpl w:val="739235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5"/>
  </w:num>
  <w:num w:numId="3">
    <w:abstractNumId w:val="0"/>
  </w:num>
  <w:num w:numId="4">
    <w:abstractNumId w:val="24"/>
  </w:num>
  <w:num w:numId="5">
    <w:abstractNumId w:val="1"/>
  </w:num>
  <w:num w:numId="6">
    <w:abstractNumId w:val="3"/>
  </w:num>
  <w:num w:numId="7">
    <w:abstractNumId w:val="4"/>
  </w:num>
  <w:num w:numId="8">
    <w:abstractNumId w:val="27"/>
  </w:num>
  <w:num w:numId="9">
    <w:abstractNumId w:val="25"/>
  </w:num>
  <w:num w:numId="10">
    <w:abstractNumId w:val="15"/>
  </w:num>
  <w:num w:numId="11">
    <w:abstractNumId w:val="21"/>
  </w:num>
  <w:num w:numId="12">
    <w:abstractNumId w:val="13"/>
  </w:num>
  <w:num w:numId="13">
    <w:abstractNumId w:val="6"/>
  </w:num>
  <w:num w:numId="14">
    <w:abstractNumId w:val="9"/>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2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defaultTabStop w:val="720"/>
  <w:drawingGridHorizontalSpacing w:val="12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6D8B"/>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470"/>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47F9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2381"/>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16211"/>
    <w:rsid w:val="0042035D"/>
    <w:rsid w:val="00420841"/>
    <w:rsid w:val="00423732"/>
    <w:rsid w:val="00425B31"/>
    <w:rsid w:val="00426976"/>
    <w:rsid w:val="00427722"/>
    <w:rsid w:val="00427F4F"/>
    <w:rsid w:val="00431731"/>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03A0"/>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E78"/>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266E"/>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B60"/>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80F"/>
    <w:rsid w:val="007F0F01"/>
    <w:rsid w:val="007F155F"/>
    <w:rsid w:val="007F1A99"/>
    <w:rsid w:val="007F22ED"/>
    <w:rsid w:val="007F3253"/>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7C23"/>
    <w:rsid w:val="008E7F8D"/>
    <w:rsid w:val="008F06E9"/>
    <w:rsid w:val="008F2850"/>
    <w:rsid w:val="008F2FC2"/>
    <w:rsid w:val="008F302C"/>
    <w:rsid w:val="008F5A14"/>
    <w:rsid w:val="008F5D1E"/>
    <w:rsid w:val="008F7242"/>
    <w:rsid w:val="00901457"/>
    <w:rsid w:val="0090233F"/>
    <w:rsid w:val="009035A2"/>
    <w:rsid w:val="009119D3"/>
    <w:rsid w:val="00922101"/>
    <w:rsid w:val="009244F7"/>
    <w:rsid w:val="00924C0D"/>
    <w:rsid w:val="0092587F"/>
    <w:rsid w:val="00930403"/>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06E"/>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97B7B"/>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BF28A4"/>
    <w:rsid w:val="00C00650"/>
    <w:rsid w:val="00C021BB"/>
    <w:rsid w:val="00C037A3"/>
    <w:rsid w:val="00C03932"/>
    <w:rsid w:val="00C06B98"/>
    <w:rsid w:val="00C06DE4"/>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457"/>
    <w:rsid w:val="00DE2C8D"/>
    <w:rsid w:val="00DE5E69"/>
    <w:rsid w:val="00DE610C"/>
    <w:rsid w:val="00DE7CEB"/>
    <w:rsid w:val="00DE7F13"/>
    <w:rsid w:val="00DF06C4"/>
    <w:rsid w:val="00DF2C09"/>
    <w:rsid w:val="00DF3A31"/>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481"/>
    <w:rsid w:val="00EB257B"/>
    <w:rsid w:val="00EB2D88"/>
    <w:rsid w:val="00EB339B"/>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2B8"/>
    <w:rsid w:val="00EF26B4"/>
    <w:rsid w:val="00EF33BF"/>
    <w:rsid w:val="00EF6E6D"/>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1E"/>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1">
    <w:name w:val="heading 1"/>
    <w:basedOn w:val="Normal"/>
    <w:next w:val="Normal"/>
    <w:link w:val="Heading1Char"/>
    <w:uiPriority w:val="9"/>
    <w:qFormat/>
    <w:rsid w:val="00347F90"/>
    <w:pPr>
      <w:keepNext/>
      <w:keepLines/>
      <w:spacing w:before="480"/>
      <w:jc w:val="both"/>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347F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47F90"/>
    <w:rPr>
      <w:rFonts w:ascii="Times New Roman" w:eastAsiaTheme="minorHAnsi" w:hAnsi="Times New Roman"/>
      <w:b/>
      <w:sz w:val="24"/>
      <w:szCs w:val="24"/>
      <w:lang w:val="en-CA"/>
    </w:rPr>
  </w:style>
  <w:style w:type="paragraph" w:customStyle="1" w:styleId="SCCLsocOtherPartySeparator">
    <w:name w:val="SCC.Lsoc.OtherPartySeparator"/>
    <w:basedOn w:val="Normal"/>
    <w:next w:val="Normal"/>
    <w:link w:val="SCCLsocOtherPartySeparatorChar"/>
    <w:rsid w:val="00347F90"/>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347F90"/>
    <w:rPr>
      <w:rFonts w:ascii="Times New Roman" w:eastAsiaTheme="minorHAnsi" w:hAnsi="Times New Roman" w:cstheme="minorBidi"/>
      <w:b/>
      <w:sz w:val="24"/>
      <w:szCs w:val="22"/>
      <w:lang w:val="en-CA"/>
    </w:rPr>
  </w:style>
  <w:style w:type="character" w:customStyle="1" w:styleId="Heading1Char">
    <w:name w:val="Heading 1 Char"/>
    <w:basedOn w:val="DefaultParagraphFont"/>
    <w:link w:val="Heading1"/>
    <w:uiPriority w:val="9"/>
    <w:rsid w:val="00347F90"/>
    <w:rPr>
      <w:rFonts w:asciiTheme="majorHAnsi" w:eastAsiaTheme="majorEastAsia" w:hAnsiTheme="majorHAnsi" w:cstheme="majorBidi"/>
      <w:b/>
      <w:bCs/>
      <w:color w:val="365F91" w:themeColor="accent1" w:themeShade="BF"/>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489" TargetMode="External"/><Relationship Id="rId18" Type="http://schemas.openxmlformats.org/officeDocument/2006/relationships/hyperlink" Target="http://www.scc-csc.ca/case-dossier/info/sum-som-eng.aspx?cas=36522" TargetMode="External"/><Relationship Id="rId26" Type="http://schemas.openxmlformats.org/officeDocument/2006/relationships/hyperlink" Target="http://www.canlii.org/en/bc/bcsc/doc/2012/2012bcsc543/2012bcsc543.html" TargetMode="External"/><Relationship Id="rId39" Type="http://schemas.openxmlformats.org/officeDocument/2006/relationships/hyperlink" Target="http://www.canlii.org/fr/qc/legis/lois/rlrq-c-a-25/derniere/rlrq-c-a-25.html" TargetMode="External"/><Relationship Id="rId21" Type="http://schemas.openxmlformats.org/officeDocument/2006/relationships/hyperlink" Target="http://www.scc-csc.ca/case-dossier/info/sum-som-eng.aspx?cas=36387" TargetMode="External"/><Relationship Id="rId34" Type="http://schemas.openxmlformats.org/officeDocument/2006/relationships/hyperlink" Target="http://www.canlii.org/fr/qc/qccs/doc/2013/2013qccs1888/2013qccs1888.html?autocompleteStr=500-17-074226-120&amp;autocompletePos=1" TargetMode="External"/><Relationship Id="rId42" Type="http://schemas.openxmlformats.org/officeDocument/2006/relationships/hyperlink" Target="http://www.canlii.org/en/ca/fca/doc/2015/2015fca86/2015fca86.html?autocompleteStr=2015%20fca%20&amp;autocompletePos=7" TargetMode="External"/><Relationship Id="rId47" Type="http://schemas.openxmlformats.org/officeDocument/2006/relationships/hyperlink" Target="http://www.canlii.org/en/on/onsc/doc/2011/2011onsc6791/2011onsc6791.html?autocompleteStr=2011%20ONSC%206791&amp;autocompletePos=1" TargetMode="External"/><Relationship Id="rId50" Type="http://schemas.openxmlformats.org/officeDocument/2006/relationships/hyperlink" Target="https://www.canlii.org/en/sk/skca/doc/2015/2015skca46/2015skca46.html?searchUrlHash=AAAAAQAMMjAxNSBTS0NBIDQ2AAAAAAE&amp;resultIndex=1" TargetMode="External"/><Relationship Id="rId55" Type="http://schemas.openxmlformats.org/officeDocument/2006/relationships/hyperlink" Target="http://www.canlii.org/en/bc/bcsc/doc/2013/2013bcsc592/2013bcsc592.html" TargetMode="External"/><Relationship Id="rId63" Type="http://schemas.openxmlformats.org/officeDocument/2006/relationships/hyperlink" Target="http://www.canlii.org/fr/qc/qccs/doc/2015/2015qccs2000/2015qccs2000.html" TargetMode="External"/><Relationship Id="rId68" Type="http://schemas.openxmlformats.org/officeDocument/2006/relationships/hyperlink" Target="http://www.canlii.org/en/qc/qcca/doc/2015/2015qcca838/2015qcca838.htm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canlii.org/en/nl/nlca/doc/2015/2015nlca6/2015nlca6.html?searchUrlHash=AAAAAQALMjAxNSBOTENBIDYAAAAAAQ&amp;resultIndex=1" TargetMode="External"/><Relationship Id="rId2" Type="http://schemas.openxmlformats.org/officeDocument/2006/relationships/numbering" Target="numbering.xml"/><Relationship Id="rId16" Type="http://schemas.openxmlformats.org/officeDocument/2006/relationships/hyperlink" Target="http://www.scc-csc.ca/case-dossier/info/sum-som-fra.aspx?cas=36563" TargetMode="External"/><Relationship Id="rId29" Type="http://schemas.openxmlformats.org/officeDocument/2006/relationships/hyperlink" Target="http://www.canlii.org/en/bc/bcsc/doc/2012/2012bcsc543/2012bcsc543.html" TargetMode="External"/><Relationship Id="rId11" Type="http://schemas.openxmlformats.org/officeDocument/2006/relationships/hyperlink" Target="http://www.scc-csc.ca/case-dossier/info/sum-som-fra.aspx?cas=36385" TargetMode="External"/><Relationship Id="rId24" Type="http://schemas.openxmlformats.org/officeDocument/2006/relationships/hyperlink" Target="http://canlii.ca/t/gdw4r" TargetMode="External"/><Relationship Id="rId32" Type="http://schemas.openxmlformats.org/officeDocument/2006/relationships/hyperlink" Target="http://www.canlii.org/fr/qc/qccs/doc/2013/2013qccs1888/2013qccs1888.html?autocompleteStr=500-17-074226-120&amp;autocompletePos=1" TargetMode="External"/><Relationship Id="rId37" Type="http://schemas.openxmlformats.org/officeDocument/2006/relationships/hyperlink" Target="http://www.canlii.org/fr/qc/qcca/doc/2015/2015qcca225/2015qcca225.html?autocompleteStr=%202015%20QCCA%20225&amp;autocompletePos=1" TargetMode="External"/><Relationship Id="rId40" Type="http://schemas.openxmlformats.org/officeDocument/2006/relationships/hyperlink" Target="http://www.canlii.org/fr/qc/qcca/doc/2015/2015qcca225/2015qcca225.html?autocompleteStr=%202015%20QCCA%20225&amp;autocompletePos=1" TargetMode="External"/><Relationship Id="rId45" Type="http://schemas.openxmlformats.org/officeDocument/2006/relationships/hyperlink" Target="http://www.canlii.org/en/on/onsc/doc/2011/2011onsc6791/2011onsc6791.html?autocompleteStr=2011%20ONSC%206791&amp;autocompletePos=1" TargetMode="External"/><Relationship Id="rId53" Type="http://schemas.openxmlformats.org/officeDocument/2006/relationships/hyperlink" Target="http://www.canlii.org/en/bc/bcsc/doc/2013/2013bcsc592/2013bcsc592.html" TargetMode="External"/><Relationship Id="rId58" Type="http://schemas.openxmlformats.org/officeDocument/2006/relationships/hyperlink" Target="http://www.canlii.org/fr/qc/qcca/doc/2015/2015qcca824/2015qcca824.html" TargetMode="External"/><Relationship Id="rId66" Type="http://schemas.openxmlformats.org/officeDocument/2006/relationships/hyperlink" Target="https://www.canlii.org/en/ca/fct/doc/2014/2014fc565/2014fc565.html?autocompleteStr=2014%20FC%20565&amp;autocompletePos=1" TargetMode="External"/><Relationship Id="rId74" Type="http://schemas.openxmlformats.org/officeDocument/2006/relationships/hyperlink" Target="https://www.canlii.org/en/ca/fct/doc/2014/2014fc1090/2014fc1090.html?autocompleteStr=2014%20FC%201090&amp;autocompletePos=1https://www.canlii.org/en/ca/fct/doc/2014/2014fc1090/2014fc1090.html?autocompleteStr=2014%20FC%201090&amp;autocompletePos=1"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canlii.org/fr/qc/qccs/doc/2015/2015qccs2000/2015qccs2000.html" TargetMode="External"/><Relationship Id="rId82" Type="http://schemas.openxmlformats.org/officeDocument/2006/relationships/fontTable" Target="fontTable.xml"/><Relationship Id="rId10" Type="http://schemas.openxmlformats.org/officeDocument/2006/relationships/hyperlink" Target="http://www.scc-csc.ca/case-dossier/info/sum-som-eng.aspx?cas=36388" TargetMode="External"/><Relationship Id="rId19" Type="http://schemas.openxmlformats.org/officeDocument/2006/relationships/hyperlink" Target="http://www.scc-csc.ca/case-dossier/info/sum-som-fra.aspx?cas=36505" TargetMode="External"/><Relationship Id="rId31" Type="http://schemas.openxmlformats.org/officeDocument/2006/relationships/hyperlink" Target="http://www.canlii.org/en/bc/bcca/doc/2015/2015bcca263/2015bcca263.html" TargetMode="External"/><Relationship Id="rId44" Type="http://schemas.openxmlformats.org/officeDocument/2006/relationships/hyperlink" Target="http://www.canlii.org/en/ca/fca/doc/2015/2015fca86/2015fca86.html?autocompleteStr=2015%20fca%20&amp;autocompletePos=7" TargetMode="External"/><Relationship Id="rId52" Type="http://schemas.openxmlformats.org/officeDocument/2006/relationships/hyperlink" Target="https://www.canlii.org/en/sk/skca/doc/2015/2015skca46/2015skca46.html?searchUrlHash=AAAAAQAMMjAxNSBTS0NBIDQ2AAAAAAE&amp;resultIndex=1" TargetMode="External"/><Relationship Id="rId60" Type="http://schemas.openxmlformats.org/officeDocument/2006/relationships/hyperlink" Target="http://www.canlii.org/fr/qc/qcca/doc/2015/2015qcca824/2015qcca824.html" TargetMode="External"/><Relationship Id="rId65" Type="http://schemas.openxmlformats.org/officeDocument/2006/relationships/hyperlink" Target="https://www.canlii.org/en/ca/fct/doc/2014/2014fc565/2014fc565.html?autocompleteStr=2014%20FC%20565&amp;autocompletePos=1" TargetMode="External"/><Relationship Id="rId73" Type="http://schemas.openxmlformats.org/officeDocument/2006/relationships/hyperlink" Target="https://www.canlii.org/en/ca/fct/doc/2014/2014fc1090/2014fc1090.html?autocompleteStr=2014%20FC%201090&amp;autocompletePos=1https://www.canlii.org/en/ca/fct/doc/2014/2014fc1090/2014fc1090.html?autocompleteStr=2014%20FC%201090&amp;autocompletePos=1"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eng.aspx?cas=36595" TargetMode="External"/><Relationship Id="rId14" Type="http://schemas.openxmlformats.org/officeDocument/2006/relationships/hyperlink" Target="http://www.scc-csc.ca/case-dossier/info/sum-som-eng.aspx?cas=36498" TargetMode="External"/><Relationship Id="rId22" Type="http://schemas.openxmlformats.org/officeDocument/2006/relationships/hyperlink" Target="http://www.scc-csc.ca/case-dossier/info/sum-som-eng.aspx?cas=36540" TargetMode="External"/><Relationship Id="rId27" Type="http://schemas.openxmlformats.org/officeDocument/2006/relationships/hyperlink" Target="http://www.canlii.org/en/bc/bcca/doc/2013/2013bcca326/2013bcca326.html" TargetMode="External"/><Relationship Id="rId30" Type="http://schemas.openxmlformats.org/officeDocument/2006/relationships/hyperlink" Target="http://www.canlii.org/en/bc/bcca/doc/2013/2013bcca326/2013bcca326.html" TargetMode="External"/><Relationship Id="rId35" Type="http://schemas.openxmlformats.org/officeDocument/2006/relationships/hyperlink" Target="http://www.canlii.org/fr/qc/qcca/doc/2015/2015qcca224/2015qcca224.html" TargetMode="External"/><Relationship Id="rId43" Type="http://schemas.openxmlformats.org/officeDocument/2006/relationships/hyperlink" Target="http://www.canlii.org/fr/ca/cfpi/doc/2014/2014cf384/2014cf384.html?resultIndex=1" TargetMode="External"/><Relationship Id="rId48" Type="http://schemas.openxmlformats.org/officeDocument/2006/relationships/hyperlink" Target="http://www.canlii.org/en/on/onca/doc/2015/2015onca282/2015onca282.html?autocompleteStr=2015%20ONCA%20282&amp;autocompletePos=1" TargetMode="External"/><Relationship Id="rId56" Type="http://schemas.openxmlformats.org/officeDocument/2006/relationships/hyperlink" Target="http://www.canlii.org/en/bc/bcca/doc/2015/2015bcca237/2015bcca237.html" TargetMode="External"/><Relationship Id="rId64" Type="http://schemas.openxmlformats.org/officeDocument/2006/relationships/hyperlink" Target="http://www.canlii.org/fr/qc/qcca/doc/2015/2015qcca813/2015qcca813.html" TargetMode="External"/><Relationship Id="rId69" Type="http://schemas.openxmlformats.org/officeDocument/2006/relationships/hyperlink" Target="http://www.canlii.org/fr/qc/qccs/doc/2012/2012qccs6917/2012qccs6917.html?autocompleteStr=505-17-005044-104&amp;autocompletePos=1" TargetMode="External"/><Relationship Id="rId77" Type="http://schemas.openxmlformats.org/officeDocument/2006/relationships/header" Target="header2.xml"/><Relationship Id="rId8" Type="http://schemas.openxmlformats.org/officeDocument/2006/relationships/hyperlink" Target="http://www.scc-csc.ca/case-dossier/info/sum-som-eng.aspx?cas=36567" TargetMode="External"/><Relationship Id="rId51" Type="http://schemas.openxmlformats.org/officeDocument/2006/relationships/hyperlink" Target="https://www.canlii.org/en/sk/skqb/doc/2014/2014skqb203/2014skqb203.html?searchUrlHash=AAAAAQANMjAxNCBTS1FCIDIwMwAAAAAB&amp;resultIndex=1" TargetMode="External"/><Relationship Id="rId72" Type="http://schemas.openxmlformats.org/officeDocument/2006/relationships/hyperlink" Target="http://www.canlii.org/en/nl/nlca/doc/2015/2015nlca6/2015nlca6.html?searchUrlHash=AAAAAQALMjAxNSBOTENBIDYAAAAAAQ&amp;resultIndex=1"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scc-csc.ca/case-dossier/info/sum-som-eng.aspx?cas=36508" TargetMode="External"/><Relationship Id="rId17" Type="http://schemas.openxmlformats.org/officeDocument/2006/relationships/hyperlink" Target="http://www.scc-csc.ca/case-dossier/info/sum-som-fra.aspx?cas=36545" TargetMode="External"/><Relationship Id="rId25" Type="http://schemas.openxmlformats.org/officeDocument/2006/relationships/hyperlink" Target="http://canlii.ca/t/gdw4r" TargetMode="External"/><Relationship Id="rId33" Type="http://schemas.openxmlformats.org/officeDocument/2006/relationships/hyperlink" Target="http://www.canlii.org/fr/qc/qcca/doc/2015/2015qcca224/2015qcca224.html" TargetMode="External"/><Relationship Id="rId38" Type="http://schemas.openxmlformats.org/officeDocument/2006/relationships/hyperlink" Target="http://www.canlii.org/fr/qc/qccs/doc/2013/2013qccs4866/2013qccs4866.html?autocompleteStr=2013%20QCCS%204866%2C&amp;autocompletePos=1" TargetMode="External"/><Relationship Id="rId46" Type="http://schemas.openxmlformats.org/officeDocument/2006/relationships/hyperlink" Target="http://www.canlii.org/en/on/onca/doc/2015/2015onca282/2015onca282.html?autocompleteStr=2015%20ONCA%20282&amp;autocompletePos=1" TargetMode="External"/><Relationship Id="rId59" Type="http://schemas.openxmlformats.org/officeDocument/2006/relationships/hyperlink" Target="http://www.canlii.org/fr/qc/qccm/doc/2014/2014qccm58/2014qccm58.html" TargetMode="External"/><Relationship Id="rId67" Type="http://schemas.openxmlformats.org/officeDocument/2006/relationships/hyperlink" Target="http://www.canlii.org/fr/qc/qccs/doc/2012/2012qccs6917/2012qccs6917.html?autocompleteStr=505-17-005044-104&amp;autocompletePos=1" TargetMode="External"/><Relationship Id="rId20" Type="http://schemas.openxmlformats.org/officeDocument/2006/relationships/hyperlink" Target="http://www.scc-csc.ca/case-dossier/info/sum-som-fra.aspx?cas=36484" TargetMode="External"/><Relationship Id="rId41" Type="http://schemas.openxmlformats.org/officeDocument/2006/relationships/hyperlink" Target="http://www.canlii.org/fr/ca/cfpi/doc/2014/2014cf384/2014cf384.html?resultIndex=1" TargetMode="External"/><Relationship Id="rId54" Type="http://schemas.openxmlformats.org/officeDocument/2006/relationships/hyperlink" Target="http://www.canlii.org/en/bc/bcca/doc/2015/2015bcca237/2015bcca237.html" TargetMode="External"/><Relationship Id="rId62" Type="http://schemas.openxmlformats.org/officeDocument/2006/relationships/hyperlink" Target="http://www.canlii.org/fr/qc/qcca/doc/2015/2015qcca813/2015qcca813.html" TargetMode="External"/><Relationship Id="rId70" Type="http://schemas.openxmlformats.org/officeDocument/2006/relationships/hyperlink" Target="http://www.canlii.org/en/qc/qcca/doc/2015/2015qcca838/2015qcca838.html" TargetMode="External"/><Relationship Id="rId75" Type="http://schemas.openxmlformats.org/officeDocument/2006/relationships/hyperlink" Target="mailto:comments-commentaires@scc-csc.c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524" TargetMode="External"/><Relationship Id="rId23" Type="http://schemas.openxmlformats.org/officeDocument/2006/relationships/hyperlink" Target="http://www.scc-csc.ca/case-dossier/info/sum-som-eng.aspx?cas=36586" TargetMode="External"/><Relationship Id="rId28" Type="http://schemas.openxmlformats.org/officeDocument/2006/relationships/hyperlink" Target="http://www.canlii.org/en/bc/bcca/doc/2015/2015bcca263/2015bcca263.html" TargetMode="External"/><Relationship Id="rId36" Type="http://schemas.openxmlformats.org/officeDocument/2006/relationships/hyperlink" Target="http://www.canlii.org/fr/qc/qccs/doc/2013/2013qccs4866/2013qccs4866.html?autocompleteStr=2013%20QCCS%204866%2C&amp;autocompletePos=1" TargetMode="External"/><Relationship Id="rId49" Type="http://schemas.openxmlformats.org/officeDocument/2006/relationships/hyperlink" Target="https://www.canlii.org/en/sk/skqb/doc/2014/2014skqb203/2014skqb203.html?searchUrlHash=AAAAAQANMjAxNCBTS1FCIDIwMwAAAAAB&amp;resultIndex=1" TargetMode="External"/><Relationship Id="rId57" Type="http://schemas.openxmlformats.org/officeDocument/2006/relationships/hyperlink" Target="http://www.canlii.org/fr/qc/qccm/doc/2014/2014qccm58/2014qccm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A2A6A-8415-466C-A01F-22E7A4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24</Words>
  <Characters>6797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3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6T16:35:00Z</dcterms:created>
  <dcterms:modified xsi:type="dcterms:W3CDTF">2015-11-26T20:17:00Z</dcterms:modified>
</cp:coreProperties>
</file>